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A5DE60C" w14:textId="77777777" w:rsidR="008C788E" w:rsidRDefault="008C788E" w:rsidP="008C788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4F4F19F9" w14:textId="77777777" w:rsidR="008C788E" w:rsidRDefault="008C788E" w:rsidP="008C788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8A44777" w14:textId="77777777" w:rsidR="008C788E" w:rsidRDefault="008C788E" w:rsidP="008C788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1566A2F" w14:textId="77777777" w:rsidR="008C788E" w:rsidRDefault="008C788E" w:rsidP="008C788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B3471A1" w14:textId="77777777" w:rsidR="008C788E" w:rsidRDefault="008C788E" w:rsidP="008C788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5F7FE30" w14:textId="77777777" w:rsidR="008C788E" w:rsidRDefault="008C788E" w:rsidP="008C788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5DF42F7" w14:textId="77777777" w:rsidR="008C788E" w:rsidRDefault="008C788E" w:rsidP="008C788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118DB2B" w14:textId="77777777" w:rsidR="008C788E" w:rsidRDefault="008C788E" w:rsidP="008C788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19CC780" w14:textId="77777777" w:rsidR="008C788E" w:rsidRDefault="008C788E" w:rsidP="008C788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69E7343" w14:textId="77777777" w:rsidR="008C788E" w:rsidRDefault="008C788E" w:rsidP="008C788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7B88B43" w14:textId="77777777" w:rsidR="008C788E" w:rsidRDefault="008C788E" w:rsidP="008C788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DC34C79" w14:textId="77777777" w:rsidR="008C788E" w:rsidRDefault="008C788E" w:rsidP="008C788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859B491" w14:textId="77777777" w:rsidR="008C788E" w:rsidRDefault="008C788E" w:rsidP="008C788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4710D32" w14:textId="77777777" w:rsidR="008C788E" w:rsidRDefault="008C788E" w:rsidP="008C788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0140E02" w14:textId="77777777" w:rsidR="008C788E" w:rsidRDefault="008C788E" w:rsidP="008C788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C6A2A35" w14:textId="77777777" w:rsidR="008C788E" w:rsidRDefault="008C788E" w:rsidP="008C788E">
      <w:pPr>
        <w:spacing w:after="0" w:line="240" w:lineRule="auto"/>
        <w:contextualSpacing/>
        <w:jc w:val="center"/>
        <w:rPr>
          <w:rFonts w:asciiTheme="minorHAnsi" w:hAnsiTheme="minorHAnsi" w:cstheme="minorBidi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федерального стандарта</w:t>
      </w:r>
    </w:p>
    <w:p w14:paraId="4FE21808" w14:textId="28328490" w:rsidR="008C788E" w:rsidRDefault="008C788E" w:rsidP="008C788E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спортивной подготовки по виду спорта «спортивная акробатика»</w:t>
      </w:r>
    </w:p>
    <w:p w14:paraId="2FC0D083" w14:textId="77777777" w:rsidR="008C788E" w:rsidRDefault="008C788E" w:rsidP="008C788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9C3C85F" w14:textId="77777777" w:rsidR="00864C39" w:rsidRPr="00864C39" w:rsidRDefault="00864C39" w:rsidP="00864C39">
      <w:pPr>
        <w:spacing w:after="0" w:line="240" w:lineRule="auto"/>
        <w:ind w:firstLine="709"/>
        <w:jc w:val="both"/>
        <w:rPr>
          <w:rFonts w:asciiTheme="minorHAnsi" w:hAnsiTheme="minorHAnsi" w:cstheme="minorBidi"/>
        </w:rPr>
      </w:pPr>
      <w:bookmarkStart w:id="0" w:name="_Hlk114747758"/>
      <w:r w:rsidRPr="00864C39">
        <w:rPr>
          <w:rFonts w:ascii="Times New Roman" w:hAnsi="Times New Roman" w:cs="Times New Roman"/>
          <w:sz w:val="28"/>
          <w:szCs w:val="28"/>
        </w:rPr>
        <w:t xml:space="preserve">В соответствии с частью 4 статьи 34 Федерального закона от 4 декабря 2007 г. № 329-ФЗ «О физической культуре и спорте в Российской Федерации» (Собрание законодательства Российской Федерации, 2007, № 50, ст. 6242; </w:t>
      </w:r>
      <w:r w:rsidRPr="00864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1, № 50, </w:t>
      </w:r>
      <w:r w:rsidRPr="00864C3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т. 7354; 2021, № 18, ст. 3071</w:t>
      </w:r>
      <w:r w:rsidRPr="00864C39">
        <w:rPr>
          <w:rFonts w:ascii="Times New Roman" w:hAnsi="Times New Roman" w:cs="Times New Roman"/>
          <w:sz w:val="28"/>
          <w:szCs w:val="28"/>
        </w:rPr>
        <w:t xml:space="preserve">) и подпунктом 4.2.27 пункта 4 Положения </w:t>
      </w:r>
      <w:r w:rsidRPr="00864C39">
        <w:rPr>
          <w:rFonts w:ascii="Times New Roman" w:hAnsi="Times New Roman" w:cs="Times New Roman"/>
          <w:sz w:val="28"/>
          <w:szCs w:val="28"/>
        </w:rPr>
        <w:br/>
        <w:t>о Министерстве спорта Российской Федерации, утвержденного постановлением Правительства Российской Федерации от 19 июня 2012 г. № 607 (Собрание законодательства Российской Федерации, 2012, № 26, ст. 3525), п р и к а з ы в а ю:</w:t>
      </w:r>
    </w:p>
    <w:bookmarkEnd w:id="0"/>
    <w:p w14:paraId="2C47FD38" w14:textId="77777777" w:rsidR="008C788E" w:rsidRPr="008C788E" w:rsidRDefault="008C788E" w:rsidP="00864C39">
      <w:pPr>
        <w:pStyle w:val="aff8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0B56F4">
        <w:rPr>
          <w:rFonts w:ascii="Times New Roman" w:hAnsi="Times New Roman" w:cs="Times New Roman"/>
          <w:sz w:val="28"/>
          <w:szCs w:val="28"/>
        </w:rPr>
        <w:t>Утвердить прилагаемый федеральный</w:t>
      </w:r>
      <w:r>
        <w:rPr>
          <w:rFonts w:ascii="Times New Roman" w:hAnsi="Times New Roman" w:cs="Times New Roman"/>
          <w:sz w:val="28"/>
          <w:szCs w:val="28"/>
        </w:rPr>
        <w:t xml:space="preserve"> стандарт спортивной подготовки </w:t>
      </w:r>
      <w:r>
        <w:rPr>
          <w:rFonts w:ascii="Times New Roman" w:hAnsi="Times New Roman" w:cs="Times New Roman"/>
          <w:sz w:val="28"/>
          <w:szCs w:val="28"/>
        </w:rPr>
        <w:br/>
      </w:r>
      <w:r w:rsidRPr="000B56F4">
        <w:rPr>
          <w:rFonts w:ascii="Times New Roman" w:hAnsi="Times New Roman" w:cs="Times New Roman"/>
          <w:sz w:val="28"/>
          <w:szCs w:val="28"/>
        </w:rPr>
        <w:t>по виду спорта «</w:t>
      </w:r>
      <w:r w:rsidRPr="008C788E">
        <w:rPr>
          <w:rFonts w:ascii="Times New Roman" w:hAnsi="Times New Roman" w:cs="Times New Roman"/>
          <w:sz w:val="28"/>
          <w:szCs w:val="28"/>
        </w:rPr>
        <w:t>спортивная акробатика».</w:t>
      </w:r>
    </w:p>
    <w:p w14:paraId="01E07B2B" w14:textId="16A3659F" w:rsidR="008C788E" w:rsidRPr="008C788E" w:rsidRDefault="008C788E" w:rsidP="00864C39">
      <w:pPr>
        <w:pStyle w:val="aff8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8C788E">
        <w:rPr>
          <w:rFonts w:ascii="Times New Roman" w:hAnsi="Times New Roman" w:cs="Times New Roman"/>
          <w:sz w:val="28"/>
          <w:szCs w:val="28"/>
        </w:rPr>
        <w:t>Признать утратившим силу приказ Министерства спорта</w:t>
      </w:r>
      <w:r w:rsidRPr="008C788E">
        <w:rPr>
          <w:rFonts w:ascii="Times New Roman" w:hAnsi="Times New Roman" w:cs="Times New Roman"/>
          <w:sz w:val="28"/>
          <w:szCs w:val="28"/>
        </w:rPr>
        <w:br/>
        <w:t xml:space="preserve">Российской Федерации от </w:t>
      </w:r>
      <w:r w:rsidRPr="008C788E"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="00A1290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юня </w:t>
      </w:r>
      <w:r w:rsidRPr="008C788E">
        <w:rPr>
          <w:rFonts w:ascii="Times New Roman" w:eastAsia="Times New Roman" w:hAnsi="Times New Roman" w:cs="Times New Roman"/>
          <w:color w:val="auto"/>
          <w:sz w:val="28"/>
          <w:szCs w:val="28"/>
        </w:rPr>
        <w:t>2021</w:t>
      </w:r>
      <w:r w:rsidR="00A1290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.</w:t>
      </w:r>
      <w:r w:rsidRPr="008C788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№ 398</w:t>
      </w:r>
      <w:r w:rsidRPr="008C788E">
        <w:rPr>
          <w:rFonts w:ascii="Times New Roman" w:hAnsi="Times New Roman" w:cs="Times New Roman"/>
          <w:sz w:val="28"/>
          <w:szCs w:val="28"/>
        </w:rPr>
        <w:t xml:space="preserve"> «Об утверждении федерального стандарта спортивной подготовки по виду спорта «спортивная акробатика» (зарегистрирован Министерством юстиции Российской Федерации </w:t>
      </w:r>
      <w:r w:rsidRPr="008C788E">
        <w:rPr>
          <w:rFonts w:ascii="Times New Roman" w:eastAsia="Times New Roman" w:hAnsi="Times New Roman" w:cs="Times New Roman"/>
          <w:color w:val="auto"/>
          <w:sz w:val="28"/>
          <w:szCs w:val="28"/>
        </w:rPr>
        <w:t>6</w:t>
      </w:r>
      <w:r w:rsidR="00A1290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юля </w:t>
      </w:r>
      <w:r w:rsidRPr="008C788E">
        <w:rPr>
          <w:rFonts w:ascii="Times New Roman" w:eastAsia="Times New Roman" w:hAnsi="Times New Roman" w:cs="Times New Roman"/>
          <w:color w:val="auto"/>
          <w:sz w:val="28"/>
          <w:szCs w:val="28"/>
        </w:rPr>
        <w:t>2021</w:t>
      </w:r>
      <w:r w:rsidR="00A1290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.</w:t>
      </w:r>
      <w:r w:rsidRPr="008C788E">
        <w:rPr>
          <w:rFonts w:ascii="Times New Roman" w:hAnsi="Times New Roman" w:cs="Times New Roman"/>
          <w:sz w:val="28"/>
          <w:szCs w:val="28"/>
        </w:rPr>
        <w:t xml:space="preserve">, регистрационный № </w:t>
      </w:r>
      <w:r w:rsidRPr="008C788E">
        <w:rPr>
          <w:rFonts w:ascii="Times New Roman" w:eastAsia="Times New Roman" w:hAnsi="Times New Roman" w:cs="Times New Roman"/>
          <w:color w:val="auto"/>
          <w:sz w:val="28"/>
          <w:szCs w:val="28"/>
        </w:rPr>
        <w:t>64122</w:t>
      </w:r>
      <w:r w:rsidRPr="008C788E">
        <w:rPr>
          <w:rFonts w:ascii="Times New Roman" w:hAnsi="Times New Roman" w:cs="Times New Roman"/>
          <w:sz w:val="28"/>
          <w:szCs w:val="28"/>
        </w:rPr>
        <w:t>).</w:t>
      </w:r>
    </w:p>
    <w:p w14:paraId="1BE1DC91" w14:textId="0F4CE8C8" w:rsidR="008C788E" w:rsidRPr="008C788E" w:rsidRDefault="008C788E" w:rsidP="00864C39">
      <w:pPr>
        <w:pStyle w:val="aff8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8C788E">
        <w:rPr>
          <w:rFonts w:ascii="Times New Roman" w:eastAsia="Times New Roman" w:hAnsi="Times New Roman" w:cs="Times New Roman"/>
          <w:sz w:val="28"/>
          <w:szCs w:val="28"/>
        </w:rPr>
        <w:t xml:space="preserve">Настоящий приказ вступает в силу с </w:t>
      </w:r>
      <w:r w:rsidR="00A12907">
        <w:rPr>
          <w:rFonts w:ascii="Times New Roman" w:eastAsia="Times New Roman" w:hAnsi="Times New Roman" w:cs="Times New Roman"/>
          <w:sz w:val="28"/>
          <w:szCs w:val="28"/>
        </w:rPr>
        <w:t xml:space="preserve">1 января </w:t>
      </w:r>
      <w:r w:rsidRPr="008C788E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A12907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8C788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2D76624" w14:textId="77777777" w:rsidR="008C788E" w:rsidRDefault="008C788E" w:rsidP="00864C39">
      <w:pPr>
        <w:pStyle w:val="aff8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8C788E">
        <w:rPr>
          <w:rFonts w:ascii="Times New Roman" w:hAnsi="Times New Roman" w:cs="Times New Roman"/>
          <w:color w:val="auto"/>
          <w:sz w:val="28"/>
          <w:szCs w:val="28"/>
        </w:rPr>
        <w:t xml:space="preserve">Контроль за исполнением настоящего приказа возложить </w:t>
      </w:r>
      <w:r w:rsidRPr="008C788E">
        <w:rPr>
          <w:rFonts w:ascii="Times New Roman" w:hAnsi="Times New Roman" w:cs="Times New Roman"/>
          <w:color w:val="auto"/>
          <w:sz w:val="28"/>
          <w:szCs w:val="28"/>
        </w:rPr>
        <w:br/>
        <w:t>на заместителя Министра спорта Российской Федерации А.А. Морозова.</w:t>
      </w:r>
    </w:p>
    <w:p w14:paraId="5C765E26" w14:textId="77777777" w:rsidR="008C788E" w:rsidRDefault="008C788E" w:rsidP="00864C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406C74C" w14:textId="77777777" w:rsidR="008C788E" w:rsidRDefault="008C788E" w:rsidP="00864C3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318933D" w14:textId="77777777" w:rsidR="008C788E" w:rsidRDefault="008C788E" w:rsidP="00864C3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0D562D3" w14:textId="77777777" w:rsidR="008C788E" w:rsidRDefault="008C788E" w:rsidP="00864C39">
      <w:pPr>
        <w:spacing w:after="0" w:line="240" w:lineRule="auto"/>
        <w:rPr>
          <w:rFonts w:asciiTheme="minorHAnsi" w:hAnsiTheme="minorHAnsi" w:cstheme="minorBidi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р                                                                                                         О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ыцин</w:t>
      </w:r>
      <w:proofErr w:type="spellEnd"/>
    </w:p>
    <w:p w14:paraId="453D266C" w14:textId="77777777" w:rsidR="008C788E" w:rsidRDefault="008C788E" w:rsidP="008C788E">
      <w:pPr>
        <w:spacing w:after="0" w:line="240" w:lineRule="auto"/>
        <w:sectPr w:rsidR="008C788E">
          <w:pgSz w:w="11906" w:h="16838"/>
          <w:pgMar w:top="1134" w:right="567" w:bottom="1134" w:left="1134" w:header="0" w:footer="0" w:gutter="0"/>
          <w:cols w:space="720"/>
          <w:formProt w:val="0"/>
        </w:sectPr>
      </w:pPr>
    </w:p>
    <w:p w14:paraId="57AC56C2" w14:textId="77777777" w:rsidR="005B1CD5" w:rsidRDefault="00432E10">
      <w:pPr>
        <w:spacing w:after="0" w:line="240" w:lineRule="auto"/>
        <w:ind w:left="4253" w:firstLine="1559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ТВЕРЖДЕН </w:t>
      </w:r>
    </w:p>
    <w:p w14:paraId="098942AC" w14:textId="77777777" w:rsidR="005B1CD5" w:rsidRDefault="00432E10">
      <w:pPr>
        <w:spacing w:after="0" w:line="240" w:lineRule="auto"/>
        <w:ind w:left="4253" w:firstLine="1559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приказом Минспорта России </w:t>
      </w:r>
    </w:p>
    <w:p w14:paraId="71CF6D10" w14:textId="0CCF6B05" w:rsidR="005B1CD5" w:rsidRDefault="00432E10">
      <w:pPr>
        <w:spacing w:after="0" w:line="240" w:lineRule="auto"/>
        <w:ind w:left="4253" w:firstLine="1559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E62AC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E62AC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_________ 2022 г. № ____</w:t>
      </w:r>
    </w:p>
    <w:p w14:paraId="3D9801F0" w14:textId="77777777" w:rsidR="005B1CD5" w:rsidRDefault="005B1CD5" w:rsidP="00C64AF0">
      <w:pPr>
        <w:spacing w:after="0" w:line="240" w:lineRule="auto"/>
        <w:contextualSpacing/>
        <w:rPr>
          <w:rFonts w:ascii="Times New Roman" w:hAnsi="Times New Roman" w:cs="Times New Roman"/>
          <w:color w:val="auto"/>
          <w:sz w:val="28"/>
        </w:rPr>
      </w:pPr>
    </w:p>
    <w:p w14:paraId="0B8F293C" w14:textId="77777777" w:rsidR="005B1CD5" w:rsidRDefault="005B1CD5">
      <w:pPr>
        <w:spacing w:after="0" w:line="240" w:lineRule="auto"/>
        <w:contextualSpacing/>
        <w:rPr>
          <w:rFonts w:ascii="Times New Roman" w:hAnsi="Times New Roman" w:cs="Times New Roman"/>
          <w:color w:val="auto"/>
          <w:sz w:val="28"/>
        </w:rPr>
      </w:pPr>
    </w:p>
    <w:p w14:paraId="0E2D9C7F" w14:textId="77777777" w:rsidR="005B1CD5" w:rsidRDefault="005B1CD5" w:rsidP="001A520D">
      <w:pPr>
        <w:spacing w:after="0" w:line="240" w:lineRule="auto"/>
        <w:contextualSpacing/>
        <w:rPr>
          <w:rFonts w:ascii="Times New Roman" w:hAnsi="Times New Roman" w:cs="Times New Roman"/>
          <w:color w:val="auto"/>
          <w:sz w:val="28"/>
        </w:rPr>
      </w:pPr>
    </w:p>
    <w:p w14:paraId="06D9625F" w14:textId="32EBFE7F" w:rsidR="005B1CD5" w:rsidRDefault="00432E10" w:rsidP="001A520D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b/>
          <w:color w:val="auto"/>
          <w:sz w:val="28"/>
        </w:rPr>
        <w:t xml:space="preserve">Федеральный стандарт спортивной подготовки </w:t>
      </w:r>
      <w:r>
        <w:rPr>
          <w:rFonts w:ascii="Times New Roman" w:hAnsi="Times New Roman" w:cs="Times New Roman"/>
          <w:b/>
          <w:color w:val="auto"/>
          <w:sz w:val="28"/>
        </w:rPr>
        <w:br/>
        <w:t>по виду спорта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E62AC1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спортивная акробатика</w:t>
      </w:r>
      <w:r w:rsidR="00E62AC1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5C9F8CC2" w14:textId="77777777" w:rsidR="005B1CD5" w:rsidRDefault="005B1CD5" w:rsidP="001A52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6FE7DBCB" w14:textId="02CDABA1" w:rsidR="005B1CD5" w:rsidRDefault="00432E10" w:rsidP="001A520D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.</w:t>
      </w:r>
      <w:r w:rsidR="00864C3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Требования к структуре и содержанию</w:t>
      </w:r>
      <w:r>
        <w:rPr>
          <w:b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имерных дополнительных образовательных программ спортивной подготовки, в том числе</w:t>
      </w:r>
      <w:r>
        <w:rPr>
          <w:rFonts w:ascii="Times New Roman" w:hAnsi="Times New Roman" w:cs="Times New Roman"/>
          <w:b/>
          <w:sz w:val="28"/>
          <w:szCs w:val="28"/>
        </w:rPr>
        <w:br/>
        <w:t>к их теоретическим и практическим разделам применительно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к каждому этапу спортивной подготовки, </w:t>
      </w:r>
      <w:r>
        <w:rPr>
          <w:rFonts w:ascii="Times New Roman" w:hAnsi="Times New Roman" w:cs="Times New Roman"/>
          <w:b/>
          <w:sz w:val="28"/>
          <w:szCs w:val="28"/>
        </w:rPr>
        <w:t>включая сроки реализации таких этапов и возрастные границы лиц, проходящих спортивную подготовку, по отдельным этапам</w:t>
      </w:r>
    </w:p>
    <w:p w14:paraId="2CE7FB79" w14:textId="77777777" w:rsidR="005B1CD5" w:rsidRDefault="005B1CD5" w:rsidP="001A520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5AA72D31" w14:textId="47DAE032" w:rsidR="005B1CD5" w:rsidRDefault="00432E10" w:rsidP="001A520D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3F0B2C">
        <w:rPr>
          <w:rFonts w:ascii="Times New Roman" w:hAnsi="Times New Roman" w:cs="Times New Roman"/>
          <w:color w:val="auto"/>
          <w:sz w:val="28"/>
          <w:szCs w:val="28"/>
        </w:rPr>
        <w:t> </w:t>
      </w:r>
      <w:r>
        <w:rPr>
          <w:rFonts w:ascii="Times New Roman" w:hAnsi="Times New Roman" w:cs="Times New Roman"/>
          <w:color w:val="auto"/>
          <w:sz w:val="28"/>
          <w:szCs w:val="28"/>
        </w:rPr>
        <w:t>Примерная дополнительная образовательная программа спортивной подготовки должна иметь следующую структуру и содержание:</w:t>
      </w:r>
    </w:p>
    <w:p w14:paraId="5A7DA1A4" w14:textId="1B1954C0" w:rsidR="005B1CD5" w:rsidRDefault="00432E10" w:rsidP="001A520D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1.1.</w:t>
      </w:r>
      <w:r w:rsidR="003F0B2C">
        <w:rPr>
          <w:rFonts w:ascii="Times New Roman" w:hAnsi="Times New Roman" w:cs="Times New Roman"/>
          <w:bCs/>
          <w:color w:val="auto"/>
          <w:sz w:val="28"/>
          <w:szCs w:val="28"/>
        </w:rPr>
        <w:t> 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Общие положения, включающие:</w:t>
      </w:r>
    </w:p>
    <w:p w14:paraId="20AEFF8D" w14:textId="48DDB667" w:rsidR="005B1CD5" w:rsidRDefault="00432E10" w:rsidP="001A520D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.1.1.</w:t>
      </w:r>
      <w:r w:rsidR="003F0B2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Название </w:t>
      </w:r>
      <w:r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>
        <w:rPr>
          <w:rFonts w:ascii="Times New Roman" w:hAnsi="Times New Roman" w:cs="Times New Roman"/>
          <w:sz w:val="28"/>
          <w:szCs w:val="28"/>
        </w:rPr>
        <w:t xml:space="preserve"> с указанием вида спорта (спортивной дисциплины);</w:t>
      </w:r>
    </w:p>
    <w:p w14:paraId="748E7812" w14:textId="58292F30" w:rsidR="005B1CD5" w:rsidRDefault="00432E10" w:rsidP="001A520D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.1.2.</w:t>
      </w:r>
      <w:r w:rsidR="003F0B2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Цели </w:t>
      </w:r>
      <w:r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14:paraId="18A13F0E" w14:textId="1ED8FB23" w:rsidR="005B1CD5" w:rsidRDefault="00432E10" w:rsidP="001A520D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>1.2.</w:t>
      </w:r>
      <w:r w:rsidR="003F0B2C">
        <w:rPr>
          <w:rFonts w:ascii="Times New Roman" w:hAnsi="Times New Roman" w:cs="Times New Roman"/>
          <w:bCs/>
          <w:sz w:val="28"/>
          <w:szCs w:val="28"/>
        </w:rPr>
        <w:t> </w:t>
      </w:r>
      <w:r>
        <w:rPr>
          <w:rFonts w:ascii="Times New Roman" w:hAnsi="Times New Roman" w:cs="Times New Roman"/>
          <w:bCs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арактеристику </w:t>
      </w:r>
      <w:r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,</w:t>
      </w:r>
      <w:r>
        <w:rPr>
          <w:rFonts w:ascii="Times New Roman" w:hAnsi="Times New Roman" w:cs="Times New Roman"/>
          <w:sz w:val="28"/>
          <w:szCs w:val="28"/>
        </w:rPr>
        <w:t xml:space="preserve"> включающую:</w:t>
      </w:r>
    </w:p>
    <w:p w14:paraId="7CFCC0F1" w14:textId="08694271" w:rsidR="005B1CD5" w:rsidRDefault="00432E10" w:rsidP="001A520D">
      <w:pPr>
        <w:pStyle w:val="aff8"/>
        <w:tabs>
          <w:tab w:val="left" w:pos="1418"/>
        </w:tabs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>1.2.1.</w:t>
      </w:r>
      <w:r w:rsidR="003F0B2C">
        <w:rPr>
          <w:rFonts w:ascii="Times New Roman" w:hAnsi="Times New Roman" w:cs="Times New Roman"/>
          <w:bCs/>
          <w:sz w:val="28"/>
          <w:szCs w:val="28"/>
        </w:rPr>
        <w:t> </w:t>
      </w:r>
      <w:r>
        <w:rPr>
          <w:rFonts w:ascii="Times New Roman" w:hAnsi="Times New Roman" w:cs="Times New Roman"/>
          <w:bCs/>
          <w:sz w:val="28"/>
          <w:szCs w:val="28"/>
        </w:rPr>
        <w:t xml:space="preserve">Сроки реализации этапов спортивной подготовки и возрастные границы лиц, проходящих спортивную подготовку,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количество лиц, проходящих спортивную подготовку в группах на этапах спортивной подготовки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(приложение № 1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к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федеральному стандарту спортивной подготовки по виду спорта </w:t>
      </w:r>
      <w:r w:rsidR="00E62AC1">
        <w:rPr>
          <w:rFonts w:ascii="Times New Roman" w:hAnsi="Times New Roman" w:cs="Times New Roman"/>
          <w:color w:val="auto"/>
          <w:sz w:val="28"/>
          <w:szCs w:val="28"/>
        </w:rPr>
        <w:t>«</w:t>
      </w:r>
      <w:r>
        <w:rPr>
          <w:rFonts w:ascii="Times New Roman" w:hAnsi="Times New Roman" w:cs="Times New Roman"/>
          <w:color w:val="auto"/>
          <w:sz w:val="28"/>
          <w:szCs w:val="28"/>
        </w:rPr>
        <w:t>спортивная акробатика</w:t>
      </w:r>
      <w:r w:rsidR="00E62AC1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92774B">
        <w:rPr>
          <w:rFonts w:ascii="Times New Roman" w:hAnsi="Times New Roman" w:cs="Times New Roman"/>
          <w:color w:val="auto"/>
          <w:sz w:val="28"/>
          <w:szCs w:val="28"/>
        </w:rPr>
        <w:t>)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(далее – ФССП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0782DAFC" w14:textId="09877759" w:rsidR="005B1CD5" w:rsidRDefault="00432E10" w:rsidP="001A520D">
      <w:pPr>
        <w:pStyle w:val="aff8"/>
        <w:tabs>
          <w:tab w:val="left" w:pos="1560"/>
        </w:tabs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>1.2.2.</w:t>
      </w:r>
      <w:r w:rsidR="003F0B2C">
        <w:rPr>
          <w:rFonts w:ascii="Times New Roman" w:hAnsi="Times New Roman" w:cs="Times New Roman"/>
          <w:bCs/>
          <w:sz w:val="28"/>
          <w:szCs w:val="28"/>
        </w:rPr>
        <w:t> </w:t>
      </w:r>
      <w:r>
        <w:rPr>
          <w:rFonts w:ascii="Times New Roman" w:hAnsi="Times New Roman" w:cs="Times New Roman"/>
          <w:bCs/>
          <w:sz w:val="28"/>
          <w:szCs w:val="28"/>
        </w:rPr>
        <w:t xml:space="preserve">Объе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полнительной образовательной программы спортивной подготовки </w:t>
      </w:r>
      <w:r>
        <w:rPr>
          <w:rFonts w:ascii="Times New Roman" w:hAnsi="Times New Roman" w:cs="Times New Roman"/>
          <w:bCs/>
          <w:sz w:val="28"/>
          <w:szCs w:val="28"/>
        </w:rPr>
        <w:t xml:space="preserve">(приложение № 2 к ФССП). </w:t>
      </w:r>
    </w:p>
    <w:p w14:paraId="4217ABB8" w14:textId="1A6D7102" w:rsidR="005B1CD5" w:rsidRDefault="00432E10" w:rsidP="001A520D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>1.2.3.</w:t>
      </w:r>
      <w:r w:rsidR="003F0B2C">
        <w:rPr>
          <w:rFonts w:ascii="Times New Roman" w:hAnsi="Times New Roman" w:cs="Times New Roman"/>
          <w:bCs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Виды (формы) обучения, применяющиеся при реализации дополнительной образовательной программы спортивной подготовки</w:t>
      </w:r>
      <w:r>
        <w:rPr>
          <w:rFonts w:ascii="Times New Roman" w:hAnsi="Times New Roman" w:cs="Times New Roman"/>
          <w:sz w:val="28"/>
          <w:szCs w:val="28"/>
        </w:rPr>
        <w:t>, включающие:</w:t>
      </w:r>
    </w:p>
    <w:p w14:paraId="21239833" w14:textId="77777777" w:rsidR="005B1CD5" w:rsidRDefault="00432E10" w:rsidP="001A520D">
      <w:pPr>
        <w:pStyle w:val="aff8"/>
        <w:widowControl w:val="0"/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учебно-тренировочные занятия; </w:t>
      </w:r>
    </w:p>
    <w:p w14:paraId="6D9294A5" w14:textId="77777777" w:rsidR="005B1CD5" w:rsidRDefault="00432E10" w:rsidP="001A520D">
      <w:pPr>
        <w:pStyle w:val="aff8"/>
        <w:tabs>
          <w:tab w:val="left" w:pos="567"/>
        </w:tabs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учебно-тренировочные мероприятия (приложение № 3 к ФССП);  </w:t>
      </w:r>
    </w:p>
    <w:p w14:paraId="2B5D8005" w14:textId="77777777" w:rsidR="005B1CD5" w:rsidRDefault="00432E10" w:rsidP="001A520D">
      <w:pPr>
        <w:pStyle w:val="aff8"/>
        <w:tabs>
          <w:tab w:val="left" w:pos="567"/>
        </w:tabs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спортивные соревнования, согласно объему соревновательной деятельности (приложение № 4 к ФССП); </w:t>
      </w:r>
    </w:p>
    <w:p w14:paraId="3D04FFE1" w14:textId="77777777" w:rsidR="005B1CD5" w:rsidRPr="00471C01" w:rsidRDefault="00432E10" w:rsidP="001A520D">
      <w:pPr>
        <w:pStyle w:val="aff8"/>
        <w:tabs>
          <w:tab w:val="left" w:pos="567"/>
        </w:tabs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иные </w:t>
      </w:r>
      <w:r w:rsidRPr="00471C01">
        <w:rPr>
          <w:rFonts w:ascii="Times New Roman" w:hAnsi="Times New Roman" w:cs="Times New Roman"/>
          <w:sz w:val="28"/>
          <w:szCs w:val="28"/>
        </w:rPr>
        <w:t>виды (формы) обучения.</w:t>
      </w:r>
    </w:p>
    <w:p w14:paraId="2B79EEC6" w14:textId="77777777" w:rsidR="00471C01" w:rsidRPr="00471C01" w:rsidRDefault="00432E10" w:rsidP="001A520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471C01">
        <w:rPr>
          <w:rFonts w:ascii="Times New Roman" w:hAnsi="Times New Roman" w:cs="Times New Roman"/>
          <w:bCs/>
          <w:sz w:val="28"/>
          <w:szCs w:val="28"/>
        </w:rPr>
        <w:t>1.2.4.</w:t>
      </w:r>
      <w:r w:rsidR="003F0B2C" w:rsidRPr="00471C01">
        <w:rPr>
          <w:rFonts w:ascii="Times New Roman" w:hAnsi="Times New Roman" w:cs="Times New Roman"/>
          <w:bCs/>
          <w:sz w:val="28"/>
          <w:szCs w:val="28"/>
        </w:rPr>
        <w:t> </w:t>
      </w:r>
      <w:bookmarkStart w:id="1" w:name="_Hlk116910801"/>
      <w:bookmarkStart w:id="2" w:name="_Hlk116978798"/>
      <w:r w:rsidR="00471C01" w:rsidRPr="00471C0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одовой</w:t>
      </w:r>
      <w:r w:rsidR="00471C01" w:rsidRPr="00471C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71C01" w:rsidRPr="00471C0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учебно-тренировочный план, с учетом соотношения видов спортивной подготовки и иных мероприятий в структуре учебно-тренировочного процесса на этапах спортивной подготовки </w:t>
      </w:r>
      <w:r w:rsidR="00471C01" w:rsidRPr="00471C01">
        <w:rPr>
          <w:rFonts w:ascii="Times New Roman" w:hAnsi="Times New Roman" w:cs="Times New Roman"/>
          <w:color w:val="auto"/>
          <w:sz w:val="28"/>
          <w:szCs w:val="28"/>
        </w:rPr>
        <w:t>(приложение № 5 к ФССП).</w:t>
      </w:r>
      <w:bookmarkEnd w:id="1"/>
    </w:p>
    <w:bookmarkEnd w:id="2"/>
    <w:p w14:paraId="40806F64" w14:textId="7FC9EDC1" w:rsidR="005B1CD5" w:rsidRPr="00471C01" w:rsidRDefault="00432E10" w:rsidP="001A520D">
      <w:pPr>
        <w:spacing w:after="0" w:line="240" w:lineRule="auto"/>
        <w:ind w:firstLine="709"/>
        <w:jc w:val="both"/>
      </w:pPr>
      <w:r w:rsidRPr="00471C01">
        <w:rPr>
          <w:rFonts w:ascii="Times New Roman" w:hAnsi="Times New Roman" w:cs="Times New Roman"/>
          <w:bCs/>
          <w:sz w:val="28"/>
          <w:szCs w:val="28"/>
        </w:rPr>
        <w:t>1.2.5.</w:t>
      </w:r>
      <w:r w:rsidR="003F0B2C" w:rsidRPr="00471C01">
        <w:rPr>
          <w:rFonts w:ascii="Times New Roman" w:hAnsi="Times New Roman" w:cs="Times New Roman"/>
          <w:bCs/>
          <w:sz w:val="28"/>
          <w:szCs w:val="28"/>
        </w:rPr>
        <w:t> </w:t>
      </w:r>
      <w:r w:rsidRPr="00471C01">
        <w:rPr>
          <w:rFonts w:ascii="Times New Roman" w:hAnsi="Times New Roman" w:cs="Times New Roman"/>
          <w:bCs/>
          <w:color w:val="auto"/>
          <w:sz w:val="28"/>
          <w:szCs w:val="28"/>
        </w:rPr>
        <w:t>Календарный план воспитательной работы.</w:t>
      </w:r>
    </w:p>
    <w:p w14:paraId="1A3E3622" w14:textId="7872CC01" w:rsidR="005B1CD5" w:rsidRDefault="00432E10" w:rsidP="001A520D">
      <w:pPr>
        <w:pStyle w:val="aff8"/>
        <w:suppressAutoHyphens/>
        <w:spacing w:after="0" w:line="240" w:lineRule="auto"/>
        <w:ind w:left="0" w:firstLine="709"/>
        <w:jc w:val="both"/>
      </w:pPr>
      <w:r w:rsidRPr="00471C01">
        <w:rPr>
          <w:rFonts w:ascii="Times New Roman" w:hAnsi="Times New Roman" w:cs="Times New Roman"/>
          <w:bCs/>
          <w:sz w:val="28"/>
          <w:szCs w:val="28"/>
        </w:rPr>
        <w:t>1.2.6.</w:t>
      </w:r>
      <w:r w:rsidR="003F0B2C" w:rsidRPr="00471C01">
        <w:rPr>
          <w:rFonts w:ascii="Times New Roman" w:hAnsi="Times New Roman" w:cs="Times New Roman"/>
          <w:bCs/>
          <w:sz w:val="28"/>
          <w:szCs w:val="28"/>
        </w:rPr>
        <w:t> </w:t>
      </w:r>
      <w:r w:rsidRPr="00471C01">
        <w:rPr>
          <w:rFonts w:ascii="Times New Roman" w:hAnsi="Times New Roman" w:cs="Times New Roman"/>
          <w:bCs/>
          <w:sz w:val="28"/>
          <w:szCs w:val="28"/>
        </w:rPr>
        <w:t>План</w:t>
      </w:r>
      <w:r w:rsidRPr="00471C01">
        <w:rPr>
          <w:rFonts w:ascii="Times New Roman" w:hAnsi="Times New Roman" w:cs="Times New Roman"/>
          <w:sz w:val="28"/>
          <w:szCs w:val="28"/>
        </w:rPr>
        <w:t xml:space="preserve"> </w:t>
      </w:r>
      <w:r w:rsidRPr="00471C01">
        <w:rPr>
          <w:rFonts w:ascii="Times New Roman" w:hAnsi="Times New Roman" w:cs="Times New Roman"/>
          <w:bCs/>
          <w:sz w:val="28"/>
          <w:szCs w:val="28"/>
        </w:rPr>
        <w:t>мероприятий</w:t>
      </w:r>
      <w:r>
        <w:rPr>
          <w:rFonts w:ascii="Times New Roman" w:hAnsi="Times New Roman" w:cs="Times New Roman"/>
          <w:bCs/>
          <w:sz w:val="28"/>
          <w:szCs w:val="28"/>
        </w:rPr>
        <w:t>, направленных на предотвращение допинга в спорте</w:t>
      </w:r>
      <w:r>
        <w:rPr>
          <w:rFonts w:ascii="Times New Roman" w:hAnsi="Times New Roman" w:cs="Times New Roman"/>
          <w:bCs/>
          <w:sz w:val="28"/>
          <w:szCs w:val="28"/>
        </w:rPr>
        <w:br/>
        <w:t>и борьбу с ним.</w:t>
      </w:r>
    </w:p>
    <w:p w14:paraId="5FAF71EB" w14:textId="4C7538CC" w:rsidR="005B1CD5" w:rsidRDefault="00432E10" w:rsidP="001A520D">
      <w:pPr>
        <w:spacing w:after="0" w:line="240" w:lineRule="auto"/>
        <w:ind w:firstLine="709"/>
        <w:contextualSpacing/>
        <w:jc w:val="both"/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>1.2.7.</w:t>
      </w:r>
      <w:r w:rsidR="003F0B2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ланы инструкторской и судейской практики.</w:t>
      </w:r>
    </w:p>
    <w:p w14:paraId="68B22DB8" w14:textId="2F10991B" w:rsidR="005B1CD5" w:rsidRDefault="00432E10" w:rsidP="001A520D">
      <w:pPr>
        <w:spacing w:after="0" w:line="240" w:lineRule="auto"/>
        <w:ind w:firstLine="709"/>
        <w:contextualSpacing/>
        <w:jc w:val="both"/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1.2.8.</w:t>
      </w:r>
      <w:r w:rsidR="003F0B2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ланы медицинских, медико-биологических мероприятий и применения восстановительных средств.</w:t>
      </w:r>
    </w:p>
    <w:p w14:paraId="1690D485" w14:textId="1150DB1E" w:rsidR="005B1CD5" w:rsidRDefault="00432E10" w:rsidP="001A520D">
      <w:pPr>
        <w:tabs>
          <w:tab w:val="left" w:pos="567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1.3.</w:t>
      </w:r>
      <w:r w:rsidR="003F0B2C"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Систему контроля,</w:t>
      </w:r>
      <w:r>
        <w:rPr>
          <w:rFonts w:ascii="Times New Roman" w:hAnsi="Times New Roman" w:cs="Times New Roman"/>
          <w:sz w:val="28"/>
          <w:szCs w:val="28"/>
        </w:rPr>
        <w:t xml:space="preserve"> содержащую:</w:t>
      </w:r>
    </w:p>
    <w:p w14:paraId="4D35C2A4" w14:textId="49D65109" w:rsidR="005B1CD5" w:rsidRDefault="00432E10" w:rsidP="001A520D">
      <w:pPr>
        <w:tabs>
          <w:tab w:val="left" w:pos="567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.3.1.</w:t>
      </w:r>
      <w:r w:rsidR="003F0B2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Требования к результатам прохождения дополнительной образовательной программы спортивной подготовки, в том числе к участию</w:t>
      </w:r>
      <w:r>
        <w:rPr>
          <w:rFonts w:ascii="Times New Roman" w:hAnsi="Times New Roman" w:cs="Times New Roman"/>
          <w:sz w:val="28"/>
          <w:szCs w:val="28"/>
        </w:rPr>
        <w:br/>
        <w:t>в спортивных соревнованиях.</w:t>
      </w:r>
    </w:p>
    <w:p w14:paraId="2278DCA1" w14:textId="2F7625F9" w:rsidR="005B1CD5" w:rsidRDefault="00432E10" w:rsidP="001A520D">
      <w:pPr>
        <w:tabs>
          <w:tab w:val="left" w:pos="567"/>
        </w:tabs>
        <w:spacing w:after="0" w:line="240" w:lineRule="auto"/>
        <w:ind w:firstLine="709"/>
        <w:jc w:val="both"/>
      </w:pPr>
      <w:bookmarkStart w:id="3" w:name="_Hlk101713141"/>
      <w:r>
        <w:rPr>
          <w:rFonts w:ascii="Times New Roman" w:hAnsi="Times New Roman" w:cs="Times New Roman"/>
          <w:color w:val="auto"/>
          <w:sz w:val="28"/>
          <w:szCs w:val="28"/>
        </w:rPr>
        <w:t>1.3.2.</w:t>
      </w:r>
      <w:r w:rsidR="003F0B2C">
        <w:rPr>
          <w:rFonts w:ascii="Times New Roman" w:hAnsi="Times New Roman" w:cs="Times New Roman"/>
          <w:color w:val="auto"/>
          <w:sz w:val="28"/>
          <w:szCs w:val="28"/>
        </w:rPr>
        <w:t> </w:t>
      </w:r>
      <w:r>
        <w:rPr>
          <w:rFonts w:ascii="Times New Roman" w:hAnsi="Times New Roman" w:cs="Times New Roman"/>
          <w:color w:val="auto"/>
          <w:sz w:val="28"/>
          <w:szCs w:val="28"/>
        </w:rPr>
        <w:t>Оценку результатов освоения дополнительной образовательной программы спортивной подготовки</w:t>
      </w:r>
      <w:bookmarkEnd w:id="3"/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11B4D82B" w14:textId="01E19AFD" w:rsidR="005B1CD5" w:rsidRDefault="00432E10" w:rsidP="001A520D">
      <w:pPr>
        <w:tabs>
          <w:tab w:val="left" w:pos="567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1.3.3.</w:t>
      </w:r>
      <w:r w:rsidR="003F0B2C">
        <w:rPr>
          <w:rFonts w:ascii="Times New Roman" w:hAnsi="Times New Roman" w:cs="Times New Roman"/>
          <w:color w:val="auto"/>
          <w:sz w:val="28"/>
          <w:szCs w:val="28"/>
        </w:rPr>
        <w:t> </w:t>
      </w:r>
      <w:r>
        <w:rPr>
          <w:rFonts w:ascii="Times New Roman" w:hAnsi="Times New Roman" w:cs="Times New Roman"/>
          <w:color w:val="auto"/>
          <w:sz w:val="28"/>
          <w:szCs w:val="28"/>
        </w:rPr>
        <w:t>Контрольные и контрольно-переводные нормативы (испытания)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 xml:space="preserve">по видам спортивной подготовки и уровень спортивной квалификации лиц, проходящих спортивную подготовку, по годам и этапам спортивной подготовки. </w:t>
      </w:r>
    </w:p>
    <w:p w14:paraId="7895E5A9" w14:textId="77777777" w:rsidR="003F0B2C" w:rsidRDefault="00432E10" w:rsidP="001A520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Hlk101713192"/>
      <w:bookmarkStart w:id="5" w:name="_Hlk101714242"/>
      <w:bookmarkEnd w:id="4"/>
      <w:r>
        <w:rPr>
          <w:rFonts w:ascii="Times New Roman" w:hAnsi="Times New Roman" w:cs="Times New Roman"/>
          <w:color w:val="auto"/>
          <w:sz w:val="28"/>
          <w:szCs w:val="28"/>
        </w:rPr>
        <w:t xml:space="preserve">1.4. </w:t>
      </w:r>
      <w:bookmarkEnd w:id="5"/>
      <w:r w:rsidR="003F0B2C" w:rsidRPr="003F0B2C">
        <w:rPr>
          <w:rFonts w:ascii="Times New Roman" w:hAnsi="Times New Roman" w:cs="Times New Roman"/>
          <w:color w:val="auto"/>
          <w:sz w:val="28"/>
          <w:szCs w:val="28"/>
        </w:rPr>
        <w:t>Рабочую программу по виду спорта (спортивной дисциплине), состоящую из программного материала для учебно-тренировочных занятий по каждому этапу спортивной подготовки и учебно-тематического плана.</w:t>
      </w:r>
    </w:p>
    <w:p w14:paraId="5D993B7D" w14:textId="58D94DB6" w:rsidR="005B1CD5" w:rsidRDefault="00432E10" w:rsidP="001A520D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.5.</w:t>
      </w:r>
      <w:r w:rsidR="003F0B2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Условия реализации дополнительной образовательной программы спортивной подготовки, включающие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материально-технические, кадровые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br/>
        <w:t>и информационно-методические условия.</w:t>
      </w:r>
      <w:bookmarkStart w:id="6" w:name="_Hlk87951082"/>
      <w:bookmarkEnd w:id="6"/>
    </w:p>
    <w:p w14:paraId="5A8C24EB" w14:textId="77777777" w:rsidR="005B1CD5" w:rsidRDefault="005B1CD5" w:rsidP="001A520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4D712489" w14:textId="0BF29E30" w:rsidR="005B1CD5" w:rsidRPr="00471C01" w:rsidRDefault="00432E10" w:rsidP="001A520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864C39">
        <w:rPr>
          <w:rFonts w:ascii="Times New Roman" w:hAnsi="Times New Roman" w:cs="Times New Roman"/>
          <w:b/>
          <w:color w:val="auto"/>
          <w:sz w:val="28"/>
          <w:szCs w:val="28"/>
        </w:rPr>
        <w:t> 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Нормативы </w:t>
      </w:r>
      <w:r w:rsidRPr="00471C01">
        <w:rPr>
          <w:rFonts w:ascii="Times New Roman" w:hAnsi="Times New Roman" w:cs="Times New Roman"/>
          <w:b/>
          <w:color w:val="auto"/>
          <w:sz w:val="28"/>
          <w:szCs w:val="28"/>
        </w:rPr>
        <w:t xml:space="preserve">физической подготовки и иные </w:t>
      </w:r>
      <w:r w:rsidRPr="00471C01">
        <w:rPr>
          <w:rFonts w:ascii="Times New Roman" w:hAnsi="Times New Roman" w:cs="Times New Roman"/>
          <w:b/>
          <w:bCs/>
          <w:sz w:val="28"/>
          <w:szCs w:val="28"/>
        </w:rPr>
        <w:t>спортивные нормативы</w:t>
      </w:r>
      <w:r w:rsidRPr="00471C01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471C01">
        <w:rPr>
          <w:rFonts w:ascii="Times New Roman" w:hAnsi="Times New Roman" w:cs="Times New Roman"/>
          <w:b/>
          <w:color w:val="auto"/>
          <w:sz w:val="28"/>
          <w:szCs w:val="28"/>
        </w:rPr>
        <w:t>с учетом возраста, пола лиц, проходящих спортивную подготовку,</w:t>
      </w:r>
      <w:r w:rsidRPr="00471C01">
        <w:rPr>
          <w:rFonts w:ascii="Times New Roman" w:hAnsi="Times New Roman" w:cs="Times New Roman"/>
          <w:b/>
          <w:color w:val="auto"/>
          <w:sz w:val="28"/>
          <w:szCs w:val="28"/>
        </w:rPr>
        <w:br/>
        <w:t xml:space="preserve">особенностей вида спорта </w:t>
      </w:r>
      <w:r w:rsidR="00E62AC1" w:rsidRPr="00471C01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Pr="00471C01">
        <w:rPr>
          <w:rFonts w:ascii="Times New Roman" w:hAnsi="Times New Roman" w:cs="Times New Roman"/>
          <w:b/>
          <w:color w:val="auto"/>
          <w:sz w:val="28"/>
          <w:szCs w:val="28"/>
        </w:rPr>
        <w:t>спортивная акробатика</w:t>
      </w:r>
      <w:r w:rsidR="00E62AC1" w:rsidRPr="00471C01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  <w:r w:rsidRPr="00471C0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(спортивных дисциплин)</w:t>
      </w:r>
      <w:r w:rsidRPr="00471C01">
        <w:rPr>
          <w:rFonts w:ascii="Times New Roman" w:hAnsi="Times New Roman" w:cs="Times New Roman"/>
          <w:b/>
          <w:sz w:val="28"/>
          <w:szCs w:val="28"/>
        </w:rPr>
        <w:t>,</w:t>
      </w:r>
      <w:r w:rsidRPr="00471C01">
        <w:rPr>
          <w:rFonts w:ascii="Times New Roman" w:hAnsi="Times New Roman" w:cs="Times New Roman"/>
          <w:b/>
          <w:sz w:val="28"/>
          <w:szCs w:val="28"/>
        </w:rPr>
        <w:br/>
        <w:t xml:space="preserve">уровень спортивной квалификации таких лиц (спортивные разряды </w:t>
      </w:r>
      <w:r w:rsidRPr="00471C01">
        <w:rPr>
          <w:rFonts w:ascii="Times New Roman" w:hAnsi="Times New Roman" w:cs="Times New Roman"/>
          <w:b/>
          <w:sz w:val="28"/>
          <w:szCs w:val="28"/>
        </w:rPr>
        <w:br/>
        <w:t>и спортивные звания)</w:t>
      </w:r>
    </w:p>
    <w:p w14:paraId="08937B75" w14:textId="77777777" w:rsidR="005B1CD5" w:rsidRDefault="005B1CD5" w:rsidP="001A520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F3E942" w14:textId="680994E8" w:rsidR="005B1CD5" w:rsidRDefault="00432E10" w:rsidP="001A520D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2.</w:t>
      </w:r>
      <w:r w:rsidR="003F0B2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Нормативы физической подготовки и иные спортивные нормативы лиц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 проходящих спортивную подготовку (далее – обучающиеся), </w:t>
      </w:r>
      <w:r>
        <w:rPr>
          <w:rFonts w:ascii="Times New Roman" w:hAnsi="Times New Roman" w:cs="Times New Roman"/>
          <w:sz w:val="28"/>
          <w:szCs w:val="28"/>
        </w:rPr>
        <w:t>на этапах спортивной подготовки, уровень спортивной квалификации таких лиц (спортивные разряды</w:t>
      </w:r>
      <w:r>
        <w:rPr>
          <w:rFonts w:ascii="Times New Roman" w:hAnsi="Times New Roman" w:cs="Times New Roman"/>
          <w:sz w:val="28"/>
          <w:szCs w:val="28"/>
        </w:rPr>
        <w:br/>
        <w:t xml:space="preserve">и спортивные звания) учитывают их возраст, пол, а также особенности вида спорта </w:t>
      </w:r>
      <w:r w:rsidR="00E62AC1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спортивная акробатика</w:t>
      </w:r>
      <w:r w:rsidR="00E62AC1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>
        <w:rPr>
          <w:b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ключают:</w:t>
      </w:r>
    </w:p>
    <w:p w14:paraId="544853D4" w14:textId="3BC3239D" w:rsidR="005B1CD5" w:rsidRDefault="00432E10" w:rsidP="001A520D">
      <w:pPr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2.1.</w:t>
      </w:r>
      <w:r w:rsidR="003F0B2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ормативы общей физической и специальной физической подготовки</w:t>
      </w:r>
      <w:r>
        <w:rPr>
          <w:bCs/>
        </w:rPr>
        <w:br/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для зачисления и перевода на </w:t>
      </w:r>
      <w:r>
        <w:rPr>
          <w:rFonts w:ascii="Times New Roman" w:hAnsi="Times New Roman" w:cs="Times New Roman"/>
          <w:bCs/>
          <w:sz w:val="28"/>
          <w:szCs w:val="28"/>
        </w:rPr>
        <w:t>этап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начальной подготовки</w:t>
      </w:r>
      <w:r>
        <w:rPr>
          <w:bCs/>
        </w:rPr>
        <w:t xml:space="preserve">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по виду спорта </w:t>
      </w:r>
      <w:r w:rsidR="00E62AC1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спортивная акробатика</w:t>
      </w:r>
      <w:r w:rsidR="00E62AC1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ложение № 6 к ФССП).</w:t>
      </w:r>
    </w:p>
    <w:p w14:paraId="75C4D776" w14:textId="7742A316" w:rsidR="005B1CD5" w:rsidRDefault="00432E10" w:rsidP="001A520D">
      <w:pPr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2.2.</w:t>
      </w:r>
      <w:r w:rsidR="003F0B2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ормативы общей физической и специальной физической подготовки</w:t>
      </w:r>
      <w:r>
        <w:rPr>
          <w:bCs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bookmarkStart w:id="7" w:name="_Hlk93487102"/>
      <w:r>
        <w:rPr>
          <w:rFonts w:ascii="Times New Roman" w:hAnsi="Times New Roman" w:cs="Times New Roman"/>
          <w:sz w:val="28"/>
          <w:szCs w:val="28"/>
        </w:rPr>
        <w:t>уровень спортивной квалификации (спортивные разряды)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bookmarkEnd w:id="7"/>
      <w:r>
        <w:rPr>
          <w:rFonts w:ascii="Times New Roman" w:hAnsi="Times New Roman" w:cs="Times New Roman"/>
          <w:bCs/>
          <w:color w:val="auto"/>
          <w:sz w:val="28"/>
          <w:szCs w:val="28"/>
        </w:rPr>
        <w:t>для зачисления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br/>
        <w:t xml:space="preserve">и перевода на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учебно-тренировочный этап (этап спортивной специализации) по виду спорта </w:t>
      </w:r>
      <w:r w:rsidR="00E62AC1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спортивная акробатика</w:t>
      </w:r>
      <w:r w:rsidR="00E62AC1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>
        <w:rPr>
          <w:b/>
        </w:rPr>
        <w:t xml:space="preserve">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риложение № 7 к ФССП).</w:t>
      </w:r>
    </w:p>
    <w:p w14:paraId="1B8AB5D7" w14:textId="4EF67B37" w:rsidR="005B1CD5" w:rsidRDefault="00432E10" w:rsidP="001A520D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2.3.</w:t>
      </w:r>
      <w:r w:rsidR="003F0B2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ормативы общей физической и специальной физической подготовки</w:t>
      </w:r>
      <w:r>
        <w:rPr>
          <w:rFonts w:ascii="Times New Roman" w:hAnsi="Times New Roman" w:cs="Times New Roman"/>
          <w:bCs/>
          <w:sz w:val="28"/>
          <w:szCs w:val="28"/>
        </w:rPr>
        <w:br/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ровень спортивной квалификации (спортивные разряды)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ля зачисления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br/>
        <w:t>и перевода</w:t>
      </w:r>
      <w:r>
        <w:rPr>
          <w:rFonts w:ascii="Times New Roman" w:hAnsi="Times New Roman" w:cs="Times New Roman"/>
          <w:sz w:val="28"/>
          <w:szCs w:val="28"/>
        </w:rPr>
        <w:t xml:space="preserve"> на этап совершенствования спортивного мастерства по виду спорта </w:t>
      </w:r>
      <w:r w:rsidR="00E62AC1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спортивная акробатика</w:t>
      </w:r>
      <w:r w:rsidR="00E62AC1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>
        <w:rPr>
          <w:b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ложение № 8 к ФССП).</w:t>
      </w:r>
    </w:p>
    <w:p w14:paraId="336EC934" w14:textId="53E531CF" w:rsidR="005B1CD5" w:rsidRDefault="00432E10" w:rsidP="001A520D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2.4.</w:t>
      </w:r>
      <w:r w:rsidR="003F0B2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ормативы общей физической и специальной физической подготовки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и </w:t>
      </w:r>
      <w:r>
        <w:rPr>
          <w:rFonts w:ascii="Times New Roman" w:hAnsi="Times New Roman" w:cs="Times New Roman"/>
          <w:sz w:val="28"/>
          <w:szCs w:val="28"/>
        </w:rPr>
        <w:t>уровень спортивной квалификации (спортивн</w:t>
      </w:r>
      <w:r w:rsidR="00F54697">
        <w:rPr>
          <w:rFonts w:ascii="Times New Roman" w:hAnsi="Times New Roman" w:cs="Times New Roman"/>
          <w:sz w:val="28"/>
          <w:szCs w:val="28"/>
        </w:rPr>
        <w:t>ые</w:t>
      </w:r>
      <w:r>
        <w:rPr>
          <w:rFonts w:ascii="Times New Roman" w:hAnsi="Times New Roman" w:cs="Times New Roman"/>
          <w:sz w:val="28"/>
          <w:szCs w:val="28"/>
        </w:rPr>
        <w:t xml:space="preserve"> звани</w:t>
      </w:r>
      <w:r w:rsidR="00F54697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ля зачисления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br/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и перевода</w:t>
      </w:r>
      <w:r>
        <w:rPr>
          <w:rFonts w:ascii="Times New Roman" w:hAnsi="Times New Roman" w:cs="Times New Roman"/>
          <w:sz w:val="28"/>
          <w:szCs w:val="28"/>
        </w:rPr>
        <w:t xml:space="preserve"> на этап высшего спортивного мастерства по виду спорта </w:t>
      </w:r>
      <w:r w:rsidR="00E62AC1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спортивная акробатика</w:t>
      </w:r>
      <w:r w:rsidR="00E62AC1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>
        <w:rPr>
          <w:b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ложение № 9 к ФССП).</w:t>
      </w:r>
    </w:p>
    <w:p w14:paraId="3C29B066" w14:textId="77777777" w:rsidR="005B1CD5" w:rsidRDefault="005B1CD5" w:rsidP="001A52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611119" w14:textId="21F09985" w:rsidR="005B1CD5" w:rsidRDefault="00432E10" w:rsidP="001A520D">
      <w:pPr>
        <w:widowControl w:val="0"/>
        <w:spacing w:after="0" w:line="240" w:lineRule="auto"/>
        <w:jc w:val="center"/>
      </w:pP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3F0B2C">
        <w:rPr>
          <w:rFonts w:ascii="Times New Roman" w:hAnsi="Times New Roman" w:cs="Times New Roman"/>
          <w:b/>
          <w:color w:val="auto"/>
          <w:sz w:val="28"/>
          <w:szCs w:val="28"/>
        </w:rPr>
        <w:t> 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участию лиц, проходящих спортивную</w:t>
      </w:r>
      <w:r>
        <w:rPr>
          <w:b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подготовку,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br/>
        <w:t>и лиц, ее осуществляющих, в спортивных</w:t>
      </w:r>
      <w:r>
        <w:rPr>
          <w:b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соревнованиях, предусмотренных</w:t>
      </w:r>
      <w:r>
        <w:rPr>
          <w:b/>
        </w:rPr>
        <w:br/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в соответствии</w:t>
      </w:r>
      <w:r>
        <w:rPr>
          <w:b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с реализуемой дополнительной образовательной программой спортивной подготовки по виду спорта </w:t>
      </w:r>
      <w:r w:rsidR="00E62AC1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спортивная акробатика</w:t>
      </w:r>
      <w:r w:rsidR="00E62AC1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74D9AFF7" w14:textId="77777777" w:rsidR="005B1CD5" w:rsidRDefault="005B1CD5" w:rsidP="001A520D">
      <w:pPr>
        <w:widowControl w:val="0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5E40864C" w14:textId="3EF656D2" w:rsidR="005B1CD5" w:rsidRPr="00471C01" w:rsidRDefault="00432E10" w:rsidP="001A520D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3F0B2C">
        <w:rPr>
          <w:rFonts w:ascii="Times New Roman" w:hAnsi="Times New Roman" w:cs="Times New Roman"/>
          <w:color w:val="auto"/>
          <w:sz w:val="28"/>
          <w:szCs w:val="28"/>
        </w:rPr>
        <w:t> 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Требования к участию в спортивных соревнованиях </w:t>
      </w:r>
      <w:r w:rsidRPr="00471C01">
        <w:rPr>
          <w:rFonts w:ascii="Times New Roman" w:hAnsi="Times New Roman" w:cs="Times New Roman"/>
          <w:color w:val="auto"/>
          <w:sz w:val="28"/>
          <w:szCs w:val="28"/>
        </w:rPr>
        <w:t>обучающихся:</w:t>
      </w:r>
    </w:p>
    <w:p w14:paraId="6C6CFD47" w14:textId="1241BE43" w:rsidR="005B1CD5" w:rsidRPr="00471C01" w:rsidRDefault="00471C01" w:rsidP="001A520D">
      <w:pPr>
        <w:widowControl w:val="0"/>
        <w:spacing w:after="0" w:line="240" w:lineRule="auto"/>
        <w:ind w:firstLine="709"/>
        <w:jc w:val="both"/>
      </w:pPr>
      <w:r w:rsidRPr="00471C01">
        <w:rPr>
          <w:rFonts w:ascii="Times New Roman" w:hAnsi="Times New Roman" w:cs="Times New Roman"/>
          <w:color w:val="auto"/>
          <w:sz w:val="28"/>
          <w:szCs w:val="28"/>
        </w:rPr>
        <w:t xml:space="preserve">соответствие возраста, пола </w:t>
      </w:r>
      <w:r w:rsidRPr="00471C0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 </w:t>
      </w:r>
      <w:r w:rsidRPr="00471C01">
        <w:rPr>
          <w:rFonts w:ascii="Times New Roman" w:hAnsi="Times New Roman" w:cs="Times New Roman"/>
          <w:color w:val="auto"/>
          <w:sz w:val="28"/>
          <w:szCs w:val="28"/>
        </w:rPr>
        <w:t>уровня спортивной квалификации</w:t>
      </w:r>
      <w:r w:rsidRPr="00471C0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471C01"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r w:rsidRPr="00471C0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471C01">
        <w:rPr>
          <w:rFonts w:ascii="Times New Roman" w:hAnsi="Times New Roman" w:cs="Times New Roman"/>
          <w:color w:val="auto"/>
          <w:sz w:val="28"/>
          <w:szCs w:val="28"/>
        </w:rPr>
        <w:t>положениям (регламентам) об официальных спортивных соревнованиях согласно Единой всероссийской спортивной классификации и правилам вида спорта</w:t>
      </w:r>
      <w:r w:rsidR="00AE66F3" w:rsidRPr="00471C0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62AC1" w:rsidRPr="00471C01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432E10" w:rsidRPr="00471C01">
        <w:rPr>
          <w:rFonts w:ascii="Times New Roman" w:hAnsi="Times New Roman" w:cs="Times New Roman"/>
          <w:bCs/>
          <w:color w:val="auto"/>
          <w:sz w:val="28"/>
          <w:szCs w:val="28"/>
        </w:rPr>
        <w:t>спортивная акробатика</w:t>
      </w:r>
      <w:r w:rsidR="00E62AC1" w:rsidRPr="00471C01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="00432E10" w:rsidRPr="00471C01">
        <w:rPr>
          <w:rFonts w:ascii="Times New Roman" w:hAnsi="Times New Roman" w:cs="Times New Roman"/>
          <w:bCs/>
          <w:color w:val="auto"/>
          <w:sz w:val="28"/>
          <w:szCs w:val="28"/>
        </w:rPr>
        <w:t>;</w:t>
      </w:r>
    </w:p>
    <w:p w14:paraId="2C3D8DAC" w14:textId="77777777" w:rsidR="005B1CD5" w:rsidRDefault="00432E10" w:rsidP="001A520D">
      <w:pPr>
        <w:widowControl w:val="0"/>
        <w:spacing w:after="0" w:line="240" w:lineRule="auto"/>
        <w:ind w:firstLine="709"/>
        <w:jc w:val="both"/>
      </w:pPr>
      <w:r w:rsidRPr="00471C01">
        <w:rPr>
          <w:rFonts w:ascii="Times New Roman" w:hAnsi="Times New Roman" w:cs="Times New Roman"/>
          <w:color w:val="auto"/>
          <w:sz w:val="28"/>
          <w:szCs w:val="28"/>
        </w:rPr>
        <w:t>наличие медицинского заключения о допуске к участию в спортивных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соревнованиях;</w:t>
      </w:r>
    </w:p>
    <w:p w14:paraId="5070C325" w14:textId="77777777" w:rsidR="005B1CD5" w:rsidRDefault="00432E10" w:rsidP="001A520D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соблюдение общероссийских антидопинговых правил и антидопинговых правил, утвержденных международными антидопинговыми организациями.</w:t>
      </w:r>
    </w:p>
    <w:p w14:paraId="10FB3D1C" w14:textId="02E08EF4" w:rsidR="005B1CD5" w:rsidRDefault="00432E10" w:rsidP="001A520D">
      <w:pPr>
        <w:widowControl w:val="0"/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4.</w:t>
      </w:r>
      <w:r w:rsidR="003F0B2C">
        <w:rPr>
          <w:rFonts w:ascii="Times New Roman" w:hAnsi="Times New Roman" w:cs="Times New Roman"/>
          <w:color w:val="auto"/>
          <w:sz w:val="28"/>
          <w:szCs w:val="28"/>
        </w:rPr>
        <w:t> 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Организация, </w:t>
      </w:r>
      <w:r>
        <w:rPr>
          <w:rFonts w:ascii="Times New Roman" w:hAnsi="Times New Roman" w:cs="Times New Roman"/>
          <w:sz w:val="28"/>
          <w:szCs w:val="28"/>
        </w:rPr>
        <w:t>реализующая дополнительные образовательные программы спортивной подготовк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 направляет обучающегося и лиц, осуществляющих спортивную подготовку, на спортивные соревнования на основании утвержденного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плана физкультурных и спортивных мероприяти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 формируемого, в том числе 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 xml:space="preserve">в соответствии с Единым календарным планом межрегиональных, всероссийских 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 xml:space="preserve">и международных физкультурных мероприятий и спортивных мероприятий, 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 xml:space="preserve">и </w:t>
      </w:r>
      <w:bookmarkStart w:id="8" w:name="_Hlk54966573"/>
      <w:r>
        <w:rPr>
          <w:rFonts w:ascii="Times New Roman" w:hAnsi="Times New Roman" w:cs="Times New Roman"/>
          <w:color w:val="auto"/>
          <w:sz w:val="28"/>
          <w:szCs w:val="28"/>
        </w:rPr>
        <w:t>соответствующих положений (регламентов) об официальных спортивных соревнованиях.</w:t>
      </w:r>
      <w:bookmarkEnd w:id="8"/>
    </w:p>
    <w:p w14:paraId="11640669" w14:textId="77777777" w:rsidR="005B1CD5" w:rsidRDefault="005B1CD5" w:rsidP="001A520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5569634" w14:textId="77777777" w:rsidR="005B1CD5" w:rsidRDefault="00432E10" w:rsidP="001A520D">
      <w:pPr>
        <w:widowControl w:val="0"/>
        <w:spacing w:after="0" w:line="240" w:lineRule="auto"/>
        <w:jc w:val="center"/>
      </w:pP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. Требования к результатам прохождения спортивной</w:t>
      </w:r>
      <w:r>
        <w:rPr>
          <w:b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дготовки </w:t>
      </w:r>
      <w:r>
        <w:rPr>
          <w:rFonts w:ascii="Times New Roman" w:hAnsi="Times New Roman" w:cs="Times New Roman"/>
          <w:b/>
          <w:sz w:val="28"/>
          <w:szCs w:val="28"/>
        </w:rPr>
        <w:t>применительно к этапам спортивной подготовки</w:t>
      </w:r>
    </w:p>
    <w:p w14:paraId="25CD1B3D" w14:textId="77777777" w:rsidR="005B1CD5" w:rsidRDefault="005B1CD5" w:rsidP="001A520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489ABE8A" w14:textId="4737B977" w:rsidR="005B1CD5" w:rsidRPr="00C3557D" w:rsidRDefault="00432E10" w:rsidP="001A520D">
      <w:pPr>
        <w:pStyle w:val="aff8"/>
        <w:widowControl w:val="0"/>
        <w:tabs>
          <w:tab w:val="left" w:pos="1134"/>
        </w:tabs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5.</w:t>
      </w:r>
      <w:r w:rsidR="003F0B2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Результаты </w:t>
      </w:r>
      <w:r>
        <w:rPr>
          <w:rFonts w:ascii="Times New Roman" w:hAnsi="Times New Roman" w:cs="Times New Roman"/>
          <w:color w:val="auto"/>
          <w:sz w:val="28"/>
          <w:szCs w:val="28"/>
        </w:rPr>
        <w:t>прохождения спортивной</w:t>
      </w:r>
      <w: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подготовки</w:t>
      </w:r>
      <w:r>
        <w:rPr>
          <w:rFonts w:ascii="Times New Roman" w:hAnsi="Times New Roman" w:cs="Times New Roman"/>
          <w:sz w:val="28"/>
          <w:szCs w:val="28"/>
        </w:rPr>
        <w:t xml:space="preserve"> применительно</w:t>
      </w:r>
      <w:r>
        <w:rPr>
          <w:rFonts w:ascii="Times New Roman" w:hAnsi="Times New Roman" w:cs="Times New Roman"/>
          <w:sz w:val="28"/>
          <w:szCs w:val="28"/>
        </w:rPr>
        <w:br/>
        <w:t xml:space="preserve">к этапам спортивной подготовки должны соответствовать целям, поставленным </w:t>
      </w:r>
      <w:r w:rsidRPr="00C3557D">
        <w:rPr>
          <w:rFonts w:ascii="Times New Roman" w:hAnsi="Times New Roman" w:cs="Times New Roman"/>
          <w:sz w:val="28"/>
          <w:szCs w:val="28"/>
        </w:rPr>
        <w:t>дополнительной образовательной программой спортивной подготовки.</w:t>
      </w:r>
    </w:p>
    <w:p w14:paraId="3E7B1AD5" w14:textId="5084D293" w:rsidR="003F0B2C" w:rsidRPr="00C3557D" w:rsidRDefault="00C3557D" w:rsidP="001A520D">
      <w:pPr>
        <w:widowControl w:val="0"/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57D">
        <w:rPr>
          <w:rFonts w:ascii="Times New Roman" w:hAnsi="Times New Roman" w:cs="Times New Roman"/>
          <w:sz w:val="28"/>
          <w:szCs w:val="28"/>
        </w:rPr>
        <w:t>6. </w:t>
      </w:r>
      <w:r w:rsidR="003F0B2C" w:rsidRPr="00C3557D">
        <w:rPr>
          <w:rFonts w:ascii="Times New Roman" w:hAnsi="Times New Roman" w:cs="Times New Roman"/>
          <w:sz w:val="28"/>
          <w:szCs w:val="28"/>
        </w:rPr>
        <w:t xml:space="preserve">Требования к результатам </w:t>
      </w:r>
      <w:r w:rsidR="003F0B2C" w:rsidRPr="00C3557D">
        <w:rPr>
          <w:rFonts w:ascii="Times New Roman" w:hAnsi="Times New Roman" w:cs="Times New Roman"/>
          <w:color w:val="auto"/>
          <w:sz w:val="28"/>
          <w:szCs w:val="28"/>
        </w:rPr>
        <w:t>прохождения спортивной</w:t>
      </w:r>
      <w:r w:rsidR="003F0B2C" w:rsidRPr="00C3557D">
        <w:t xml:space="preserve"> </w:t>
      </w:r>
      <w:r w:rsidR="003F0B2C" w:rsidRPr="00C3557D">
        <w:rPr>
          <w:rFonts w:ascii="Times New Roman" w:hAnsi="Times New Roman" w:cs="Times New Roman"/>
          <w:color w:val="auto"/>
          <w:sz w:val="28"/>
          <w:szCs w:val="28"/>
        </w:rPr>
        <w:t>подготовки, в том числе по отдельным этапам спортивной подготовки, конкретизируются в примерной дополнительной образовательной программе спортивной подготовки, и направлены:</w:t>
      </w:r>
    </w:p>
    <w:p w14:paraId="13C125B0" w14:textId="1D4C0F3A" w:rsidR="003F0B2C" w:rsidRPr="00C3557D" w:rsidRDefault="003F0B2C" w:rsidP="001A520D">
      <w:pPr>
        <w:widowControl w:val="0"/>
        <w:tabs>
          <w:tab w:val="left" w:pos="1134"/>
        </w:tabs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3557D">
        <w:rPr>
          <w:rFonts w:ascii="Times New Roman" w:hAnsi="Times New Roman" w:cs="Times New Roman"/>
          <w:sz w:val="28"/>
          <w:szCs w:val="28"/>
        </w:rPr>
        <w:t>6.1.</w:t>
      </w:r>
      <w:r w:rsidR="00C3557D" w:rsidRPr="00C3557D">
        <w:rPr>
          <w:rFonts w:ascii="Times New Roman" w:hAnsi="Times New Roman" w:cs="Times New Roman"/>
          <w:sz w:val="28"/>
          <w:szCs w:val="28"/>
        </w:rPr>
        <w:t> </w:t>
      </w:r>
      <w:r w:rsidRPr="00C3557D">
        <w:rPr>
          <w:rFonts w:ascii="Times New Roman" w:hAnsi="Times New Roman" w:cs="Times New Roman"/>
          <w:sz w:val="28"/>
          <w:szCs w:val="28"/>
        </w:rPr>
        <w:t>На этапе начальной подготовки на:</w:t>
      </w:r>
    </w:p>
    <w:p w14:paraId="73CF8F46" w14:textId="77777777" w:rsidR="003F0B2C" w:rsidRPr="00C3557D" w:rsidRDefault="003F0B2C" w:rsidP="001A520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57D">
        <w:rPr>
          <w:rFonts w:ascii="Times New Roman" w:hAnsi="Times New Roman" w:cs="Times New Roman"/>
          <w:sz w:val="28"/>
          <w:szCs w:val="28"/>
        </w:rPr>
        <w:t xml:space="preserve">формирование устойчивого интереса к занятиям физической культурой </w:t>
      </w:r>
      <w:r w:rsidRPr="00C3557D">
        <w:rPr>
          <w:rFonts w:ascii="Times New Roman" w:hAnsi="Times New Roman" w:cs="Times New Roman"/>
          <w:sz w:val="28"/>
          <w:szCs w:val="28"/>
        </w:rPr>
        <w:br/>
        <w:t>и спортом;</w:t>
      </w:r>
    </w:p>
    <w:p w14:paraId="7CB8756D" w14:textId="099159CA" w:rsidR="003F0B2C" w:rsidRPr="00471C01" w:rsidRDefault="00471C01" w:rsidP="001A520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_Hlk116978843"/>
      <w:r w:rsidRPr="008C45BD">
        <w:rPr>
          <w:rFonts w:ascii="Times New Roman" w:hAnsi="Times New Roman" w:cs="Times New Roman"/>
          <w:sz w:val="28"/>
          <w:szCs w:val="28"/>
        </w:rPr>
        <w:t xml:space="preserve">получение общих </w:t>
      </w:r>
      <w:r w:rsidRPr="00471C01">
        <w:rPr>
          <w:rFonts w:ascii="Times New Roman" w:hAnsi="Times New Roman" w:cs="Times New Roman"/>
          <w:sz w:val="28"/>
          <w:szCs w:val="28"/>
        </w:rPr>
        <w:t xml:space="preserve">теоретических знаний о физической культуре и спорте, </w:t>
      </w:r>
      <w:r w:rsidRPr="00471C01">
        <w:rPr>
          <w:rFonts w:ascii="Times New Roman" w:hAnsi="Times New Roman" w:cs="Times New Roman"/>
          <w:sz w:val="28"/>
          <w:szCs w:val="28"/>
        </w:rPr>
        <w:br/>
        <w:t>в том числе о виде спорта</w:t>
      </w:r>
      <w:bookmarkEnd w:id="9"/>
      <w:r w:rsidR="00AE66F3" w:rsidRPr="00471C01">
        <w:rPr>
          <w:rFonts w:ascii="Times New Roman" w:hAnsi="Times New Roman" w:cs="Times New Roman"/>
          <w:sz w:val="28"/>
          <w:szCs w:val="28"/>
        </w:rPr>
        <w:t xml:space="preserve"> </w:t>
      </w:r>
      <w:r w:rsidR="003F0B2C" w:rsidRPr="00471C01">
        <w:rPr>
          <w:rFonts w:ascii="Times New Roman" w:hAnsi="Times New Roman" w:cs="Times New Roman"/>
          <w:sz w:val="28"/>
          <w:szCs w:val="28"/>
        </w:rPr>
        <w:t>«</w:t>
      </w:r>
      <w:r w:rsidR="00C3557D" w:rsidRPr="00471C01">
        <w:rPr>
          <w:rFonts w:ascii="Times New Roman" w:hAnsi="Times New Roman" w:cs="Times New Roman"/>
          <w:sz w:val="28"/>
          <w:szCs w:val="28"/>
        </w:rPr>
        <w:t>спортивная акробатика</w:t>
      </w:r>
      <w:r w:rsidR="003F0B2C" w:rsidRPr="00471C01">
        <w:rPr>
          <w:rFonts w:ascii="Times New Roman" w:hAnsi="Times New Roman" w:cs="Times New Roman"/>
          <w:sz w:val="28"/>
          <w:szCs w:val="28"/>
        </w:rPr>
        <w:t>»;</w:t>
      </w:r>
    </w:p>
    <w:p w14:paraId="4B7DC052" w14:textId="3A08F7C9" w:rsidR="003F0B2C" w:rsidRPr="00C3557D" w:rsidRDefault="003F0B2C" w:rsidP="001A520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C01">
        <w:rPr>
          <w:rFonts w:ascii="Times New Roman" w:hAnsi="Times New Roman" w:cs="Times New Roman"/>
          <w:sz w:val="28"/>
          <w:szCs w:val="28"/>
        </w:rPr>
        <w:t>формирование двигательных</w:t>
      </w:r>
      <w:r w:rsidRPr="00C3557D">
        <w:rPr>
          <w:rFonts w:ascii="Times New Roman" w:hAnsi="Times New Roman" w:cs="Times New Roman"/>
          <w:sz w:val="28"/>
          <w:szCs w:val="28"/>
        </w:rPr>
        <w:t xml:space="preserve"> умений и навыков, в том числе в виде спорта «</w:t>
      </w:r>
      <w:r w:rsidR="00C3557D">
        <w:rPr>
          <w:rFonts w:ascii="Times New Roman" w:hAnsi="Times New Roman" w:cs="Times New Roman"/>
          <w:sz w:val="28"/>
          <w:szCs w:val="28"/>
        </w:rPr>
        <w:t>спортивная акробатика</w:t>
      </w:r>
      <w:r w:rsidRPr="00C3557D">
        <w:rPr>
          <w:rFonts w:ascii="Times New Roman" w:hAnsi="Times New Roman" w:cs="Times New Roman"/>
          <w:sz w:val="28"/>
          <w:szCs w:val="28"/>
        </w:rPr>
        <w:t>»;</w:t>
      </w:r>
    </w:p>
    <w:p w14:paraId="3247EF05" w14:textId="77777777" w:rsidR="003F0B2C" w:rsidRPr="00C3557D" w:rsidRDefault="003F0B2C" w:rsidP="001A520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57D">
        <w:rPr>
          <w:rFonts w:ascii="Times New Roman" w:hAnsi="Times New Roman" w:cs="Times New Roman"/>
          <w:sz w:val="28"/>
          <w:szCs w:val="28"/>
        </w:rPr>
        <w:t>повышение уровня физической подготовленности и всестороннее гармоничное развитие физических качеств;</w:t>
      </w:r>
    </w:p>
    <w:p w14:paraId="574202AA" w14:textId="6CEFA3BC" w:rsidR="003F0B2C" w:rsidRPr="00C3557D" w:rsidRDefault="003F0B2C" w:rsidP="001A520D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57D">
        <w:rPr>
          <w:rFonts w:ascii="Times New Roman" w:hAnsi="Times New Roman" w:cs="Times New Roman"/>
          <w:sz w:val="28"/>
          <w:szCs w:val="28"/>
        </w:rPr>
        <w:lastRenderedPageBreak/>
        <w:t>укрепление здоровья.</w:t>
      </w:r>
    </w:p>
    <w:p w14:paraId="1A6D1491" w14:textId="7A3608C0" w:rsidR="003F0B2C" w:rsidRPr="00C3557D" w:rsidRDefault="003F0B2C" w:rsidP="001A520D">
      <w:pPr>
        <w:widowControl w:val="0"/>
        <w:tabs>
          <w:tab w:val="left" w:pos="1134"/>
        </w:tabs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3557D">
        <w:rPr>
          <w:rFonts w:ascii="Times New Roman" w:hAnsi="Times New Roman" w:cs="Times New Roman"/>
          <w:sz w:val="28"/>
          <w:szCs w:val="28"/>
        </w:rPr>
        <w:t>6.2.</w:t>
      </w:r>
      <w:r w:rsidR="00C3557D" w:rsidRPr="00C3557D">
        <w:rPr>
          <w:rFonts w:ascii="Times New Roman" w:hAnsi="Times New Roman" w:cs="Times New Roman"/>
          <w:sz w:val="28"/>
          <w:szCs w:val="28"/>
        </w:rPr>
        <w:t> </w:t>
      </w:r>
      <w:r w:rsidRPr="00C3557D">
        <w:rPr>
          <w:rFonts w:ascii="Times New Roman" w:hAnsi="Times New Roman" w:cs="Times New Roman"/>
          <w:sz w:val="28"/>
          <w:szCs w:val="28"/>
        </w:rPr>
        <w:t>На учебно-тренировочном этапе (этапе спортивной специализации) на:</w:t>
      </w:r>
    </w:p>
    <w:p w14:paraId="65BACC39" w14:textId="7FEE980F" w:rsidR="003F0B2C" w:rsidRPr="00C3557D" w:rsidRDefault="003F0B2C" w:rsidP="001A520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57D">
        <w:rPr>
          <w:rFonts w:ascii="Times New Roman" w:hAnsi="Times New Roman" w:cs="Times New Roman"/>
          <w:sz w:val="28"/>
          <w:szCs w:val="28"/>
        </w:rPr>
        <w:t>формирование устойчивого интереса к занятиям видом спорта «</w:t>
      </w:r>
      <w:r w:rsidR="00C3557D">
        <w:rPr>
          <w:rFonts w:ascii="Times New Roman" w:hAnsi="Times New Roman" w:cs="Times New Roman"/>
          <w:sz w:val="28"/>
          <w:szCs w:val="28"/>
        </w:rPr>
        <w:t>спортивная акробатика</w:t>
      </w:r>
      <w:r w:rsidRPr="00C3557D">
        <w:rPr>
          <w:rFonts w:ascii="Times New Roman" w:hAnsi="Times New Roman" w:cs="Times New Roman"/>
          <w:sz w:val="28"/>
          <w:szCs w:val="28"/>
        </w:rPr>
        <w:t>»;</w:t>
      </w:r>
    </w:p>
    <w:p w14:paraId="4A39A6D6" w14:textId="75AB50D4" w:rsidR="003F0B2C" w:rsidRPr="00C3557D" w:rsidRDefault="003F0B2C" w:rsidP="001A520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57D">
        <w:rPr>
          <w:rFonts w:ascii="Times New Roman" w:hAnsi="Times New Roman" w:cs="Times New Roman"/>
          <w:sz w:val="28"/>
          <w:szCs w:val="28"/>
        </w:rPr>
        <w:t xml:space="preserve">формирование разносторонней общей и специальной физической подготовленности, а также теоретической, технической, тактической </w:t>
      </w:r>
      <w:r w:rsidR="00864C39">
        <w:rPr>
          <w:rFonts w:ascii="Times New Roman" w:hAnsi="Times New Roman" w:cs="Times New Roman"/>
          <w:sz w:val="28"/>
          <w:szCs w:val="28"/>
        </w:rPr>
        <w:br/>
      </w:r>
      <w:r w:rsidRPr="00C3557D">
        <w:rPr>
          <w:rFonts w:ascii="Times New Roman" w:hAnsi="Times New Roman" w:cs="Times New Roman"/>
          <w:sz w:val="28"/>
          <w:szCs w:val="28"/>
        </w:rPr>
        <w:t>и психологической подготовленности, соответствующей виду спорта «</w:t>
      </w:r>
      <w:r w:rsidR="00C3557D">
        <w:rPr>
          <w:rFonts w:ascii="Times New Roman" w:hAnsi="Times New Roman" w:cs="Times New Roman"/>
          <w:sz w:val="28"/>
          <w:szCs w:val="28"/>
        </w:rPr>
        <w:t>спортивная акробатика</w:t>
      </w:r>
      <w:r w:rsidRPr="00C3557D">
        <w:rPr>
          <w:rFonts w:ascii="Times New Roman" w:hAnsi="Times New Roman" w:cs="Times New Roman"/>
          <w:sz w:val="28"/>
          <w:szCs w:val="28"/>
        </w:rPr>
        <w:t>»;</w:t>
      </w:r>
    </w:p>
    <w:p w14:paraId="20C22A73" w14:textId="77777777" w:rsidR="003F0B2C" w:rsidRPr="00C3557D" w:rsidRDefault="003F0B2C" w:rsidP="001A520D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57D">
        <w:rPr>
          <w:rFonts w:ascii="Times New Roman" w:hAnsi="Times New Roman" w:cs="Times New Roman"/>
          <w:sz w:val="28"/>
          <w:szCs w:val="28"/>
        </w:rPr>
        <w:t xml:space="preserve">обеспечение участия в официальных спортивных соревнованиях </w:t>
      </w:r>
      <w:r w:rsidRPr="00C3557D">
        <w:rPr>
          <w:rFonts w:ascii="Times New Roman" w:hAnsi="Times New Roman" w:cs="Times New Roman"/>
          <w:sz w:val="28"/>
          <w:szCs w:val="28"/>
        </w:rPr>
        <w:br/>
        <w:t xml:space="preserve">и формирование навыков соревновательной деятельности; </w:t>
      </w:r>
    </w:p>
    <w:p w14:paraId="53E334EC" w14:textId="77777777" w:rsidR="003F0B2C" w:rsidRPr="00C3557D" w:rsidRDefault="003F0B2C" w:rsidP="001A520D">
      <w:pPr>
        <w:widowControl w:val="0"/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57D">
        <w:rPr>
          <w:rFonts w:ascii="Times New Roman" w:hAnsi="Times New Roman" w:cs="Times New Roman"/>
          <w:sz w:val="28"/>
          <w:szCs w:val="28"/>
        </w:rPr>
        <w:t>укрепление здоровья.</w:t>
      </w:r>
    </w:p>
    <w:p w14:paraId="4E7235F3" w14:textId="799D61AA" w:rsidR="003F0B2C" w:rsidRPr="00C3557D" w:rsidRDefault="003F0B2C" w:rsidP="001A520D">
      <w:pPr>
        <w:pStyle w:val="aff8"/>
        <w:widowControl w:val="0"/>
        <w:suppressAutoHyphens/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3557D">
        <w:rPr>
          <w:rFonts w:ascii="Times New Roman" w:hAnsi="Times New Roman" w:cs="Times New Roman"/>
          <w:sz w:val="28"/>
          <w:szCs w:val="28"/>
        </w:rPr>
        <w:t>6.3.</w:t>
      </w:r>
      <w:r w:rsidR="00C3557D" w:rsidRPr="00C3557D">
        <w:rPr>
          <w:rFonts w:ascii="Times New Roman" w:hAnsi="Times New Roman" w:cs="Times New Roman"/>
          <w:sz w:val="28"/>
          <w:szCs w:val="28"/>
        </w:rPr>
        <w:t> </w:t>
      </w:r>
      <w:r w:rsidRPr="00C3557D">
        <w:rPr>
          <w:rFonts w:ascii="Times New Roman" w:hAnsi="Times New Roman" w:cs="Times New Roman"/>
          <w:sz w:val="28"/>
          <w:szCs w:val="28"/>
        </w:rPr>
        <w:t>На этапе совершенствования спортивного мастерства на:</w:t>
      </w:r>
    </w:p>
    <w:p w14:paraId="0E8C7A8E" w14:textId="77777777" w:rsidR="003F0B2C" w:rsidRPr="00C3557D" w:rsidRDefault="003F0B2C" w:rsidP="001A520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57D">
        <w:rPr>
          <w:rFonts w:ascii="Times New Roman" w:hAnsi="Times New Roman" w:cs="Times New Roman"/>
          <w:sz w:val="28"/>
          <w:szCs w:val="28"/>
        </w:rPr>
        <w:t xml:space="preserve">повышение уровня общей и специальной физической, теоретической, технической, тактической и психологической подготовленности; </w:t>
      </w:r>
    </w:p>
    <w:p w14:paraId="3E4653CE" w14:textId="77777777" w:rsidR="003F0B2C" w:rsidRPr="00C3557D" w:rsidRDefault="003F0B2C" w:rsidP="001A520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57D">
        <w:rPr>
          <w:rFonts w:ascii="Times New Roman" w:hAnsi="Times New Roman" w:cs="Times New Roman"/>
          <w:sz w:val="28"/>
          <w:szCs w:val="28"/>
        </w:rPr>
        <w:t xml:space="preserve">обеспечение участия в официальных спортивных соревнованиях </w:t>
      </w:r>
      <w:r w:rsidRPr="00C3557D">
        <w:rPr>
          <w:rFonts w:ascii="Times New Roman" w:hAnsi="Times New Roman" w:cs="Times New Roman"/>
          <w:sz w:val="28"/>
          <w:szCs w:val="28"/>
        </w:rPr>
        <w:br/>
        <w:t xml:space="preserve">и совершенствование навыков в условиях соревновательной деятельности; </w:t>
      </w:r>
    </w:p>
    <w:p w14:paraId="2B09E4D9" w14:textId="77777777" w:rsidR="003F0B2C" w:rsidRPr="00C3557D" w:rsidRDefault="003F0B2C" w:rsidP="001A520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57D">
        <w:rPr>
          <w:rFonts w:ascii="Times New Roman" w:hAnsi="Times New Roman" w:cs="Times New Roman"/>
          <w:sz w:val="28"/>
          <w:szCs w:val="28"/>
        </w:rPr>
        <w:t>сохранение здоровья.</w:t>
      </w:r>
    </w:p>
    <w:p w14:paraId="359D1899" w14:textId="4CA729C7" w:rsidR="003F0B2C" w:rsidRPr="00C3557D" w:rsidRDefault="00C3557D" w:rsidP="001A520D">
      <w:pPr>
        <w:pStyle w:val="ConsPlusNonformat"/>
        <w:autoSpaceDE w:val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3557D">
        <w:rPr>
          <w:rFonts w:ascii="Times New Roman" w:hAnsi="Times New Roman" w:cs="Times New Roman"/>
          <w:sz w:val="28"/>
          <w:szCs w:val="28"/>
        </w:rPr>
        <w:t>6.4. </w:t>
      </w:r>
      <w:r w:rsidR="003F0B2C" w:rsidRPr="00C3557D">
        <w:rPr>
          <w:rFonts w:ascii="Times New Roman" w:hAnsi="Times New Roman" w:cs="Times New Roman"/>
          <w:sz w:val="28"/>
          <w:szCs w:val="28"/>
        </w:rPr>
        <w:t>На этапе высшего спортивного мастерства на:</w:t>
      </w:r>
    </w:p>
    <w:p w14:paraId="66C56F29" w14:textId="075F147A" w:rsidR="003F0B2C" w:rsidRPr="00C3557D" w:rsidRDefault="003F0B2C" w:rsidP="001A520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57D">
        <w:rPr>
          <w:rFonts w:ascii="Times New Roman" w:hAnsi="Times New Roman" w:cs="Times New Roman"/>
          <w:sz w:val="28"/>
          <w:szCs w:val="28"/>
        </w:rPr>
        <w:t>повышение уровня общей и специальной физической, теоретической, технической, тактической и психологической подготовленности, соответствующей виду спорта «</w:t>
      </w:r>
      <w:r w:rsidR="00C3557D">
        <w:rPr>
          <w:rFonts w:ascii="Times New Roman" w:hAnsi="Times New Roman" w:cs="Times New Roman"/>
          <w:sz w:val="28"/>
          <w:szCs w:val="28"/>
        </w:rPr>
        <w:t>спортивная акробатика</w:t>
      </w:r>
      <w:r w:rsidRPr="00C3557D">
        <w:rPr>
          <w:rFonts w:ascii="Times New Roman" w:hAnsi="Times New Roman" w:cs="Times New Roman"/>
          <w:sz w:val="28"/>
          <w:szCs w:val="28"/>
        </w:rPr>
        <w:t xml:space="preserve">»; </w:t>
      </w:r>
    </w:p>
    <w:p w14:paraId="3F465FF8" w14:textId="77777777" w:rsidR="003F0B2C" w:rsidRPr="00C3557D" w:rsidRDefault="003F0B2C" w:rsidP="001A520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57D">
        <w:rPr>
          <w:rFonts w:ascii="Times New Roman" w:hAnsi="Times New Roman" w:cs="Times New Roman"/>
          <w:sz w:val="28"/>
          <w:szCs w:val="28"/>
        </w:rPr>
        <w:t>обеспечение участия в официальных спортивных соревнованиях и достижение обучающимися высоких и стабильных спортивных результатов в условиях соревновательной деятельности;</w:t>
      </w:r>
    </w:p>
    <w:p w14:paraId="09DC9267" w14:textId="77777777" w:rsidR="003F0B2C" w:rsidRPr="00184AEE" w:rsidRDefault="003F0B2C" w:rsidP="001A520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57D">
        <w:rPr>
          <w:rFonts w:ascii="Times New Roman" w:hAnsi="Times New Roman" w:cs="Times New Roman"/>
          <w:sz w:val="28"/>
          <w:szCs w:val="28"/>
        </w:rPr>
        <w:t>сохранение здоровья.</w:t>
      </w:r>
    </w:p>
    <w:p w14:paraId="04222CF0" w14:textId="77777777" w:rsidR="005B1CD5" w:rsidRDefault="005B1CD5" w:rsidP="001A520D">
      <w:pPr>
        <w:pStyle w:val="af9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E229954" w14:textId="121F336B" w:rsidR="005B1CD5" w:rsidRDefault="00432E10" w:rsidP="001A520D">
      <w:pPr>
        <w:widowControl w:val="0"/>
        <w:spacing w:after="0" w:line="240" w:lineRule="auto"/>
        <w:jc w:val="center"/>
      </w:pP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. Особенности осуществления спортивной подготовки по отдельным спортивным дисциплинам вида спорта </w:t>
      </w:r>
      <w:r w:rsidR="00E62AC1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спортивная акробатика</w:t>
      </w:r>
      <w:r w:rsidR="00E62AC1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0060F074" w14:textId="77777777" w:rsidR="005B1CD5" w:rsidRDefault="005B1CD5" w:rsidP="001A520D">
      <w:pPr>
        <w:widowControl w:val="0"/>
        <w:spacing w:after="0" w:line="240" w:lineRule="auto"/>
        <w:ind w:left="851" w:hanging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21F549D1" w14:textId="4848DA76" w:rsidR="005B1CD5" w:rsidRDefault="00432E10" w:rsidP="001A520D">
      <w:pPr>
        <w:pStyle w:val="ConsPlusNormal"/>
        <w:tabs>
          <w:tab w:val="left" w:pos="0"/>
          <w:tab w:val="left" w:pos="1134"/>
        </w:tabs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7.</w:t>
      </w:r>
      <w:r w:rsidR="00C3557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Особенности осуществления спортивной подготовки по отдельным спортивным дисциплинам вида спорта </w:t>
      </w:r>
      <w:r w:rsidR="00E62AC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портивная акробатика</w:t>
      </w:r>
      <w:r w:rsidR="00E62AC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основаны </w:t>
      </w:r>
      <w:r w:rsidR="00864C3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а особенностях вида спорта </w:t>
      </w:r>
      <w:r w:rsidR="00E62AC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портивная акробатика</w:t>
      </w:r>
      <w:r w:rsidR="00E62AC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его спортивных дисциплин. Реализация дополнительных образовательных программ спортивной подготовки проводится с учетом этапа спортивной подготовки и спортивных дисциплин вида спорта </w:t>
      </w:r>
      <w:r w:rsidR="00E62AC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портивная акробатика</w:t>
      </w:r>
      <w:r w:rsidR="00E62AC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по которым осуществляется спортивная подготовка. </w:t>
      </w:r>
    </w:p>
    <w:p w14:paraId="5A1D88D4" w14:textId="1CF305BD" w:rsidR="005B1CD5" w:rsidRDefault="00432E10" w:rsidP="001A520D">
      <w:pPr>
        <w:pStyle w:val="ConsPlusNormal"/>
        <w:tabs>
          <w:tab w:val="left" w:pos="0"/>
          <w:tab w:val="left" w:pos="1134"/>
        </w:tabs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8.</w:t>
      </w:r>
      <w:r w:rsidR="00C3557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Особенности осуществления спортивной подготовки по спортивным дисциплинам вида спорта </w:t>
      </w:r>
      <w:r w:rsidR="00E62AC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портивная акробатика</w:t>
      </w:r>
      <w:r w:rsidR="00E62AC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учитываются организациями, реализующими дополнительные образовательные программы спортивной подготовки, при формировании дополнительных образовательных программ спортивной подготовки, в том числе годового учебно-тренировочного плана.</w:t>
      </w:r>
    </w:p>
    <w:p w14:paraId="3A171431" w14:textId="71E6F9AB" w:rsidR="005B1CD5" w:rsidRDefault="00432E10" w:rsidP="001A520D">
      <w:pPr>
        <w:pStyle w:val="ConsPlusNormal"/>
        <w:tabs>
          <w:tab w:val="left" w:pos="0"/>
          <w:tab w:val="left" w:pos="1134"/>
        </w:tabs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9.</w:t>
      </w:r>
      <w:r w:rsidR="00C3557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Для зачисления на этап спортивной подготовки лицо, желающее пройти спортивную подготовку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олжно достичь установленного возраста в календарный год зачисления на соответствующий этап спортивной подготовки. </w:t>
      </w:r>
    </w:p>
    <w:p w14:paraId="6EA63D2E" w14:textId="77777777" w:rsidR="00471C01" w:rsidRPr="00471C01" w:rsidRDefault="00432E10" w:rsidP="001A520D">
      <w:pPr>
        <w:pStyle w:val="ConsPlusNormal"/>
        <w:tabs>
          <w:tab w:val="left" w:pos="0"/>
          <w:tab w:val="left" w:pos="1134"/>
        </w:tabs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.</w:t>
      </w:r>
      <w:r w:rsidR="00C3557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Возраст обучающихся на этапах совершенствования спортивного мастерства и высшего спортивного мастерства не ограничивается при условии вхождения их в список кандидатов в </w:t>
      </w:r>
      <w:r w:rsidRPr="00471C01">
        <w:rPr>
          <w:rFonts w:ascii="Times New Roman" w:hAnsi="Times New Roman" w:cs="Times New Roman"/>
          <w:sz w:val="28"/>
          <w:szCs w:val="28"/>
        </w:rPr>
        <w:t>спортивную сборную команду</w:t>
      </w:r>
      <w:r w:rsidRPr="00471C01">
        <w:rPr>
          <w:rFonts w:ascii="Times New Roman" w:hAnsi="Times New Roman" w:cs="Times New Roman"/>
          <w:sz w:val="28"/>
          <w:szCs w:val="28"/>
        </w:rPr>
        <w:br/>
        <w:t xml:space="preserve">субъекта Российской Федерации по виду спорта </w:t>
      </w:r>
      <w:r w:rsidR="00E62AC1" w:rsidRPr="00471C01">
        <w:rPr>
          <w:rFonts w:ascii="Times New Roman" w:hAnsi="Times New Roman" w:cs="Times New Roman"/>
          <w:sz w:val="28"/>
          <w:szCs w:val="28"/>
        </w:rPr>
        <w:t>«</w:t>
      </w:r>
      <w:r w:rsidRPr="00471C01">
        <w:rPr>
          <w:rFonts w:ascii="Times New Roman" w:hAnsi="Times New Roman" w:cs="Times New Roman"/>
          <w:sz w:val="28"/>
          <w:szCs w:val="28"/>
        </w:rPr>
        <w:t>спортивная акробатика</w:t>
      </w:r>
      <w:r w:rsidR="00E62AC1" w:rsidRPr="00471C01">
        <w:rPr>
          <w:rFonts w:ascii="Times New Roman" w:hAnsi="Times New Roman" w:cs="Times New Roman"/>
          <w:sz w:val="28"/>
          <w:szCs w:val="28"/>
        </w:rPr>
        <w:t>»</w:t>
      </w:r>
      <w:r w:rsidRPr="00471C01">
        <w:rPr>
          <w:rFonts w:ascii="Times New Roman" w:hAnsi="Times New Roman" w:cs="Times New Roman"/>
          <w:sz w:val="28"/>
          <w:szCs w:val="28"/>
        </w:rPr>
        <w:t xml:space="preserve"> и участия</w:t>
      </w:r>
      <w:r w:rsidRPr="00471C01">
        <w:rPr>
          <w:rFonts w:ascii="Times New Roman" w:hAnsi="Times New Roman" w:cs="Times New Roman"/>
          <w:sz w:val="28"/>
          <w:szCs w:val="28"/>
        </w:rPr>
        <w:br/>
        <w:t xml:space="preserve">в официальных спортивных соревнованиях по виду спорта </w:t>
      </w:r>
      <w:r w:rsidR="00E62AC1" w:rsidRPr="00471C01">
        <w:rPr>
          <w:rFonts w:ascii="Times New Roman" w:hAnsi="Times New Roman" w:cs="Times New Roman"/>
          <w:sz w:val="28"/>
          <w:szCs w:val="28"/>
        </w:rPr>
        <w:t>«</w:t>
      </w:r>
      <w:r w:rsidRPr="00471C01">
        <w:rPr>
          <w:rFonts w:ascii="Times New Roman" w:hAnsi="Times New Roman" w:cs="Times New Roman"/>
          <w:sz w:val="28"/>
          <w:szCs w:val="28"/>
        </w:rPr>
        <w:t>спортивная акробатика</w:t>
      </w:r>
      <w:r w:rsidR="00E62AC1" w:rsidRPr="00471C01">
        <w:rPr>
          <w:rFonts w:ascii="Times New Roman" w:hAnsi="Times New Roman" w:cs="Times New Roman"/>
          <w:sz w:val="28"/>
          <w:szCs w:val="28"/>
        </w:rPr>
        <w:t>»</w:t>
      </w:r>
      <w:r w:rsidRPr="00471C01">
        <w:rPr>
          <w:rFonts w:ascii="Times New Roman" w:hAnsi="Times New Roman" w:cs="Times New Roman"/>
          <w:sz w:val="28"/>
          <w:szCs w:val="28"/>
        </w:rPr>
        <w:t xml:space="preserve"> </w:t>
      </w:r>
      <w:bookmarkStart w:id="10" w:name="_Hlk116910859"/>
      <w:bookmarkStart w:id="11" w:name="_Hlk116978859"/>
      <w:r w:rsidR="00471C01" w:rsidRPr="00471C01">
        <w:rPr>
          <w:rFonts w:ascii="Times New Roman" w:hAnsi="Times New Roman" w:cs="Times New Roman"/>
          <w:sz w:val="28"/>
          <w:szCs w:val="28"/>
        </w:rPr>
        <w:t>не ниже уровня всероссийских спортивных соревнований.</w:t>
      </w:r>
      <w:bookmarkEnd w:id="10"/>
    </w:p>
    <w:bookmarkEnd w:id="11"/>
    <w:p w14:paraId="03533E5D" w14:textId="7A85F974" w:rsidR="005B1CD5" w:rsidRDefault="00432E10" w:rsidP="001A520D">
      <w:pPr>
        <w:pStyle w:val="ConsPlusNormal"/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</w:pPr>
      <w:r w:rsidRPr="00471C01">
        <w:rPr>
          <w:rFonts w:ascii="Times New Roman" w:hAnsi="Times New Roman" w:cs="Times New Roman"/>
          <w:sz w:val="28"/>
          <w:szCs w:val="28"/>
        </w:rPr>
        <w:t>11.</w:t>
      </w:r>
      <w:r w:rsidR="00C3557D" w:rsidRPr="00471C01">
        <w:rPr>
          <w:rFonts w:ascii="Times New Roman" w:hAnsi="Times New Roman" w:cs="Times New Roman"/>
          <w:sz w:val="28"/>
          <w:szCs w:val="28"/>
        </w:rPr>
        <w:t> </w:t>
      </w:r>
      <w:r w:rsidRPr="00471C01">
        <w:rPr>
          <w:rFonts w:ascii="Times New Roman" w:hAnsi="Times New Roman" w:cs="Times New Roman"/>
          <w:sz w:val="28"/>
          <w:szCs w:val="28"/>
        </w:rPr>
        <w:t>В зависимости от условий и организации учебно-тренировочных</w:t>
      </w:r>
      <w:r>
        <w:rPr>
          <w:rFonts w:ascii="Times New Roman" w:hAnsi="Times New Roman" w:cs="Times New Roman"/>
          <w:sz w:val="28"/>
          <w:szCs w:val="28"/>
        </w:rPr>
        <w:t xml:space="preserve"> занятий,</w:t>
      </w:r>
      <w:r>
        <w:rPr>
          <w:rFonts w:ascii="Times New Roman" w:hAnsi="Times New Roman" w:cs="Times New Roman"/>
          <w:sz w:val="28"/>
          <w:szCs w:val="28"/>
        </w:rPr>
        <w:br/>
        <w:t xml:space="preserve">а также условий проведения спортивных соревнований подготовка обучающихся осуществляется на основе обязательного соблюдения требований безопасности, учитывающих особенности осуществления спортивной подготовки по спортивным дисциплинам вида спорта </w:t>
      </w:r>
      <w:r w:rsidR="00E62AC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портивная акробатика</w:t>
      </w:r>
      <w:r w:rsidR="00E62AC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B8C39F9" w14:textId="77777777" w:rsidR="005B1CD5" w:rsidRDefault="005B1CD5" w:rsidP="001A520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3D98C42D" w14:textId="77777777" w:rsidR="005B1CD5" w:rsidRDefault="00432E10" w:rsidP="001A520D">
      <w:pPr>
        <w:widowControl w:val="0"/>
        <w:shd w:val="clear" w:color="auto" w:fill="FFFFFF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/>
        </w:rPr>
        <w:t>VI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. Требования к </w:t>
      </w:r>
      <w:r>
        <w:rPr>
          <w:rFonts w:ascii="Times New Roman" w:hAnsi="Times New Roman" w:cs="Times New Roman"/>
          <w:b/>
          <w:sz w:val="28"/>
          <w:szCs w:val="28"/>
        </w:rPr>
        <w:t>кадровым и материально-техническим условиям</w:t>
      </w:r>
      <w:r>
        <w:rPr>
          <w:rFonts w:ascii="Times New Roman" w:hAnsi="Times New Roman" w:cs="Times New Roman"/>
          <w:b/>
          <w:sz w:val="28"/>
          <w:szCs w:val="28"/>
        </w:rPr>
        <w:br/>
        <w:t>реализации этапов спортивной подгот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 иным условиям</w:t>
      </w:r>
      <w:bookmarkStart w:id="12" w:name="_Hlk522028169"/>
      <w:bookmarkEnd w:id="12"/>
    </w:p>
    <w:p w14:paraId="28AABE1A" w14:textId="77777777" w:rsidR="005B1CD5" w:rsidRDefault="005B1CD5" w:rsidP="001A520D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13" w:name="_Hlk501023282"/>
      <w:bookmarkEnd w:id="13"/>
    </w:p>
    <w:p w14:paraId="394BB76C" w14:textId="7CF2AD42" w:rsidR="005B1CD5" w:rsidRDefault="00432E10" w:rsidP="001A520D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12.</w:t>
      </w:r>
      <w:r w:rsidR="00C3557D">
        <w:rPr>
          <w:rFonts w:ascii="Times New Roman" w:hAnsi="Times New Roman" w:cs="Times New Roman"/>
          <w:color w:val="auto"/>
          <w:sz w:val="28"/>
          <w:szCs w:val="28"/>
        </w:rPr>
        <w:t> 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Организации, </w:t>
      </w:r>
      <w:r>
        <w:rPr>
          <w:rFonts w:ascii="Times New Roman" w:hAnsi="Times New Roman" w:cs="Times New Roman"/>
          <w:sz w:val="28"/>
          <w:szCs w:val="28"/>
        </w:rPr>
        <w:t>реализующие дополнительные образовательные программы спортивной подготовки</w:t>
      </w:r>
      <w:r>
        <w:rPr>
          <w:rFonts w:ascii="Times New Roman" w:hAnsi="Times New Roman" w:cs="Times New Roman"/>
          <w:color w:val="auto"/>
          <w:sz w:val="28"/>
          <w:szCs w:val="28"/>
        </w:rPr>
        <w:t>, должны обеспечить соблюдение требований к кадровым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>и материально-техническим условиям реализации этапов спортивной подготовки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>и иным условиям, установленным ФССП.</w:t>
      </w:r>
    </w:p>
    <w:p w14:paraId="28C88B1E" w14:textId="2F06A4E4" w:rsidR="005B1CD5" w:rsidRDefault="00432E10" w:rsidP="001A520D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13.</w:t>
      </w:r>
      <w:r w:rsidR="00C3557D">
        <w:rPr>
          <w:rFonts w:ascii="Times New Roman" w:hAnsi="Times New Roman" w:cs="Times New Roman"/>
          <w:color w:val="auto"/>
          <w:sz w:val="28"/>
          <w:szCs w:val="28"/>
        </w:rPr>
        <w:t> 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Требования к кадровому составу организаций, </w:t>
      </w:r>
      <w:r>
        <w:rPr>
          <w:rFonts w:ascii="Times New Roman" w:hAnsi="Times New Roman" w:cs="Times New Roman"/>
          <w:sz w:val="28"/>
          <w:szCs w:val="28"/>
        </w:rPr>
        <w:t>реализующих дополнительные образовательные программы спортивной подготовки</w:t>
      </w:r>
      <w:r>
        <w:rPr>
          <w:rFonts w:ascii="Times New Roman" w:hAnsi="Times New Roman" w:cs="Times New Roman"/>
          <w:color w:val="0070C0"/>
          <w:sz w:val="28"/>
          <w:szCs w:val="28"/>
        </w:rPr>
        <w:t>:</w:t>
      </w:r>
    </w:p>
    <w:p w14:paraId="308DD26B" w14:textId="307A2210" w:rsidR="005B1CD5" w:rsidRDefault="00432E10" w:rsidP="001A520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3.1.</w:t>
      </w:r>
      <w:r w:rsidR="00C3557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Уровень квалификации лиц, осуществляющих спортивную подготовку, должен соответствовать требованиям, установленным профессиональным стандартом </w:t>
      </w:r>
      <w:r w:rsidR="00E62AC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Тренер-преподаватель</w:t>
      </w:r>
      <w:r w:rsidR="00E62AC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утвержденным приказом Минтруда России </w:t>
      </w:r>
      <w:r w:rsidR="00864C3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т 24.12.</w:t>
      </w:r>
      <w:r w:rsidRPr="005255B2">
        <w:rPr>
          <w:rFonts w:ascii="Times New Roman" w:hAnsi="Times New Roman" w:cs="Times New Roman"/>
          <w:sz w:val="28"/>
          <w:szCs w:val="28"/>
        </w:rPr>
        <w:t xml:space="preserve">2020 № 952н (зарегистрирован Минюстом России 25.01.2021, регистрационный № 62203), профессиональным стандартом </w:t>
      </w:r>
      <w:r w:rsidR="00E62AC1" w:rsidRPr="005255B2">
        <w:rPr>
          <w:rFonts w:ascii="Times New Roman" w:hAnsi="Times New Roman" w:cs="Times New Roman"/>
          <w:sz w:val="28"/>
          <w:szCs w:val="28"/>
        </w:rPr>
        <w:t>«</w:t>
      </w:r>
      <w:r w:rsidRPr="005255B2">
        <w:rPr>
          <w:rFonts w:ascii="Times New Roman" w:hAnsi="Times New Roman" w:cs="Times New Roman"/>
          <w:sz w:val="28"/>
          <w:szCs w:val="28"/>
        </w:rPr>
        <w:t>Тренер</w:t>
      </w:r>
      <w:r w:rsidR="00E62AC1" w:rsidRPr="005255B2">
        <w:rPr>
          <w:rFonts w:ascii="Times New Roman" w:hAnsi="Times New Roman" w:cs="Times New Roman"/>
          <w:sz w:val="28"/>
          <w:szCs w:val="28"/>
        </w:rPr>
        <w:t>»</w:t>
      </w:r>
      <w:r w:rsidRPr="005255B2">
        <w:rPr>
          <w:rFonts w:ascii="Times New Roman" w:hAnsi="Times New Roman" w:cs="Times New Roman"/>
          <w:sz w:val="28"/>
          <w:szCs w:val="28"/>
        </w:rPr>
        <w:t xml:space="preserve">, утвержденным приказом Минтруда России от 28.03.2019 № 191н (зарегистрирован Минюстом России 25.04.2019, регистрационный № 54519), </w:t>
      </w:r>
      <w:r w:rsidR="005255B2" w:rsidRPr="005255B2">
        <w:rPr>
          <w:rFonts w:ascii="Times New Roman" w:hAnsi="Times New Roman" w:cs="Times New Roman"/>
          <w:sz w:val="28"/>
          <w:szCs w:val="28"/>
        </w:rPr>
        <w:t xml:space="preserve">профессиональным стандартом «Специалист по инструкторской и методической работе в области физической культуры и спорта», утвержденный приказом Минтруда России </w:t>
      </w:r>
      <w:r w:rsidR="00864C39">
        <w:rPr>
          <w:rFonts w:ascii="Times New Roman" w:hAnsi="Times New Roman" w:cs="Times New Roman"/>
          <w:sz w:val="28"/>
          <w:szCs w:val="28"/>
        </w:rPr>
        <w:br/>
      </w:r>
      <w:r w:rsidR="005255B2" w:rsidRPr="005255B2">
        <w:rPr>
          <w:rFonts w:ascii="Times New Roman" w:hAnsi="Times New Roman" w:cs="Times New Roman"/>
          <w:sz w:val="28"/>
          <w:szCs w:val="28"/>
        </w:rPr>
        <w:t>от 21.04.2022 № 237н (зарегистрирован Минюстом России 27.05.2022, регистрационный № 68615)</w:t>
      </w:r>
      <w:r w:rsidR="009E50B6" w:rsidRPr="005255B2">
        <w:rPr>
          <w:rFonts w:ascii="Times New Roman" w:hAnsi="Times New Roman" w:cs="Times New Roman"/>
          <w:sz w:val="28"/>
          <w:szCs w:val="28"/>
        </w:rPr>
        <w:t>,</w:t>
      </w:r>
      <w:r w:rsidR="009E50B6" w:rsidRPr="005255B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255B2">
        <w:rPr>
          <w:rFonts w:ascii="Times New Roman" w:hAnsi="Times New Roman" w:cs="Times New Roman"/>
          <w:sz w:val="28"/>
          <w:szCs w:val="28"/>
        </w:rPr>
        <w:t xml:space="preserve">или Единым квалификационным справочником должностей руководителей, специалистов и служащих, раздел </w:t>
      </w:r>
      <w:r w:rsidR="00E62AC1" w:rsidRPr="005255B2">
        <w:rPr>
          <w:rFonts w:ascii="Times New Roman" w:hAnsi="Times New Roman" w:cs="Times New Roman"/>
          <w:sz w:val="28"/>
          <w:szCs w:val="28"/>
        </w:rPr>
        <w:t>«</w:t>
      </w:r>
      <w:r w:rsidRPr="005255B2">
        <w:rPr>
          <w:rFonts w:ascii="Times New Roman" w:hAnsi="Times New Roman" w:cs="Times New Roman"/>
          <w:sz w:val="28"/>
          <w:szCs w:val="28"/>
        </w:rPr>
        <w:t>Квалификационные характеристики должностей работников в области</w:t>
      </w:r>
      <w:r>
        <w:rPr>
          <w:rFonts w:ascii="Times New Roman" w:hAnsi="Times New Roman" w:cs="Times New Roman"/>
          <w:sz w:val="28"/>
          <w:szCs w:val="28"/>
        </w:rPr>
        <w:t xml:space="preserve"> физической культуры и спорта</w:t>
      </w:r>
      <w:r w:rsidR="00E62AC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утвержденным приказом Минздравсоцразвития России от 15.08.2011 № 916н (зарегистрирован Минюстом России 14.10.2011, регистрационный № 22054).</w:t>
      </w:r>
    </w:p>
    <w:p w14:paraId="62EF23A2" w14:textId="2A268019" w:rsidR="00EE36DA" w:rsidRPr="00EE36DA" w:rsidRDefault="00432E10" w:rsidP="001A520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3.2.</w:t>
      </w:r>
      <w:r w:rsidR="00FD364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Для проведения учебно-тренировочных занятий и участия</w:t>
      </w:r>
      <w:r>
        <w:rPr>
          <w:rFonts w:ascii="Times New Roman" w:hAnsi="Times New Roman" w:cs="Times New Roman"/>
          <w:sz w:val="28"/>
          <w:szCs w:val="28"/>
        </w:rPr>
        <w:br/>
        <w:t>в официальных спортивных соревнованиях на учебно-тренировочном этапе</w:t>
      </w:r>
      <w:r>
        <w:rPr>
          <w:rFonts w:ascii="Times New Roman" w:hAnsi="Times New Roman" w:cs="Times New Roman"/>
          <w:sz w:val="28"/>
          <w:szCs w:val="28"/>
        </w:rPr>
        <w:br/>
        <w:t xml:space="preserve">(этапе спортивной специализации), этапах совершенствования спортивного мастерства и высшего спортивного мастерства, кроме основного </w:t>
      </w:r>
      <w:bookmarkStart w:id="14" w:name="_Hlk93486604"/>
      <w:r>
        <w:rPr>
          <w:rFonts w:ascii="Times New Roman" w:hAnsi="Times New Roman" w:cs="Times New Roman"/>
          <w:sz w:val="28"/>
          <w:szCs w:val="28"/>
        </w:rPr>
        <w:t xml:space="preserve">тренера-преподавателя, допускается привлечение тренера-преподавателя по видам спортивной подготовки, с учетом специфики вида спорта </w:t>
      </w:r>
      <w:r w:rsidR="00E62AC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портивная акробатика</w:t>
      </w:r>
      <w:r w:rsidR="00E62AC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а также на всех этапах спортивной подготовки привлечение иных специалистов </w:t>
      </w:r>
      <w:r w:rsidR="001334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(при условии их одновременной работы с обучающимися).</w:t>
      </w:r>
      <w:bookmarkStart w:id="15" w:name="_Hlk91062957"/>
      <w:bookmarkEnd w:id="14"/>
      <w:bookmarkEnd w:id="15"/>
    </w:p>
    <w:p w14:paraId="0B36F13F" w14:textId="0309442D" w:rsidR="00EE36DA" w:rsidRPr="00EE36DA" w:rsidRDefault="00EE36DA" w:rsidP="001A52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>Кроме второго тренера-преподавателя к работе с обучающимися также могут привлекаться другие специалисты: хореографы, концертмейстеры, звукорежиссеры.</w:t>
      </w:r>
    </w:p>
    <w:p w14:paraId="5C1ADBE5" w14:textId="77E03E38" w:rsidR="005B1CD5" w:rsidRDefault="00432E10" w:rsidP="001A520D">
      <w:pPr>
        <w:widowControl w:val="0"/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14.</w:t>
      </w:r>
      <w:r w:rsidR="00FD364D">
        <w:rPr>
          <w:rFonts w:ascii="Times New Roman" w:hAnsi="Times New Roman" w:cs="Times New Roman"/>
          <w:color w:val="auto"/>
          <w:sz w:val="28"/>
          <w:szCs w:val="28"/>
        </w:rPr>
        <w:t> </w:t>
      </w:r>
      <w:r>
        <w:rPr>
          <w:rFonts w:ascii="Times New Roman" w:hAnsi="Times New Roman" w:cs="Times New Roman"/>
          <w:color w:val="auto"/>
          <w:sz w:val="28"/>
          <w:szCs w:val="28"/>
        </w:rPr>
        <w:t>Требования к материально-техническим условиям реализации этапов спортивной подготовки предусматривают (в том числе на основании договоров, заключенных в соответствии с гражданским законодательством Российской Федерации, существенным условием которых является право пользования соответствующей материально-технической базой и (или) объектом инфраструктуры):</w:t>
      </w:r>
    </w:p>
    <w:p w14:paraId="0D72BFCE" w14:textId="77777777" w:rsidR="005B1CD5" w:rsidRDefault="00432E10" w:rsidP="001A520D">
      <w:pPr>
        <w:widowControl w:val="0"/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наличие тренировочного спортивного зала;</w:t>
      </w:r>
    </w:p>
    <w:p w14:paraId="0634ECA0" w14:textId="5D64E467" w:rsidR="005B1CD5" w:rsidRDefault="00432E10" w:rsidP="001A520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наличие тренажерного зала;</w:t>
      </w:r>
    </w:p>
    <w:p w14:paraId="37665EBD" w14:textId="77777777" w:rsidR="005B1CD5" w:rsidRDefault="00432E10" w:rsidP="001A520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наличие раздевалок, душевых;</w:t>
      </w:r>
    </w:p>
    <w:p w14:paraId="6D4D3D5E" w14:textId="31B1D7D0" w:rsidR="005B1CD5" w:rsidRDefault="00432E10" w:rsidP="001A520D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наличие медицинского пункта,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борудованного в соответств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приказом Минздрава России от 23.10.2020 № 1144н </w:t>
      </w:r>
      <w:r w:rsidR="00E62AC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б утверждении порядка организации оказания медицинской помощи лицам, занимающимся физической культурой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>и спортом (в том числе при подготовке и проведении физкультурных мероприятий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>и спортивных мероприятий), включая порядок медицинского осмотра лиц, желающих пройти спортивную подготовку, заниматься физической культурой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>и спортом в организациях и (или) выполни</w:t>
      </w:r>
      <w:r w:rsidR="00EE36D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ть нормативы испытаний (тестов)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Всероссийского физкультурно-спортивного комплекса </w:t>
      </w:r>
      <w:r w:rsidR="00E62AC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Готов к труду и обороне</w:t>
      </w:r>
      <w:r w:rsidR="00E62AC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(ГТО)</w:t>
      </w:r>
      <w:r w:rsidR="00E62AC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и форм медицинских заключений о допуске к участию физкультурных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>и спортивных мероприятиях</w:t>
      </w:r>
      <w:r w:rsidR="00E62AC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(</w:t>
      </w:r>
      <w:r>
        <w:rPr>
          <w:rFonts w:ascii="Times New Roman" w:hAnsi="Times New Roman" w:cs="Times New Roman"/>
          <w:sz w:val="28"/>
        </w:rPr>
        <w:t>зарегистрирован Минюстом России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03.12.2020, регистрационный № 61238)</w:t>
      </w:r>
      <w:bookmarkStart w:id="16" w:name="_Hlk91062709"/>
      <w:bookmarkStart w:id="17" w:name="_Hlk114750397"/>
      <w:bookmarkEnd w:id="16"/>
      <w:r w:rsidR="001334AE">
        <w:rPr>
          <w:rStyle w:val="32"/>
          <w:rFonts w:ascii="Times New Roman" w:hAnsi="Times New Roman" w:cs="Times New Roman"/>
          <w:sz w:val="28"/>
          <w:szCs w:val="28"/>
        </w:rPr>
        <w:footnoteReference w:id="1"/>
      </w:r>
      <w:r w:rsidR="001334AE" w:rsidRPr="00B420E5">
        <w:rPr>
          <w:rFonts w:ascii="Times New Roman" w:hAnsi="Times New Roman" w:cs="Times New Roman"/>
          <w:sz w:val="28"/>
        </w:rPr>
        <w:t>;</w:t>
      </w:r>
      <w:bookmarkEnd w:id="17"/>
    </w:p>
    <w:p w14:paraId="47382EA4" w14:textId="77777777" w:rsidR="005B1CD5" w:rsidRDefault="00432E10" w:rsidP="001A520D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обеспечение оборудованием и спортивным инвентарем, необходимыми</w:t>
      </w:r>
      <w:r>
        <w:rPr>
          <w:rFonts w:ascii="Times New Roman" w:hAnsi="Times New Roman" w:cs="Times New Roman"/>
          <w:sz w:val="28"/>
          <w:szCs w:val="28"/>
        </w:rPr>
        <w:br/>
        <w:t>для прохождения спортивной подготовки (приложение № 10 к ФССП);</w:t>
      </w:r>
    </w:p>
    <w:p w14:paraId="51622E35" w14:textId="77777777" w:rsidR="005B1CD5" w:rsidRDefault="00432E10" w:rsidP="001A520D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обеспечение спортивной экипи</w:t>
      </w:r>
      <w:r>
        <w:rPr>
          <w:rFonts w:ascii="Times New Roman" w:hAnsi="Times New Roman" w:cs="Times New Roman"/>
          <w:color w:val="auto"/>
          <w:sz w:val="28"/>
          <w:szCs w:val="28"/>
        </w:rPr>
        <w:t>ровкой (приложение № 11 к ФССП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E937EEC" w14:textId="77777777" w:rsidR="005B1CD5" w:rsidRDefault="00432E10" w:rsidP="001A520D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обеспечение обучающихся проездом к месту проведения спортивных мероприятий и обратно;</w:t>
      </w:r>
    </w:p>
    <w:p w14:paraId="3B78EB24" w14:textId="77777777" w:rsidR="005B1CD5" w:rsidRDefault="00432E10" w:rsidP="001A520D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обеспечение обучающихся питанием и проживанием</w:t>
      </w:r>
      <w: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в период проведения спортивных мероприятий;</w:t>
      </w:r>
    </w:p>
    <w:p w14:paraId="28E1A1E4" w14:textId="77777777" w:rsidR="005B1CD5" w:rsidRDefault="00432E10" w:rsidP="001A520D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медицинское обеспечение обучающихся, в том числе организацию систематического медицинского контроля.</w:t>
      </w:r>
    </w:p>
    <w:p w14:paraId="730C6B30" w14:textId="5645A57A" w:rsidR="005B1CD5" w:rsidRDefault="00432E10" w:rsidP="001A520D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5.</w:t>
      </w:r>
      <w:r w:rsidR="00FD364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К иным условиям реализации дополнительной образовательной программы спортивной подготовки относятся трудоемкость </w:t>
      </w:r>
      <w:bookmarkStart w:id="18" w:name="_Hlk54955215"/>
      <w:r>
        <w:rPr>
          <w:rFonts w:ascii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 (объемы времени</w:t>
      </w:r>
      <w:r w:rsidR="00FD364D">
        <w:rPr>
          <w:rFonts w:ascii="Times New Roman" w:hAnsi="Times New Roman" w:cs="Times New Roman"/>
          <w:sz w:val="28"/>
          <w:szCs w:val="28"/>
        </w:rPr>
        <w:t xml:space="preserve"> </w:t>
      </w:r>
      <w:r w:rsidR="001334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а ее реализацию) с </w:t>
      </w:r>
      <w:bookmarkEnd w:id="18"/>
      <w:r>
        <w:rPr>
          <w:rFonts w:ascii="Times New Roman" w:hAnsi="Times New Roman" w:cs="Times New Roman"/>
          <w:sz w:val="28"/>
          <w:szCs w:val="28"/>
        </w:rPr>
        <w:t>обеспечением непрерывности учебно-тренировочного процесса, а также порядок и сроки формирования учебно-тренировочных групп.</w:t>
      </w:r>
    </w:p>
    <w:p w14:paraId="3E78F597" w14:textId="013EC4F9" w:rsidR="005B1CD5" w:rsidRDefault="00432E10" w:rsidP="001A520D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15.1.</w:t>
      </w:r>
      <w:r w:rsidR="00FD364D">
        <w:rPr>
          <w:rFonts w:ascii="Times New Roman" w:hAnsi="Times New Roman" w:cs="Times New Roman"/>
          <w:color w:val="auto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ая образовательная программа спортивной подготовки рассчитывается на </w:t>
      </w:r>
      <w:r>
        <w:rPr>
          <w:rFonts w:ascii="Times New Roman" w:hAnsi="Times New Roman" w:cs="Times New Roman"/>
          <w:color w:val="auto"/>
          <w:sz w:val="28"/>
          <w:szCs w:val="28"/>
        </w:rPr>
        <w:t>52 недели в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1728416" w14:textId="77777777" w:rsidR="005B1CD5" w:rsidRDefault="00432E10" w:rsidP="001A520D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Учебно-тренировочный процесс в организации, </w:t>
      </w:r>
      <w:r>
        <w:rPr>
          <w:rFonts w:ascii="Times New Roman" w:hAnsi="Times New Roman" w:cs="Times New Roman"/>
          <w:sz w:val="28"/>
          <w:szCs w:val="28"/>
        </w:rPr>
        <w:t>реализующей дополнительную образовательную программу спортивной подготовк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 должен вестись в соответствии с годовым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чебно-тренировочным планом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(включая период </w:t>
      </w: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самостоятельной подготовки по </w:t>
      </w:r>
      <w:r>
        <w:rPr>
          <w:rFonts w:ascii="Times New Roman" w:hAnsi="Times New Roman" w:cs="Times New Roman"/>
          <w:sz w:val="28"/>
          <w:szCs w:val="28"/>
        </w:rPr>
        <w:t>индивидуальным планам спортивной подготовк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для обеспечения непрерывности учебно-тренировочного процесса).</w:t>
      </w:r>
    </w:p>
    <w:p w14:paraId="5CC51CF1" w14:textId="77777777" w:rsidR="00AE66F3" w:rsidRPr="00B420E5" w:rsidRDefault="00AE66F3" w:rsidP="001A520D">
      <w:pPr>
        <w:pBdr>
          <w:left w:val="none" w:sz="0" w:space="1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9" w:name="_Hlk116397871"/>
      <w:r w:rsidRPr="00AE66F3">
        <w:rPr>
          <w:rFonts w:ascii="Times New Roman" w:hAnsi="Times New Roman" w:cs="Times New Roman"/>
          <w:color w:val="000000" w:themeColor="text1"/>
          <w:sz w:val="28"/>
          <w:szCs w:val="28"/>
        </w:rPr>
        <w:t>При включении в учебно-тренировочный процесс самостоятельной подготовки, ее продолжительность составляет</w:t>
      </w:r>
      <w:r w:rsidRPr="00B420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менее 10% и не более 20% </w:t>
      </w:r>
      <w:r w:rsidRPr="00B420E5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от общего количества часов, предусмотренных годовым учебно-тренировочным планом организации, реализующей дополнительную образовательную программу спортивной подготовки. </w:t>
      </w:r>
    </w:p>
    <w:bookmarkEnd w:id="19"/>
    <w:p w14:paraId="40A66963" w14:textId="74E3A7D7" w:rsidR="005B1CD5" w:rsidRDefault="00432E10" w:rsidP="001A520D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15.2.</w:t>
      </w:r>
      <w:r w:rsidR="00FD364D">
        <w:rPr>
          <w:rFonts w:ascii="Times New Roman" w:hAnsi="Times New Roman" w:cs="Times New Roman"/>
          <w:color w:val="auto"/>
          <w:sz w:val="28"/>
          <w:szCs w:val="28"/>
        </w:rPr>
        <w:t> 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Продолжительность одного учебно-тренировочного занятия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br/>
        <w:t xml:space="preserve">при реализации </w:t>
      </w:r>
      <w:r>
        <w:rPr>
          <w:rFonts w:ascii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устанавливается в часах и не должна превышать:</w:t>
      </w:r>
    </w:p>
    <w:p w14:paraId="4B25CCC9" w14:textId="77777777" w:rsidR="005B1CD5" w:rsidRDefault="00432E10" w:rsidP="001A520D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на этапе начальной подготовки – двух часов;</w:t>
      </w:r>
    </w:p>
    <w:p w14:paraId="042E225A" w14:textId="77777777" w:rsidR="005B1CD5" w:rsidRDefault="00432E10" w:rsidP="001A520D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на учебно-тренировочном этапе (этапе спортивной специализации) – трех часов;</w:t>
      </w:r>
    </w:p>
    <w:p w14:paraId="78E87650" w14:textId="77777777" w:rsidR="005B1CD5" w:rsidRDefault="00432E10" w:rsidP="001A520D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на этапе совершенствования спортивного мастерства – четырех часов;</w:t>
      </w:r>
    </w:p>
    <w:p w14:paraId="090FCDEE" w14:textId="77777777" w:rsidR="005B1CD5" w:rsidRDefault="00432E10" w:rsidP="001A520D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на этапе высшего спортивного мастерства – четырех часов.</w:t>
      </w:r>
    </w:p>
    <w:p w14:paraId="3E5BE878" w14:textId="77777777" w:rsidR="005B1CD5" w:rsidRDefault="00432E10" w:rsidP="001A520D">
      <w:pPr>
        <w:pStyle w:val="formattext"/>
        <w:shd w:val="clear" w:color="auto" w:fill="FFFFFF"/>
        <w:spacing w:before="0" w:after="0"/>
        <w:ind w:firstLine="709"/>
        <w:jc w:val="both"/>
        <w:textAlignment w:val="baseline"/>
      </w:pPr>
      <w:r>
        <w:rPr>
          <w:spacing w:val="2"/>
          <w:sz w:val="28"/>
          <w:szCs w:val="28"/>
        </w:rPr>
        <w:t>При проведении более одного учебно-тренировочного занятия в один день суммарная продолжительность занятий не должна составлять более восьми часов.</w:t>
      </w:r>
    </w:p>
    <w:p w14:paraId="66F22898" w14:textId="77777777" w:rsidR="005B1CD5" w:rsidRDefault="00432E10" w:rsidP="001A520D">
      <w:pPr>
        <w:pStyle w:val="formattext"/>
        <w:shd w:val="clear" w:color="auto" w:fill="FFFFFF"/>
        <w:spacing w:before="0" w:after="0"/>
        <w:ind w:firstLine="709"/>
        <w:jc w:val="both"/>
        <w:textAlignment w:val="baseline"/>
      </w:pPr>
      <w:r>
        <w:rPr>
          <w:spacing w:val="2"/>
          <w:sz w:val="28"/>
          <w:szCs w:val="28"/>
        </w:rPr>
        <w:t>В часовой объем учебно-тренировочного занятия входят теоретические, практические, восстановительные, медико-биологические мероприятия, инструкторская и судейская практика.</w:t>
      </w:r>
    </w:p>
    <w:p w14:paraId="358E94A4" w14:textId="77777777" w:rsidR="00AE66F3" w:rsidRPr="00B420E5" w:rsidRDefault="00432E10" w:rsidP="001A520D">
      <w:pPr>
        <w:widowControl w:val="0"/>
        <w:pBdr>
          <w:left w:val="none" w:sz="0" w:space="1" w:color="000000"/>
        </w:pBd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5.3.</w:t>
      </w:r>
      <w:r w:rsidR="00FD364D">
        <w:rPr>
          <w:rFonts w:ascii="Times New Roman" w:hAnsi="Times New Roman" w:cs="Times New Roman"/>
          <w:color w:val="auto"/>
          <w:sz w:val="28"/>
          <w:szCs w:val="28"/>
        </w:rPr>
        <w:t> </w:t>
      </w:r>
      <w:r>
        <w:rPr>
          <w:rFonts w:ascii="Times New Roman" w:hAnsi="Times New Roman" w:cs="Times New Roman"/>
          <w:color w:val="auto"/>
          <w:sz w:val="28"/>
          <w:szCs w:val="28"/>
        </w:rPr>
        <w:t>Работа по индивидуальным планам спортивной подготовки может осуществляться на этапах совершенствования спортивного мастерства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>и высшего спортивного мастерства, а также на всех этапах спортивной подготовки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 xml:space="preserve">в период проведения </w:t>
      </w:r>
      <w:r w:rsidR="007D4FB2">
        <w:rPr>
          <w:rFonts w:ascii="Times New Roman" w:hAnsi="Times New Roman" w:cs="Times New Roman"/>
          <w:color w:val="auto"/>
          <w:sz w:val="28"/>
          <w:szCs w:val="28"/>
        </w:rPr>
        <w:t>учебно-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тренировочных мероприятий и </w:t>
      </w:r>
      <w:bookmarkStart w:id="20" w:name="2et92p0"/>
      <w:bookmarkStart w:id="21" w:name="_Hlk116398411"/>
      <w:bookmarkEnd w:id="20"/>
      <w:r w:rsidR="00AE66F3" w:rsidRPr="00AE66F3">
        <w:rPr>
          <w:rFonts w:ascii="Times New Roman" w:hAnsi="Times New Roman" w:cs="Times New Roman"/>
          <w:color w:val="auto"/>
          <w:sz w:val="28"/>
          <w:szCs w:val="28"/>
        </w:rPr>
        <w:t>участия в спортивных соревнованиях.</w:t>
      </w:r>
      <w:r w:rsidR="00AE66F3" w:rsidRPr="00B420E5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AE66F3" w:rsidRPr="00B420E5">
        <w:rPr>
          <w:rFonts w:ascii="Times New Roman" w:eastAsia="Times New Roman" w:hAnsi="Times New Roman" w:cs="Times New Roman"/>
          <w:color w:val="auto"/>
          <w:sz w:val="28"/>
          <w:szCs w:val="28"/>
        </w:rPr>
        <w:br w:type="page"/>
      </w:r>
    </w:p>
    <w:bookmarkEnd w:id="21"/>
    <w:p w14:paraId="39753DBC" w14:textId="39E939A9" w:rsidR="005B1CD5" w:rsidRDefault="00432E10" w:rsidP="00AE66F3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14:paraId="61CE3521" w14:textId="3BE6BEED" w:rsidR="005B1CD5" w:rsidRDefault="00432E10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к федеральному стандарту </w:t>
      </w:r>
      <w:r w:rsidR="001334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спортивной подготовки по виду </w:t>
      </w:r>
      <w:r w:rsidR="001334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спорта </w:t>
      </w:r>
      <w:r w:rsidR="00E62AC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color w:val="auto"/>
          <w:sz w:val="28"/>
          <w:szCs w:val="28"/>
        </w:rPr>
        <w:t>спортивная акробатика</w:t>
      </w:r>
      <w:r w:rsidR="00E62AC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иказо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3ED9190A" w14:textId="4FD1B205" w:rsidR="005B1CD5" w:rsidRDefault="00432E10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E62AC1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___</w:t>
      </w:r>
      <w:r w:rsidR="00E62AC1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_________2022 г. № ____</w:t>
      </w:r>
    </w:p>
    <w:p w14:paraId="59B98F81" w14:textId="77777777" w:rsidR="005B1CD5" w:rsidRDefault="005B1CD5">
      <w:pPr>
        <w:widowControl w:val="0"/>
        <w:spacing w:after="0" w:line="240" w:lineRule="auto"/>
        <w:ind w:left="510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EC32CCB" w14:textId="77777777" w:rsidR="005B1CD5" w:rsidRDefault="005B1CD5">
      <w:pPr>
        <w:widowControl w:val="0"/>
        <w:spacing w:after="0" w:line="240" w:lineRule="auto"/>
        <w:ind w:left="510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09A34EC" w14:textId="77777777" w:rsidR="005B1CD5" w:rsidRDefault="00432E10">
      <w:pPr>
        <w:widowControl w:val="0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Сроки реализации этапов спортивной подготовки и возрастные границы лиц, проходящих спортивную подготовку, по отдельным этапам,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количество лиц, проходящих спортивную подготовку в группах на этапах спортивной подготовки</w:t>
      </w:r>
    </w:p>
    <w:p w14:paraId="16ED1F06" w14:textId="77777777" w:rsidR="005B1CD5" w:rsidRDefault="005B1CD5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Style w:val="TableNormal"/>
        <w:tblW w:w="10206" w:type="dxa"/>
        <w:tblInd w:w="0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403"/>
        <w:gridCol w:w="2408"/>
        <w:gridCol w:w="2270"/>
        <w:gridCol w:w="2125"/>
      </w:tblGrid>
      <w:tr w:rsidR="005B1CD5" w14:paraId="247BB0B5" w14:textId="77777777" w:rsidTr="001A31F0">
        <w:trPr>
          <w:trHeight w:val="506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CBE221" w14:textId="77777777" w:rsidR="005B1CD5" w:rsidRDefault="00432E1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Этапы</w:t>
            </w:r>
            <w:proofErr w:type="spellEnd"/>
            <w:r>
              <w:rPr>
                <w:rFonts w:ascii="Times New Roman" w:eastAsiaTheme="minorHAnsi" w:hAnsi="Times New Roman" w:cs="Times New Roman"/>
                <w:bCs/>
                <w:spacing w:val="1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спортивной</w:t>
            </w:r>
            <w:proofErr w:type="spellEnd"/>
            <w:r>
              <w:rPr>
                <w:rFonts w:ascii="Times New Roman" w:eastAsiaTheme="minorHAnsi" w:hAnsi="Times New Roman" w:cs="Times New Roman"/>
                <w:bCs/>
                <w:spacing w:val="-9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подготовки</w:t>
            </w:r>
            <w:proofErr w:type="spellEnd"/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AEC144" w14:textId="77777777" w:rsidR="005B1CD5" w:rsidRPr="00A4015E" w:rsidRDefault="0043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4015E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Срок реализации этапов спортивной подготовки</w:t>
            </w:r>
            <w:r w:rsidRPr="00A4015E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br/>
              <w:t>(лет)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3906CD" w14:textId="77777777" w:rsidR="005B1CD5" w:rsidRPr="00A4015E" w:rsidRDefault="00432E1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A4015E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 xml:space="preserve">Возрастные границы лиц, проходящих спортивную подготовку </w:t>
            </w:r>
          </w:p>
          <w:p w14:paraId="72C6A9AE" w14:textId="77777777" w:rsidR="005B1CD5" w:rsidRDefault="00432E1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</w:t>
            </w: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лет</w:t>
            </w:r>
            <w:proofErr w:type="spellEnd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6875CA" w14:textId="77777777" w:rsidR="005B1CD5" w:rsidRDefault="00432E1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аполняемость</w:t>
            </w:r>
            <w:proofErr w:type="spellEnd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(</w:t>
            </w: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человек</w:t>
            </w:r>
            <w:proofErr w:type="spellEnd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)</w:t>
            </w:r>
          </w:p>
        </w:tc>
      </w:tr>
      <w:tr w:rsidR="005B1CD5" w14:paraId="0518A532" w14:textId="77777777" w:rsidTr="001A31F0">
        <w:trPr>
          <w:trHeight w:val="506"/>
        </w:trPr>
        <w:tc>
          <w:tcPr>
            <w:tcW w:w="34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36DFEE" w14:textId="77777777" w:rsidR="005B1CD5" w:rsidRDefault="00432E1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Этап</w:t>
            </w:r>
            <w:proofErr w:type="spellEnd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ачальной</w:t>
            </w:r>
            <w:proofErr w:type="spellEnd"/>
            <w:r>
              <w:rPr>
                <w:rFonts w:ascii="Times New Roman" w:eastAsiaTheme="minorHAnsi" w:hAnsi="Times New Roman" w:cs="Times New Roman"/>
                <w:spacing w:val="-3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pacing w:val="-3"/>
                <w:sz w:val="28"/>
                <w:szCs w:val="28"/>
                <w:lang w:eastAsia="en-US"/>
              </w:rPr>
              <w:br/>
            </w: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дготовки</w:t>
            </w:r>
            <w:proofErr w:type="spellEnd"/>
          </w:p>
        </w:tc>
        <w:tc>
          <w:tcPr>
            <w:tcW w:w="2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396E93" w14:textId="640CDFB0" w:rsidR="005B1CD5" w:rsidRPr="00EE36DA" w:rsidRDefault="00432E1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  <w:r w:rsidR="00EE36DA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-3</w:t>
            </w:r>
          </w:p>
        </w:tc>
        <w:tc>
          <w:tcPr>
            <w:tcW w:w="22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53D153" w14:textId="5E372E77" w:rsidR="005B1CD5" w:rsidRDefault="00432E10">
            <w:pPr>
              <w:spacing w:after="0" w:line="240" w:lineRule="auto"/>
              <w:jc w:val="center"/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22169" w14:textId="11A2D04F" w:rsidR="005B1CD5" w:rsidRDefault="00432E1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</w:t>
            </w:r>
          </w:p>
        </w:tc>
      </w:tr>
      <w:tr w:rsidR="005B1CD5" w14:paraId="3D669A91" w14:textId="77777777" w:rsidTr="001A31F0">
        <w:trPr>
          <w:trHeight w:val="506"/>
        </w:trPr>
        <w:tc>
          <w:tcPr>
            <w:tcW w:w="34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861FCC" w14:textId="77777777" w:rsidR="005B1CD5" w:rsidRPr="00A4015E" w:rsidRDefault="00432E1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A4015E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Учебно-тренировочный этап (этап спортивной</w:t>
            </w:r>
            <w:r w:rsidRPr="00A4015E">
              <w:rPr>
                <w:rFonts w:ascii="Times New Roman" w:eastAsiaTheme="minorHAnsi" w:hAnsi="Times New Roman" w:cs="Times New Roman"/>
                <w:spacing w:val="-5"/>
                <w:sz w:val="28"/>
                <w:szCs w:val="28"/>
                <w:lang w:val="ru-RU" w:eastAsia="en-US"/>
              </w:rPr>
              <w:t xml:space="preserve"> </w:t>
            </w:r>
            <w:r w:rsidRPr="00A4015E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специализации)</w:t>
            </w:r>
          </w:p>
        </w:tc>
        <w:tc>
          <w:tcPr>
            <w:tcW w:w="2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7E842A" w14:textId="580A70C3" w:rsidR="005B1CD5" w:rsidRDefault="001334AE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2-</w:t>
            </w:r>
            <w:r w:rsidR="00432E1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2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A11BCC" w14:textId="05FE6945" w:rsidR="005B1CD5" w:rsidRDefault="00432E10">
            <w:pPr>
              <w:spacing w:after="0" w:line="240" w:lineRule="auto"/>
              <w:jc w:val="center"/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B42118" w14:textId="2E1E2D0F" w:rsidR="005B1CD5" w:rsidRDefault="00432E10">
            <w:pPr>
              <w:spacing w:after="0" w:line="240" w:lineRule="auto"/>
              <w:jc w:val="center"/>
            </w:pPr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6</w:t>
            </w:r>
          </w:p>
        </w:tc>
      </w:tr>
      <w:tr w:rsidR="005B1CD5" w14:paraId="7DF6A2D0" w14:textId="77777777" w:rsidTr="001A31F0">
        <w:trPr>
          <w:trHeight w:val="506"/>
        </w:trPr>
        <w:tc>
          <w:tcPr>
            <w:tcW w:w="34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448877" w14:textId="77777777" w:rsidR="005B1CD5" w:rsidRDefault="00432E1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Этап</w:t>
            </w:r>
            <w:proofErr w:type="spellEnd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овершенствования</w:t>
            </w:r>
            <w:proofErr w:type="spellEnd"/>
          </w:p>
          <w:p w14:paraId="74340442" w14:textId="77777777" w:rsidR="005B1CD5" w:rsidRDefault="00432E1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портивного</w:t>
            </w:r>
            <w:proofErr w:type="spellEnd"/>
            <w:r>
              <w:rPr>
                <w:rFonts w:ascii="Times New Roman" w:eastAsiaTheme="minorHAnsi" w:hAnsi="Times New Roman" w:cs="Times New Roman"/>
                <w:spacing w:val="-3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астерства</w:t>
            </w:r>
            <w:proofErr w:type="spellEnd"/>
          </w:p>
        </w:tc>
        <w:tc>
          <w:tcPr>
            <w:tcW w:w="2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945FAD" w14:textId="77777777" w:rsidR="005B1CD5" w:rsidRDefault="0043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е</w:t>
            </w:r>
            <w:proofErr w:type="spellEnd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граничивается</w:t>
            </w:r>
            <w:proofErr w:type="spellEnd"/>
          </w:p>
        </w:tc>
        <w:tc>
          <w:tcPr>
            <w:tcW w:w="22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272186" w14:textId="0C192DF9" w:rsidR="005B1CD5" w:rsidRPr="009E50B6" w:rsidRDefault="00432E10">
            <w:pPr>
              <w:spacing w:after="0" w:line="240" w:lineRule="auto"/>
              <w:jc w:val="center"/>
              <w:rPr>
                <w:lang w:val="ru-RU"/>
              </w:rPr>
            </w:pPr>
            <w:r w:rsidRPr="0054353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  <w:r w:rsidR="00543533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0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3DFBED" w14:textId="56B3616E" w:rsidR="005B1CD5" w:rsidRDefault="00432E10">
            <w:pPr>
              <w:spacing w:after="0" w:line="240" w:lineRule="auto"/>
              <w:jc w:val="center"/>
            </w:pPr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4</w:t>
            </w:r>
          </w:p>
        </w:tc>
      </w:tr>
      <w:tr w:rsidR="005B1CD5" w14:paraId="7A186342" w14:textId="77777777" w:rsidTr="001A31F0">
        <w:trPr>
          <w:trHeight w:val="506"/>
        </w:trPr>
        <w:tc>
          <w:tcPr>
            <w:tcW w:w="34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D0FF2B" w14:textId="77777777" w:rsidR="005B1CD5" w:rsidRDefault="00432E1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Этап</w:t>
            </w:r>
            <w:proofErr w:type="spellEnd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ысшего</w:t>
            </w:r>
            <w:proofErr w:type="spellEnd"/>
            <w:r>
              <w:rPr>
                <w:rFonts w:ascii="Times New Roman" w:eastAsiaTheme="minorHAnsi" w:hAnsi="Times New Roman" w:cs="Times New Roman"/>
                <w:spacing w:val="-4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портивного</w:t>
            </w:r>
            <w:proofErr w:type="spellEnd"/>
          </w:p>
          <w:p w14:paraId="61DA0D54" w14:textId="77777777" w:rsidR="005B1CD5" w:rsidRDefault="00432E1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астерства</w:t>
            </w:r>
            <w:proofErr w:type="spellEnd"/>
          </w:p>
        </w:tc>
        <w:tc>
          <w:tcPr>
            <w:tcW w:w="2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3E4156" w14:textId="77777777" w:rsidR="005B1CD5" w:rsidRDefault="0043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е</w:t>
            </w:r>
            <w:proofErr w:type="spellEnd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граничивается</w:t>
            </w:r>
            <w:proofErr w:type="spellEnd"/>
          </w:p>
        </w:tc>
        <w:tc>
          <w:tcPr>
            <w:tcW w:w="22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5D3059" w14:textId="3D055BE2" w:rsidR="005B1CD5" w:rsidRDefault="00432E10">
            <w:pPr>
              <w:spacing w:after="0" w:line="240" w:lineRule="auto"/>
              <w:jc w:val="center"/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149156" w14:textId="3AAD8FA7" w:rsidR="005B1CD5" w:rsidRDefault="00432E10">
            <w:pPr>
              <w:spacing w:after="0" w:line="240" w:lineRule="auto"/>
              <w:jc w:val="center"/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</w:tbl>
    <w:p w14:paraId="14A4E513" w14:textId="77777777" w:rsidR="005B1CD5" w:rsidRDefault="005B1CD5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14F4B464" w14:textId="77777777" w:rsidR="005B1CD5" w:rsidRDefault="00432E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0AB9136F" w14:textId="77777777" w:rsidR="005B1CD5" w:rsidRDefault="00432E10" w:rsidP="00C64AF0">
      <w:pPr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14:paraId="792B3827" w14:textId="59BA45AF" w:rsidR="005B1CD5" w:rsidRDefault="00432E10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к федеральному стандарту </w:t>
      </w:r>
      <w:r w:rsidR="001334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спортивной подготовки по виду </w:t>
      </w:r>
      <w:r w:rsidR="001334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спорта </w:t>
      </w:r>
      <w:r w:rsidR="00E62AC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color w:val="auto"/>
          <w:sz w:val="28"/>
          <w:szCs w:val="28"/>
        </w:rPr>
        <w:t>спортивная акробатика</w:t>
      </w:r>
      <w:r w:rsidR="00E62AC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иказо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0A161E2B" w14:textId="5F35E71C" w:rsidR="005B1CD5" w:rsidRDefault="00432E10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E62AC1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___</w:t>
      </w:r>
      <w:r w:rsidR="00E62AC1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_________2022 г. № ____</w:t>
      </w:r>
    </w:p>
    <w:p w14:paraId="68012708" w14:textId="77777777" w:rsidR="005B1CD5" w:rsidRDefault="005B1CD5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0F434430" w14:textId="77777777" w:rsidR="005B1CD5" w:rsidRDefault="005B1CD5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229B9698" w14:textId="77777777" w:rsidR="005B1CD5" w:rsidRDefault="00432E10">
      <w:pPr>
        <w:widowControl w:val="0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ъем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дополнительной образовательной программы спортивной подготовки</w:t>
      </w:r>
    </w:p>
    <w:p w14:paraId="45ECFEB0" w14:textId="77777777" w:rsidR="005B1CD5" w:rsidRDefault="005B1CD5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10206" w:type="dxa"/>
        <w:tblInd w:w="0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542"/>
        <w:gridCol w:w="1138"/>
        <w:gridCol w:w="1141"/>
        <w:gridCol w:w="1140"/>
        <w:gridCol w:w="1086"/>
        <w:gridCol w:w="2466"/>
        <w:gridCol w:w="1693"/>
      </w:tblGrid>
      <w:tr w:rsidR="005B1CD5" w14:paraId="30A8374D" w14:textId="77777777" w:rsidTr="00C64AF0">
        <w:trPr>
          <w:trHeight w:val="767"/>
        </w:trPr>
        <w:tc>
          <w:tcPr>
            <w:tcW w:w="1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F38BFE" w14:textId="77777777" w:rsidR="005B1CD5" w:rsidRDefault="00432E1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Этапный</w:t>
            </w:r>
            <w:proofErr w:type="spellEnd"/>
            <w:r>
              <w:rPr>
                <w:rFonts w:ascii="Times New Roman" w:eastAsiaTheme="minorHAnsi" w:hAnsi="Times New Roman" w:cs="Times New Roman"/>
                <w:bCs/>
                <w:spacing w:val="-4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норматив</w:t>
            </w:r>
            <w:proofErr w:type="spellEnd"/>
          </w:p>
        </w:tc>
        <w:tc>
          <w:tcPr>
            <w:tcW w:w="86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4E51E3" w14:textId="77777777" w:rsidR="005B1CD5" w:rsidRPr="00A4015E" w:rsidRDefault="00432E1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A4015E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val="ru-RU" w:eastAsia="en-US"/>
              </w:rPr>
              <w:t>Этапы</w:t>
            </w:r>
            <w:r w:rsidRPr="00A4015E">
              <w:rPr>
                <w:rFonts w:ascii="Times New Roman" w:eastAsiaTheme="minorHAnsi" w:hAnsi="Times New Roman" w:cs="Times New Roman"/>
                <w:bCs/>
                <w:spacing w:val="-3"/>
                <w:sz w:val="28"/>
                <w:szCs w:val="28"/>
                <w:lang w:val="ru-RU" w:eastAsia="en-US"/>
              </w:rPr>
              <w:t xml:space="preserve"> и годы </w:t>
            </w:r>
            <w:r w:rsidRPr="00A4015E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val="ru-RU" w:eastAsia="en-US"/>
              </w:rPr>
              <w:t>спортивной</w:t>
            </w:r>
            <w:r w:rsidRPr="00A4015E">
              <w:rPr>
                <w:rFonts w:ascii="Times New Roman" w:eastAsiaTheme="minorHAnsi" w:hAnsi="Times New Roman" w:cs="Times New Roman"/>
                <w:bCs/>
                <w:spacing w:val="-3"/>
                <w:sz w:val="28"/>
                <w:szCs w:val="28"/>
                <w:lang w:val="ru-RU" w:eastAsia="en-US"/>
              </w:rPr>
              <w:t xml:space="preserve"> </w:t>
            </w:r>
            <w:r w:rsidRPr="00A4015E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val="ru-RU" w:eastAsia="en-US"/>
              </w:rPr>
              <w:t>подготовки</w:t>
            </w:r>
          </w:p>
        </w:tc>
      </w:tr>
      <w:tr w:rsidR="005B1CD5" w14:paraId="4549FBB3" w14:textId="77777777" w:rsidTr="00C64AF0">
        <w:trPr>
          <w:trHeight w:val="551"/>
        </w:trPr>
        <w:tc>
          <w:tcPr>
            <w:tcW w:w="15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5E438A" w14:textId="77777777" w:rsidR="005B1CD5" w:rsidRPr="00A4015E" w:rsidRDefault="005B1CD5">
            <w:pPr>
              <w:pStyle w:val="TableParagraph"/>
              <w:suppressAutoHyphens/>
              <w:jc w:val="center"/>
              <w:rPr>
                <w:rFonts w:ascii="Calibri" w:eastAsiaTheme="minorHAnsi" w:hAnsi="Calibri"/>
                <w:sz w:val="28"/>
                <w:szCs w:val="28"/>
                <w:lang w:val="ru-RU" w:eastAsia="en-US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51D24E" w14:textId="77777777" w:rsidR="005B1CD5" w:rsidRDefault="00432E1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Этап</w:t>
            </w:r>
            <w:proofErr w:type="spellEnd"/>
          </w:p>
          <w:p w14:paraId="0CFDFDFD" w14:textId="77777777" w:rsidR="005B1CD5" w:rsidRDefault="00432E1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ачальной</w:t>
            </w:r>
            <w:proofErr w:type="spellEnd"/>
            <w:r>
              <w:rPr>
                <w:rFonts w:ascii="Times New Roman" w:eastAsiaTheme="minorHAnsi" w:hAnsi="Times New Roman" w:cs="Times New Roman"/>
                <w:spacing w:val="1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дготовки</w:t>
            </w:r>
            <w:proofErr w:type="spellEnd"/>
          </w:p>
        </w:tc>
        <w:tc>
          <w:tcPr>
            <w:tcW w:w="221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058BEF" w14:textId="77777777" w:rsidR="005B1CD5" w:rsidRPr="00A4015E" w:rsidRDefault="00432E1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A4015E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Учебно-</w:t>
            </w:r>
            <w:r w:rsidRPr="00A4015E">
              <w:rPr>
                <w:rFonts w:ascii="Times New Roman" w:eastAsiaTheme="minorHAnsi" w:hAnsi="Times New Roman" w:cs="Times New Roman"/>
                <w:spacing w:val="1"/>
                <w:sz w:val="28"/>
                <w:szCs w:val="28"/>
                <w:lang w:val="ru-RU" w:eastAsia="en-US"/>
              </w:rPr>
              <w:t xml:space="preserve"> </w:t>
            </w:r>
            <w:r w:rsidRPr="00A4015E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тренировочный</w:t>
            </w:r>
            <w:r w:rsidRPr="00A4015E">
              <w:rPr>
                <w:rFonts w:ascii="Times New Roman" w:eastAsiaTheme="minorHAnsi" w:hAnsi="Times New Roman" w:cs="Times New Roman"/>
                <w:spacing w:val="-57"/>
                <w:sz w:val="28"/>
                <w:szCs w:val="28"/>
                <w:lang w:val="ru-RU" w:eastAsia="en-US"/>
              </w:rPr>
              <w:t xml:space="preserve"> </w:t>
            </w:r>
            <w:r w:rsidRPr="00A4015E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этап</w:t>
            </w:r>
          </w:p>
          <w:p w14:paraId="7AD60C10" w14:textId="77777777" w:rsidR="005B1CD5" w:rsidRPr="00A4015E" w:rsidRDefault="00432E1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A4015E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(этап спортивной</w:t>
            </w:r>
            <w:r w:rsidRPr="00A4015E">
              <w:rPr>
                <w:rFonts w:ascii="Times New Roman" w:eastAsiaTheme="minorHAnsi" w:hAnsi="Times New Roman" w:cs="Times New Roman"/>
                <w:spacing w:val="-58"/>
                <w:sz w:val="28"/>
                <w:szCs w:val="28"/>
                <w:lang w:val="ru-RU" w:eastAsia="en-US"/>
              </w:rPr>
              <w:t xml:space="preserve"> </w:t>
            </w:r>
            <w:r w:rsidRPr="00A4015E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специализации)</w:t>
            </w:r>
          </w:p>
        </w:tc>
        <w:tc>
          <w:tcPr>
            <w:tcW w:w="245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99C384" w14:textId="77777777" w:rsidR="005B1CD5" w:rsidRDefault="00432E1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Этап</w:t>
            </w:r>
            <w:proofErr w:type="spellEnd"/>
            <w:r>
              <w:rPr>
                <w:rFonts w:ascii="Times New Roman" w:eastAsiaTheme="minorHAnsi" w:hAnsi="Times New Roman" w:cs="Times New Roman"/>
                <w:spacing w:val="1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spacing w:val="-1"/>
                <w:sz w:val="28"/>
                <w:szCs w:val="28"/>
                <w:lang w:eastAsia="en-US"/>
              </w:rPr>
              <w:t>совершенствования</w:t>
            </w:r>
            <w:proofErr w:type="spellEnd"/>
            <w:r>
              <w:rPr>
                <w:rFonts w:ascii="Times New Roman" w:eastAsiaTheme="minorHAnsi" w:hAnsi="Times New Roman" w:cs="Times New Roman"/>
                <w:spacing w:val="-57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портивного</w:t>
            </w:r>
            <w:proofErr w:type="spellEnd"/>
            <w:r>
              <w:rPr>
                <w:rFonts w:ascii="Times New Roman" w:eastAsiaTheme="minorHAnsi" w:hAnsi="Times New Roman" w:cs="Times New Roman"/>
                <w:spacing w:val="1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астерства</w:t>
            </w:r>
            <w:proofErr w:type="spellEnd"/>
          </w:p>
        </w:tc>
        <w:tc>
          <w:tcPr>
            <w:tcW w:w="168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EE629E" w14:textId="77777777" w:rsidR="005B1CD5" w:rsidRDefault="00432E1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Этап</w:t>
            </w:r>
            <w:proofErr w:type="spellEnd"/>
            <w:r>
              <w:rPr>
                <w:rFonts w:ascii="Times New Roman" w:eastAsiaTheme="minorHAnsi" w:hAnsi="Times New Roman" w:cs="Times New Roman"/>
                <w:spacing w:val="1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ысшего</w:t>
            </w:r>
            <w:proofErr w:type="spellEnd"/>
            <w:r>
              <w:rPr>
                <w:rFonts w:ascii="Times New Roman" w:eastAsiaTheme="minorHAnsi" w:hAnsi="Times New Roman" w:cs="Times New Roman"/>
                <w:spacing w:val="1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портивного</w:t>
            </w:r>
            <w:proofErr w:type="spellEnd"/>
            <w:r>
              <w:rPr>
                <w:rFonts w:ascii="Times New Roman" w:eastAsiaTheme="minorHAnsi" w:hAnsi="Times New Roman" w:cs="Times New Roman"/>
                <w:spacing w:val="-57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астерства</w:t>
            </w:r>
            <w:proofErr w:type="spellEnd"/>
          </w:p>
        </w:tc>
      </w:tr>
      <w:tr w:rsidR="005B1CD5" w14:paraId="29FFFBCE" w14:textId="77777777" w:rsidTr="00C64AF0">
        <w:trPr>
          <w:trHeight w:val="551"/>
        </w:trPr>
        <w:tc>
          <w:tcPr>
            <w:tcW w:w="15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49DF20" w14:textId="77777777" w:rsidR="005B1CD5" w:rsidRDefault="005B1CD5">
            <w:pPr>
              <w:pStyle w:val="TableParagraph"/>
              <w:suppressAutoHyphens/>
              <w:jc w:val="center"/>
              <w:rPr>
                <w:rFonts w:ascii="Calibri" w:eastAsiaTheme="minorHAnsi" w:hAnsi="Calibri"/>
                <w:sz w:val="28"/>
                <w:szCs w:val="28"/>
                <w:lang w:eastAsia="en-US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01AFBC" w14:textId="77777777" w:rsidR="005B1CD5" w:rsidRDefault="00432E1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о</w:t>
            </w:r>
            <w:proofErr w:type="spellEnd"/>
            <w:r>
              <w:rPr>
                <w:rFonts w:ascii="Times New Roman" w:eastAsiaTheme="minorHAnsi" w:hAnsi="Times New Roman" w:cs="Times New Roman"/>
                <w:spacing w:val="1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ода</w:t>
            </w:r>
            <w:proofErr w:type="spellEnd"/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BF825D" w14:textId="77777777" w:rsidR="005B1CD5" w:rsidRDefault="00432E1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выше</w:t>
            </w:r>
            <w:proofErr w:type="spellEnd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ода</w:t>
            </w:r>
            <w:proofErr w:type="spellEnd"/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F8CCB3" w14:textId="77777777" w:rsidR="005B1CD5" w:rsidRDefault="00432E1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highlight w:val="yellow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о</w:t>
            </w:r>
            <w:proofErr w:type="spellEnd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рех</w:t>
            </w:r>
            <w:proofErr w:type="spellEnd"/>
          </w:p>
          <w:p w14:paraId="12D1E199" w14:textId="77777777" w:rsidR="005B1CD5" w:rsidRDefault="00432E1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highlight w:val="yellow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лет</w:t>
            </w:r>
            <w:proofErr w:type="spellEnd"/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C853B8" w14:textId="77777777" w:rsidR="005B1CD5" w:rsidRDefault="00432E1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highlight w:val="yellow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выше</w:t>
            </w:r>
            <w:proofErr w:type="spellEnd"/>
          </w:p>
          <w:p w14:paraId="584088F8" w14:textId="77777777" w:rsidR="005B1CD5" w:rsidRDefault="00432E1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highlight w:val="yellow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рех</w:t>
            </w:r>
            <w:proofErr w:type="spellEnd"/>
          </w:p>
          <w:p w14:paraId="3ED364BD" w14:textId="77777777" w:rsidR="005B1CD5" w:rsidRDefault="00432E1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highlight w:val="yellow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лет</w:t>
            </w:r>
            <w:proofErr w:type="spellEnd"/>
          </w:p>
        </w:tc>
        <w:tc>
          <w:tcPr>
            <w:tcW w:w="245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CC8DE9" w14:textId="77777777" w:rsidR="005B1CD5" w:rsidRDefault="005B1CD5">
            <w:pPr>
              <w:pStyle w:val="TableParagraph"/>
              <w:suppressAutoHyphens/>
              <w:jc w:val="center"/>
              <w:rPr>
                <w:rFonts w:ascii="Calibri" w:eastAsiaTheme="minorHAnsi" w:hAnsi="Calibri"/>
                <w:sz w:val="28"/>
                <w:szCs w:val="28"/>
                <w:lang w:eastAsia="en-US"/>
              </w:rPr>
            </w:pPr>
          </w:p>
        </w:tc>
        <w:tc>
          <w:tcPr>
            <w:tcW w:w="16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D0906" w14:textId="77777777" w:rsidR="005B1CD5" w:rsidRDefault="005B1CD5">
            <w:pPr>
              <w:pStyle w:val="TableParagraph"/>
              <w:suppressAutoHyphens/>
              <w:jc w:val="center"/>
              <w:rPr>
                <w:rFonts w:ascii="Calibri" w:eastAsiaTheme="minorHAnsi" w:hAnsi="Calibri"/>
                <w:sz w:val="28"/>
                <w:szCs w:val="28"/>
                <w:lang w:eastAsia="en-US"/>
              </w:rPr>
            </w:pPr>
          </w:p>
        </w:tc>
      </w:tr>
      <w:tr w:rsidR="005B1CD5" w14:paraId="107781A5" w14:textId="77777777" w:rsidTr="00C64AF0">
        <w:trPr>
          <w:trHeight w:val="551"/>
        </w:trPr>
        <w:tc>
          <w:tcPr>
            <w:tcW w:w="1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6BD265" w14:textId="77777777" w:rsidR="005B1CD5" w:rsidRDefault="00432E1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оличество</w:t>
            </w:r>
            <w:proofErr w:type="spellEnd"/>
            <w:r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часов</w:t>
            </w:r>
            <w:proofErr w:type="spellEnd"/>
          </w:p>
          <w:p w14:paraId="2F734E40" w14:textId="77777777" w:rsidR="005B1CD5" w:rsidRDefault="00432E1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в </w:t>
            </w: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еделю</w:t>
            </w:r>
            <w:proofErr w:type="spellEnd"/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8DB3C1" w14:textId="77777777" w:rsidR="005B1CD5" w:rsidRDefault="00432E1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,5-6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35F064" w14:textId="77777777" w:rsidR="005B1CD5" w:rsidRDefault="00432E1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-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542125" w14:textId="12D4B822" w:rsidR="005B1CD5" w:rsidRDefault="00432E1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-1</w:t>
            </w:r>
            <w:r w:rsidR="00F32E7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8842BC" w14:textId="04C632A0" w:rsidR="005B1CD5" w:rsidRDefault="00432E10">
            <w:pPr>
              <w:spacing w:after="0" w:line="240" w:lineRule="auto"/>
              <w:jc w:val="center"/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2-1</w:t>
            </w:r>
            <w:r w:rsidR="00F32E7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4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750C47" w14:textId="1CD3F140" w:rsidR="005B1CD5" w:rsidRPr="00F32E7E" w:rsidRDefault="00432E10">
            <w:pPr>
              <w:spacing w:after="0" w:line="240" w:lineRule="auto"/>
              <w:jc w:val="center"/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6-</w:t>
            </w:r>
            <w:r w:rsidR="009E50B6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18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4BB71" w14:textId="3845B9C0" w:rsidR="005B1CD5" w:rsidRPr="004F59EE" w:rsidRDefault="004F59EE">
            <w:pPr>
              <w:spacing w:after="0" w:line="240" w:lineRule="auto"/>
              <w:jc w:val="center"/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8-24</w:t>
            </w:r>
          </w:p>
        </w:tc>
      </w:tr>
      <w:tr w:rsidR="005B1CD5" w14:paraId="7FFF26B9" w14:textId="77777777" w:rsidTr="00C64AF0">
        <w:trPr>
          <w:trHeight w:val="551"/>
        </w:trPr>
        <w:tc>
          <w:tcPr>
            <w:tcW w:w="1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B55522" w14:textId="77777777" w:rsidR="005B1CD5" w:rsidRPr="00A4015E" w:rsidRDefault="00432E1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A4015E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Общее</w:t>
            </w:r>
            <w:r w:rsidRPr="00A4015E">
              <w:rPr>
                <w:rFonts w:ascii="Times New Roman" w:eastAsiaTheme="minorHAnsi" w:hAnsi="Times New Roman" w:cs="Times New Roman"/>
                <w:spacing w:val="-4"/>
                <w:sz w:val="28"/>
                <w:szCs w:val="28"/>
                <w:lang w:val="ru-RU" w:eastAsia="en-US"/>
              </w:rPr>
              <w:t xml:space="preserve"> </w:t>
            </w:r>
            <w:r w:rsidRPr="00A4015E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количество</w:t>
            </w:r>
          </w:p>
          <w:p w14:paraId="6E8FD58C" w14:textId="77777777" w:rsidR="005B1CD5" w:rsidRPr="00A4015E" w:rsidRDefault="00432E1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A4015E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часов</w:t>
            </w:r>
            <w:r w:rsidRPr="00A4015E">
              <w:rPr>
                <w:rFonts w:ascii="Times New Roman" w:eastAsiaTheme="minorHAnsi" w:hAnsi="Times New Roman" w:cs="Times New Roman"/>
                <w:spacing w:val="-1"/>
                <w:sz w:val="28"/>
                <w:szCs w:val="28"/>
                <w:lang w:val="ru-RU" w:eastAsia="en-US"/>
              </w:rPr>
              <w:t xml:space="preserve"> </w:t>
            </w:r>
            <w:r w:rsidRPr="00A4015E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в</w:t>
            </w:r>
            <w:r w:rsidRPr="00A4015E">
              <w:rPr>
                <w:rFonts w:ascii="Times New Roman" w:eastAsiaTheme="minorHAnsi" w:hAnsi="Times New Roman" w:cs="Times New Roman"/>
                <w:spacing w:val="-3"/>
                <w:sz w:val="28"/>
                <w:szCs w:val="28"/>
                <w:lang w:val="ru-RU" w:eastAsia="en-US"/>
              </w:rPr>
              <w:t xml:space="preserve"> </w:t>
            </w:r>
            <w:r w:rsidRPr="00A4015E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год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005C70" w14:textId="77777777" w:rsidR="005B1CD5" w:rsidRDefault="00432E1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34-312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E702D6" w14:textId="77777777" w:rsidR="005B1CD5" w:rsidRDefault="00432E1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12-41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64B6E4" w14:textId="5ECBD952" w:rsidR="005B1CD5" w:rsidRDefault="00432E1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20-</w:t>
            </w:r>
            <w:r w:rsidR="00F32E7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24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C91913" w14:textId="504BF55D" w:rsidR="005B1CD5" w:rsidRDefault="00432E10">
            <w:pPr>
              <w:spacing w:after="0" w:line="240" w:lineRule="auto"/>
              <w:jc w:val="center"/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24-</w:t>
            </w:r>
            <w:r w:rsidR="004F59E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832</w:t>
            </w:r>
          </w:p>
        </w:tc>
        <w:tc>
          <w:tcPr>
            <w:tcW w:w="24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D3DC59" w14:textId="6F0E87E4" w:rsidR="005B1CD5" w:rsidRDefault="00432E10">
            <w:pPr>
              <w:spacing w:after="0" w:line="240" w:lineRule="auto"/>
              <w:jc w:val="center"/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832-</w:t>
            </w:r>
            <w:r w:rsidR="004F59E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936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B91248" w14:textId="419F145E" w:rsidR="005B1CD5" w:rsidRDefault="004F59EE">
            <w:pPr>
              <w:spacing w:after="0" w:line="240" w:lineRule="auto"/>
              <w:jc w:val="center"/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936</w:t>
            </w:r>
            <w:r w:rsidR="00432E1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248</w:t>
            </w:r>
          </w:p>
        </w:tc>
      </w:tr>
    </w:tbl>
    <w:p w14:paraId="7A7D8DDA" w14:textId="77777777" w:rsidR="005B1CD5" w:rsidRDefault="005B1CD5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DB7CDC5" w14:textId="77777777" w:rsidR="005B1CD5" w:rsidRDefault="00432E10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br w:type="page"/>
      </w:r>
    </w:p>
    <w:p w14:paraId="4F5DD5DB" w14:textId="77777777" w:rsidR="005B1CD5" w:rsidRDefault="00432E10" w:rsidP="00C64AF0">
      <w:pPr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14:paraId="5DE223D9" w14:textId="7A84E24A" w:rsidR="005B1CD5" w:rsidRDefault="00432E10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к федеральному стандарту </w:t>
      </w:r>
      <w:r w:rsidR="001334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спортивной подготовки по виду </w:t>
      </w:r>
      <w:r w:rsidR="001334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спорта </w:t>
      </w:r>
      <w:r w:rsidR="00E62AC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color w:val="auto"/>
          <w:sz w:val="28"/>
          <w:szCs w:val="28"/>
        </w:rPr>
        <w:t>спортивная акробатика</w:t>
      </w:r>
      <w:r w:rsidR="00E62AC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иказо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47862E3F" w14:textId="30831A09" w:rsidR="005B1CD5" w:rsidRDefault="00432E10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E62AC1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___</w:t>
      </w:r>
      <w:r w:rsidR="00E62AC1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_________2022 г. № ____</w:t>
      </w:r>
    </w:p>
    <w:p w14:paraId="01A90EBE" w14:textId="1E375939" w:rsidR="005B1CD5" w:rsidRDefault="005B1CD5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4C66B25A" w14:textId="77777777" w:rsidR="001334AE" w:rsidRDefault="001334AE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118309E" w14:textId="77777777" w:rsidR="005B1CD5" w:rsidRDefault="00432E10">
      <w:pPr>
        <w:widowControl w:val="0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чебно-тренировочные мероприятия</w:t>
      </w:r>
    </w:p>
    <w:p w14:paraId="380DDAC4" w14:textId="77777777" w:rsidR="005B1CD5" w:rsidRDefault="005B1CD5">
      <w:pPr>
        <w:pStyle w:val="aff6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74"/>
        <w:gridCol w:w="2560"/>
        <w:gridCol w:w="1085"/>
        <w:gridCol w:w="356"/>
        <w:gridCol w:w="1959"/>
        <w:gridCol w:w="2140"/>
        <w:gridCol w:w="1632"/>
      </w:tblGrid>
      <w:tr w:rsidR="005B1CD5" w:rsidRPr="00820FDE" w14:paraId="69950247" w14:textId="77777777" w:rsidTr="002C2B9D">
        <w:trPr>
          <w:trHeight w:val="20"/>
        </w:trPr>
        <w:tc>
          <w:tcPr>
            <w:tcW w:w="4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E61FB" w14:textId="77777777" w:rsidR="005B1CD5" w:rsidRPr="00820FDE" w:rsidRDefault="00432E10" w:rsidP="00C64A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0FDE">
              <w:rPr>
                <w:rFonts w:ascii="Times New Roman" w:hAnsi="Times New Roman" w:cs="Times New Roman"/>
                <w:bCs/>
              </w:rPr>
              <w:t>№ п/п</w:t>
            </w:r>
          </w:p>
        </w:tc>
        <w:tc>
          <w:tcPr>
            <w:tcW w:w="2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518652" w14:textId="77777777" w:rsidR="005B1CD5" w:rsidRPr="00820FDE" w:rsidRDefault="00432E10" w:rsidP="00C64A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0FDE">
              <w:rPr>
                <w:rFonts w:ascii="Times New Roman" w:hAnsi="Times New Roman" w:cs="Times New Roman"/>
                <w:bCs/>
              </w:rPr>
              <w:t>Виды учебно-тренировочных мероприятий</w:t>
            </w:r>
          </w:p>
        </w:tc>
        <w:tc>
          <w:tcPr>
            <w:tcW w:w="71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9AAABE" w14:textId="77777777" w:rsidR="005B1CD5" w:rsidRPr="00820FDE" w:rsidRDefault="00432E10" w:rsidP="00C64A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0FDE">
              <w:rPr>
                <w:rFonts w:ascii="Times New Roman" w:hAnsi="Times New Roman" w:cs="Times New Roman"/>
                <w:bCs/>
              </w:rPr>
              <w:t xml:space="preserve">Предельная продолжительность учебно-тренировочных мероприятий по этапам спортивной подготовки (количество суток) </w:t>
            </w:r>
            <w:r w:rsidRPr="00820FDE">
              <w:rPr>
                <w:rFonts w:ascii="Times New Roman" w:hAnsi="Times New Roman" w:cs="Times New Roman"/>
                <w:bCs/>
              </w:rPr>
              <w:br/>
              <w:t>(без учета времени следования к месту проведения учебно-тренировочных мероприятий и обратно)</w:t>
            </w:r>
          </w:p>
        </w:tc>
      </w:tr>
      <w:tr w:rsidR="005B1CD5" w:rsidRPr="00820FDE" w14:paraId="083DBD8E" w14:textId="77777777" w:rsidTr="002C2B9D">
        <w:trPr>
          <w:trHeight w:val="20"/>
        </w:trPr>
        <w:tc>
          <w:tcPr>
            <w:tcW w:w="4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855408" w14:textId="77777777" w:rsidR="005B1CD5" w:rsidRPr="00820FDE" w:rsidRDefault="005B1CD5" w:rsidP="00C64A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F58282" w14:textId="77777777" w:rsidR="005B1CD5" w:rsidRPr="00820FDE" w:rsidRDefault="005B1CD5" w:rsidP="00C64AF0">
            <w:pPr>
              <w:widowControl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9C99A2" w14:textId="77777777" w:rsidR="005B1CD5" w:rsidRPr="00820FDE" w:rsidRDefault="00432E10" w:rsidP="00C64A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0FDE">
              <w:rPr>
                <w:rFonts w:ascii="Times New Roman" w:hAnsi="Times New Roman" w:cs="Times New Roman"/>
                <w:bCs/>
              </w:rPr>
              <w:t>Этап начальной подготовки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E9E9D" w14:textId="77777777" w:rsidR="005B1CD5" w:rsidRPr="00820FDE" w:rsidRDefault="00432E10" w:rsidP="00C64A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0FDE">
              <w:rPr>
                <w:rFonts w:ascii="Times New Roman" w:hAnsi="Times New Roman" w:cs="Times New Roman"/>
                <w:bCs/>
              </w:rPr>
              <w:t xml:space="preserve">Учебно-тренировочный этап </w:t>
            </w:r>
          </w:p>
          <w:p w14:paraId="3FD7C0CE" w14:textId="77777777" w:rsidR="005B1CD5" w:rsidRPr="00820FDE" w:rsidRDefault="00432E10" w:rsidP="00C64A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0FDE">
              <w:rPr>
                <w:rFonts w:ascii="Times New Roman" w:hAnsi="Times New Roman" w:cs="Times New Roman"/>
                <w:bCs/>
              </w:rPr>
              <w:t>(этап спортивной специализации)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0C7B85" w14:textId="2E483A40" w:rsidR="005B1CD5" w:rsidRPr="00820FDE" w:rsidRDefault="00432E10" w:rsidP="00C64A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0FDE">
              <w:rPr>
                <w:rFonts w:ascii="Times New Roman" w:hAnsi="Times New Roman" w:cs="Times New Roman"/>
                <w:bCs/>
              </w:rPr>
              <w:t>Этап совершенствования спортивного мастерства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B919B" w14:textId="77777777" w:rsidR="005B1CD5" w:rsidRPr="00820FDE" w:rsidRDefault="00432E10" w:rsidP="00C64A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0FDE">
              <w:rPr>
                <w:rFonts w:ascii="Times New Roman" w:hAnsi="Times New Roman" w:cs="Times New Roman"/>
                <w:bCs/>
              </w:rPr>
              <w:t>Этап высшего спортивного мастерства</w:t>
            </w:r>
          </w:p>
        </w:tc>
      </w:tr>
      <w:tr w:rsidR="005B1CD5" w:rsidRPr="00820FDE" w14:paraId="121066F6" w14:textId="77777777" w:rsidTr="002C2B9D">
        <w:trPr>
          <w:trHeight w:val="567"/>
        </w:trPr>
        <w:tc>
          <w:tcPr>
            <w:tcW w:w="102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9DA6AF" w14:textId="77777777" w:rsidR="005B1CD5" w:rsidRPr="00820FDE" w:rsidRDefault="00432E10" w:rsidP="00C64A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0FDE">
              <w:rPr>
                <w:rFonts w:ascii="Times New Roman" w:hAnsi="Times New Roman" w:cs="Times New Roman"/>
              </w:rPr>
              <w:t>1. Учебно-тренировочные мероприятия по подготовке к спортивным соревнованиям</w:t>
            </w:r>
          </w:p>
        </w:tc>
      </w:tr>
      <w:tr w:rsidR="005B1CD5" w:rsidRPr="00820FDE" w14:paraId="44DFDD69" w14:textId="77777777" w:rsidTr="002C2B9D">
        <w:trPr>
          <w:trHeight w:val="20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4AA79D" w14:textId="77777777" w:rsidR="005B1CD5" w:rsidRPr="00820FDE" w:rsidRDefault="00432E10" w:rsidP="00C64A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0FDE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0CE703" w14:textId="77777777" w:rsidR="005B1CD5" w:rsidRPr="00820FDE" w:rsidRDefault="00432E10" w:rsidP="00C64A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0FDE">
              <w:rPr>
                <w:rFonts w:ascii="Times New Roman" w:hAnsi="Times New Roman" w:cs="Times New Roman"/>
              </w:rPr>
              <w:t xml:space="preserve">Учебно-тренировочные мероприятия </w:t>
            </w:r>
            <w:r w:rsidRPr="00820FDE">
              <w:rPr>
                <w:rFonts w:ascii="Times New Roman" w:hAnsi="Times New Roman" w:cs="Times New Roman"/>
              </w:rPr>
              <w:br/>
              <w:t xml:space="preserve">по подготовке </w:t>
            </w:r>
            <w:r w:rsidRPr="00820FDE">
              <w:rPr>
                <w:rFonts w:ascii="Times New Roman" w:hAnsi="Times New Roman" w:cs="Times New Roman"/>
              </w:rPr>
              <w:br/>
              <w:t>к международным спортивным соревнованиям</w:t>
            </w:r>
          </w:p>
        </w:tc>
        <w:tc>
          <w:tcPr>
            <w:tcW w:w="1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0721AD" w14:textId="70085A92" w:rsidR="005B1CD5" w:rsidRPr="00820FDE" w:rsidRDefault="001334AE" w:rsidP="00C64A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0FD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A3BD8B" w14:textId="6690D83D" w:rsidR="005B1CD5" w:rsidRPr="00820FDE" w:rsidRDefault="001334AE" w:rsidP="00C64A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0FD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AB5337" w14:textId="77777777" w:rsidR="005B1CD5" w:rsidRPr="00820FDE" w:rsidRDefault="00432E10" w:rsidP="00C64A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0FDE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A43706" w14:textId="77777777" w:rsidR="005B1CD5" w:rsidRPr="00820FDE" w:rsidRDefault="00432E10" w:rsidP="00C64A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0FDE">
              <w:rPr>
                <w:rFonts w:ascii="Times New Roman" w:hAnsi="Times New Roman" w:cs="Times New Roman"/>
              </w:rPr>
              <w:t>21</w:t>
            </w:r>
          </w:p>
        </w:tc>
      </w:tr>
      <w:tr w:rsidR="005B1CD5" w:rsidRPr="00820FDE" w14:paraId="72E86BB8" w14:textId="77777777" w:rsidTr="002C2B9D">
        <w:trPr>
          <w:trHeight w:val="20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3DE520" w14:textId="77777777" w:rsidR="005B1CD5" w:rsidRPr="00820FDE" w:rsidRDefault="00432E10" w:rsidP="00C64A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0FDE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BF09D" w14:textId="77777777" w:rsidR="005B1CD5" w:rsidRPr="00820FDE" w:rsidRDefault="00432E10" w:rsidP="00C64A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0FDE">
              <w:rPr>
                <w:rFonts w:ascii="Times New Roman" w:hAnsi="Times New Roman" w:cs="Times New Roman"/>
              </w:rPr>
              <w:t xml:space="preserve">Учебно-тренировочные мероприятия </w:t>
            </w:r>
            <w:r w:rsidRPr="00820FDE">
              <w:rPr>
                <w:rFonts w:ascii="Times New Roman" w:hAnsi="Times New Roman" w:cs="Times New Roman"/>
              </w:rPr>
              <w:br/>
              <w:t xml:space="preserve">по подготовке </w:t>
            </w:r>
            <w:r w:rsidRPr="00820FDE">
              <w:rPr>
                <w:rFonts w:ascii="Times New Roman" w:hAnsi="Times New Roman" w:cs="Times New Roman"/>
              </w:rPr>
              <w:br/>
              <w:t>к чемпионатам России, кубкам России, первенствам России</w:t>
            </w:r>
          </w:p>
        </w:tc>
        <w:tc>
          <w:tcPr>
            <w:tcW w:w="1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9A97C5" w14:textId="56963CA9" w:rsidR="005B1CD5" w:rsidRPr="00820FDE" w:rsidRDefault="001334AE" w:rsidP="00C64A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0FD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D273A" w14:textId="77777777" w:rsidR="005B1CD5" w:rsidRPr="00820FDE" w:rsidRDefault="00432E10" w:rsidP="00C64A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0FD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69A90" w14:textId="77777777" w:rsidR="005B1CD5" w:rsidRPr="00820FDE" w:rsidRDefault="00432E10" w:rsidP="00C64A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0FD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B44C85" w14:textId="77777777" w:rsidR="005B1CD5" w:rsidRPr="00820FDE" w:rsidRDefault="00432E10" w:rsidP="00C64A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0FDE">
              <w:rPr>
                <w:rFonts w:ascii="Times New Roman" w:hAnsi="Times New Roman" w:cs="Times New Roman"/>
              </w:rPr>
              <w:t>21</w:t>
            </w:r>
          </w:p>
        </w:tc>
      </w:tr>
      <w:tr w:rsidR="005B1CD5" w:rsidRPr="00820FDE" w14:paraId="5F7E38D3" w14:textId="77777777" w:rsidTr="002C2B9D">
        <w:trPr>
          <w:trHeight w:val="20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97724" w14:textId="77777777" w:rsidR="005B1CD5" w:rsidRPr="00820FDE" w:rsidRDefault="00432E10" w:rsidP="00C64A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0FDE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DC7F50" w14:textId="77777777" w:rsidR="005B1CD5" w:rsidRPr="00820FDE" w:rsidRDefault="00432E10" w:rsidP="00C64A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0FDE">
              <w:rPr>
                <w:rFonts w:ascii="Times New Roman" w:hAnsi="Times New Roman" w:cs="Times New Roman"/>
              </w:rPr>
              <w:t xml:space="preserve">Учебно-тренировочные мероприятия </w:t>
            </w:r>
            <w:r w:rsidRPr="00820FDE">
              <w:rPr>
                <w:rFonts w:ascii="Times New Roman" w:hAnsi="Times New Roman" w:cs="Times New Roman"/>
              </w:rPr>
              <w:br/>
              <w:t>по подготовке к другим всероссийским спортивным соревнованиям</w:t>
            </w:r>
          </w:p>
        </w:tc>
        <w:tc>
          <w:tcPr>
            <w:tcW w:w="1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0CF4BB" w14:textId="4E059768" w:rsidR="005B1CD5" w:rsidRPr="00820FDE" w:rsidRDefault="001334AE" w:rsidP="00C64A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0FD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158D83" w14:textId="77777777" w:rsidR="005B1CD5" w:rsidRPr="00820FDE" w:rsidRDefault="00432E10" w:rsidP="00C64A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0FD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E2C3CA" w14:textId="77777777" w:rsidR="005B1CD5" w:rsidRPr="00820FDE" w:rsidRDefault="00432E10" w:rsidP="00C64A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0FD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7DF71F" w14:textId="77777777" w:rsidR="005B1CD5" w:rsidRPr="00820FDE" w:rsidRDefault="00432E10" w:rsidP="00C64A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0FDE">
              <w:rPr>
                <w:rFonts w:ascii="Times New Roman" w:hAnsi="Times New Roman" w:cs="Times New Roman"/>
              </w:rPr>
              <w:t>18</w:t>
            </w:r>
          </w:p>
        </w:tc>
      </w:tr>
      <w:tr w:rsidR="005B1CD5" w:rsidRPr="00820FDE" w14:paraId="5E2E7BD8" w14:textId="77777777" w:rsidTr="002C2B9D">
        <w:trPr>
          <w:trHeight w:val="20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56EB52" w14:textId="77777777" w:rsidR="005B1CD5" w:rsidRPr="00820FDE" w:rsidRDefault="00432E10" w:rsidP="00C64A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0FDE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E5526" w14:textId="77777777" w:rsidR="005B1CD5" w:rsidRPr="00820FDE" w:rsidRDefault="00432E10" w:rsidP="00C64A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0FDE">
              <w:rPr>
                <w:rFonts w:ascii="Times New Roman" w:hAnsi="Times New Roman" w:cs="Times New Roman"/>
              </w:rPr>
              <w:t xml:space="preserve">Учебно-тренировочные мероприятия </w:t>
            </w:r>
            <w:r w:rsidRPr="00820FDE">
              <w:rPr>
                <w:rFonts w:ascii="Times New Roman" w:hAnsi="Times New Roman" w:cs="Times New Roman"/>
              </w:rPr>
              <w:br/>
              <w:t xml:space="preserve">по подготовке </w:t>
            </w:r>
            <w:r w:rsidRPr="00820FDE">
              <w:rPr>
                <w:rFonts w:ascii="Times New Roman" w:hAnsi="Times New Roman" w:cs="Times New Roman"/>
              </w:rPr>
              <w:br/>
              <w:t xml:space="preserve">к официальным спортивным соревнованиям субъекта </w:t>
            </w:r>
            <w:r w:rsidRPr="00820FDE">
              <w:rPr>
                <w:rFonts w:ascii="Times New Roman" w:hAnsi="Times New Roman" w:cs="Times New Roman"/>
              </w:rPr>
              <w:br/>
              <w:t>Российской Федерации</w:t>
            </w:r>
          </w:p>
        </w:tc>
        <w:tc>
          <w:tcPr>
            <w:tcW w:w="1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55AA9" w14:textId="399D9E41" w:rsidR="005B1CD5" w:rsidRPr="00820FDE" w:rsidRDefault="001334AE" w:rsidP="00C64A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0FD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53E6A7" w14:textId="77777777" w:rsidR="005B1CD5" w:rsidRPr="00820FDE" w:rsidRDefault="00432E10" w:rsidP="00C64A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0FD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C465AA" w14:textId="77777777" w:rsidR="005B1CD5" w:rsidRPr="00820FDE" w:rsidRDefault="00432E10" w:rsidP="00C64A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0FD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7D1229" w14:textId="77777777" w:rsidR="005B1CD5" w:rsidRPr="00820FDE" w:rsidRDefault="00432E10" w:rsidP="00C64A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0FDE">
              <w:rPr>
                <w:rFonts w:ascii="Times New Roman" w:hAnsi="Times New Roman" w:cs="Times New Roman"/>
              </w:rPr>
              <w:t>14</w:t>
            </w:r>
          </w:p>
        </w:tc>
      </w:tr>
      <w:tr w:rsidR="005B1CD5" w:rsidRPr="00820FDE" w14:paraId="3C458F4A" w14:textId="77777777" w:rsidTr="002C2B9D">
        <w:trPr>
          <w:trHeight w:val="567"/>
        </w:trPr>
        <w:tc>
          <w:tcPr>
            <w:tcW w:w="102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51FC37" w14:textId="77777777" w:rsidR="005B1CD5" w:rsidRPr="00820FDE" w:rsidRDefault="00432E10" w:rsidP="00C64A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0FDE">
              <w:rPr>
                <w:rFonts w:ascii="Times New Roman" w:hAnsi="Times New Roman" w:cs="Times New Roman"/>
              </w:rPr>
              <w:t>2. Специальные учебно-тренировочные мероприятия</w:t>
            </w:r>
          </w:p>
        </w:tc>
      </w:tr>
      <w:tr w:rsidR="005B1CD5" w:rsidRPr="00820FDE" w14:paraId="7D6D56C6" w14:textId="77777777" w:rsidTr="002C2B9D">
        <w:trPr>
          <w:trHeight w:val="20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96E465" w14:textId="77777777" w:rsidR="005B1CD5" w:rsidRPr="00820FDE" w:rsidRDefault="00432E10" w:rsidP="00C64A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0FDE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C4E0B7" w14:textId="77777777" w:rsidR="005B1CD5" w:rsidRPr="00820FDE" w:rsidRDefault="00432E10" w:rsidP="00C64A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0FDE">
              <w:rPr>
                <w:rFonts w:ascii="Times New Roman" w:hAnsi="Times New Roman" w:cs="Times New Roman"/>
              </w:rPr>
              <w:t>Учебно-тренировочные мероприятия по общей и (или) специальной физической подготовке</w:t>
            </w:r>
          </w:p>
        </w:tc>
        <w:tc>
          <w:tcPr>
            <w:tcW w:w="1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EDA725" w14:textId="4578271A" w:rsidR="005B1CD5" w:rsidRPr="00820FDE" w:rsidRDefault="001334AE" w:rsidP="00C64A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0FD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32080A" w14:textId="77777777" w:rsidR="005B1CD5" w:rsidRPr="00820FDE" w:rsidRDefault="00432E10" w:rsidP="00C64A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0FD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6B3A0D" w14:textId="77777777" w:rsidR="005B1CD5" w:rsidRPr="00820FDE" w:rsidRDefault="00432E10" w:rsidP="00C64A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0FD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9EFD6E" w14:textId="77777777" w:rsidR="005B1CD5" w:rsidRPr="00820FDE" w:rsidRDefault="00432E10" w:rsidP="00C64A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0FDE">
              <w:rPr>
                <w:rFonts w:ascii="Times New Roman" w:hAnsi="Times New Roman" w:cs="Times New Roman"/>
              </w:rPr>
              <w:t>18</w:t>
            </w:r>
          </w:p>
        </w:tc>
      </w:tr>
      <w:tr w:rsidR="005B1CD5" w:rsidRPr="00820FDE" w14:paraId="12379A6F" w14:textId="77777777" w:rsidTr="002C2B9D">
        <w:trPr>
          <w:trHeight w:val="20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A6E6C2" w14:textId="77777777" w:rsidR="005B1CD5" w:rsidRPr="00820FDE" w:rsidRDefault="00432E10" w:rsidP="00C64A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0FDE">
              <w:rPr>
                <w:rFonts w:ascii="Times New Roman" w:hAnsi="Times New Roman" w:cs="Times New Roman"/>
              </w:rPr>
              <w:lastRenderedPageBreak/>
              <w:t>2.2.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EF91FF" w14:textId="77777777" w:rsidR="005B1CD5" w:rsidRPr="00820FDE" w:rsidRDefault="00432E10" w:rsidP="00C64A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0FDE">
              <w:rPr>
                <w:rFonts w:ascii="Times New Roman" w:eastAsia="Times New Roman" w:hAnsi="Times New Roman" w:cs="Times New Roman"/>
              </w:rPr>
              <w:t>Восстановительные</w:t>
            </w:r>
            <w:r w:rsidRPr="00820FDE">
              <w:rPr>
                <w:rFonts w:ascii="Times New Roman" w:hAnsi="Times New Roman" w:cs="Times New Roman"/>
              </w:rPr>
              <w:t xml:space="preserve"> мероприятия</w:t>
            </w:r>
          </w:p>
        </w:tc>
        <w:tc>
          <w:tcPr>
            <w:tcW w:w="1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C09E3C" w14:textId="46553C6F" w:rsidR="005B1CD5" w:rsidRPr="00820FDE" w:rsidRDefault="001334AE" w:rsidP="00C64A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0FD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8318EC" w14:textId="3CC8A331" w:rsidR="005B1CD5" w:rsidRPr="00820FDE" w:rsidRDefault="001334AE" w:rsidP="00C64A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0FD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5FE741" w14:textId="77777777" w:rsidR="005B1CD5" w:rsidRPr="00820FDE" w:rsidRDefault="00432E10" w:rsidP="00C64A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0FDE">
              <w:rPr>
                <w:rFonts w:ascii="Times New Roman" w:hAnsi="Times New Roman" w:cs="Times New Roman"/>
              </w:rPr>
              <w:t>До 10 суток</w:t>
            </w:r>
          </w:p>
        </w:tc>
      </w:tr>
      <w:tr w:rsidR="005B1CD5" w:rsidRPr="00820FDE" w14:paraId="6C701A4F" w14:textId="77777777" w:rsidTr="002C2B9D">
        <w:trPr>
          <w:trHeight w:val="20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2C4480" w14:textId="77777777" w:rsidR="005B1CD5" w:rsidRPr="00820FDE" w:rsidRDefault="00432E10" w:rsidP="00C64A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0FDE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4CDAD7" w14:textId="77777777" w:rsidR="005B1CD5" w:rsidRPr="00820FDE" w:rsidRDefault="00432E10" w:rsidP="00C64A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0FDE">
              <w:rPr>
                <w:rFonts w:ascii="Times New Roman" w:hAnsi="Times New Roman" w:cs="Times New Roman"/>
              </w:rPr>
              <w:t xml:space="preserve">Мероприятия </w:t>
            </w:r>
            <w:r w:rsidRPr="00820FDE">
              <w:rPr>
                <w:rFonts w:ascii="Times New Roman" w:hAnsi="Times New Roman" w:cs="Times New Roman"/>
              </w:rPr>
              <w:br/>
              <w:t>для комплексного медицинского обследования</w:t>
            </w:r>
          </w:p>
        </w:tc>
        <w:tc>
          <w:tcPr>
            <w:tcW w:w="1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7412CB" w14:textId="78296D6F" w:rsidR="005B1CD5" w:rsidRPr="00820FDE" w:rsidRDefault="001334AE" w:rsidP="00C64A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0FD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01C16D" w14:textId="685824F9" w:rsidR="005B1CD5" w:rsidRPr="00820FDE" w:rsidRDefault="001334AE" w:rsidP="00C64A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0FD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66379C" w14:textId="77777777" w:rsidR="005B1CD5" w:rsidRPr="00820FDE" w:rsidRDefault="00432E10" w:rsidP="00C64A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0FDE">
              <w:rPr>
                <w:rFonts w:ascii="Times New Roman" w:hAnsi="Times New Roman" w:cs="Times New Roman"/>
              </w:rPr>
              <w:t>До 3 суток</w:t>
            </w:r>
            <w:r w:rsidRPr="00820FDE">
              <w:rPr>
                <w:rFonts w:ascii="Times New Roman" w:eastAsia="Times New Roman" w:hAnsi="Times New Roman" w:cs="Times New Roman"/>
              </w:rPr>
              <w:t>,</w:t>
            </w:r>
            <w:r w:rsidRPr="00820FDE">
              <w:rPr>
                <w:rFonts w:ascii="Times New Roman" w:hAnsi="Times New Roman" w:cs="Times New Roman"/>
              </w:rPr>
              <w:t xml:space="preserve"> но не более 2 раз в год</w:t>
            </w:r>
          </w:p>
        </w:tc>
      </w:tr>
      <w:tr w:rsidR="005B1CD5" w:rsidRPr="00820FDE" w14:paraId="74B46BF7" w14:textId="77777777" w:rsidTr="002C2B9D">
        <w:trPr>
          <w:trHeight w:val="20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AE4336" w14:textId="77777777" w:rsidR="005B1CD5" w:rsidRPr="00820FDE" w:rsidRDefault="00432E10" w:rsidP="00C64A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0FDE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52FE1" w14:textId="77777777" w:rsidR="005B1CD5" w:rsidRPr="00820FDE" w:rsidRDefault="00432E10" w:rsidP="00C64A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0FDE">
              <w:rPr>
                <w:rFonts w:ascii="Times New Roman" w:hAnsi="Times New Roman" w:cs="Times New Roman"/>
              </w:rPr>
              <w:t xml:space="preserve">Учебно-тренировочные мероприятия </w:t>
            </w:r>
            <w:r w:rsidRPr="00820FDE">
              <w:rPr>
                <w:rFonts w:ascii="Times New Roman" w:hAnsi="Times New Roman" w:cs="Times New Roman"/>
              </w:rPr>
              <w:br/>
              <w:t>в каникулярный период</w:t>
            </w:r>
          </w:p>
        </w:tc>
        <w:tc>
          <w:tcPr>
            <w:tcW w:w="3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1AAC99" w14:textId="1FA546EE" w:rsidR="005B1CD5" w:rsidRPr="00820FDE" w:rsidRDefault="007D4FB2" w:rsidP="00C64A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0FDE">
              <w:rPr>
                <w:rFonts w:ascii="Times New Roman" w:hAnsi="Times New Roman" w:cs="Times New Roman"/>
              </w:rPr>
              <w:t xml:space="preserve">До 21 </w:t>
            </w:r>
            <w:r w:rsidR="00820FDE" w:rsidRPr="00820FDE">
              <w:rPr>
                <w:rFonts w:ascii="Times New Roman" w:hAnsi="Times New Roman" w:cs="Times New Roman"/>
              </w:rPr>
              <w:t>суток</w:t>
            </w:r>
            <w:r w:rsidRPr="00820FDE">
              <w:rPr>
                <w:rFonts w:ascii="Times New Roman" w:hAnsi="Times New Roman" w:cs="Times New Roman"/>
              </w:rPr>
              <w:t xml:space="preserve"> подряд и не более двух учебно-тренировочных мероприятий в год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5C25C0" w14:textId="4B023385" w:rsidR="005B1CD5" w:rsidRPr="00820FDE" w:rsidRDefault="001334AE" w:rsidP="00C64A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0FD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10B1F" w14:textId="682B9F40" w:rsidR="005B1CD5" w:rsidRPr="00820FDE" w:rsidRDefault="001334AE" w:rsidP="00C64A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0FDE">
              <w:rPr>
                <w:rFonts w:ascii="Times New Roman" w:hAnsi="Times New Roman" w:cs="Times New Roman"/>
              </w:rPr>
              <w:t>–</w:t>
            </w:r>
          </w:p>
        </w:tc>
      </w:tr>
      <w:tr w:rsidR="005B1CD5" w:rsidRPr="00820FDE" w14:paraId="54108BB7" w14:textId="77777777" w:rsidTr="002C2B9D">
        <w:trPr>
          <w:trHeight w:val="20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EDC6A" w14:textId="77777777" w:rsidR="005B1CD5" w:rsidRPr="00820FDE" w:rsidRDefault="00432E10" w:rsidP="00C64A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0FDE"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7AA7C0" w14:textId="77777777" w:rsidR="005B1CD5" w:rsidRPr="00820FDE" w:rsidRDefault="00432E10" w:rsidP="00C64A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0FDE">
              <w:rPr>
                <w:rFonts w:ascii="Times New Roman" w:hAnsi="Times New Roman" w:cs="Times New Roman"/>
              </w:rPr>
              <w:t xml:space="preserve">Просмотровые </w:t>
            </w:r>
            <w:r w:rsidRPr="00820FDE">
              <w:rPr>
                <w:rFonts w:ascii="Times New Roman" w:hAnsi="Times New Roman" w:cs="Times New Roman"/>
              </w:rPr>
              <w:br/>
              <w:t>учебно-тренировочные мероприятия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82310A" w14:textId="67581FC0" w:rsidR="005B1CD5" w:rsidRPr="00820FDE" w:rsidRDefault="001334AE" w:rsidP="00C64A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0FD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60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A020A2" w14:textId="77777777" w:rsidR="005B1CD5" w:rsidRPr="00820FDE" w:rsidRDefault="00432E10" w:rsidP="00C64A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0FDE">
              <w:rPr>
                <w:rFonts w:ascii="Times New Roman" w:hAnsi="Times New Roman" w:cs="Times New Roman"/>
              </w:rPr>
              <w:t>До 60 суток</w:t>
            </w:r>
          </w:p>
        </w:tc>
      </w:tr>
    </w:tbl>
    <w:p w14:paraId="19CCD369" w14:textId="77777777" w:rsidR="005B1CD5" w:rsidRDefault="005B1CD5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61D72B26" w14:textId="77777777" w:rsidR="005B1CD5" w:rsidRDefault="00432E10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br w:type="page"/>
      </w:r>
    </w:p>
    <w:p w14:paraId="169F4000" w14:textId="77777777" w:rsidR="005B1CD5" w:rsidRDefault="00432E10" w:rsidP="002C2B9D">
      <w:pPr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14:paraId="766708C1" w14:textId="7B9C04C4" w:rsidR="005B1CD5" w:rsidRDefault="00432E10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к федеральному стандарту </w:t>
      </w:r>
      <w:r w:rsidR="001334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спортивной подготовки по виду </w:t>
      </w:r>
      <w:r w:rsidR="001334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спорта </w:t>
      </w:r>
      <w:r w:rsidR="00E62AC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color w:val="auto"/>
          <w:sz w:val="28"/>
          <w:szCs w:val="28"/>
        </w:rPr>
        <w:t>спортивная акробатика</w:t>
      </w:r>
      <w:r w:rsidR="00E62AC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иказо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69C7BC43" w14:textId="69EF65ED" w:rsidR="005B1CD5" w:rsidRDefault="00432E10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E62AC1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___</w:t>
      </w:r>
      <w:r w:rsidR="00E62AC1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_________2022 г. № ____</w:t>
      </w:r>
    </w:p>
    <w:p w14:paraId="22A40650" w14:textId="77777777" w:rsidR="005B1CD5" w:rsidRDefault="005B1CD5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0992EBE1" w14:textId="77777777" w:rsidR="005B1CD5" w:rsidRDefault="005B1CD5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646FCEC8" w14:textId="77777777" w:rsidR="005B1CD5" w:rsidRDefault="00432E10">
      <w:pPr>
        <w:pStyle w:val="af9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ъем соревновательной деятельности </w:t>
      </w:r>
    </w:p>
    <w:p w14:paraId="305CC9C4" w14:textId="77777777" w:rsidR="005B1CD5" w:rsidRDefault="005B1CD5">
      <w:pPr>
        <w:pStyle w:val="af9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987"/>
        <w:gridCol w:w="794"/>
        <w:gridCol w:w="1006"/>
        <w:gridCol w:w="1009"/>
        <w:gridCol w:w="1161"/>
        <w:gridCol w:w="2547"/>
        <w:gridCol w:w="1702"/>
      </w:tblGrid>
      <w:tr w:rsidR="005B1CD5" w14:paraId="38A7D82F" w14:textId="77777777" w:rsidTr="001A31F0"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B52863" w14:textId="77777777" w:rsidR="005B1CD5" w:rsidRDefault="00432E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ды спортивных соревнований</w:t>
            </w:r>
          </w:p>
        </w:tc>
        <w:tc>
          <w:tcPr>
            <w:tcW w:w="82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DB430B" w14:textId="77777777" w:rsidR="005B1CD5" w:rsidRDefault="00432E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тапы и годы спортивной подготовки</w:t>
            </w:r>
          </w:p>
        </w:tc>
      </w:tr>
      <w:tr w:rsidR="005B1CD5" w14:paraId="3BF539B5" w14:textId="77777777" w:rsidTr="002C2B9D">
        <w:trPr>
          <w:trHeight w:val="1222"/>
        </w:trPr>
        <w:tc>
          <w:tcPr>
            <w:tcW w:w="198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1D5F17" w14:textId="77777777" w:rsidR="005B1CD5" w:rsidRDefault="005B1CD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D5AAED" w14:textId="77777777" w:rsidR="005B1CD5" w:rsidRDefault="00432E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тап начальной подготовки</w:t>
            </w:r>
          </w:p>
        </w:tc>
        <w:tc>
          <w:tcPr>
            <w:tcW w:w="217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0B416D" w14:textId="77777777" w:rsidR="005B1CD5" w:rsidRDefault="00432E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о-тренировочный этап (этап спортивной специализации)</w:t>
            </w:r>
          </w:p>
        </w:tc>
        <w:tc>
          <w:tcPr>
            <w:tcW w:w="254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D9F234" w14:textId="77777777" w:rsidR="005B1CD5" w:rsidRDefault="00432E10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тап совершенствования спортивного мастерства</w:t>
            </w:r>
          </w:p>
        </w:tc>
        <w:tc>
          <w:tcPr>
            <w:tcW w:w="170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2D752F" w14:textId="77777777" w:rsidR="005B1CD5" w:rsidRDefault="00432E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тап высшего спортивного мастерства</w:t>
            </w:r>
          </w:p>
        </w:tc>
      </w:tr>
      <w:tr w:rsidR="005B1CD5" w14:paraId="4F9DAFDE" w14:textId="77777777" w:rsidTr="001A31F0">
        <w:trPr>
          <w:trHeight w:val="697"/>
        </w:trPr>
        <w:tc>
          <w:tcPr>
            <w:tcW w:w="198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B39FFB" w14:textId="77777777" w:rsidR="005B1CD5" w:rsidRDefault="005B1CD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0D481D" w14:textId="77777777" w:rsidR="005B1CD5" w:rsidRDefault="00432E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 года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94318B" w14:textId="77777777" w:rsidR="005B1CD5" w:rsidRDefault="00432E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ыше года</w:t>
            </w:r>
          </w:p>
        </w:tc>
        <w:tc>
          <w:tcPr>
            <w:tcW w:w="10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3D4D08" w14:textId="77777777" w:rsidR="005B1CD5" w:rsidRDefault="00432E10">
            <w:pPr>
              <w:widowControl w:val="0"/>
              <w:spacing w:after="0" w:line="240" w:lineRule="auto"/>
              <w:ind w:left="-21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 трех лет</w:t>
            </w: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C0F3D6" w14:textId="77777777" w:rsidR="005B1CD5" w:rsidRDefault="00432E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ыше трех лет</w:t>
            </w:r>
          </w:p>
        </w:tc>
        <w:tc>
          <w:tcPr>
            <w:tcW w:w="254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5740F8" w14:textId="77777777" w:rsidR="005B1CD5" w:rsidRDefault="005B1CD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6436F8" w14:textId="77777777" w:rsidR="005B1CD5" w:rsidRDefault="005B1CD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1CD5" w14:paraId="2ABB50F2" w14:textId="77777777" w:rsidTr="001A31F0">
        <w:tc>
          <w:tcPr>
            <w:tcW w:w="19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70C784" w14:textId="77777777" w:rsidR="005B1CD5" w:rsidRDefault="00432E10">
            <w:pPr>
              <w:pStyle w:val="aff9"/>
            </w:pPr>
            <w:r>
              <w:t>Контрольные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2F40F" w14:textId="63B49E00" w:rsidR="005B1CD5" w:rsidRPr="00215D09" w:rsidRDefault="00941FFA">
            <w:pPr>
              <w:pStyle w:val="aff9"/>
              <w:rPr>
                <w:lang w:val="en-US"/>
              </w:rPr>
            </w:pPr>
            <w:r>
              <w:t>1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9CCE0" w14:textId="77777777" w:rsidR="005B1CD5" w:rsidRDefault="00432E10">
            <w:pPr>
              <w:pStyle w:val="aff9"/>
            </w:pPr>
            <w:r>
              <w:t>1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B576A7" w14:textId="77777777" w:rsidR="005B1CD5" w:rsidRDefault="00432E10">
            <w:pPr>
              <w:pStyle w:val="aff9"/>
            </w:pPr>
            <w:r>
              <w:t>1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95D73C" w14:textId="77777777" w:rsidR="005B1CD5" w:rsidRDefault="00432E10">
            <w:pPr>
              <w:pStyle w:val="aff9"/>
            </w:pPr>
            <w:r>
              <w:t>2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6EE84C" w14:textId="77777777" w:rsidR="005B1CD5" w:rsidRDefault="00432E10">
            <w:pPr>
              <w:pStyle w:val="aff9"/>
            </w:pPr>
            <w:r>
              <w:t>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D27ABC" w14:textId="77777777" w:rsidR="005B1CD5" w:rsidRDefault="00432E10">
            <w:pPr>
              <w:pStyle w:val="aff9"/>
            </w:pPr>
            <w:r>
              <w:t>2</w:t>
            </w:r>
          </w:p>
        </w:tc>
      </w:tr>
      <w:tr w:rsidR="005B1CD5" w14:paraId="66F5D0C0" w14:textId="77777777" w:rsidTr="001A31F0">
        <w:tc>
          <w:tcPr>
            <w:tcW w:w="19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1D14CD" w14:textId="77777777" w:rsidR="005B1CD5" w:rsidRDefault="00432E10">
            <w:pPr>
              <w:pStyle w:val="aff9"/>
            </w:pPr>
            <w:r>
              <w:t>Отборочные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B3E1DA" w14:textId="796D6CC9" w:rsidR="005B1CD5" w:rsidRDefault="001334AE">
            <w:pPr>
              <w:pStyle w:val="aff9"/>
            </w:pPr>
            <w:r>
              <w:t>–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EC38E5" w14:textId="7696BA12" w:rsidR="005B1CD5" w:rsidRPr="00215D09" w:rsidRDefault="00215D09">
            <w:pPr>
              <w:pStyle w:val="aff9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4F74B8" w14:textId="77777777" w:rsidR="005B1CD5" w:rsidRDefault="00432E10">
            <w:pPr>
              <w:pStyle w:val="aff9"/>
            </w:pPr>
            <w:r>
              <w:t>4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3D9448" w14:textId="77777777" w:rsidR="005B1CD5" w:rsidRDefault="00432E10">
            <w:pPr>
              <w:pStyle w:val="aff9"/>
            </w:pPr>
            <w:r>
              <w:t>5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6E550B" w14:textId="77777777" w:rsidR="005B1CD5" w:rsidRDefault="00432E10">
            <w:pPr>
              <w:pStyle w:val="aff9"/>
            </w:pPr>
            <w:r>
              <w:t>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C13407" w14:textId="77777777" w:rsidR="005B1CD5" w:rsidRDefault="00432E10">
            <w:pPr>
              <w:pStyle w:val="aff9"/>
            </w:pPr>
            <w:r>
              <w:t>5</w:t>
            </w:r>
          </w:p>
        </w:tc>
      </w:tr>
      <w:tr w:rsidR="005B1CD5" w14:paraId="615EF893" w14:textId="77777777" w:rsidTr="001A31F0">
        <w:tc>
          <w:tcPr>
            <w:tcW w:w="19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563847" w14:textId="77777777" w:rsidR="005B1CD5" w:rsidRDefault="00432E10">
            <w:pPr>
              <w:pStyle w:val="aff9"/>
            </w:pPr>
            <w:r>
              <w:t>Основные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9F687" w14:textId="15C2B714" w:rsidR="005B1CD5" w:rsidRDefault="001334AE">
            <w:pPr>
              <w:pStyle w:val="aff9"/>
            </w:pPr>
            <w:r>
              <w:t>–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3360E6" w14:textId="6A6F4752" w:rsidR="005B1CD5" w:rsidRPr="00215D09" w:rsidRDefault="00215D09">
            <w:pPr>
              <w:pStyle w:val="aff9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1938CF" w14:textId="77777777" w:rsidR="005B1CD5" w:rsidRDefault="00432E10">
            <w:pPr>
              <w:pStyle w:val="aff9"/>
            </w:pPr>
            <w:r>
              <w:t>1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A55490" w14:textId="77777777" w:rsidR="005B1CD5" w:rsidRDefault="00432E10">
            <w:pPr>
              <w:pStyle w:val="aff9"/>
            </w:pPr>
            <w:r>
              <w:t>1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A9D96E" w14:textId="77777777" w:rsidR="005B1CD5" w:rsidRDefault="00432E10">
            <w:pPr>
              <w:pStyle w:val="aff9"/>
            </w:pPr>
            <w:r>
              <w:t>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06FE85" w14:textId="77777777" w:rsidR="005B1CD5" w:rsidRDefault="00432E10">
            <w:pPr>
              <w:pStyle w:val="aff9"/>
            </w:pPr>
            <w:r>
              <w:t>3</w:t>
            </w:r>
          </w:p>
        </w:tc>
      </w:tr>
    </w:tbl>
    <w:p w14:paraId="13730B74" w14:textId="77777777" w:rsidR="005B1CD5" w:rsidRDefault="005B1CD5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3F8B28C6" w14:textId="77777777" w:rsidR="005B1CD5" w:rsidRDefault="00432E1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br w:type="page"/>
      </w:r>
    </w:p>
    <w:p w14:paraId="58A80048" w14:textId="77777777" w:rsidR="005B1CD5" w:rsidRDefault="00432E10" w:rsidP="002C2B9D">
      <w:pPr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5</w:t>
      </w:r>
    </w:p>
    <w:p w14:paraId="401FA784" w14:textId="2A669D4A" w:rsidR="005B1CD5" w:rsidRDefault="00432E10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к федеральному стандарту </w:t>
      </w:r>
      <w:r w:rsidR="001334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спортивной подготовки по виду </w:t>
      </w:r>
      <w:r w:rsidR="001334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порта</w:t>
      </w:r>
      <w:r w:rsidR="001334AE">
        <w:rPr>
          <w:rFonts w:ascii="Times New Roman" w:hAnsi="Times New Roman" w:cs="Times New Roman"/>
          <w:sz w:val="28"/>
          <w:szCs w:val="28"/>
        </w:rPr>
        <w:t xml:space="preserve"> </w:t>
      </w:r>
      <w:r w:rsidR="00E62AC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color w:val="auto"/>
          <w:sz w:val="28"/>
          <w:szCs w:val="28"/>
        </w:rPr>
        <w:t>спортивная акробатика</w:t>
      </w:r>
      <w:r w:rsidR="00E62AC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иказо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196A593C" w14:textId="3F245DDF" w:rsidR="005B1CD5" w:rsidRDefault="00432E10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E62AC1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___</w:t>
      </w:r>
      <w:r w:rsidR="00E62AC1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_________2022 г. № ____</w:t>
      </w:r>
    </w:p>
    <w:p w14:paraId="091A611D" w14:textId="77777777" w:rsidR="005B1CD5" w:rsidRDefault="005B1CD5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40C5539" w14:textId="77777777" w:rsidR="005B1CD5" w:rsidRDefault="005B1CD5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6B62C3D7" w14:textId="77777777" w:rsidR="00AE66F3" w:rsidRPr="00BC11F5" w:rsidRDefault="00AE66F3" w:rsidP="00AE66F3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22" w:name="_Hlk116397926"/>
      <w:r w:rsidRPr="00AE66F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Соотношение </w:t>
      </w:r>
      <w:r w:rsidRPr="00AE66F3">
        <w:rPr>
          <w:rFonts w:ascii="Times New Roman" w:hAnsi="Times New Roman" w:cs="Times New Roman"/>
          <w:b/>
          <w:color w:val="auto"/>
          <w:sz w:val="28"/>
          <w:szCs w:val="28"/>
        </w:rPr>
        <w:t xml:space="preserve">видов спортивной подготовки и иных мероприятий в структуре </w:t>
      </w:r>
      <w:r w:rsidRPr="00AE66F3">
        <w:rPr>
          <w:rFonts w:ascii="Times New Roman" w:hAnsi="Times New Roman" w:cs="Times New Roman"/>
          <w:b/>
          <w:color w:val="auto"/>
          <w:sz w:val="28"/>
          <w:szCs w:val="28"/>
        </w:rPr>
        <w:br/>
        <w:t>учебно-тренировочного процесса на этапах спортивной подготовки</w:t>
      </w:r>
      <w:r w:rsidRPr="00BC11F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bookmarkEnd w:id="22"/>
    <w:p w14:paraId="46FFF2D6" w14:textId="77777777" w:rsidR="00AE66F3" w:rsidRDefault="00AE66F3" w:rsidP="00AE66F3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tbl>
      <w:tblPr>
        <w:tblW w:w="10206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99"/>
        <w:gridCol w:w="2210"/>
        <w:gridCol w:w="812"/>
        <w:gridCol w:w="892"/>
        <w:gridCol w:w="941"/>
        <w:gridCol w:w="1061"/>
        <w:gridCol w:w="2132"/>
        <w:gridCol w:w="1659"/>
      </w:tblGrid>
      <w:tr w:rsidR="00471C01" w14:paraId="13E067BD" w14:textId="77777777" w:rsidTr="0092774B">
        <w:tc>
          <w:tcPr>
            <w:tcW w:w="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9CFAE1" w14:textId="77777777" w:rsidR="00471C01" w:rsidRDefault="00471C01" w:rsidP="0092774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№ п/п </w:t>
            </w:r>
          </w:p>
        </w:tc>
        <w:tc>
          <w:tcPr>
            <w:tcW w:w="22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14708" w14:textId="77777777" w:rsidR="00471C01" w:rsidRDefault="00471C01" w:rsidP="0092774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иды спортивной подготовки и иные мероприятия</w:t>
            </w:r>
          </w:p>
        </w:tc>
        <w:tc>
          <w:tcPr>
            <w:tcW w:w="74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1EC7B7" w14:textId="77777777" w:rsidR="00471C01" w:rsidRDefault="00471C01" w:rsidP="0092774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Этапы и годы спортивной подготовки </w:t>
            </w:r>
          </w:p>
        </w:tc>
      </w:tr>
      <w:tr w:rsidR="00471C01" w14:paraId="583882CF" w14:textId="77777777" w:rsidTr="0092774B">
        <w:tc>
          <w:tcPr>
            <w:tcW w:w="49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F8703D" w14:textId="77777777" w:rsidR="00471C01" w:rsidRDefault="00471C01" w:rsidP="0092774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F69EF1" w14:textId="77777777" w:rsidR="00471C01" w:rsidRDefault="00471C01" w:rsidP="0092774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0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3C41AB" w14:textId="77777777" w:rsidR="00471C01" w:rsidRDefault="00471C01" w:rsidP="0092774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Этап начальной подготовки </w:t>
            </w:r>
          </w:p>
        </w:tc>
        <w:tc>
          <w:tcPr>
            <w:tcW w:w="200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B006D9" w14:textId="77777777" w:rsidR="00471C01" w:rsidRDefault="00471C01" w:rsidP="0092774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Учебно-тренировочный этап (этап спортивной специализации) </w:t>
            </w:r>
          </w:p>
        </w:tc>
        <w:tc>
          <w:tcPr>
            <w:tcW w:w="213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3A8D8" w14:textId="77777777" w:rsidR="00471C01" w:rsidRDefault="00471C01" w:rsidP="0092774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Этап совершенствования спортивного мастерства </w:t>
            </w:r>
          </w:p>
        </w:tc>
        <w:tc>
          <w:tcPr>
            <w:tcW w:w="16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714388" w14:textId="77777777" w:rsidR="00471C01" w:rsidRDefault="00471C01" w:rsidP="0092774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Этап высшего спортивного мастерства </w:t>
            </w:r>
          </w:p>
        </w:tc>
      </w:tr>
      <w:tr w:rsidR="00471C01" w14:paraId="0D762152" w14:textId="77777777" w:rsidTr="0092774B">
        <w:tc>
          <w:tcPr>
            <w:tcW w:w="49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FF2734" w14:textId="77777777" w:rsidR="00471C01" w:rsidRDefault="00471C01" w:rsidP="0092774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8FADDC" w14:textId="77777777" w:rsidR="00471C01" w:rsidRDefault="00471C01" w:rsidP="0092774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0DC510" w14:textId="77777777" w:rsidR="00471C01" w:rsidRDefault="00471C01" w:rsidP="0092774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До года </w:t>
            </w:r>
          </w:p>
        </w:tc>
        <w:tc>
          <w:tcPr>
            <w:tcW w:w="8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4DBF44" w14:textId="77777777" w:rsidR="00471C01" w:rsidRDefault="00471C01" w:rsidP="0092774B">
            <w:pPr>
              <w:widowControl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выше года </w:t>
            </w: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AF8658" w14:textId="77777777" w:rsidR="00471C01" w:rsidRDefault="00471C01" w:rsidP="0092774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До трех лет </w:t>
            </w:r>
          </w:p>
        </w:tc>
        <w:tc>
          <w:tcPr>
            <w:tcW w:w="10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C1B45D" w14:textId="77777777" w:rsidR="00471C01" w:rsidRDefault="00471C01" w:rsidP="0092774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выше трех лет </w:t>
            </w:r>
          </w:p>
        </w:tc>
        <w:tc>
          <w:tcPr>
            <w:tcW w:w="213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3117D1" w14:textId="77777777" w:rsidR="00471C01" w:rsidRDefault="00471C01" w:rsidP="0092774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6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BAA6F" w14:textId="77777777" w:rsidR="00471C01" w:rsidRDefault="00471C01" w:rsidP="0092774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471C01" w14:paraId="6BF41895" w14:textId="77777777" w:rsidTr="0092774B"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E8F4B9" w14:textId="77777777" w:rsidR="00471C01" w:rsidRDefault="00471C01" w:rsidP="0092774B">
            <w:pPr>
              <w:widowControl w:val="0"/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2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011DF3" w14:textId="77777777" w:rsidR="00471C01" w:rsidRDefault="00471C01" w:rsidP="0092774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Общая физическая подготовка (%) </w:t>
            </w:r>
          </w:p>
        </w:tc>
        <w:tc>
          <w:tcPr>
            <w:tcW w:w="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E6A45B" w14:textId="77777777" w:rsidR="00471C01" w:rsidRDefault="00471C01" w:rsidP="0092774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37</w:t>
            </w:r>
          </w:p>
        </w:tc>
        <w:tc>
          <w:tcPr>
            <w:tcW w:w="8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3C0FED" w14:textId="77777777" w:rsidR="00471C01" w:rsidRDefault="00471C01" w:rsidP="0092774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37</w:t>
            </w: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3BBAE9" w14:textId="77777777" w:rsidR="00471C01" w:rsidRDefault="00471C01" w:rsidP="0092774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10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7E3EE2" w14:textId="77777777" w:rsidR="00471C01" w:rsidRDefault="00471C01" w:rsidP="0092774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2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3F4475" w14:textId="77777777" w:rsidR="00471C01" w:rsidRDefault="00471C01" w:rsidP="0092774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1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322CF9" w14:textId="77777777" w:rsidR="00471C01" w:rsidRDefault="00471C01" w:rsidP="0092774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</w:tr>
      <w:tr w:rsidR="00471C01" w14:paraId="54E7813A" w14:textId="77777777" w:rsidTr="0092774B"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5FFAF4" w14:textId="77777777" w:rsidR="00471C01" w:rsidRDefault="00471C01" w:rsidP="0092774B">
            <w:pPr>
              <w:widowControl w:val="0"/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2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2B08A2" w14:textId="77777777" w:rsidR="00471C01" w:rsidRDefault="00471C01" w:rsidP="0092774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пециальная физическая подготовка (%) </w:t>
            </w:r>
          </w:p>
        </w:tc>
        <w:tc>
          <w:tcPr>
            <w:tcW w:w="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F6E5D9" w14:textId="77777777" w:rsidR="00471C01" w:rsidRDefault="00471C01" w:rsidP="0092774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7</w:t>
            </w:r>
          </w:p>
        </w:tc>
        <w:tc>
          <w:tcPr>
            <w:tcW w:w="8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DC9C1C" w14:textId="77777777" w:rsidR="00471C01" w:rsidRDefault="00471C01" w:rsidP="0092774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7</w:t>
            </w: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DB5C4" w14:textId="77777777" w:rsidR="00471C01" w:rsidRDefault="00471C01" w:rsidP="0092774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4</w:t>
            </w:r>
          </w:p>
        </w:tc>
        <w:tc>
          <w:tcPr>
            <w:tcW w:w="10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12E0A5" w14:textId="77777777" w:rsidR="00471C01" w:rsidRDefault="00471C01" w:rsidP="0092774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4</w:t>
            </w:r>
          </w:p>
        </w:tc>
        <w:tc>
          <w:tcPr>
            <w:tcW w:w="2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40D582" w14:textId="77777777" w:rsidR="00471C01" w:rsidRDefault="00471C01" w:rsidP="0092774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4</w:t>
            </w:r>
          </w:p>
        </w:tc>
        <w:tc>
          <w:tcPr>
            <w:tcW w:w="1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4BC593" w14:textId="77777777" w:rsidR="00471C01" w:rsidRDefault="00471C01" w:rsidP="0092774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6</w:t>
            </w:r>
          </w:p>
        </w:tc>
      </w:tr>
      <w:tr w:rsidR="00471C01" w14:paraId="589AD4CF" w14:textId="77777777" w:rsidTr="0092774B"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556C68" w14:textId="77777777" w:rsidR="00471C01" w:rsidRDefault="00471C01" w:rsidP="0092774B">
            <w:pPr>
              <w:widowControl w:val="0"/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2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2C9F8E" w14:textId="77777777" w:rsidR="00471C01" w:rsidRDefault="00471C01" w:rsidP="0092774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спортивных соревнован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иях (%)</w:t>
            </w:r>
          </w:p>
        </w:tc>
        <w:tc>
          <w:tcPr>
            <w:tcW w:w="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F1F941" w14:textId="77777777" w:rsidR="00471C01" w:rsidRDefault="00471C01" w:rsidP="0092774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F41764" w14:textId="77777777" w:rsidR="00471C01" w:rsidRDefault="00471C01" w:rsidP="0092774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323CEE" w14:textId="77777777" w:rsidR="00471C01" w:rsidRDefault="00471C01" w:rsidP="0092774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10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585BFE" w14:textId="77777777" w:rsidR="00471C01" w:rsidRDefault="00471C01" w:rsidP="0092774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2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CDD778" w14:textId="77777777" w:rsidR="00471C01" w:rsidRDefault="00471C01" w:rsidP="0092774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8</w:t>
            </w:r>
          </w:p>
        </w:tc>
        <w:tc>
          <w:tcPr>
            <w:tcW w:w="1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CFF947" w14:textId="77777777" w:rsidR="00471C01" w:rsidRDefault="00471C01" w:rsidP="0092774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</w:tr>
      <w:tr w:rsidR="00471C01" w14:paraId="2A951891" w14:textId="77777777" w:rsidTr="0092774B"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E2F5FF" w14:textId="77777777" w:rsidR="00471C01" w:rsidRDefault="00471C01" w:rsidP="0092774B">
            <w:pPr>
              <w:widowControl w:val="0"/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2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040797" w14:textId="77777777" w:rsidR="00471C01" w:rsidRDefault="00471C01" w:rsidP="0092774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ехническая подготовка (%) </w:t>
            </w:r>
          </w:p>
        </w:tc>
        <w:tc>
          <w:tcPr>
            <w:tcW w:w="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A3D811" w14:textId="77777777" w:rsidR="00471C01" w:rsidRDefault="00471C01" w:rsidP="0092774B">
            <w:pPr>
              <w:widowControl w:val="0"/>
              <w:spacing w:after="0" w:line="240" w:lineRule="auto"/>
              <w:ind w:left="-9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54</w:t>
            </w:r>
          </w:p>
        </w:tc>
        <w:tc>
          <w:tcPr>
            <w:tcW w:w="8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A4BE18" w14:textId="77777777" w:rsidR="00471C01" w:rsidRDefault="00471C01" w:rsidP="0092774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54</w:t>
            </w: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1D8838" w14:textId="77777777" w:rsidR="00471C01" w:rsidRDefault="00471C01" w:rsidP="0092774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54</w:t>
            </w:r>
          </w:p>
        </w:tc>
        <w:tc>
          <w:tcPr>
            <w:tcW w:w="10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FF9C99" w14:textId="77777777" w:rsidR="00471C01" w:rsidRDefault="00471C01" w:rsidP="0092774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54</w:t>
            </w:r>
          </w:p>
        </w:tc>
        <w:tc>
          <w:tcPr>
            <w:tcW w:w="2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273B4E" w14:textId="77777777" w:rsidR="00471C01" w:rsidRDefault="00471C01" w:rsidP="0092774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54</w:t>
            </w:r>
          </w:p>
        </w:tc>
        <w:tc>
          <w:tcPr>
            <w:tcW w:w="1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AC8C5" w14:textId="77777777" w:rsidR="00471C01" w:rsidRDefault="00471C01" w:rsidP="0092774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56</w:t>
            </w:r>
          </w:p>
        </w:tc>
      </w:tr>
      <w:tr w:rsidR="00471C01" w14:paraId="427102DD" w14:textId="77777777" w:rsidTr="0092774B"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DC433A" w14:textId="77777777" w:rsidR="00471C01" w:rsidRDefault="00471C01" w:rsidP="0092774B">
            <w:pPr>
              <w:widowControl w:val="0"/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5. </w:t>
            </w:r>
          </w:p>
        </w:tc>
        <w:tc>
          <w:tcPr>
            <w:tcW w:w="2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0BC5AA" w14:textId="77777777" w:rsidR="00471C01" w:rsidRDefault="00471C01" w:rsidP="0092774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актическая, теоретическая, психологическая </w:t>
            </w:r>
          </w:p>
          <w:p w14:paraId="3BAACA13" w14:textId="77777777" w:rsidR="00471C01" w:rsidRDefault="00471C01" w:rsidP="0092774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одготовка (%)</w:t>
            </w:r>
          </w:p>
        </w:tc>
        <w:tc>
          <w:tcPr>
            <w:tcW w:w="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17010A" w14:textId="77777777" w:rsidR="00471C01" w:rsidRDefault="00471C01" w:rsidP="0092774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8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8F9C2B" w14:textId="77777777" w:rsidR="00471C01" w:rsidRDefault="00471C01" w:rsidP="0092774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671F07" w14:textId="77777777" w:rsidR="00471C01" w:rsidRDefault="00471C01" w:rsidP="0092774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6</w:t>
            </w:r>
          </w:p>
        </w:tc>
        <w:tc>
          <w:tcPr>
            <w:tcW w:w="10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1DF742" w14:textId="77777777" w:rsidR="00471C01" w:rsidRDefault="00471C01" w:rsidP="0092774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6</w:t>
            </w:r>
          </w:p>
        </w:tc>
        <w:tc>
          <w:tcPr>
            <w:tcW w:w="2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A35CCB" w14:textId="77777777" w:rsidR="00471C01" w:rsidRDefault="00471C01" w:rsidP="0092774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5</w:t>
            </w:r>
          </w:p>
        </w:tc>
        <w:tc>
          <w:tcPr>
            <w:tcW w:w="1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BABF7" w14:textId="77777777" w:rsidR="00471C01" w:rsidRDefault="00471C01" w:rsidP="0092774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</w:tr>
      <w:tr w:rsidR="00471C01" w14:paraId="348ABC0C" w14:textId="77777777" w:rsidTr="0092774B"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87B3DA" w14:textId="77777777" w:rsidR="00471C01" w:rsidRDefault="00471C01" w:rsidP="0092774B">
            <w:pPr>
              <w:widowControl w:val="0"/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0B6452" w14:textId="77777777" w:rsidR="00471C01" w:rsidRDefault="00471C01" w:rsidP="0092774B">
            <w:pPr>
              <w:widowControl w:val="0"/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Инструкторская и судейская практика (%)</w:t>
            </w:r>
          </w:p>
        </w:tc>
        <w:tc>
          <w:tcPr>
            <w:tcW w:w="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148B7D" w14:textId="77777777" w:rsidR="00471C01" w:rsidRDefault="00471C01" w:rsidP="0092774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7EAE4" w14:textId="77777777" w:rsidR="00471C01" w:rsidRDefault="00471C01" w:rsidP="0092774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3AF44F" w14:textId="77777777" w:rsidR="00471C01" w:rsidRDefault="00471C01" w:rsidP="0092774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5</w:t>
            </w:r>
          </w:p>
        </w:tc>
        <w:tc>
          <w:tcPr>
            <w:tcW w:w="10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BB6AFA" w14:textId="77777777" w:rsidR="00471C01" w:rsidRDefault="00471C01" w:rsidP="0092774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5</w:t>
            </w:r>
          </w:p>
        </w:tc>
        <w:tc>
          <w:tcPr>
            <w:tcW w:w="2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03ED1B" w14:textId="77777777" w:rsidR="00471C01" w:rsidRDefault="00471C01" w:rsidP="0092774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5</w:t>
            </w:r>
          </w:p>
        </w:tc>
        <w:tc>
          <w:tcPr>
            <w:tcW w:w="1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AC216B" w14:textId="77777777" w:rsidR="00471C01" w:rsidRDefault="00471C01" w:rsidP="0092774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</w:tr>
      <w:tr w:rsidR="00471C01" w14:paraId="0FFC0EBB" w14:textId="77777777" w:rsidTr="0092774B"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5CD859" w14:textId="77777777" w:rsidR="00471C01" w:rsidRDefault="00471C01" w:rsidP="0092774B">
            <w:pPr>
              <w:widowControl w:val="0"/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7. </w:t>
            </w:r>
          </w:p>
        </w:tc>
        <w:tc>
          <w:tcPr>
            <w:tcW w:w="2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E4ACD2" w14:textId="77777777" w:rsidR="00471C01" w:rsidRDefault="00471C01" w:rsidP="0092774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едицинские, медико-биологические, восстановительные мероприятия, тестирование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  <w:t xml:space="preserve">и контроль (%) </w:t>
            </w:r>
          </w:p>
        </w:tc>
        <w:tc>
          <w:tcPr>
            <w:tcW w:w="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C6A9A4" w14:textId="77777777" w:rsidR="00471C01" w:rsidRDefault="00471C01" w:rsidP="0092774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8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66B8A4" w14:textId="77777777" w:rsidR="00471C01" w:rsidRDefault="00471C01" w:rsidP="0092774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C65108" w14:textId="77777777" w:rsidR="00471C01" w:rsidRDefault="00471C01" w:rsidP="0092774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0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1F77A7" w14:textId="77777777" w:rsidR="00471C01" w:rsidRDefault="00471C01" w:rsidP="0092774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3DE9AD" w14:textId="77777777" w:rsidR="00471C01" w:rsidRDefault="00471C01" w:rsidP="0092774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A91E7" w14:textId="77777777" w:rsidR="00471C01" w:rsidRDefault="00471C01" w:rsidP="0092774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</w:tr>
    </w:tbl>
    <w:p w14:paraId="24738369" w14:textId="77777777" w:rsidR="005B1CD5" w:rsidRDefault="005B1CD5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65D76D81" w14:textId="77777777" w:rsidR="005B1CD5" w:rsidRDefault="005B1CD5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CEE5E6B" w14:textId="77777777" w:rsidR="00EE36DA" w:rsidRDefault="00EE36DA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1490D81D" w14:textId="77777777" w:rsidR="005B1CD5" w:rsidRDefault="00432E10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br w:type="page"/>
      </w:r>
    </w:p>
    <w:p w14:paraId="13BF99BE" w14:textId="77777777" w:rsidR="005B1CD5" w:rsidRDefault="00432E10" w:rsidP="002C2B9D">
      <w:pPr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6</w:t>
      </w:r>
    </w:p>
    <w:p w14:paraId="3879D342" w14:textId="66F772A5" w:rsidR="005B1CD5" w:rsidRDefault="00432E10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к федеральному стандарту </w:t>
      </w:r>
      <w:r w:rsidR="001108F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спортивной подготовки по виду </w:t>
      </w:r>
      <w:r w:rsidR="001108F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порта</w:t>
      </w:r>
      <w:r w:rsidR="001108F8">
        <w:rPr>
          <w:rFonts w:ascii="Times New Roman" w:hAnsi="Times New Roman" w:cs="Times New Roman"/>
          <w:sz w:val="28"/>
          <w:szCs w:val="28"/>
        </w:rPr>
        <w:t xml:space="preserve"> </w:t>
      </w:r>
      <w:r w:rsidR="00E62AC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color w:val="auto"/>
          <w:sz w:val="28"/>
          <w:szCs w:val="28"/>
        </w:rPr>
        <w:t>спортивная акробатика</w:t>
      </w:r>
      <w:r w:rsidR="00E62AC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иказо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34AA5E86" w14:textId="7AF6D895" w:rsidR="005B1CD5" w:rsidRDefault="00432E10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E62AC1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___</w:t>
      </w:r>
      <w:r w:rsidR="00E62AC1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_________2022 г. № ____</w:t>
      </w:r>
    </w:p>
    <w:p w14:paraId="19E04329" w14:textId="77777777" w:rsidR="005B1CD5" w:rsidRDefault="005B1CD5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4B7D2AA6" w14:textId="77777777" w:rsidR="005B1CD5" w:rsidRDefault="005B1CD5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1BDA0955" w14:textId="484A2F01" w:rsidR="005B1CD5" w:rsidRDefault="00432E10">
      <w:pPr>
        <w:spacing w:after="0" w:line="240" w:lineRule="auto"/>
        <w:contextualSpacing/>
        <w:jc w:val="center"/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>
        <w:rPr>
          <w:b/>
        </w:rPr>
        <w:br/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для зачисления и перевода на </w:t>
      </w:r>
      <w:r>
        <w:rPr>
          <w:rFonts w:ascii="Times New Roman" w:hAnsi="Times New Roman" w:cs="Times New Roman"/>
          <w:b/>
          <w:sz w:val="28"/>
          <w:szCs w:val="28"/>
        </w:rPr>
        <w:t>этап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начальной подготовки</w:t>
      </w:r>
      <w:r>
        <w:rPr>
          <w:b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по виду спорта </w:t>
      </w:r>
      <w:r w:rsidR="00E62AC1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спортивная акробатика</w:t>
      </w:r>
      <w:r w:rsidR="00E62AC1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16A4D25B" w14:textId="77777777" w:rsidR="005B1CD5" w:rsidRDefault="005B1CD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1019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699"/>
        <w:gridCol w:w="2952"/>
        <w:gridCol w:w="1441"/>
        <w:gridCol w:w="1279"/>
        <w:gridCol w:w="86"/>
        <w:gridCol w:w="1193"/>
        <w:gridCol w:w="1233"/>
        <w:gridCol w:w="39"/>
        <w:gridCol w:w="42"/>
        <w:gridCol w:w="48"/>
        <w:gridCol w:w="28"/>
        <w:gridCol w:w="45"/>
        <w:gridCol w:w="51"/>
        <w:gridCol w:w="1059"/>
      </w:tblGrid>
      <w:tr w:rsidR="0017009F" w:rsidRPr="00732338" w14:paraId="65095A04" w14:textId="77777777" w:rsidTr="00EE36DA">
        <w:trPr>
          <w:cantSplit/>
          <w:trHeight w:val="23"/>
        </w:trPr>
        <w:tc>
          <w:tcPr>
            <w:tcW w:w="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9AC1E8" w14:textId="77777777" w:rsidR="0017009F" w:rsidRPr="00732338" w:rsidRDefault="0017009F" w:rsidP="00EE36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3" w:name="_Hlk91062155"/>
            <w:bookmarkEnd w:id="23"/>
            <w:r w:rsidRPr="0073233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6E0D932F" w14:textId="77777777" w:rsidR="0017009F" w:rsidRPr="00732338" w:rsidRDefault="0017009F" w:rsidP="00EE36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338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9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D4565E" w14:textId="77777777" w:rsidR="0017009F" w:rsidRPr="00732338" w:rsidRDefault="0017009F" w:rsidP="00EE36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338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14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021FC1" w14:textId="77777777" w:rsidR="0017009F" w:rsidRPr="00732338" w:rsidRDefault="0017009F" w:rsidP="00EE36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33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88ED28" w14:textId="77777777" w:rsidR="0017009F" w:rsidRPr="00732338" w:rsidRDefault="0017009F" w:rsidP="00EE36DA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338">
              <w:rPr>
                <w:rFonts w:ascii="Times New Roman" w:hAnsi="Times New Roman" w:cs="Times New Roman"/>
                <w:sz w:val="24"/>
                <w:szCs w:val="24"/>
              </w:rPr>
              <w:t>Норматив до года обучения</w:t>
            </w:r>
          </w:p>
        </w:tc>
        <w:tc>
          <w:tcPr>
            <w:tcW w:w="254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EDA4B" w14:textId="77777777" w:rsidR="0017009F" w:rsidRPr="00732338" w:rsidRDefault="0017009F" w:rsidP="00EE36DA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6EA">
              <w:rPr>
                <w:rFonts w:ascii="Times New Roman" w:hAnsi="Times New Roman" w:cs="Times New Roman"/>
                <w:sz w:val="24"/>
                <w:szCs w:val="24"/>
              </w:rPr>
              <w:t>Норматив свыше года обучения</w:t>
            </w:r>
          </w:p>
        </w:tc>
      </w:tr>
      <w:tr w:rsidR="0017009F" w:rsidRPr="00732338" w14:paraId="1C8E2042" w14:textId="77777777" w:rsidTr="00EE36DA">
        <w:trPr>
          <w:cantSplit/>
          <w:trHeight w:val="23"/>
        </w:trPr>
        <w:tc>
          <w:tcPr>
            <w:tcW w:w="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CF4583" w14:textId="77777777" w:rsidR="0017009F" w:rsidRPr="00732338" w:rsidRDefault="0017009F" w:rsidP="00EE36D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AA884F" w14:textId="77777777" w:rsidR="0017009F" w:rsidRPr="00732338" w:rsidRDefault="0017009F" w:rsidP="00EE36D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3C10BF" w14:textId="77777777" w:rsidR="0017009F" w:rsidRPr="00732338" w:rsidRDefault="0017009F" w:rsidP="00EE36D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6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5B4540" w14:textId="77777777" w:rsidR="0017009F" w:rsidRPr="00732338" w:rsidRDefault="0017009F" w:rsidP="00EE36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338"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1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7CAE98" w14:textId="77777777" w:rsidR="0017009F" w:rsidRPr="00732338" w:rsidRDefault="0017009F" w:rsidP="00EE36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338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  <w:tc>
          <w:tcPr>
            <w:tcW w:w="136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642F149" w14:textId="77777777" w:rsidR="0017009F" w:rsidRPr="00732338" w:rsidRDefault="0017009F" w:rsidP="00EE36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338"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1183" w:type="dxa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12F3EEE" w14:textId="77777777" w:rsidR="0017009F" w:rsidRPr="00732338" w:rsidRDefault="0017009F" w:rsidP="00EE36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338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</w:tr>
      <w:tr w:rsidR="0017009F" w:rsidRPr="00732338" w14:paraId="05FFAE4D" w14:textId="77777777" w:rsidTr="00EE36DA">
        <w:trPr>
          <w:cantSplit/>
          <w:trHeight w:val="23"/>
        </w:trPr>
        <w:tc>
          <w:tcPr>
            <w:tcW w:w="10195" w:type="dxa"/>
            <w:gridSpan w:val="1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7837C1" w14:textId="77777777" w:rsidR="0017009F" w:rsidRPr="00732338" w:rsidRDefault="0017009F" w:rsidP="00EE36DA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338">
              <w:rPr>
                <w:rFonts w:ascii="Times New Roman" w:hAnsi="Times New Roman" w:cs="Times New Roman"/>
                <w:sz w:val="24"/>
                <w:szCs w:val="24"/>
              </w:rPr>
              <w:t>1. Нормативы общей физической подготовки</w:t>
            </w:r>
          </w:p>
        </w:tc>
      </w:tr>
      <w:tr w:rsidR="0017009F" w:rsidRPr="00732338" w14:paraId="062839B1" w14:textId="77777777" w:rsidTr="00EE36DA">
        <w:trPr>
          <w:cantSplit/>
          <w:trHeight w:val="23"/>
        </w:trPr>
        <w:tc>
          <w:tcPr>
            <w:tcW w:w="69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E6284" w14:textId="77777777" w:rsidR="0017009F" w:rsidRPr="00732338" w:rsidRDefault="0017009F" w:rsidP="00EE36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33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732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295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A631AD" w14:textId="77777777" w:rsidR="0017009F" w:rsidRPr="00732338" w:rsidRDefault="0017009F" w:rsidP="00EE36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338">
              <w:rPr>
                <w:rFonts w:ascii="Times New Roman" w:hAnsi="Times New Roman" w:cs="Times New Roman"/>
                <w:sz w:val="24"/>
                <w:szCs w:val="24"/>
              </w:rPr>
              <w:t>Бег на 30 м</w:t>
            </w:r>
          </w:p>
        </w:tc>
        <w:tc>
          <w:tcPr>
            <w:tcW w:w="144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CC9DE1" w14:textId="77777777" w:rsidR="0017009F" w:rsidRPr="00732338" w:rsidRDefault="0017009F" w:rsidP="00EE36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33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55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D18705" w14:textId="77777777" w:rsidR="0017009F" w:rsidRPr="00732338" w:rsidRDefault="0017009F" w:rsidP="00EE36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338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2545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5B330" w14:textId="77777777" w:rsidR="0017009F" w:rsidRPr="00732338" w:rsidRDefault="0017009F" w:rsidP="00EE36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338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7009F" w:rsidRPr="00732338" w14:paraId="588F6B8C" w14:textId="77777777" w:rsidTr="00EE36DA">
        <w:trPr>
          <w:cantSplit/>
          <w:trHeight w:val="23"/>
        </w:trPr>
        <w:tc>
          <w:tcPr>
            <w:tcW w:w="69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39FB83" w14:textId="77777777" w:rsidR="0017009F" w:rsidRPr="00732338" w:rsidRDefault="0017009F" w:rsidP="00EE36D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72C3FA" w14:textId="77777777" w:rsidR="0017009F" w:rsidRPr="00732338" w:rsidRDefault="0017009F" w:rsidP="00EE36D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D54388" w14:textId="77777777" w:rsidR="0017009F" w:rsidRPr="00732338" w:rsidRDefault="0017009F" w:rsidP="00EE36D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8C9FF4" w14:textId="77777777" w:rsidR="0017009F" w:rsidRPr="00732338" w:rsidRDefault="0017009F" w:rsidP="00EE36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338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1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E154E5" w14:textId="77777777" w:rsidR="0017009F" w:rsidRPr="00732338" w:rsidRDefault="0017009F" w:rsidP="00EE36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338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139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4829568" w14:textId="77777777" w:rsidR="0017009F" w:rsidRPr="00732338" w:rsidRDefault="0017009F" w:rsidP="00EE36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338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1155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0AA83CE" w14:textId="77777777" w:rsidR="0017009F" w:rsidRPr="00732338" w:rsidRDefault="0017009F" w:rsidP="00EE36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338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17009F" w:rsidRPr="00732338" w14:paraId="25FCDC82" w14:textId="77777777" w:rsidTr="00EE36DA">
        <w:trPr>
          <w:cantSplit/>
          <w:trHeight w:val="23"/>
        </w:trPr>
        <w:tc>
          <w:tcPr>
            <w:tcW w:w="69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1DC17D" w14:textId="77777777" w:rsidR="0017009F" w:rsidRPr="00732338" w:rsidRDefault="0017009F" w:rsidP="00EE36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338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95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9493E7" w14:textId="77777777" w:rsidR="0017009F" w:rsidRPr="00732338" w:rsidRDefault="0017009F" w:rsidP="00EE36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338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144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FAE74D" w14:textId="77777777" w:rsidR="0017009F" w:rsidRPr="00732338" w:rsidRDefault="0017009F" w:rsidP="00EE36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338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55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883B68" w14:textId="77777777" w:rsidR="0017009F" w:rsidRPr="00732338" w:rsidRDefault="0017009F" w:rsidP="00EE36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338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545" w:type="dxa"/>
            <w:gridSpan w:val="8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85BD4BA" w14:textId="77777777" w:rsidR="0017009F" w:rsidRPr="00732338" w:rsidRDefault="0017009F" w:rsidP="00EE36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338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17009F" w:rsidRPr="00732338" w14:paraId="20E80190" w14:textId="77777777" w:rsidTr="00EE36DA">
        <w:trPr>
          <w:cantSplit/>
          <w:trHeight w:val="23"/>
        </w:trPr>
        <w:tc>
          <w:tcPr>
            <w:tcW w:w="69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A42125" w14:textId="77777777" w:rsidR="0017009F" w:rsidRPr="00732338" w:rsidRDefault="0017009F" w:rsidP="00EE36D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9871F0" w14:textId="77777777" w:rsidR="0017009F" w:rsidRPr="00732338" w:rsidRDefault="0017009F" w:rsidP="00EE36D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57FACC" w14:textId="77777777" w:rsidR="0017009F" w:rsidRPr="00732338" w:rsidRDefault="0017009F" w:rsidP="00EE36D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3D528E" w14:textId="77777777" w:rsidR="0017009F" w:rsidRPr="00732338" w:rsidRDefault="0017009F" w:rsidP="00EE36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3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94E162" w14:textId="77777777" w:rsidR="0017009F" w:rsidRPr="00732338" w:rsidRDefault="0017009F" w:rsidP="00EE36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3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86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5975799" w14:textId="77777777" w:rsidR="0017009F" w:rsidRPr="00732338" w:rsidRDefault="0017009F" w:rsidP="00EE36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3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A08711C" w14:textId="77777777" w:rsidR="0017009F" w:rsidRPr="00732338" w:rsidRDefault="0017009F" w:rsidP="00EE36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3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7009F" w:rsidRPr="00732338" w14:paraId="5CFFF931" w14:textId="77777777" w:rsidTr="00EE36DA">
        <w:trPr>
          <w:cantSplit/>
          <w:trHeight w:val="23"/>
        </w:trPr>
        <w:tc>
          <w:tcPr>
            <w:tcW w:w="69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90A23D" w14:textId="77777777" w:rsidR="0017009F" w:rsidRPr="00732338" w:rsidRDefault="0017009F" w:rsidP="00EE36D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338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95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ACEF73" w14:textId="77777777" w:rsidR="0017009F" w:rsidRPr="00732338" w:rsidRDefault="0017009F" w:rsidP="00EE36D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338">
              <w:rPr>
                <w:rFonts w:ascii="Times New Roman" w:hAnsi="Times New Roman" w:cs="Times New Roman"/>
                <w:sz w:val="24"/>
                <w:szCs w:val="24"/>
              </w:rPr>
              <w:t>Наклон вперед из положения стоя на гимнастической скамье (от уровня скамьи)</w:t>
            </w:r>
          </w:p>
        </w:tc>
        <w:tc>
          <w:tcPr>
            <w:tcW w:w="144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6B0132" w14:textId="77777777" w:rsidR="0017009F" w:rsidRPr="00732338" w:rsidRDefault="0017009F" w:rsidP="00EE36D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338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55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199CA7" w14:textId="77777777" w:rsidR="0017009F" w:rsidRPr="00732338" w:rsidRDefault="0017009F" w:rsidP="00EE36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33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545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B8312" w14:textId="77777777" w:rsidR="0017009F" w:rsidRPr="00732338" w:rsidRDefault="0017009F" w:rsidP="00EE36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33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17009F" w:rsidRPr="00732338" w14:paraId="00667C41" w14:textId="77777777" w:rsidTr="00EE36DA">
        <w:trPr>
          <w:cantSplit/>
          <w:trHeight w:val="23"/>
        </w:trPr>
        <w:tc>
          <w:tcPr>
            <w:tcW w:w="69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7BAB8" w14:textId="77777777" w:rsidR="0017009F" w:rsidRPr="00732338" w:rsidRDefault="0017009F" w:rsidP="00EE36D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931097" w14:textId="77777777" w:rsidR="0017009F" w:rsidRPr="00732338" w:rsidRDefault="0017009F" w:rsidP="00EE36D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F05257" w14:textId="77777777" w:rsidR="0017009F" w:rsidRPr="00732338" w:rsidRDefault="0017009F" w:rsidP="00EE36D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939325" w14:textId="77777777" w:rsidR="0017009F" w:rsidRPr="00732338" w:rsidRDefault="0017009F" w:rsidP="00EE36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338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1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80CD7C" w14:textId="77777777" w:rsidR="0017009F" w:rsidRPr="00732338" w:rsidRDefault="0017009F" w:rsidP="00EE36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338">
              <w:rPr>
                <w:rFonts w:ascii="Times New Roman" w:hAnsi="Times New Roman" w:cs="Times New Roman"/>
                <w:sz w:val="24"/>
                <w:szCs w:val="24"/>
              </w:rPr>
              <w:t>+3</w:t>
            </w:r>
          </w:p>
        </w:tc>
        <w:tc>
          <w:tcPr>
            <w:tcW w:w="1486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C57B5C2" w14:textId="77777777" w:rsidR="0017009F" w:rsidRPr="00732338" w:rsidRDefault="0017009F" w:rsidP="00EE36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338">
              <w:rPr>
                <w:rFonts w:ascii="Times New Roman" w:hAnsi="Times New Roman" w:cs="Times New Roman"/>
                <w:sz w:val="24"/>
                <w:szCs w:val="24"/>
              </w:rPr>
              <w:t>+3</w:t>
            </w:r>
          </w:p>
        </w:tc>
        <w:tc>
          <w:tcPr>
            <w:tcW w:w="10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BE4B7A8" w14:textId="77777777" w:rsidR="0017009F" w:rsidRPr="00732338" w:rsidRDefault="0017009F" w:rsidP="00EE36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338">
              <w:rPr>
                <w:rFonts w:ascii="Times New Roman" w:hAnsi="Times New Roman" w:cs="Times New Roman"/>
                <w:sz w:val="24"/>
                <w:szCs w:val="24"/>
              </w:rPr>
              <w:t>+5</w:t>
            </w:r>
          </w:p>
        </w:tc>
      </w:tr>
      <w:tr w:rsidR="0017009F" w:rsidRPr="00732338" w14:paraId="165DC25F" w14:textId="77777777" w:rsidTr="00EE36DA">
        <w:trPr>
          <w:cantSplit/>
          <w:trHeight w:val="23"/>
        </w:trPr>
        <w:tc>
          <w:tcPr>
            <w:tcW w:w="69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B98361" w14:textId="77777777" w:rsidR="0017009F" w:rsidRPr="00732338" w:rsidRDefault="0017009F" w:rsidP="00EE36D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338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95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F2222A" w14:textId="77777777" w:rsidR="0017009F" w:rsidRPr="00732338" w:rsidRDefault="0017009F" w:rsidP="00EE36D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338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44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158C22" w14:textId="77777777" w:rsidR="0017009F" w:rsidRPr="00732338" w:rsidRDefault="0017009F" w:rsidP="00EE36D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338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55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ADDD40" w14:textId="77777777" w:rsidR="0017009F" w:rsidRPr="00732338" w:rsidRDefault="0017009F" w:rsidP="00EE36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33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545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DC57A" w14:textId="77777777" w:rsidR="0017009F" w:rsidRPr="00732338" w:rsidRDefault="0017009F" w:rsidP="00EE36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33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17009F" w:rsidRPr="00732338" w14:paraId="26B1F969" w14:textId="77777777" w:rsidTr="00EE36DA">
        <w:trPr>
          <w:cantSplit/>
          <w:trHeight w:val="23"/>
        </w:trPr>
        <w:tc>
          <w:tcPr>
            <w:tcW w:w="69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68351" w14:textId="77777777" w:rsidR="0017009F" w:rsidRPr="00732338" w:rsidRDefault="0017009F" w:rsidP="00EE36D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1874DE" w14:textId="77777777" w:rsidR="0017009F" w:rsidRPr="00732338" w:rsidRDefault="0017009F" w:rsidP="00EE36D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485C90" w14:textId="77777777" w:rsidR="0017009F" w:rsidRPr="00732338" w:rsidRDefault="0017009F" w:rsidP="00EE36D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13DA27" w14:textId="77777777" w:rsidR="0017009F" w:rsidRPr="00732338" w:rsidRDefault="0017009F" w:rsidP="00EE36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338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A4DBD6" w14:textId="77777777" w:rsidR="0017009F" w:rsidRPr="00732338" w:rsidRDefault="0017009F" w:rsidP="00EE36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338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435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492A07F" w14:textId="77777777" w:rsidR="0017009F" w:rsidRPr="00732338" w:rsidRDefault="0017009F" w:rsidP="00EE36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338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1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823F670" w14:textId="77777777" w:rsidR="0017009F" w:rsidRPr="00732338" w:rsidRDefault="0017009F" w:rsidP="00EE36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338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</w:tr>
      <w:tr w:rsidR="0017009F" w:rsidRPr="00732338" w14:paraId="3D925642" w14:textId="77777777" w:rsidTr="00EE36DA">
        <w:trPr>
          <w:cantSplit/>
          <w:trHeight w:val="23"/>
        </w:trPr>
        <w:tc>
          <w:tcPr>
            <w:tcW w:w="10195" w:type="dxa"/>
            <w:gridSpan w:val="1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B9F901" w14:textId="77777777" w:rsidR="0017009F" w:rsidRPr="00732338" w:rsidRDefault="0017009F" w:rsidP="00EE36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338">
              <w:rPr>
                <w:rFonts w:ascii="Times New Roman" w:hAnsi="Times New Roman" w:cs="Times New Roman"/>
                <w:sz w:val="24"/>
                <w:szCs w:val="24"/>
              </w:rPr>
              <w:t>2. Нормативы специальной физической подготовки</w:t>
            </w:r>
          </w:p>
        </w:tc>
      </w:tr>
      <w:tr w:rsidR="0017009F" w:rsidRPr="00732338" w14:paraId="71E4BA88" w14:textId="77777777" w:rsidTr="00EE36DA">
        <w:trPr>
          <w:cantSplit/>
          <w:trHeight w:val="23"/>
        </w:trPr>
        <w:tc>
          <w:tcPr>
            <w:tcW w:w="69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03F2FA" w14:textId="77777777" w:rsidR="0017009F" w:rsidRPr="00732338" w:rsidRDefault="0017009F" w:rsidP="00EE36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338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95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8D21DB" w14:textId="73D25192" w:rsidR="0017009F" w:rsidRPr="00732338" w:rsidRDefault="0017009F" w:rsidP="00EE36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338">
              <w:rPr>
                <w:rFonts w:ascii="Times New Roman" w:hAnsi="Times New Roman" w:cs="Times New Roman"/>
                <w:sz w:val="24"/>
                <w:szCs w:val="24"/>
              </w:rPr>
              <w:t xml:space="preserve">Исходное положение </w:t>
            </w:r>
            <w:r w:rsidR="00E62AC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732338">
              <w:rPr>
                <w:rFonts w:ascii="Times New Roman" w:hAnsi="Times New Roman" w:cs="Times New Roman"/>
                <w:sz w:val="24"/>
                <w:szCs w:val="24"/>
              </w:rPr>
              <w:t>вис хватом сверху на высокой перекладине. Сгибание и разгибание рук</w:t>
            </w:r>
          </w:p>
        </w:tc>
        <w:tc>
          <w:tcPr>
            <w:tcW w:w="144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58C1E0" w14:textId="77777777" w:rsidR="0017009F" w:rsidRPr="00732338" w:rsidRDefault="0017009F" w:rsidP="00EE36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338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55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1276C2" w14:textId="77777777" w:rsidR="0017009F" w:rsidRPr="00732338" w:rsidRDefault="0017009F" w:rsidP="00EE36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33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545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2B5C8" w14:textId="77777777" w:rsidR="0017009F" w:rsidRPr="00732338" w:rsidRDefault="0017009F" w:rsidP="00EE36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33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17009F" w:rsidRPr="002626EA" w14:paraId="72941643" w14:textId="77777777" w:rsidTr="00EE36DA">
        <w:trPr>
          <w:cantSplit/>
          <w:trHeight w:val="23"/>
        </w:trPr>
        <w:tc>
          <w:tcPr>
            <w:tcW w:w="69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D4DD6D" w14:textId="77777777" w:rsidR="0017009F" w:rsidRPr="00732338" w:rsidRDefault="0017009F" w:rsidP="00EE36D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3F9FB2" w14:textId="77777777" w:rsidR="0017009F" w:rsidRPr="00732338" w:rsidRDefault="0017009F" w:rsidP="00EE36D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EDE6EAA" w14:textId="77777777" w:rsidR="0017009F" w:rsidRPr="00732338" w:rsidRDefault="0017009F" w:rsidP="00EE36D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486B78" w14:textId="77777777" w:rsidR="0017009F" w:rsidRPr="00732338" w:rsidRDefault="0017009F" w:rsidP="00EE36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3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4F89CC" w14:textId="77777777" w:rsidR="0017009F" w:rsidRPr="00732338" w:rsidRDefault="0017009F" w:rsidP="00EE36D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3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4" w:type="dxa"/>
            <w:gridSpan w:val="3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D664195" w14:textId="77777777" w:rsidR="0017009F" w:rsidRPr="002626EA" w:rsidRDefault="0017009F" w:rsidP="00EE36D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6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1" w:type="dxa"/>
            <w:gridSpan w:val="5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6EECF50" w14:textId="77777777" w:rsidR="0017009F" w:rsidRPr="002626EA" w:rsidRDefault="0017009F" w:rsidP="00EE36D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6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009F" w:rsidRPr="002626EA" w14:paraId="385760A9" w14:textId="77777777" w:rsidTr="00EE36DA">
        <w:trPr>
          <w:cantSplit/>
          <w:trHeight w:val="293"/>
        </w:trPr>
        <w:tc>
          <w:tcPr>
            <w:tcW w:w="69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26FF41" w14:textId="77777777" w:rsidR="0017009F" w:rsidRPr="00732338" w:rsidRDefault="0017009F" w:rsidP="00EE36D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338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952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1B1E48" w14:textId="328AF613" w:rsidR="0017009F" w:rsidRPr="00732338" w:rsidRDefault="0017009F" w:rsidP="00EE36D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338">
              <w:rPr>
                <w:rFonts w:ascii="Times New Roman" w:hAnsi="Times New Roman" w:cs="Times New Roman"/>
                <w:sz w:val="24"/>
                <w:szCs w:val="24"/>
              </w:rPr>
              <w:t xml:space="preserve">Исходное положение </w:t>
            </w:r>
            <w:r w:rsidR="00E62AC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732338">
              <w:rPr>
                <w:rFonts w:ascii="Times New Roman" w:hAnsi="Times New Roman" w:cs="Times New Roman"/>
                <w:sz w:val="24"/>
                <w:szCs w:val="24"/>
              </w:rPr>
              <w:t>лежа на спине. Ноги согнуты в коленях на ширине плеч, руки согнуты и сжаты в замок за головой. Подъем туловища до касания бедер с возвратом в исходное положение</w:t>
            </w:r>
          </w:p>
        </w:tc>
        <w:tc>
          <w:tcPr>
            <w:tcW w:w="1441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657670" w14:textId="77777777" w:rsidR="0017009F" w:rsidRPr="00732338" w:rsidRDefault="0017009F" w:rsidP="00EE36D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338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558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7D8F10" w14:textId="77777777" w:rsidR="0017009F" w:rsidRPr="00732338" w:rsidRDefault="0017009F" w:rsidP="00EE36D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33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545" w:type="dxa"/>
            <w:gridSpan w:val="8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6E633A0" w14:textId="77777777" w:rsidR="0017009F" w:rsidRPr="002626EA" w:rsidRDefault="0017009F" w:rsidP="00EE36D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6EA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17009F" w:rsidRPr="002626EA" w14:paraId="562E9A66" w14:textId="77777777" w:rsidTr="00EE36DA">
        <w:trPr>
          <w:cantSplit/>
          <w:trHeight w:val="292"/>
        </w:trPr>
        <w:tc>
          <w:tcPr>
            <w:tcW w:w="69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B23FD94" w14:textId="77777777" w:rsidR="0017009F" w:rsidRPr="00732338" w:rsidRDefault="0017009F" w:rsidP="00EE36D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C3C37F" w14:textId="77777777" w:rsidR="0017009F" w:rsidRPr="00732338" w:rsidRDefault="0017009F" w:rsidP="00EE36D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4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2FC9D6" w14:textId="77777777" w:rsidR="0017009F" w:rsidRPr="00732338" w:rsidRDefault="0017009F" w:rsidP="00EE36D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5EE365" w14:textId="77777777" w:rsidR="0017009F" w:rsidRPr="00732338" w:rsidRDefault="0017009F" w:rsidP="00EE36D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3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66C90" w14:textId="77777777" w:rsidR="0017009F" w:rsidRPr="00732338" w:rsidRDefault="0017009F" w:rsidP="00EE36D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3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6BFA61B" w14:textId="77777777" w:rsidR="0017009F" w:rsidRPr="002626EA" w:rsidRDefault="0017009F" w:rsidP="00EE36D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6E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12" w:type="dxa"/>
            <w:gridSpan w:val="7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15432D3" w14:textId="77777777" w:rsidR="0017009F" w:rsidRPr="002626EA" w:rsidRDefault="0017009F" w:rsidP="00EE36D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6E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7009F" w:rsidRPr="002626EA" w14:paraId="124B700D" w14:textId="77777777" w:rsidTr="00EE36DA">
        <w:trPr>
          <w:cantSplit/>
          <w:trHeight w:val="605"/>
        </w:trPr>
        <w:tc>
          <w:tcPr>
            <w:tcW w:w="69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E61B69" w14:textId="77777777" w:rsidR="0017009F" w:rsidRPr="00732338" w:rsidRDefault="0017009F" w:rsidP="00EE36D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338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952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B67B9D" w14:textId="1480C085" w:rsidR="0017009F" w:rsidRPr="00732338" w:rsidRDefault="0017009F" w:rsidP="00EE36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338">
              <w:rPr>
                <w:rFonts w:ascii="Times New Roman" w:hAnsi="Times New Roman" w:cs="Times New Roman"/>
                <w:sz w:val="24"/>
                <w:szCs w:val="24"/>
              </w:rPr>
              <w:t xml:space="preserve">Исходное положение </w:t>
            </w:r>
            <w:r w:rsidR="00E62AC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732338">
              <w:rPr>
                <w:rFonts w:ascii="Times New Roman" w:hAnsi="Times New Roman" w:cs="Times New Roman"/>
                <w:sz w:val="24"/>
                <w:szCs w:val="24"/>
              </w:rPr>
              <w:t xml:space="preserve">вис на гимнастической стенке хватом сверху. Подъем выпрямленных ног в положение </w:t>
            </w:r>
            <w:r w:rsidR="00E62AC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32338">
              <w:rPr>
                <w:rFonts w:ascii="Times New Roman" w:hAnsi="Times New Roman" w:cs="Times New Roman"/>
                <w:sz w:val="24"/>
                <w:szCs w:val="24"/>
              </w:rPr>
              <w:t>угол</w:t>
            </w:r>
            <w:r w:rsidR="00E62A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323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5B10229" w14:textId="77777777" w:rsidR="0017009F" w:rsidRPr="00732338" w:rsidRDefault="0017009F" w:rsidP="00EE36D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2338">
              <w:rPr>
                <w:rFonts w:ascii="Times New Roman" w:hAnsi="Times New Roman" w:cs="Times New Roman"/>
                <w:sz w:val="24"/>
                <w:szCs w:val="24"/>
              </w:rPr>
              <w:t>Фиксация положения</w:t>
            </w:r>
          </w:p>
        </w:tc>
        <w:tc>
          <w:tcPr>
            <w:tcW w:w="1441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ACCDB6" w14:textId="77777777" w:rsidR="0017009F" w:rsidRPr="00732338" w:rsidRDefault="0017009F" w:rsidP="00EE36D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23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</w:p>
        </w:tc>
        <w:tc>
          <w:tcPr>
            <w:tcW w:w="2558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CB1C2" w14:textId="77777777" w:rsidR="0017009F" w:rsidRPr="00732338" w:rsidRDefault="0017009F" w:rsidP="00EE36D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33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545" w:type="dxa"/>
            <w:gridSpan w:val="8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11C35DE" w14:textId="77777777" w:rsidR="0017009F" w:rsidRPr="002626EA" w:rsidRDefault="0017009F" w:rsidP="00EE36D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6EA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17009F" w:rsidRPr="002626EA" w14:paraId="008249E1" w14:textId="77777777" w:rsidTr="00EE36DA">
        <w:trPr>
          <w:cantSplit/>
          <w:trHeight w:val="768"/>
        </w:trPr>
        <w:tc>
          <w:tcPr>
            <w:tcW w:w="69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165380" w14:textId="77777777" w:rsidR="0017009F" w:rsidRPr="00732338" w:rsidRDefault="0017009F" w:rsidP="00EE36D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8E38DB" w14:textId="77777777" w:rsidR="0017009F" w:rsidRPr="00732338" w:rsidRDefault="0017009F" w:rsidP="00EE36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27FE00" w14:textId="77777777" w:rsidR="0017009F" w:rsidRPr="00732338" w:rsidRDefault="0017009F" w:rsidP="00EE36D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83B0B" w14:textId="77777777" w:rsidR="0017009F" w:rsidRPr="00732338" w:rsidRDefault="0017009F" w:rsidP="00EE36D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3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0DBDFC" w14:textId="77777777" w:rsidR="0017009F" w:rsidRPr="00732338" w:rsidRDefault="0017009F" w:rsidP="00EE36D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3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2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23E2DBD" w14:textId="77777777" w:rsidR="0017009F" w:rsidRPr="002626EA" w:rsidRDefault="0017009F" w:rsidP="00EE36D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6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3" w:type="dxa"/>
            <w:gridSpan w:val="6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D7731" w14:textId="77777777" w:rsidR="0017009F" w:rsidRPr="002626EA" w:rsidRDefault="0017009F" w:rsidP="00EE36D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6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7009F" w:rsidRPr="00732338" w14:paraId="3F913E84" w14:textId="77777777" w:rsidTr="00EE36DA">
        <w:trPr>
          <w:cantSplit/>
          <w:trHeight w:val="413"/>
        </w:trPr>
        <w:tc>
          <w:tcPr>
            <w:tcW w:w="69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158DD42" w14:textId="77777777" w:rsidR="0017009F" w:rsidRPr="00732338" w:rsidRDefault="0017009F" w:rsidP="00EE36D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338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2952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92D005F" w14:textId="33BCE630" w:rsidR="0017009F" w:rsidRPr="00732338" w:rsidRDefault="0017009F" w:rsidP="00EE36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3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сходное положение </w:t>
            </w:r>
            <w:r w:rsidR="00E62AC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7323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тойка на одной ноге, другая согнута, и ее стопа касается колена опорной ноги. Глаза закрыты, руки разведены в стороны. Удерживание равновесия </w:t>
            </w:r>
          </w:p>
        </w:tc>
        <w:tc>
          <w:tcPr>
            <w:tcW w:w="1441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742838" w14:textId="77777777" w:rsidR="0017009F" w:rsidRPr="00732338" w:rsidRDefault="0017009F" w:rsidP="00EE36D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23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lastRenderedPageBreak/>
              <w:t xml:space="preserve">с </w:t>
            </w:r>
          </w:p>
        </w:tc>
        <w:tc>
          <w:tcPr>
            <w:tcW w:w="2558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37DD7C" w14:textId="77777777" w:rsidR="0017009F" w:rsidRPr="00732338" w:rsidRDefault="0017009F" w:rsidP="00EE36D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33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545" w:type="dxa"/>
            <w:gridSpan w:val="8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F38C2AC" w14:textId="77777777" w:rsidR="0017009F" w:rsidRPr="00732338" w:rsidRDefault="0017009F" w:rsidP="00EE36D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33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17009F" w:rsidRPr="00732338" w14:paraId="6133B561" w14:textId="77777777" w:rsidTr="00EE36DA">
        <w:trPr>
          <w:cantSplit/>
          <w:trHeight w:val="412"/>
        </w:trPr>
        <w:tc>
          <w:tcPr>
            <w:tcW w:w="69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181583" w14:textId="77777777" w:rsidR="0017009F" w:rsidRPr="00732338" w:rsidRDefault="0017009F" w:rsidP="00EE36D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FE07FA" w14:textId="77777777" w:rsidR="0017009F" w:rsidRPr="00732338" w:rsidRDefault="0017009F" w:rsidP="00EE36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84BCF1" w14:textId="77777777" w:rsidR="0017009F" w:rsidRPr="00732338" w:rsidRDefault="0017009F" w:rsidP="00EE36D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8" w:type="dxa"/>
            <w:gridSpan w:val="3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A23264" w14:textId="4B9A8749" w:rsidR="0017009F" w:rsidRPr="00732338" w:rsidRDefault="0017009F" w:rsidP="002C2B9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3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41AC4" w14:textId="1CFE7FAF" w:rsidR="0017009F" w:rsidRPr="0017009F" w:rsidRDefault="0017009F" w:rsidP="00EE36D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17009F" w:rsidRPr="00732338" w14:paraId="03E8D1B3" w14:textId="77777777" w:rsidTr="00EE36DA">
        <w:trPr>
          <w:cantSplit/>
          <w:trHeight w:val="413"/>
        </w:trPr>
        <w:tc>
          <w:tcPr>
            <w:tcW w:w="69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C244D3" w14:textId="77777777" w:rsidR="0017009F" w:rsidRPr="00732338" w:rsidRDefault="0017009F" w:rsidP="00EE36D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3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.</w:t>
            </w:r>
          </w:p>
        </w:tc>
        <w:tc>
          <w:tcPr>
            <w:tcW w:w="2952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D70C6D" w14:textId="3AF643ED" w:rsidR="0017009F" w:rsidRPr="00732338" w:rsidRDefault="0017009F" w:rsidP="00EE36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338">
              <w:rPr>
                <w:rFonts w:ascii="Times New Roman" w:hAnsi="Times New Roman" w:cs="Times New Roman"/>
                <w:sz w:val="24"/>
                <w:szCs w:val="24"/>
              </w:rPr>
              <w:t>Исходное положение</w:t>
            </w:r>
            <w:r w:rsidR="00E62AC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732338">
              <w:rPr>
                <w:rFonts w:ascii="Times New Roman" w:hAnsi="Times New Roman" w:cs="Times New Roman"/>
                <w:sz w:val="24"/>
                <w:szCs w:val="24"/>
              </w:rPr>
              <w:t xml:space="preserve">лежа на спине. Руки и ноги на ширине плеч, выгнуть спину назад с опорой на ладони и стопы. Расстояние от стоп до пальцев рук не более 50 см (упражнение </w:t>
            </w:r>
            <w:r w:rsidR="00E62AC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32338">
              <w:rPr>
                <w:rFonts w:ascii="Times New Roman" w:hAnsi="Times New Roman" w:cs="Times New Roman"/>
                <w:sz w:val="24"/>
                <w:szCs w:val="24"/>
              </w:rPr>
              <w:t>мост</w:t>
            </w:r>
            <w:r w:rsidR="00E62A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32338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5F0466CC" w14:textId="77777777" w:rsidR="0017009F" w:rsidRPr="00732338" w:rsidRDefault="0017009F" w:rsidP="00EE36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338">
              <w:rPr>
                <w:rFonts w:ascii="Times New Roman" w:hAnsi="Times New Roman" w:cs="Times New Roman"/>
                <w:sz w:val="24"/>
                <w:szCs w:val="24"/>
              </w:rPr>
              <w:t>Фиксация положения</w:t>
            </w:r>
          </w:p>
        </w:tc>
        <w:tc>
          <w:tcPr>
            <w:tcW w:w="1441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E87899" w14:textId="77777777" w:rsidR="0017009F" w:rsidRPr="00732338" w:rsidRDefault="0017009F" w:rsidP="00EE36D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233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558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677347" w14:textId="77777777" w:rsidR="0017009F" w:rsidRPr="00732338" w:rsidRDefault="0017009F" w:rsidP="00EE36D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33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545" w:type="dxa"/>
            <w:gridSpan w:val="8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EBE41A3" w14:textId="77777777" w:rsidR="0017009F" w:rsidRPr="00732338" w:rsidRDefault="0017009F" w:rsidP="00EE36D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33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17009F" w:rsidRPr="002626EA" w14:paraId="0DE414C4" w14:textId="77777777" w:rsidTr="00EE36DA">
        <w:trPr>
          <w:cantSplit/>
          <w:trHeight w:val="412"/>
        </w:trPr>
        <w:tc>
          <w:tcPr>
            <w:tcW w:w="69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C17E72" w14:textId="77777777" w:rsidR="0017009F" w:rsidRPr="00732338" w:rsidRDefault="0017009F" w:rsidP="00EE36D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B1C9AA7" w14:textId="77777777" w:rsidR="0017009F" w:rsidRPr="00732338" w:rsidRDefault="0017009F" w:rsidP="00EE36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65DE32" w14:textId="77777777" w:rsidR="0017009F" w:rsidRPr="00732338" w:rsidRDefault="0017009F" w:rsidP="00EE36D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0A02BA" w14:textId="77777777" w:rsidR="0017009F" w:rsidRPr="00732338" w:rsidRDefault="0017009F" w:rsidP="00EE36D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3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755E3" w14:textId="21D92A89" w:rsidR="0017009F" w:rsidRPr="00732338" w:rsidRDefault="001108F8" w:rsidP="00EE36D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72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F46C7C6" w14:textId="77777777" w:rsidR="0017009F" w:rsidRPr="002626EA" w:rsidRDefault="0017009F" w:rsidP="00EE36D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6E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3" w:type="dxa"/>
            <w:gridSpan w:val="6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96AB664" w14:textId="61908CCC" w:rsidR="0017009F" w:rsidRPr="002626EA" w:rsidRDefault="001108F8" w:rsidP="00EE36D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17009F" w:rsidRPr="002626EA" w14:paraId="331367EF" w14:textId="77777777" w:rsidTr="00EE36DA">
        <w:trPr>
          <w:cantSplit/>
          <w:trHeight w:val="413"/>
        </w:trPr>
        <w:tc>
          <w:tcPr>
            <w:tcW w:w="69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FD4F31" w14:textId="77777777" w:rsidR="0017009F" w:rsidRPr="00732338" w:rsidRDefault="0017009F" w:rsidP="00EE36D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338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2952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D3AFD0" w14:textId="3FA4A0E8" w:rsidR="0017009F" w:rsidRPr="00732338" w:rsidRDefault="0017009F" w:rsidP="00EE36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338">
              <w:rPr>
                <w:rFonts w:ascii="Times New Roman" w:hAnsi="Times New Roman" w:cs="Times New Roman"/>
                <w:sz w:val="24"/>
                <w:szCs w:val="24"/>
              </w:rPr>
              <w:t xml:space="preserve">Исходное положение </w:t>
            </w:r>
            <w:r w:rsidR="00E62AC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732338">
              <w:rPr>
                <w:rFonts w:ascii="Times New Roman" w:hAnsi="Times New Roman" w:cs="Times New Roman"/>
                <w:sz w:val="24"/>
                <w:szCs w:val="24"/>
              </w:rPr>
              <w:t xml:space="preserve">лежа на спине. Руки и ноги на ширине плеч, выгнуть спину назад с опорой на ладони и стопы. Расстояние от стоп до пальцев рук не более 40 см (упражнение </w:t>
            </w:r>
            <w:r w:rsidR="00E62AC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32338">
              <w:rPr>
                <w:rFonts w:ascii="Times New Roman" w:hAnsi="Times New Roman" w:cs="Times New Roman"/>
                <w:sz w:val="24"/>
                <w:szCs w:val="24"/>
              </w:rPr>
              <w:t>мост</w:t>
            </w:r>
            <w:r w:rsidR="00E62A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32338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6D0CB46D" w14:textId="77777777" w:rsidR="0017009F" w:rsidRPr="00732338" w:rsidRDefault="0017009F" w:rsidP="00EE36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338">
              <w:rPr>
                <w:rFonts w:ascii="Times New Roman" w:hAnsi="Times New Roman" w:cs="Times New Roman"/>
                <w:sz w:val="24"/>
                <w:szCs w:val="24"/>
              </w:rPr>
              <w:t>Фиксация положения</w:t>
            </w:r>
          </w:p>
        </w:tc>
        <w:tc>
          <w:tcPr>
            <w:tcW w:w="1441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729FBA" w14:textId="77777777" w:rsidR="0017009F" w:rsidRPr="00732338" w:rsidRDefault="0017009F" w:rsidP="00EE36D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233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558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666C3A" w14:textId="77777777" w:rsidR="0017009F" w:rsidRPr="00732338" w:rsidRDefault="0017009F" w:rsidP="00EE36D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33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545" w:type="dxa"/>
            <w:gridSpan w:val="8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F52B5C0" w14:textId="77777777" w:rsidR="0017009F" w:rsidRPr="002626EA" w:rsidRDefault="0017009F" w:rsidP="00EE36D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6EA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17009F" w:rsidRPr="002626EA" w14:paraId="2856E285" w14:textId="77777777" w:rsidTr="00EE36DA">
        <w:trPr>
          <w:cantSplit/>
          <w:trHeight w:val="412"/>
        </w:trPr>
        <w:tc>
          <w:tcPr>
            <w:tcW w:w="69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A8705DB" w14:textId="77777777" w:rsidR="0017009F" w:rsidRPr="00732338" w:rsidRDefault="0017009F" w:rsidP="00EE36D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F867B7" w14:textId="77777777" w:rsidR="0017009F" w:rsidRPr="00732338" w:rsidRDefault="0017009F" w:rsidP="00EE36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AFCA6B" w14:textId="77777777" w:rsidR="0017009F" w:rsidRPr="00732338" w:rsidRDefault="0017009F" w:rsidP="00EE36D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F55D4A" w14:textId="265CBE4C" w:rsidR="0017009F" w:rsidRPr="00732338" w:rsidRDefault="001108F8" w:rsidP="00EE36D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7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08A173" w14:textId="77777777" w:rsidR="0017009F" w:rsidRPr="00732338" w:rsidRDefault="0017009F" w:rsidP="00EE36D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3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2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42669C7" w14:textId="3498A596" w:rsidR="0017009F" w:rsidRPr="002626EA" w:rsidRDefault="001108F8" w:rsidP="00EE36D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73" w:type="dxa"/>
            <w:gridSpan w:val="6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0B4EF8E" w14:textId="77777777" w:rsidR="0017009F" w:rsidRPr="002626EA" w:rsidRDefault="0017009F" w:rsidP="00EE36D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6E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14:paraId="5961BAA9" w14:textId="77777777" w:rsidR="005B1CD5" w:rsidRDefault="005B1C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542CBC0" w14:textId="77777777" w:rsidR="005B1CD5" w:rsidRDefault="00432E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3E8F3CDF" w14:textId="77777777" w:rsidR="005B1CD5" w:rsidRDefault="00432E10" w:rsidP="002C2B9D">
      <w:pPr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7</w:t>
      </w:r>
    </w:p>
    <w:p w14:paraId="181F12BA" w14:textId="70FD92A6" w:rsidR="005B1CD5" w:rsidRDefault="00432E10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</w:t>
      </w:r>
      <w:r>
        <w:rPr>
          <w:rFonts w:ascii="Times New Roman" w:hAnsi="Times New Roman" w:cs="Times New Roman"/>
          <w:sz w:val="28"/>
          <w:szCs w:val="28"/>
        </w:rPr>
        <w:br/>
      </w:r>
      <w:r w:rsidR="00E62AC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color w:val="auto"/>
          <w:sz w:val="28"/>
          <w:szCs w:val="28"/>
        </w:rPr>
        <w:t>спортивная акробатика</w:t>
      </w:r>
      <w:r w:rsidR="00E62AC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иказо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7B1E29A1" w14:textId="0F922016" w:rsidR="005B1CD5" w:rsidRDefault="00432E10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E62AC1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___</w:t>
      </w:r>
      <w:r w:rsidR="00E62AC1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_________2022 г. № ____</w:t>
      </w:r>
    </w:p>
    <w:p w14:paraId="4F30114E" w14:textId="77777777" w:rsidR="005B1CD5" w:rsidRDefault="005B1CD5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124FFBE7" w14:textId="77777777" w:rsidR="00D16B3B" w:rsidRDefault="00D16B3B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3F340345" w14:textId="1E7C512B" w:rsidR="005B1CD5" w:rsidRDefault="00432E10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и </w:t>
      </w:r>
      <w:r>
        <w:rPr>
          <w:rFonts w:ascii="Times New Roman" w:hAnsi="Times New Roman" w:cs="Times New Roman"/>
          <w:b/>
          <w:bCs/>
          <w:sz w:val="28"/>
          <w:szCs w:val="28"/>
        </w:rPr>
        <w:t>уровень спортивной квалификации (спортивные разряды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для зачисления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br/>
        <w:t xml:space="preserve">и перевода на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учебно-тренировочный этап (этап спортивной специализации)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br/>
        <w:t xml:space="preserve">по виду спорта </w:t>
      </w:r>
      <w:r w:rsidR="00E62AC1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спортивная акробатика</w:t>
      </w:r>
      <w:r w:rsidR="00E62AC1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496E48CE" w14:textId="77777777" w:rsidR="005B1CD5" w:rsidRDefault="005B1C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24" w:name="_Hlk91062192"/>
      <w:bookmarkEnd w:id="24"/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5"/>
        <w:gridCol w:w="3969"/>
        <w:gridCol w:w="1730"/>
        <w:gridCol w:w="1814"/>
        <w:gridCol w:w="99"/>
        <w:gridCol w:w="1914"/>
      </w:tblGrid>
      <w:tr w:rsidR="0017009F" w:rsidRPr="000C3577" w14:paraId="5C44AE57" w14:textId="77777777" w:rsidTr="00F54697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p w14:paraId="2CB1FB4A" w14:textId="77777777" w:rsidR="0017009F" w:rsidRPr="000C3577" w:rsidRDefault="0017009F" w:rsidP="00EE36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C35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3969" w:type="dxa"/>
            <w:vMerge w:val="restart"/>
            <w:vAlign w:val="center"/>
          </w:tcPr>
          <w:p w14:paraId="43021861" w14:textId="77777777" w:rsidR="0017009F" w:rsidRPr="000C3577" w:rsidRDefault="0017009F" w:rsidP="00EE36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C35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пражнения</w:t>
            </w:r>
          </w:p>
        </w:tc>
        <w:tc>
          <w:tcPr>
            <w:tcW w:w="1730" w:type="dxa"/>
            <w:vMerge w:val="restart"/>
            <w:vAlign w:val="center"/>
          </w:tcPr>
          <w:p w14:paraId="426E1A8E" w14:textId="77777777" w:rsidR="0017009F" w:rsidRPr="000C3577" w:rsidRDefault="0017009F" w:rsidP="00EE36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C35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диница измерения</w:t>
            </w:r>
          </w:p>
        </w:tc>
        <w:tc>
          <w:tcPr>
            <w:tcW w:w="3827" w:type="dxa"/>
            <w:gridSpan w:val="3"/>
            <w:vAlign w:val="center"/>
          </w:tcPr>
          <w:p w14:paraId="14FD80D8" w14:textId="77777777" w:rsidR="0017009F" w:rsidRPr="000C3577" w:rsidRDefault="0017009F" w:rsidP="00EE36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C35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рматив</w:t>
            </w:r>
          </w:p>
        </w:tc>
      </w:tr>
      <w:tr w:rsidR="0017009F" w:rsidRPr="000C3577" w14:paraId="478C636B" w14:textId="77777777" w:rsidTr="00F54697">
        <w:trPr>
          <w:cantSplit/>
          <w:trHeight w:val="131"/>
        </w:trPr>
        <w:tc>
          <w:tcPr>
            <w:tcW w:w="675" w:type="dxa"/>
            <w:vMerge/>
            <w:vAlign w:val="center"/>
          </w:tcPr>
          <w:p w14:paraId="51E13192" w14:textId="77777777" w:rsidR="0017009F" w:rsidRPr="000C3577" w:rsidRDefault="0017009F" w:rsidP="00EE36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14:paraId="47379271" w14:textId="77777777" w:rsidR="0017009F" w:rsidRPr="000C3577" w:rsidRDefault="0017009F" w:rsidP="00EE36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30" w:type="dxa"/>
            <w:vMerge/>
            <w:vAlign w:val="center"/>
          </w:tcPr>
          <w:p w14:paraId="39F9E22D" w14:textId="77777777" w:rsidR="0017009F" w:rsidRPr="000C3577" w:rsidRDefault="0017009F" w:rsidP="00EE36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14" w:type="dxa"/>
            <w:vAlign w:val="center"/>
          </w:tcPr>
          <w:p w14:paraId="4266AC1E" w14:textId="62627B27" w:rsidR="0017009F" w:rsidRPr="000C3577" w:rsidRDefault="00D16B3B" w:rsidP="00EE36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альчики/ юноши/ юниоры</w:t>
            </w:r>
          </w:p>
        </w:tc>
        <w:tc>
          <w:tcPr>
            <w:tcW w:w="2013" w:type="dxa"/>
            <w:gridSpan w:val="2"/>
            <w:vAlign w:val="center"/>
          </w:tcPr>
          <w:p w14:paraId="77E5D795" w14:textId="5FC99CDE" w:rsidR="0017009F" w:rsidRPr="000C3577" w:rsidRDefault="00D16B3B" w:rsidP="00EE36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мальчики/ юноши/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  <w:t>юниоры</w:t>
            </w:r>
          </w:p>
        </w:tc>
      </w:tr>
      <w:tr w:rsidR="0017009F" w:rsidRPr="000C3577" w14:paraId="6CF8F2FF" w14:textId="77777777" w:rsidTr="00F54697">
        <w:trPr>
          <w:cantSplit/>
          <w:trHeight w:val="20"/>
        </w:trPr>
        <w:tc>
          <w:tcPr>
            <w:tcW w:w="10201" w:type="dxa"/>
            <w:gridSpan w:val="6"/>
            <w:vAlign w:val="center"/>
          </w:tcPr>
          <w:p w14:paraId="6FCED61C" w14:textId="356DD5E8" w:rsidR="0017009F" w:rsidRPr="000C3577" w:rsidRDefault="002C2B9D" w:rsidP="002C2B9D">
            <w:p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. </w:t>
            </w:r>
            <w:r w:rsidR="0017009F" w:rsidRPr="000C35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рмативы общей физической подготовки</w:t>
            </w:r>
          </w:p>
        </w:tc>
      </w:tr>
      <w:tr w:rsidR="0017009F" w:rsidRPr="000C3577" w14:paraId="4827E249" w14:textId="77777777" w:rsidTr="00F54697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p w14:paraId="258F002C" w14:textId="77777777" w:rsidR="0017009F" w:rsidRPr="000C3577" w:rsidRDefault="0017009F" w:rsidP="00EE36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C35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1.</w:t>
            </w:r>
          </w:p>
        </w:tc>
        <w:tc>
          <w:tcPr>
            <w:tcW w:w="3969" w:type="dxa"/>
            <w:vMerge w:val="restart"/>
            <w:vAlign w:val="center"/>
          </w:tcPr>
          <w:p w14:paraId="7A06623C" w14:textId="77777777" w:rsidR="0017009F" w:rsidRPr="000C3577" w:rsidRDefault="0017009F" w:rsidP="00EE36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C3577">
              <w:rPr>
                <w:rFonts w:ascii="Times New Roman" w:hAnsi="Times New Roman" w:cs="Times New Roman"/>
                <w:sz w:val="24"/>
                <w:szCs w:val="24"/>
              </w:rPr>
              <w:t>Бег на 30 м</w:t>
            </w:r>
          </w:p>
        </w:tc>
        <w:tc>
          <w:tcPr>
            <w:tcW w:w="1730" w:type="dxa"/>
            <w:vMerge w:val="restart"/>
            <w:vAlign w:val="center"/>
          </w:tcPr>
          <w:p w14:paraId="61F39839" w14:textId="77777777" w:rsidR="0017009F" w:rsidRPr="000C3577" w:rsidRDefault="0017009F" w:rsidP="00EE36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C357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827" w:type="dxa"/>
            <w:gridSpan w:val="3"/>
            <w:vAlign w:val="center"/>
          </w:tcPr>
          <w:p w14:paraId="5923A96F" w14:textId="77777777" w:rsidR="0017009F" w:rsidRPr="000C3577" w:rsidRDefault="0017009F" w:rsidP="00EE36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C357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17009F" w:rsidRPr="000C3577" w14:paraId="47B367AA" w14:textId="77777777" w:rsidTr="00F54697">
        <w:trPr>
          <w:cantSplit/>
          <w:trHeight w:val="20"/>
        </w:trPr>
        <w:tc>
          <w:tcPr>
            <w:tcW w:w="675" w:type="dxa"/>
            <w:vMerge/>
            <w:vAlign w:val="center"/>
          </w:tcPr>
          <w:p w14:paraId="3D20F7FE" w14:textId="77777777" w:rsidR="0017009F" w:rsidRPr="000C3577" w:rsidRDefault="0017009F" w:rsidP="00EE36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14:paraId="34D68D36" w14:textId="77777777" w:rsidR="0017009F" w:rsidRPr="000C3577" w:rsidRDefault="0017009F" w:rsidP="00EE36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30" w:type="dxa"/>
            <w:vMerge/>
            <w:vAlign w:val="center"/>
          </w:tcPr>
          <w:p w14:paraId="25F42477" w14:textId="77777777" w:rsidR="0017009F" w:rsidRPr="000C3577" w:rsidRDefault="0017009F" w:rsidP="00EE36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14:paraId="2227A686" w14:textId="77777777" w:rsidR="0017009F" w:rsidRPr="000C3577" w:rsidRDefault="0017009F" w:rsidP="00EE36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C35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,0</w:t>
            </w:r>
          </w:p>
        </w:tc>
        <w:tc>
          <w:tcPr>
            <w:tcW w:w="2013" w:type="dxa"/>
            <w:gridSpan w:val="2"/>
            <w:vAlign w:val="center"/>
          </w:tcPr>
          <w:p w14:paraId="662C2C7B" w14:textId="77777777" w:rsidR="0017009F" w:rsidRPr="000C3577" w:rsidRDefault="0017009F" w:rsidP="00EE36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C35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,2</w:t>
            </w:r>
          </w:p>
        </w:tc>
      </w:tr>
      <w:tr w:rsidR="0017009F" w:rsidRPr="000C3577" w14:paraId="2111602F" w14:textId="77777777" w:rsidTr="00F54697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p w14:paraId="489CBDB3" w14:textId="77777777" w:rsidR="0017009F" w:rsidRPr="000C3577" w:rsidRDefault="0017009F" w:rsidP="00EE36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C35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2.</w:t>
            </w:r>
          </w:p>
        </w:tc>
        <w:tc>
          <w:tcPr>
            <w:tcW w:w="3969" w:type="dxa"/>
            <w:vMerge w:val="restart"/>
            <w:vAlign w:val="center"/>
          </w:tcPr>
          <w:p w14:paraId="402646CE" w14:textId="77777777" w:rsidR="0017009F" w:rsidRPr="000C3577" w:rsidRDefault="0017009F" w:rsidP="00EE36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C3577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1730" w:type="dxa"/>
            <w:vMerge w:val="restart"/>
            <w:vAlign w:val="center"/>
          </w:tcPr>
          <w:p w14:paraId="17773151" w14:textId="77777777" w:rsidR="0017009F" w:rsidRPr="000C3577" w:rsidRDefault="0017009F" w:rsidP="00EE36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C3577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827" w:type="dxa"/>
            <w:gridSpan w:val="3"/>
            <w:vAlign w:val="center"/>
          </w:tcPr>
          <w:p w14:paraId="52ABBA28" w14:textId="77777777" w:rsidR="0017009F" w:rsidRPr="000C3577" w:rsidRDefault="0017009F" w:rsidP="00EE36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C357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17009F" w:rsidRPr="000C3577" w14:paraId="214B6677" w14:textId="77777777" w:rsidTr="00F54697">
        <w:trPr>
          <w:cantSplit/>
          <w:trHeight w:val="20"/>
        </w:trPr>
        <w:tc>
          <w:tcPr>
            <w:tcW w:w="675" w:type="dxa"/>
            <w:vMerge/>
            <w:vAlign w:val="center"/>
          </w:tcPr>
          <w:p w14:paraId="32A3A1C6" w14:textId="77777777" w:rsidR="0017009F" w:rsidRPr="000C3577" w:rsidRDefault="0017009F" w:rsidP="00EE36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14:paraId="4A81F355" w14:textId="77777777" w:rsidR="0017009F" w:rsidRPr="000C3577" w:rsidRDefault="0017009F" w:rsidP="00EE36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30" w:type="dxa"/>
            <w:vMerge/>
          </w:tcPr>
          <w:p w14:paraId="7660EBE0" w14:textId="77777777" w:rsidR="0017009F" w:rsidRPr="000C3577" w:rsidRDefault="0017009F" w:rsidP="00EE36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14:paraId="7F45F512" w14:textId="77777777" w:rsidR="0017009F" w:rsidRPr="000C3577" w:rsidRDefault="0017009F" w:rsidP="00EE36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C35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</w:t>
            </w:r>
          </w:p>
        </w:tc>
        <w:tc>
          <w:tcPr>
            <w:tcW w:w="2013" w:type="dxa"/>
            <w:gridSpan w:val="2"/>
            <w:vAlign w:val="center"/>
          </w:tcPr>
          <w:p w14:paraId="39D7A7C1" w14:textId="77777777" w:rsidR="0017009F" w:rsidRPr="000C3577" w:rsidRDefault="0017009F" w:rsidP="00EE36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C35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</w:tr>
      <w:tr w:rsidR="0017009F" w:rsidRPr="000C3577" w14:paraId="39121FFF" w14:textId="77777777" w:rsidTr="00F54697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p w14:paraId="64A6A46B" w14:textId="77777777" w:rsidR="0017009F" w:rsidRPr="000C3577" w:rsidRDefault="0017009F" w:rsidP="00EE36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C35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3.</w:t>
            </w:r>
          </w:p>
        </w:tc>
        <w:tc>
          <w:tcPr>
            <w:tcW w:w="3969" w:type="dxa"/>
            <w:vMerge w:val="restart"/>
            <w:vAlign w:val="center"/>
          </w:tcPr>
          <w:p w14:paraId="67FE77C2" w14:textId="20614B1B" w:rsidR="0017009F" w:rsidRPr="000C3577" w:rsidRDefault="0017009F" w:rsidP="00EE36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C3577"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ед из положения стоя на гимнастической скамье </w:t>
            </w:r>
            <w:r w:rsidR="00F5469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C3577">
              <w:rPr>
                <w:rFonts w:ascii="Times New Roman" w:hAnsi="Times New Roman" w:cs="Times New Roman"/>
                <w:sz w:val="24"/>
                <w:szCs w:val="24"/>
              </w:rPr>
              <w:t>(от уровня скамьи)</w:t>
            </w:r>
          </w:p>
        </w:tc>
        <w:tc>
          <w:tcPr>
            <w:tcW w:w="1730" w:type="dxa"/>
            <w:vMerge w:val="restart"/>
            <w:vAlign w:val="center"/>
          </w:tcPr>
          <w:p w14:paraId="284533FB" w14:textId="77777777" w:rsidR="0017009F" w:rsidRPr="000C3577" w:rsidRDefault="0017009F" w:rsidP="00EE36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C3577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827" w:type="dxa"/>
            <w:gridSpan w:val="3"/>
            <w:vAlign w:val="center"/>
          </w:tcPr>
          <w:p w14:paraId="01E7EA3F" w14:textId="77777777" w:rsidR="0017009F" w:rsidRPr="000C3577" w:rsidRDefault="0017009F" w:rsidP="00EE36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C35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17009F" w:rsidRPr="000C3577" w14:paraId="1D13D07C" w14:textId="77777777" w:rsidTr="00F54697">
        <w:trPr>
          <w:cantSplit/>
          <w:trHeight w:val="20"/>
        </w:trPr>
        <w:tc>
          <w:tcPr>
            <w:tcW w:w="675" w:type="dxa"/>
            <w:vMerge/>
            <w:vAlign w:val="center"/>
          </w:tcPr>
          <w:p w14:paraId="07623A75" w14:textId="77777777" w:rsidR="0017009F" w:rsidRPr="000C3577" w:rsidRDefault="0017009F" w:rsidP="00EE36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14:paraId="5E694330" w14:textId="77777777" w:rsidR="0017009F" w:rsidRPr="000C3577" w:rsidRDefault="0017009F" w:rsidP="00EE36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30" w:type="dxa"/>
            <w:vMerge/>
          </w:tcPr>
          <w:p w14:paraId="07437A7B" w14:textId="77777777" w:rsidR="0017009F" w:rsidRPr="000C3577" w:rsidRDefault="0017009F" w:rsidP="00EE36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14:paraId="42BE85B1" w14:textId="77777777" w:rsidR="0017009F" w:rsidRPr="000C3577" w:rsidRDefault="0017009F" w:rsidP="00EE36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C35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4</w:t>
            </w:r>
          </w:p>
        </w:tc>
        <w:tc>
          <w:tcPr>
            <w:tcW w:w="2013" w:type="dxa"/>
            <w:gridSpan w:val="2"/>
            <w:vAlign w:val="center"/>
          </w:tcPr>
          <w:p w14:paraId="221BBC4E" w14:textId="77777777" w:rsidR="0017009F" w:rsidRPr="000C3577" w:rsidRDefault="0017009F" w:rsidP="00EE36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C35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5</w:t>
            </w:r>
          </w:p>
        </w:tc>
      </w:tr>
      <w:tr w:rsidR="0017009F" w:rsidRPr="000C3577" w14:paraId="5B3C6BC6" w14:textId="77777777" w:rsidTr="00F54697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p w14:paraId="1C31D7DA" w14:textId="77777777" w:rsidR="0017009F" w:rsidRPr="000C3577" w:rsidRDefault="0017009F" w:rsidP="00EE36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C35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4.</w:t>
            </w:r>
          </w:p>
        </w:tc>
        <w:tc>
          <w:tcPr>
            <w:tcW w:w="3969" w:type="dxa"/>
            <w:vMerge w:val="restart"/>
            <w:vAlign w:val="center"/>
          </w:tcPr>
          <w:p w14:paraId="3F327F84" w14:textId="77777777" w:rsidR="0017009F" w:rsidRPr="000C3577" w:rsidRDefault="0017009F" w:rsidP="00EE36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C3577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730" w:type="dxa"/>
            <w:vMerge w:val="restart"/>
            <w:vAlign w:val="center"/>
          </w:tcPr>
          <w:p w14:paraId="0F52C312" w14:textId="77777777" w:rsidR="0017009F" w:rsidRPr="000C3577" w:rsidRDefault="0017009F" w:rsidP="00EE36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C3577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827" w:type="dxa"/>
            <w:gridSpan w:val="3"/>
            <w:vAlign w:val="center"/>
          </w:tcPr>
          <w:p w14:paraId="75125464" w14:textId="77777777" w:rsidR="0017009F" w:rsidRPr="000C3577" w:rsidRDefault="0017009F" w:rsidP="00EE36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C35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17009F" w:rsidRPr="000C3577" w14:paraId="472AB08E" w14:textId="77777777" w:rsidTr="00F54697">
        <w:trPr>
          <w:cantSplit/>
          <w:trHeight w:val="20"/>
        </w:trPr>
        <w:tc>
          <w:tcPr>
            <w:tcW w:w="675" w:type="dxa"/>
            <w:vMerge/>
            <w:vAlign w:val="center"/>
          </w:tcPr>
          <w:p w14:paraId="37FF770D" w14:textId="77777777" w:rsidR="0017009F" w:rsidRPr="000C3577" w:rsidRDefault="0017009F" w:rsidP="00EE36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14:paraId="5E870BAE" w14:textId="77777777" w:rsidR="0017009F" w:rsidRPr="000C3577" w:rsidRDefault="0017009F" w:rsidP="00EE36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30" w:type="dxa"/>
            <w:vMerge/>
            <w:vAlign w:val="center"/>
          </w:tcPr>
          <w:p w14:paraId="7DD809DE" w14:textId="77777777" w:rsidR="0017009F" w:rsidRPr="000C3577" w:rsidRDefault="0017009F" w:rsidP="00EE36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14:paraId="63FF8CEC" w14:textId="77777777" w:rsidR="0017009F" w:rsidRPr="000C3577" w:rsidRDefault="0017009F" w:rsidP="00EE36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C35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0</w:t>
            </w:r>
          </w:p>
        </w:tc>
        <w:tc>
          <w:tcPr>
            <w:tcW w:w="2013" w:type="dxa"/>
            <w:gridSpan w:val="2"/>
            <w:vAlign w:val="center"/>
          </w:tcPr>
          <w:p w14:paraId="5DCE1C90" w14:textId="77777777" w:rsidR="0017009F" w:rsidRPr="000C3577" w:rsidRDefault="0017009F" w:rsidP="00EE36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C35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0</w:t>
            </w:r>
          </w:p>
        </w:tc>
      </w:tr>
      <w:tr w:rsidR="0017009F" w:rsidRPr="000C3577" w14:paraId="45F37423" w14:textId="77777777" w:rsidTr="00F54697">
        <w:trPr>
          <w:cantSplit/>
          <w:trHeight w:val="146"/>
        </w:trPr>
        <w:tc>
          <w:tcPr>
            <w:tcW w:w="675" w:type="dxa"/>
            <w:vMerge w:val="restart"/>
            <w:vAlign w:val="center"/>
          </w:tcPr>
          <w:p w14:paraId="4BC4152C" w14:textId="77777777" w:rsidR="0017009F" w:rsidRPr="000C3577" w:rsidRDefault="0017009F" w:rsidP="00EE36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C35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5.</w:t>
            </w:r>
          </w:p>
        </w:tc>
        <w:tc>
          <w:tcPr>
            <w:tcW w:w="3969" w:type="dxa"/>
            <w:vMerge w:val="restart"/>
            <w:vAlign w:val="center"/>
          </w:tcPr>
          <w:p w14:paraId="3C6D0DCE" w14:textId="59054984" w:rsidR="0017009F" w:rsidRPr="000C3577" w:rsidRDefault="00D16B3B" w:rsidP="00EE36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ночный бег 3x</w:t>
            </w:r>
            <w:r w:rsidR="0017009F" w:rsidRPr="000C3577">
              <w:rPr>
                <w:rFonts w:ascii="Times New Roman" w:hAnsi="Times New Roman" w:cs="Times New Roman"/>
                <w:sz w:val="24"/>
                <w:szCs w:val="24"/>
              </w:rPr>
              <w:t>10 м</w:t>
            </w:r>
          </w:p>
        </w:tc>
        <w:tc>
          <w:tcPr>
            <w:tcW w:w="1730" w:type="dxa"/>
            <w:vMerge w:val="restart"/>
            <w:vAlign w:val="center"/>
          </w:tcPr>
          <w:p w14:paraId="3EB762FD" w14:textId="77777777" w:rsidR="0017009F" w:rsidRPr="000C3577" w:rsidRDefault="0017009F" w:rsidP="00EE36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C357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827" w:type="dxa"/>
            <w:gridSpan w:val="3"/>
            <w:vAlign w:val="center"/>
          </w:tcPr>
          <w:p w14:paraId="1C5D64DF" w14:textId="77777777" w:rsidR="0017009F" w:rsidRPr="000C3577" w:rsidRDefault="0017009F" w:rsidP="00EE36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C35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17009F" w:rsidRPr="000C3577" w14:paraId="785849D9" w14:textId="77777777" w:rsidTr="00F54697">
        <w:trPr>
          <w:cantSplit/>
          <w:trHeight w:val="145"/>
        </w:trPr>
        <w:tc>
          <w:tcPr>
            <w:tcW w:w="675" w:type="dxa"/>
            <w:vMerge/>
            <w:vAlign w:val="center"/>
          </w:tcPr>
          <w:p w14:paraId="27BB343D" w14:textId="77777777" w:rsidR="0017009F" w:rsidRPr="000C3577" w:rsidRDefault="0017009F" w:rsidP="00EE36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14:paraId="53CFD39D" w14:textId="77777777" w:rsidR="0017009F" w:rsidRPr="000C3577" w:rsidRDefault="0017009F" w:rsidP="00EE36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  <w:vAlign w:val="center"/>
          </w:tcPr>
          <w:p w14:paraId="66F60480" w14:textId="77777777" w:rsidR="0017009F" w:rsidRPr="000C3577" w:rsidRDefault="0017009F" w:rsidP="00EE36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gridSpan w:val="2"/>
            <w:vAlign w:val="center"/>
          </w:tcPr>
          <w:p w14:paraId="071793DF" w14:textId="77777777" w:rsidR="0017009F" w:rsidRPr="000C3577" w:rsidRDefault="0017009F" w:rsidP="00EE36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C35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,3</w:t>
            </w:r>
          </w:p>
        </w:tc>
        <w:tc>
          <w:tcPr>
            <w:tcW w:w="1914" w:type="dxa"/>
            <w:vAlign w:val="center"/>
          </w:tcPr>
          <w:p w14:paraId="2E907EAC" w14:textId="77777777" w:rsidR="0017009F" w:rsidRPr="000C3577" w:rsidRDefault="0017009F" w:rsidP="00EE36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C35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,5</w:t>
            </w:r>
          </w:p>
        </w:tc>
      </w:tr>
      <w:tr w:rsidR="0017009F" w:rsidRPr="000C3577" w14:paraId="5D2FFCBD" w14:textId="77777777" w:rsidTr="00F54697">
        <w:trPr>
          <w:cantSplit/>
          <w:trHeight w:val="20"/>
        </w:trPr>
        <w:tc>
          <w:tcPr>
            <w:tcW w:w="10201" w:type="dxa"/>
            <w:gridSpan w:val="6"/>
            <w:vAlign w:val="center"/>
          </w:tcPr>
          <w:p w14:paraId="6E1600F7" w14:textId="3AD72598" w:rsidR="0017009F" w:rsidRPr="002C2B9D" w:rsidRDefault="002C2B9D" w:rsidP="002C2B9D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C2B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. </w:t>
            </w:r>
            <w:r w:rsidR="0017009F" w:rsidRPr="002C2B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рмативы специальной физической подготовки</w:t>
            </w:r>
          </w:p>
        </w:tc>
      </w:tr>
      <w:tr w:rsidR="0017009F" w:rsidRPr="000C3577" w14:paraId="216CDD9F" w14:textId="77777777" w:rsidTr="00F54697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p w14:paraId="14FFC5FD" w14:textId="77777777" w:rsidR="0017009F" w:rsidRPr="000C3577" w:rsidRDefault="0017009F" w:rsidP="00EE36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C35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1.</w:t>
            </w:r>
          </w:p>
        </w:tc>
        <w:tc>
          <w:tcPr>
            <w:tcW w:w="3969" w:type="dxa"/>
            <w:vMerge w:val="restart"/>
            <w:vAlign w:val="center"/>
          </w:tcPr>
          <w:p w14:paraId="335B40E5" w14:textId="78004257" w:rsidR="0017009F" w:rsidRPr="000C3577" w:rsidRDefault="0017009F" w:rsidP="00EE36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C3577">
              <w:rPr>
                <w:rFonts w:ascii="Times New Roman" w:hAnsi="Times New Roman" w:cs="Times New Roman"/>
                <w:sz w:val="24"/>
                <w:szCs w:val="24"/>
              </w:rPr>
              <w:t xml:space="preserve">Исходное положение </w:t>
            </w:r>
            <w:r w:rsidR="00F5469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0C3577">
              <w:rPr>
                <w:rFonts w:ascii="Times New Roman" w:hAnsi="Times New Roman" w:cs="Times New Roman"/>
                <w:sz w:val="24"/>
                <w:szCs w:val="24"/>
              </w:rPr>
              <w:t>вис хватом сверху на высокой перекладине. Сгибание и разгибание рук</w:t>
            </w:r>
          </w:p>
        </w:tc>
        <w:tc>
          <w:tcPr>
            <w:tcW w:w="1730" w:type="dxa"/>
            <w:vMerge w:val="restart"/>
            <w:vAlign w:val="center"/>
          </w:tcPr>
          <w:p w14:paraId="4ED55DB1" w14:textId="77777777" w:rsidR="0017009F" w:rsidRPr="000C3577" w:rsidRDefault="0017009F" w:rsidP="00EE36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C3577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827" w:type="dxa"/>
            <w:gridSpan w:val="3"/>
            <w:vAlign w:val="center"/>
          </w:tcPr>
          <w:p w14:paraId="6A783A99" w14:textId="77777777" w:rsidR="0017009F" w:rsidRPr="000C3577" w:rsidRDefault="0017009F" w:rsidP="00EE36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C35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17009F" w:rsidRPr="000C3577" w14:paraId="51C20C71" w14:textId="77777777" w:rsidTr="00F54697">
        <w:trPr>
          <w:cantSplit/>
          <w:trHeight w:val="20"/>
        </w:trPr>
        <w:tc>
          <w:tcPr>
            <w:tcW w:w="675" w:type="dxa"/>
            <w:vMerge/>
            <w:vAlign w:val="center"/>
          </w:tcPr>
          <w:p w14:paraId="687ECEA9" w14:textId="77777777" w:rsidR="0017009F" w:rsidRPr="000C3577" w:rsidRDefault="0017009F" w:rsidP="00EE36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14:paraId="63CB288C" w14:textId="77777777" w:rsidR="0017009F" w:rsidRPr="000C3577" w:rsidRDefault="0017009F" w:rsidP="00EE36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30" w:type="dxa"/>
            <w:vMerge/>
            <w:vAlign w:val="center"/>
          </w:tcPr>
          <w:p w14:paraId="03DF6612" w14:textId="77777777" w:rsidR="0017009F" w:rsidRPr="000C3577" w:rsidRDefault="0017009F" w:rsidP="00EE36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14:paraId="2C5B6089" w14:textId="77777777" w:rsidR="0017009F" w:rsidRPr="000C3577" w:rsidRDefault="0017009F" w:rsidP="00EE36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2013" w:type="dxa"/>
            <w:gridSpan w:val="2"/>
            <w:vAlign w:val="center"/>
          </w:tcPr>
          <w:p w14:paraId="489330C0" w14:textId="77777777" w:rsidR="0017009F" w:rsidRPr="000C3577" w:rsidRDefault="0017009F" w:rsidP="00EE36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</w:tr>
      <w:tr w:rsidR="0017009F" w:rsidRPr="000C3577" w14:paraId="107F9761" w14:textId="77777777" w:rsidTr="00F54697">
        <w:trPr>
          <w:cantSplit/>
          <w:trHeight w:val="566"/>
        </w:trPr>
        <w:tc>
          <w:tcPr>
            <w:tcW w:w="675" w:type="dxa"/>
            <w:vMerge w:val="restart"/>
            <w:vAlign w:val="center"/>
          </w:tcPr>
          <w:p w14:paraId="1C642AF6" w14:textId="77777777" w:rsidR="0017009F" w:rsidRPr="000C3577" w:rsidRDefault="0017009F" w:rsidP="00EE36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C35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2.</w:t>
            </w:r>
          </w:p>
        </w:tc>
        <w:tc>
          <w:tcPr>
            <w:tcW w:w="3969" w:type="dxa"/>
            <w:vMerge w:val="restart"/>
            <w:vAlign w:val="center"/>
          </w:tcPr>
          <w:p w14:paraId="49D0E606" w14:textId="785508D3" w:rsidR="0017009F" w:rsidRPr="000C3577" w:rsidRDefault="0017009F" w:rsidP="00EE36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77">
              <w:rPr>
                <w:rFonts w:ascii="Times New Roman" w:hAnsi="Times New Roman" w:cs="Times New Roman"/>
                <w:sz w:val="24"/>
                <w:szCs w:val="24"/>
              </w:rPr>
              <w:t xml:space="preserve">Исходное положение </w:t>
            </w:r>
            <w:r w:rsidR="00F5469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0C3577">
              <w:rPr>
                <w:rFonts w:ascii="Times New Roman" w:hAnsi="Times New Roman" w:cs="Times New Roman"/>
                <w:sz w:val="24"/>
                <w:szCs w:val="24"/>
              </w:rPr>
              <w:t>стойка на одной ноге, другая согнута в колене и поднята вперед до прямого угла, руки подняты вверх.</w:t>
            </w:r>
          </w:p>
          <w:p w14:paraId="6E155908" w14:textId="77777777" w:rsidR="0017009F" w:rsidRPr="000C3577" w:rsidRDefault="0017009F" w:rsidP="00EE36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C3577">
              <w:rPr>
                <w:rFonts w:ascii="Times New Roman" w:hAnsi="Times New Roman" w:cs="Times New Roman"/>
                <w:sz w:val="24"/>
                <w:szCs w:val="24"/>
              </w:rPr>
              <w:t>Удерживание равновесия</w:t>
            </w:r>
          </w:p>
        </w:tc>
        <w:tc>
          <w:tcPr>
            <w:tcW w:w="1730" w:type="dxa"/>
            <w:vMerge w:val="restart"/>
            <w:vAlign w:val="center"/>
          </w:tcPr>
          <w:p w14:paraId="4405747A" w14:textId="77777777" w:rsidR="0017009F" w:rsidRPr="000C3577" w:rsidRDefault="0017009F" w:rsidP="00EE36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C357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827" w:type="dxa"/>
            <w:gridSpan w:val="3"/>
            <w:vAlign w:val="center"/>
          </w:tcPr>
          <w:p w14:paraId="20524DCE" w14:textId="77777777" w:rsidR="0017009F" w:rsidRPr="000C3577" w:rsidRDefault="0017009F" w:rsidP="00EE36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C35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17009F" w:rsidRPr="000C3577" w14:paraId="566EC201" w14:textId="77777777" w:rsidTr="00F54697">
        <w:trPr>
          <w:cantSplit/>
          <w:trHeight w:val="145"/>
        </w:trPr>
        <w:tc>
          <w:tcPr>
            <w:tcW w:w="675" w:type="dxa"/>
            <w:vMerge/>
            <w:vAlign w:val="center"/>
          </w:tcPr>
          <w:p w14:paraId="09DF18EB" w14:textId="77777777" w:rsidR="0017009F" w:rsidRPr="000C3577" w:rsidRDefault="0017009F" w:rsidP="00EE36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14:paraId="4ECB9715" w14:textId="77777777" w:rsidR="0017009F" w:rsidRPr="000C3577" w:rsidRDefault="0017009F" w:rsidP="00EE36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30" w:type="dxa"/>
            <w:vMerge/>
          </w:tcPr>
          <w:p w14:paraId="736FE4CE" w14:textId="77777777" w:rsidR="0017009F" w:rsidRPr="000C3577" w:rsidRDefault="0017009F" w:rsidP="00EE36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827" w:type="dxa"/>
            <w:gridSpan w:val="3"/>
            <w:vAlign w:val="center"/>
          </w:tcPr>
          <w:p w14:paraId="26A9AD6C" w14:textId="77777777" w:rsidR="0017009F" w:rsidRPr="000C3577" w:rsidRDefault="0017009F" w:rsidP="00EE36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</w:tr>
      <w:tr w:rsidR="0017009F" w:rsidRPr="000C3577" w14:paraId="2F41C288" w14:textId="77777777" w:rsidTr="00F54697">
        <w:trPr>
          <w:cantSplit/>
          <w:trHeight w:val="146"/>
        </w:trPr>
        <w:tc>
          <w:tcPr>
            <w:tcW w:w="675" w:type="dxa"/>
            <w:vMerge w:val="restart"/>
            <w:vAlign w:val="center"/>
          </w:tcPr>
          <w:p w14:paraId="72157BEC" w14:textId="77777777" w:rsidR="0017009F" w:rsidRPr="000C3577" w:rsidRDefault="0017009F" w:rsidP="00EE36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C35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3.</w:t>
            </w:r>
          </w:p>
        </w:tc>
        <w:tc>
          <w:tcPr>
            <w:tcW w:w="3969" w:type="dxa"/>
            <w:vMerge w:val="restart"/>
            <w:vAlign w:val="center"/>
          </w:tcPr>
          <w:p w14:paraId="3D400B97" w14:textId="77777777" w:rsidR="0017009F" w:rsidRPr="000C3577" w:rsidRDefault="0017009F" w:rsidP="00EE36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C3577">
              <w:rPr>
                <w:rFonts w:ascii="Times New Roman" w:hAnsi="Times New Roman" w:cs="Times New Roman"/>
                <w:sz w:val="24"/>
                <w:szCs w:val="24"/>
              </w:rPr>
              <w:t>Шпагат продольный. Фиксация положения</w:t>
            </w:r>
          </w:p>
        </w:tc>
        <w:tc>
          <w:tcPr>
            <w:tcW w:w="1730" w:type="dxa"/>
            <w:vMerge w:val="restart"/>
            <w:vAlign w:val="center"/>
          </w:tcPr>
          <w:p w14:paraId="5D096743" w14:textId="77777777" w:rsidR="0017009F" w:rsidRPr="000C3577" w:rsidRDefault="0017009F" w:rsidP="00EE36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C357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827" w:type="dxa"/>
            <w:gridSpan w:val="3"/>
            <w:vAlign w:val="center"/>
          </w:tcPr>
          <w:p w14:paraId="4CCB5326" w14:textId="77777777" w:rsidR="0017009F" w:rsidRPr="000C3577" w:rsidRDefault="0017009F" w:rsidP="00EE36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C35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17009F" w:rsidRPr="000C3577" w14:paraId="2234EBED" w14:textId="77777777" w:rsidTr="00F54697">
        <w:trPr>
          <w:cantSplit/>
          <w:trHeight w:val="145"/>
        </w:trPr>
        <w:tc>
          <w:tcPr>
            <w:tcW w:w="675" w:type="dxa"/>
            <w:vMerge/>
            <w:vAlign w:val="center"/>
          </w:tcPr>
          <w:p w14:paraId="08D09A33" w14:textId="77777777" w:rsidR="0017009F" w:rsidRPr="000C3577" w:rsidRDefault="0017009F" w:rsidP="00EE36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14:paraId="45B8523F" w14:textId="77777777" w:rsidR="0017009F" w:rsidRPr="000C3577" w:rsidRDefault="0017009F" w:rsidP="00EE36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30" w:type="dxa"/>
            <w:vMerge/>
            <w:vAlign w:val="center"/>
          </w:tcPr>
          <w:p w14:paraId="4B380BCF" w14:textId="77777777" w:rsidR="0017009F" w:rsidRPr="000C3577" w:rsidRDefault="0017009F" w:rsidP="00EE36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827" w:type="dxa"/>
            <w:gridSpan w:val="3"/>
            <w:vAlign w:val="center"/>
          </w:tcPr>
          <w:p w14:paraId="4029E4A2" w14:textId="77777777" w:rsidR="0017009F" w:rsidRPr="000C3577" w:rsidRDefault="0017009F" w:rsidP="00EE36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</w:tr>
      <w:tr w:rsidR="0017009F" w:rsidRPr="000C3577" w14:paraId="16A5E4D1" w14:textId="77777777" w:rsidTr="00F54697">
        <w:trPr>
          <w:cantSplit/>
          <w:trHeight w:val="300"/>
        </w:trPr>
        <w:tc>
          <w:tcPr>
            <w:tcW w:w="675" w:type="dxa"/>
            <w:vMerge w:val="restart"/>
            <w:vAlign w:val="center"/>
          </w:tcPr>
          <w:p w14:paraId="634BAB1A" w14:textId="77777777" w:rsidR="0017009F" w:rsidRPr="000C3577" w:rsidRDefault="0017009F" w:rsidP="00EE36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C35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4.</w:t>
            </w:r>
          </w:p>
        </w:tc>
        <w:tc>
          <w:tcPr>
            <w:tcW w:w="3969" w:type="dxa"/>
            <w:vMerge w:val="restart"/>
            <w:vAlign w:val="center"/>
          </w:tcPr>
          <w:p w14:paraId="68EFF3A3" w14:textId="77777777" w:rsidR="0017009F" w:rsidRPr="000C3577" w:rsidRDefault="0017009F" w:rsidP="00EE36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C3577">
              <w:rPr>
                <w:rFonts w:ascii="Times New Roman" w:hAnsi="Times New Roman" w:cs="Times New Roman"/>
                <w:sz w:val="24"/>
                <w:szCs w:val="24"/>
              </w:rPr>
              <w:t>Шпагат поперечный. Фиксация положения</w:t>
            </w:r>
          </w:p>
        </w:tc>
        <w:tc>
          <w:tcPr>
            <w:tcW w:w="1730" w:type="dxa"/>
            <w:vMerge w:val="restart"/>
            <w:vAlign w:val="center"/>
          </w:tcPr>
          <w:p w14:paraId="5862A355" w14:textId="77777777" w:rsidR="0017009F" w:rsidRPr="000C3577" w:rsidRDefault="0017009F" w:rsidP="00EE36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C357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827" w:type="dxa"/>
            <w:gridSpan w:val="3"/>
            <w:vAlign w:val="center"/>
          </w:tcPr>
          <w:p w14:paraId="5B20DC07" w14:textId="77777777" w:rsidR="0017009F" w:rsidRPr="000C3577" w:rsidRDefault="0017009F" w:rsidP="00EE36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C35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17009F" w:rsidRPr="000C3577" w14:paraId="7C8666C1" w14:textId="77777777" w:rsidTr="00F54697">
        <w:trPr>
          <w:cantSplit/>
          <w:trHeight w:val="299"/>
        </w:trPr>
        <w:tc>
          <w:tcPr>
            <w:tcW w:w="675" w:type="dxa"/>
            <w:vMerge/>
            <w:vAlign w:val="center"/>
          </w:tcPr>
          <w:p w14:paraId="7547EB75" w14:textId="77777777" w:rsidR="0017009F" w:rsidRPr="000C3577" w:rsidRDefault="0017009F" w:rsidP="00EE36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14:paraId="6320D6EC" w14:textId="77777777" w:rsidR="0017009F" w:rsidRPr="000C3577" w:rsidRDefault="0017009F" w:rsidP="00EE36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  <w:vAlign w:val="center"/>
          </w:tcPr>
          <w:p w14:paraId="7DE1F977" w14:textId="77777777" w:rsidR="0017009F" w:rsidRPr="000C3577" w:rsidRDefault="0017009F" w:rsidP="00EE36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3"/>
            <w:vAlign w:val="center"/>
          </w:tcPr>
          <w:p w14:paraId="612C5359" w14:textId="77777777" w:rsidR="0017009F" w:rsidRPr="000C3577" w:rsidRDefault="0017009F" w:rsidP="00EE36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</w:tr>
      <w:tr w:rsidR="0017009F" w:rsidRPr="000C3577" w14:paraId="63BF1A68" w14:textId="77777777" w:rsidTr="00F54697">
        <w:trPr>
          <w:cantSplit/>
          <w:trHeight w:val="563"/>
        </w:trPr>
        <w:tc>
          <w:tcPr>
            <w:tcW w:w="675" w:type="dxa"/>
            <w:vMerge w:val="restart"/>
            <w:vAlign w:val="center"/>
          </w:tcPr>
          <w:p w14:paraId="4B20E9C2" w14:textId="77777777" w:rsidR="0017009F" w:rsidRPr="000C3577" w:rsidRDefault="0017009F" w:rsidP="00EE36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C35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5</w:t>
            </w:r>
          </w:p>
        </w:tc>
        <w:tc>
          <w:tcPr>
            <w:tcW w:w="3969" w:type="dxa"/>
            <w:vMerge w:val="restart"/>
            <w:vAlign w:val="center"/>
          </w:tcPr>
          <w:p w14:paraId="50323960" w14:textId="525A3E8D" w:rsidR="0017009F" w:rsidRPr="000C3577" w:rsidRDefault="0017009F" w:rsidP="00F546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77">
              <w:rPr>
                <w:rFonts w:ascii="Times New Roman" w:hAnsi="Times New Roman" w:cs="Times New Roman"/>
                <w:sz w:val="24"/>
                <w:szCs w:val="24"/>
              </w:rPr>
              <w:t xml:space="preserve">Исходное положение </w:t>
            </w:r>
            <w:r w:rsidR="00E62AC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0C3577">
              <w:rPr>
                <w:rFonts w:ascii="Times New Roman" w:hAnsi="Times New Roman" w:cs="Times New Roman"/>
                <w:sz w:val="24"/>
                <w:szCs w:val="24"/>
              </w:rPr>
              <w:t xml:space="preserve">лежа на спине. Руки и ноги на ширине плеч, выгнуть спину назад с опорой на ладони и стопы (упражнение </w:t>
            </w:r>
            <w:r w:rsidR="00E62AC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C3577">
              <w:rPr>
                <w:rFonts w:ascii="Times New Roman" w:hAnsi="Times New Roman" w:cs="Times New Roman"/>
                <w:sz w:val="24"/>
                <w:szCs w:val="24"/>
              </w:rPr>
              <w:t>мост</w:t>
            </w:r>
            <w:r w:rsidR="00E62A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C3577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="00F546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3577">
              <w:rPr>
                <w:rFonts w:ascii="Times New Roman" w:hAnsi="Times New Roman" w:cs="Times New Roman"/>
                <w:sz w:val="24"/>
                <w:szCs w:val="24"/>
              </w:rPr>
              <w:t>Фиксация положения</w:t>
            </w:r>
          </w:p>
        </w:tc>
        <w:tc>
          <w:tcPr>
            <w:tcW w:w="1730" w:type="dxa"/>
            <w:vMerge w:val="restart"/>
            <w:vAlign w:val="center"/>
          </w:tcPr>
          <w:p w14:paraId="31CFFE27" w14:textId="77777777" w:rsidR="0017009F" w:rsidRPr="000C3577" w:rsidRDefault="0017009F" w:rsidP="00EE36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C357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827" w:type="dxa"/>
            <w:gridSpan w:val="3"/>
            <w:vAlign w:val="center"/>
          </w:tcPr>
          <w:p w14:paraId="1355F5B0" w14:textId="77777777" w:rsidR="0017009F" w:rsidRPr="000C3577" w:rsidRDefault="0017009F" w:rsidP="00EE36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C35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17009F" w:rsidRPr="000C3577" w14:paraId="72409BA6" w14:textId="77777777" w:rsidTr="00F54697">
        <w:trPr>
          <w:cantSplit/>
          <w:trHeight w:val="890"/>
        </w:trPr>
        <w:tc>
          <w:tcPr>
            <w:tcW w:w="675" w:type="dxa"/>
            <w:vMerge/>
            <w:vAlign w:val="center"/>
          </w:tcPr>
          <w:p w14:paraId="3564EDD6" w14:textId="77777777" w:rsidR="0017009F" w:rsidRPr="000C3577" w:rsidRDefault="0017009F" w:rsidP="00EE36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14:paraId="7C04ED5A" w14:textId="77777777" w:rsidR="0017009F" w:rsidRPr="000C3577" w:rsidRDefault="0017009F" w:rsidP="00EE36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  <w:vAlign w:val="center"/>
          </w:tcPr>
          <w:p w14:paraId="641281E4" w14:textId="77777777" w:rsidR="0017009F" w:rsidRPr="000C3577" w:rsidRDefault="0017009F" w:rsidP="00EE36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3"/>
            <w:vAlign w:val="center"/>
          </w:tcPr>
          <w:p w14:paraId="350DECC2" w14:textId="77777777" w:rsidR="0017009F" w:rsidRPr="000C3577" w:rsidRDefault="0017009F" w:rsidP="00EE36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</w:tr>
      <w:tr w:rsidR="0017009F" w:rsidRPr="000C3577" w14:paraId="20EB254B" w14:textId="77777777" w:rsidTr="00F54697">
        <w:trPr>
          <w:cantSplit/>
          <w:trHeight w:val="416"/>
        </w:trPr>
        <w:tc>
          <w:tcPr>
            <w:tcW w:w="675" w:type="dxa"/>
            <w:vMerge w:val="restart"/>
            <w:vAlign w:val="center"/>
          </w:tcPr>
          <w:p w14:paraId="33A032F4" w14:textId="77777777" w:rsidR="0017009F" w:rsidRPr="000C3577" w:rsidRDefault="0017009F" w:rsidP="00EE36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C35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2.6.</w:t>
            </w:r>
          </w:p>
        </w:tc>
        <w:tc>
          <w:tcPr>
            <w:tcW w:w="3969" w:type="dxa"/>
            <w:vMerge w:val="restart"/>
            <w:vAlign w:val="center"/>
          </w:tcPr>
          <w:p w14:paraId="23CF9A07" w14:textId="28D134B2" w:rsidR="0017009F" w:rsidRPr="000C3577" w:rsidRDefault="0017009F" w:rsidP="00EE36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77">
              <w:rPr>
                <w:rFonts w:ascii="Times New Roman" w:hAnsi="Times New Roman" w:cs="Times New Roman"/>
                <w:sz w:val="24"/>
                <w:szCs w:val="24"/>
              </w:rPr>
              <w:t xml:space="preserve">Исходное положение </w:t>
            </w:r>
            <w:r w:rsidR="00E62AC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0C3577">
              <w:rPr>
                <w:rFonts w:ascii="Times New Roman" w:hAnsi="Times New Roman" w:cs="Times New Roman"/>
                <w:sz w:val="24"/>
                <w:szCs w:val="24"/>
              </w:rPr>
              <w:t>упор на гимнастических 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C3577">
              <w:rPr>
                <w:rFonts w:ascii="Times New Roman" w:hAnsi="Times New Roman" w:cs="Times New Roman"/>
                <w:sz w:val="24"/>
                <w:szCs w:val="24"/>
              </w:rPr>
              <w:t>ках. Подъем ног до угла 90</w:t>
            </w:r>
            <w:r w:rsidRPr="000C357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0C3577">
              <w:rPr>
                <w:rFonts w:ascii="Times New Roman" w:hAnsi="Times New Roman" w:cs="Times New Roman"/>
                <w:sz w:val="24"/>
                <w:szCs w:val="24"/>
              </w:rPr>
              <w:t xml:space="preserve"> (ноги вместе).</w:t>
            </w:r>
          </w:p>
          <w:p w14:paraId="6E54BAC8" w14:textId="77777777" w:rsidR="0017009F" w:rsidRPr="000C3577" w:rsidRDefault="0017009F" w:rsidP="00EE36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C3577">
              <w:rPr>
                <w:rFonts w:ascii="Times New Roman" w:hAnsi="Times New Roman" w:cs="Times New Roman"/>
                <w:sz w:val="24"/>
                <w:szCs w:val="24"/>
              </w:rPr>
              <w:t>Фиксация положения</w:t>
            </w:r>
          </w:p>
        </w:tc>
        <w:tc>
          <w:tcPr>
            <w:tcW w:w="1730" w:type="dxa"/>
            <w:vMerge w:val="restart"/>
            <w:vAlign w:val="center"/>
          </w:tcPr>
          <w:p w14:paraId="438E8C5B" w14:textId="77777777" w:rsidR="0017009F" w:rsidRPr="000C3577" w:rsidRDefault="0017009F" w:rsidP="00EE36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C357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827" w:type="dxa"/>
            <w:gridSpan w:val="3"/>
            <w:vAlign w:val="center"/>
          </w:tcPr>
          <w:p w14:paraId="4EAB6915" w14:textId="77777777" w:rsidR="0017009F" w:rsidRPr="000C3577" w:rsidRDefault="0017009F" w:rsidP="00EE36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C35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17009F" w:rsidRPr="000C3577" w14:paraId="4CA770AA" w14:textId="77777777" w:rsidTr="00F54697">
        <w:trPr>
          <w:cantSplit/>
          <w:trHeight w:val="744"/>
        </w:trPr>
        <w:tc>
          <w:tcPr>
            <w:tcW w:w="675" w:type="dxa"/>
            <w:vMerge/>
            <w:vAlign w:val="center"/>
          </w:tcPr>
          <w:p w14:paraId="78027FD7" w14:textId="77777777" w:rsidR="0017009F" w:rsidRPr="000C3577" w:rsidRDefault="0017009F" w:rsidP="00EE36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14:paraId="12EF53E5" w14:textId="77777777" w:rsidR="0017009F" w:rsidRPr="000C3577" w:rsidRDefault="0017009F" w:rsidP="00EE36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  <w:vAlign w:val="center"/>
          </w:tcPr>
          <w:p w14:paraId="0272242E" w14:textId="77777777" w:rsidR="0017009F" w:rsidRPr="000C3577" w:rsidRDefault="0017009F" w:rsidP="00EE36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gridSpan w:val="2"/>
            <w:vAlign w:val="center"/>
          </w:tcPr>
          <w:p w14:paraId="6FE29DB9" w14:textId="77777777" w:rsidR="0017009F" w:rsidRPr="000C3577" w:rsidRDefault="0017009F" w:rsidP="00EE36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1914" w:type="dxa"/>
            <w:vAlign w:val="center"/>
          </w:tcPr>
          <w:p w14:paraId="63C9B812" w14:textId="49E45B29" w:rsidR="0017009F" w:rsidRPr="000C3577" w:rsidRDefault="001108F8" w:rsidP="00EE36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</w:p>
        </w:tc>
      </w:tr>
      <w:tr w:rsidR="0017009F" w:rsidRPr="000C3577" w14:paraId="756ACA8C" w14:textId="77777777" w:rsidTr="00F54697">
        <w:trPr>
          <w:cantSplit/>
          <w:trHeight w:val="435"/>
        </w:trPr>
        <w:tc>
          <w:tcPr>
            <w:tcW w:w="675" w:type="dxa"/>
            <w:vMerge w:val="restart"/>
            <w:vAlign w:val="center"/>
          </w:tcPr>
          <w:p w14:paraId="4E9A19B3" w14:textId="77777777" w:rsidR="0017009F" w:rsidRPr="000C3577" w:rsidRDefault="0017009F" w:rsidP="00EE36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C35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7.</w:t>
            </w:r>
          </w:p>
        </w:tc>
        <w:tc>
          <w:tcPr>
            <w:tcW w:w="3969" w:type="dxa"/>
            <w:vMerge w:val="restart"/>
            <w:vAlign w:val="center"/>
          </w:tcPr>
          <w:p w14:paraId="08D8D01B" w14:textId="1FD241E3" w:rsidR="0017009F" w:rsidRPr="000C3577" w:rsidRDefault="0017009F" w:rsidP="00EE36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77">
              <w:rPr>
                <w:rFonts w:ascii="Times New Roman" w:hAnsi="Times New Roman" w:cs="Times New Roman"/>
                <w:sz w:val="24"/>
                <w:szCs w:val="24"/>
              </w:rPr>
              <w:t xml:space="preserve">Исходное положение </w:t>
            </w:r>
            <w:r w:rsidR="00E62AC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0C3577">
              <w:rPr>
                <w:rFonts w:ascii="Times New Roman" w:hAnsi="Times New Roman" w:cs="Times New Roman"/>
                <w:sz w:val="24"/>
                <w:szCs w:val="24"/>
              </w:rPr>
              <w:t>упор на гимнастических 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C3577">
              <w:rPr>
                <w:rFonts w:ascii="Times New Roman" w:hAnsi="Times New Roman" w:cs="Times New Roman"/>
                <w:sz w:val="24"/>
                <w:szCs w:val="24"/>
              </w:rPr>
              <w:t>ках. Подъем ног до угла 90</w:t>
            </w:r>
            <w:r w:rsidRPr="000C357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0C3577">
              <w:rPr>
                <w:rFonts w:ascii="Times New Roman" w:hAnsi="Times New Roman" w:cs="Times New Roman"/>
                <w:sz w:val="24"/>
                <w:szCs w:val="24"/>
              </w:rPr>
              <w:t xml:space="preserve"> (ноги врозь).</w:t>
            </w:r>
          </w:p>
          <w:p w14:paraId="00B45AC1" w14:textId="77777777" w:rsidR="0017009F" w:rsidRPr="000C3577" w:rsidRDefault="0017009F" w:rsidP="00EE36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C3577">
              <w:rPr>
                <w:rFonts w:ascii="Times New Roman" w:hAnsi="Times New Roman" w:cs="Times New Roman"/>
                <w:sz w:val="24"/>
                <w:szCs w:val="24"/>
              </w:rPr>
              <w:t>Фиксация положения</w:t>
            </w:r>
          </w:p>
        </w:tc>
        <w:tc>
          <w:tcPr>
            <w:tcW w:w="1730" w:type="dxa"/>
            <w:vMerge w:val="restart"/>
            <w:vAlign w:val="center"/>
          </w:tcPr>
          <w:p w14:paraId="220A4168" w14:textId="77777777" w:rsidR="0017009F" w:rsidRPr="000C3577" w:rsidRDefault="0017009F" w:rsidP="00EE36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C357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827" w:type="dxa"/>
            <w:gridSpan w:val="3"/>
            <w:vAlign w:val="center"/>
          </w:tcPr>
          <w:p w14:paraId="7E7BFB76" w14:textId="77777777" w:rsidR="0017009F" w:rsidRPr="000C3577" w:rsidRDefault="0017009F" w:rsidP="00EE36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C35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17009F" w:rsidRPr="000C3577" w14:paraId="63A80BA5" w14:textId="77777777" w:rsidTr="00F54697">
        <w:trPr>
          <w:cantSplit/>
          <w:trHeight w:val="744"/>
        </w:trPr>
        <w:tc>
          <w:tcPr>
            <w:tcW w:w="675" w:type="dxa"/>
            <w:vMerge/>
            <w:vAlign w:val="center"/>
          </w:tcPr>
          <w:p w14:paraId="1CE95C04" w14:textId="77777777" w:rsidR="0017009F" w:rsidRPr="000C3577" w:rsidRDefault="0017009F" w:rsidP="00EE36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14:paraId="3F7BC25F" w14:textId="77777777" w:rsidR="0017009F" w:rsidRPr="000C3577" w:rsidRDefault="0017009F" w:rsidP="00EE36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  <w:vAlign w:val="center"/>
          </w:tcPr>
          <w:p w14:paraId="09DC83D7" w14:textId="77777777" w:rsidR="0017009F" w:rsidRPr="000C3577" w:rsidRDefault="0017009F" w:rsidP="00EE36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gridSpan w:val="2"/>
            <w:vAlign w:val="center"/>
          </w:tcPr>
          <w:p w14:paraId="6BBA93F6" w14:textId="4523811D" w:rsidR="0017009F" w:rsidRPr="000C3577" w:rsidRDefault="001108F8" w:rsidP="00EE36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</w:p>
        </w:tc>
        <w:tc>
          <w:tcPr>
            <w:tcW w:w="1914" w:type="dxa"/>
            <w:vAlign w:val="center"/>
          </w:tcPr>
          <w:p w14:paraId="6FCB41CB" w14:textId="77777777" w:rsidR="0017009F" w:rsidRPr="000C3577" w:rsidRDefault="0017009F" w:rsidP="00EE36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</w:tr>
      <w:tr w:rsidR="0017009F" w:rsidRPr="000C3577" w14:paraId="1195BE9B" w14:textId="77777777" w:rsidTr="00F54697">
        <w:trPr>
          <w:cantSplit/>
          <w:trHeight w:val="20"/>
        </w:trPr>
        <w:tc>
          <w:tcPr>
            <w:tcW w:w="10201" w:type="dxa"/>
            <w:gridSpan w:val="6"/>
            <w:vAlign w:val="center"/>
          </w:tcPr>
          <w:p w14:paraId="40D39F5E" w14:textId="6EE62793" w:rsidR="0017009F" w:rsidRPr="002C2B9D" w:rsidRDefault="002C2B9D" w:rsidP="002C2B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C2B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3. </w:t>
            </w:r>
            <w:r w:rsidR="0017009F" w:rsidRPr="002C2B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ровень спортивной кв</w:t>
            </w:r>
            <w:r w:rsidR="00F546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лификации</w:t>
            </w:r>
          </w:p>
        </w:tc>
      </w:tr>
      <w:tr w:rsidR="001108F8" w:rsidRPr="000C3577" w14:paraId="6969F033" w14:textId="77777777" w:rsidTr="001108F8">
        <w:trPr>
          <w:cantSplit/>
          <w:trHeight w:val="20"/>
        </w:trPr>
        <w:tc>
          <w:tcPr>
            <w:tcW w:w="675" w:type="dxa"/>
            <w:vAlign w:val="center"/>
          </w:tcPr>
          <w:p w14:paraId="4225CA09" w14:textId="1BE17F19" w:rsidR="001108F8" w:rsidRPr="000C3577" w:rsidRDefault="001108F8" w:rsidP="001108F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1.</w:t>
            </w:r>
          </w:p>
        </w:tc>
        <w:tc>
          <w:tcPr>
            <w:tcW w:w="5699" w:type="dxa"/>
            <w:gridSpan w:val="2"/>
            <w:vAlign w:val="center"/>
          </w:tcPr>
          <w:p w14:paraId="23E06AE5" w14:textId="490C72F0" w:rsidR="001108F8" w:rsidRPr="000C3577" w:rsidRDefault="001108F8" w:rsidP="001108F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C357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Период обучения на этап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е</w:t>
            </w:r>
            <w:r w:rsidRPr="000C357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спортивной подготовки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(</w:t>
            </w:r>
            <w:r w:rsidRPr="000C357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до трех лет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)</w:t>
            </w:r>
          </w:p>
        </w:tc>
        <w:tc>
          <w:tcPr>
            <w:tcW w:w="3827" w:type="dxa"/>
            <w:gridSpan w:val="3"/>
            <w:vAlign w:val="center"/>
          </w:tcPr>
          <w:p w14:paraId="7371A23D" w14:textId="2CBD9F2A" w:rsidR="001108F8" w:rsidRPr="00D97DDC" w:rsidRDefault="001108F8" w:rsidP="001108F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97DD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97DD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ртивны</w:t>
            </w:r>
            <w:r w:rsidRPr="00D97DDC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D97DD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ряд</w:t>
            </w:r>
            <w:r w:rsidRPr="00D97DD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97DD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2033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Pr="00D97DD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ретий юношеский спортивный разряд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»</w:t>
            </w:r>
            <w:r w:rsidRPr="00D97DD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Pr="00D97DD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торой юношеский спортивный разряд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»</w:t>
            </w:r>
            <w:r w:rsidRPr="00D97DD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Pr="00D97DD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ервый юношеский спортивный разряд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»</w:t>
            </w:r>
          </w:p>
        </w:tc>
      </w:tr>
      <w:tr w:rsidR="001108F8" w:rsidRPr="000C3577" w14:paraId="292E034A" w14:textId="77777777" w:rsidTr="001108F8">
        <w:trPr>
          <w:cantSplit/>
          <w:trHeight w:val="20"/>
        </w:trPr>
        <w:tc>
          <w:tcPr>
            <w:tcW w:w="675" w:type="dxa"/>
            <w:vAlign w:val="center"/>
          </w:tcPr>
          <w:p w14:paraId="4FE6B8CF" w14:textId="58F58988" w:rsidR="001108F8" w:rsidRPr="000C3577" w:rsidRDefault="001108F8" w:rsidP="001108F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2.</w:t>
            </w:r>
          </w:p>
        </w:tc>
        <w:tc>
          <w:tcPr>
            <w:tcW w:w="5699" w:type="dxa"/>
            <w:gridSpan w:val="2"/>
            <w:vAlign w:val="center"/>
          </w:tcPr>
          <w:p w14:paraId="09447F4E" w14:textId="414A566C" w:rsidR="001108F8" w:rsidRPr="000C3577" w:rsidRDefault="001108F8" w:rsidP="001108F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C357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Период обучения на этап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е</w:t>
            </w:r>
            <w:r w:rsidRPr="000C357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спортивной подготовки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(</w:t>
            </w:r>
            <w:r w:rsidRPr="000C357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свыше трех лет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)</w:t>
            </w:r>
          </w:p>
        </w:tc>
        <w:tc>
          <w:tcPr>
            <w:tcW w:w="3827" w:type="dxa"/>
            <w:gridSpan w:val="3"/>
            <w:vAlign w:val="center"/>
          </w:tcPr>
          <w:p w14:paraId="23D478E1" w14:textId="041C0E8F" w:rsidR="001108F8" w:rsidRPr="00D97DDC" w:rsidRDefault="001108F8" w:rsidP="001108F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97DDC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разряды </w:t>
            </w:r>
            <w:r w:rsidR="0020333F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97D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тий спортивный разряд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D97D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97D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торой спортивный разряд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D97D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97D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вый спортивный разряд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 w14:paraId="65410685" w14:textId="77777777" w:rsidR="0017009F" w:rsidRPr="00B868AF" w:rsidRDefault="0017009F" w:rsidP="0017009F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577B99C9" w14:textId="77777777" w:rsidR="005B1CD5" w:rsidRDefault="00432E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3BC79B1F" w14:textId="77777777" w:rsidR="005B1CD5" w:rsidRDefault="00432E10">
      <w:pPr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8</w:t>
      </w:r>
    </w:p>
    <w:p w14:paraId="7396CBB3" w14:textId="5B3905D8" w:rsidR="005B1CD5" w:rsidRDefault="00432E10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</w:t>
      </w:r>
      <w:r>
        <w:rPr>
          <w:rFonts w:ascii="Times New Roman" w:hAnsi="Times New Roman" w:cs="Times New Roman"/>
          <w:sz w:val="28"/>
          <w:szCs w:val="28"/>
        </w:rPr>
        <w:br/>
      </w:r>
      <w:r w:rsidR="00E62AC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color w:val="auto"/>
          <w:sz w:val="28"/>
          <w:szCs w:val="28"/>
        </w:rPr>
        <w:t>спортивная акробатика</w:t>
      </w:r>
      <w:r w:rsidR="00E62AC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иказо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7B119141" w14:textId="00F77341" w:rsidR="005B1CD5" w:rsidRDefault="00432E10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E62AC1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___</w:t>
      </w:r>
      <w:r w:rsidR="00E62AC1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_________2022 г. № ____</w:t>
      </w:r>
    </w:p>
    <w:p w14:paraId="6BFE54EF" w14:textId="77777777" w:rsidR="005B1CD5" w:rsidRDefault="005B1CD5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413CFD7" w14:textId="77777777" w:rsidR="005B1CD5" w:rsidRDefault="005B1CD5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719683D" w14:textId="59D1BF46" w:rsidR="005B1CD5" w:rsidRDefault="00432E10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и </w:t>
      </w:r>
      <w:r>
        <w:rPr>
          <w:rFonts w:ascii="Times New Roman" w:hAnsi="Times New Roman" w:cs="Times New Roman"/>
          <w:b/>
          <w:bCs/>
          <w:sz w:val="28"/>
          <w:szCs w:val="28"/>
        </w:rPr>
        <w:t>уровень спортивной квалификации (спортивные разряды) для зачисления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 xml:space="preserve">и перевода на этап совершенствования спортивного мастерства по виду спорта </w:t>
      </w:r>
      <w:r w:rsidR="00E62AC1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спортивная акробатика</w:t>
      </w:r>
      <w:r w:rsidR="00E62AC1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64C0ACD2" w14:textId="77777777" w:rsidR="005B1CD5" w:rsidRDefault="005B1C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205" w:type="dxa"/>
        <w:tblLook w:val="0000" w:firstRow="0" w:lastRow="0" w:firstColumn="0" w:lastColumn="0" w:noHBand="0" w:noVBand="0"/>
      </w:tblPr>
      <w:tblGrid>
        <w:gridCol w:w="924"/>
        <w:gridCol w:w="6"/>
        <w:gridCol w:w="3782"/>
        <w:gridCol w:w="2264"/>
        <w:gridCol w:w="1566"/>
        <w:gridCol w:w="1663"/>
      </w:tblGrid>
      <w:tr w:rsidR="00C93D54" w14:paraId="761F181C" w14:textId="77777777" w:rsidTr="00EE36DA">
        <w:trPr>
          <w:cantSplit/>
          <w:trHeight w:val="20"/>
        </w:trPr>
        <w:tc>
          <w:tcPr>
            <w:tcW w:w="9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C20011" w14:textId="77777777" w:rsidR="00C93D54" w:rsidRDefault="00C93D54" w:rsidP="00EE36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5" w:name="_Hlk91062240"/>
            <w:bookmarkEnd w:id="25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п/п</w:t>
            </w:r>
          </w:p>
        </w:tc>
        <w:tc>
          <w:tcPr>
            <w:tcW w:w="37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89772C" w14:textId="77777777" w:rsidR="00C93D54" w:rsidRDefault="00C93D54" w:rsidP="00EE36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пражнения</w:t>
            </w:r>
          </w:p>
        </w:tc>
        <w:tc>
          <w:tcPr>
            <w:tcW w:w="22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ADBB82" w14:textId="77777777" w:rsidR="00C93D54" w:rsidRDefault="00C93D54" w:rsidP="00EE36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диница измерения</w:t>
            </w:r>
          </w:p>
        </w:tc>
        <w:tc>
          <w:tcPr>
            <w:tcW w:w="3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FF52F9" w14:textId="77777777" w:rsidR="00C93D54" w:rsidRDefault="00C93D54" w:rsidP="00EE36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рматив</w:t>
            </w:r>
          </w:p>
        </w:tc>
      </w:tr>
      <w:tr w:rsidR="00C93D54" w14:paraId="769887C5" w14:textId="77777777" w:rsidTr="00EE36DA">
        <w:trPr>
          <w:cantSplit/>
          <w:trHeight w:val="20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ECDB8A" w14:textId="77777777" w:rsidR="00C93D54" w:rsidRDefault="00C93D54" w:rsidP="00EE36D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7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AF103B" w14:textId="77777777" w:rsidR="00C93D54" w:rsidRDefault="00C93D54" w:rsidP="00EE36D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0E6BC4" w14:textId="77777777" w:rsidR="00C93D54" w:rsidRDefault="00C93D54" w:rsidP="00EE36D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493138" w14:textId="00CFEABC" w:rsidR="00C93D54" w:rsidRDefault="00D16B3B" w:rsidP="00EE36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альчики/ юноши/ юниоры/ мужчины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F20438" w14:textId="4309B8D7" w:rsidR="00C93D54" w:rsidRDefault="00D16B3B" w:rsidP="00EE36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девочки/ девушки/ юниорки/ женщины</w:t>
            </w:r>
          </w:p>
        </w:tc>
      </w:tr>
      <w:tr w:rsidR="00C93D54" w14:paraId="3BA808A9" w14:textId="77777777" w:rsidTr="00EE36DA">
        <w:trPr>
          <w:cantSplit/>
          <w:trHeight w:val="20"/>
        </w:trPr>
        <w:tc>
          <w:tcPr>
            <w:tcW w:w="102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D8FF2" w14:textId="77777777" w:rsidR="00C93D54" w:rsidRDefault="00C93D54" w:rsidP="00EE36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 Нормативы общей физической подготовки</w:t>
            </w:r>
          </w:p>
        </w:tc>
      </w:tr>
      <w:tr w:rsidR="00D27A0F" w14:paraId="5D4B053F" w14:textId="77777777" w:rsidTr="00EE36DA">
        <w:trPr>
          <w:cantSplit/>
          <w:trHeight w:val="20"/>
        </w:trPr>
        <w:tc>
          <w:tcPr>
            <w:tcW w:w="9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611BC1" w14:textId="77777777" w:rsidR="00D27A0F" w:rsidRDefault="00D27A0F" w:rsidP="00D27A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1.</w:t>
            </w:r>
          </w:p>
        </w:tc>
        <w:tc>
          <w:tcPr>
            <w:tcW w:w="37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28539" w14:textId="0EE70FE5" w:rsidR="00D27A0F" w:rsidRPr="002C2B9D" w:rsidRDefault="00D27A0F" w:rsidP="00D27A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B9D">
              <w:rPr>
                <w:rFonts w:ascii="Times New Roman" w:hAnsi="Times New Roman" w:cs="Times New Roman"/>
                <w:sz w:val="24"/>
                <w:szCs w:val="24"/>
              </w:rPr>
              <w:t>Бег на 30 м</w:t>
            </w:r>
          </w:p>
        </w:tc>
        <w:tc>
          <w:tcPr>
            <w:tcW w:w="22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6D8179" w14:textId="515974D2" w:rsidR="00D27A0F" w:rsidRPr="002C2B9D" w:rsidRDefault="00D27A0F" w:rsidP="00D27A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B9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0CC76A" w14:textId="6FE371B4" w:rsidR="00D27A0F" w:rsidRPr="002C2B9D" w:rsidRDefault="00D27A0F" w:rsidP="00D27A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C2B9D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D27A0F" w14:paraId="05170B9E" w14:textId="77777777" w:rsidTr="00EE36DA">
        <w:trPr>
          <w:cantSplit/>
          <w:trHeight w:val="20"/>
        </w:trPr>
        <w:tc>
          <w:tcPr>
            <w:tcW w:w="92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1536A1" w14:textId="77777777" w:rsidR="00D27A0F" w:rsidRDefault="00D27A0F" w:rsidP="00D27A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7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DD71D1" w14:textId="77777777" w:rsidR="00D27A0F" w:rsidRPr="002C2B9D" w:rsidRDefault="00D27A0F" w:rsidP="00D27A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6422AA" w14:textId="77777777" w:rsidR="00D27A0F" w:rsidRPr="002C2B9D" w:rsidRDefault="00D27A0F" w:rsidP="00D27A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928F07" w14:textId="038E094B" w:rsidR="00D27A0F" w:rsidRPr="002C2B9D" w:rsidRDefault="00D27A0F" w:rsidP="00D27A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C2B9D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5CD06" w14:textId="5DBA62C5" w:rsidR="00D27A0F" w:rsidRPr="002C2B9D" w:rsidRDefault="009A3CBA" w:rsidP="00D27A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</w:tr>
      <w:tr w:rsidR="00D27A0F" w14:paraId="3A925C89" w14:textId="77777777" w:rsidTr="00EE36DA">
        <w:trPr>
          <w:cantSplit/>
          <w:trHeight w:val="20"/>
        </w:trPr>
        <w:tc>
          <w:tcPr>
            <w:tcW w:w="9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2554DC" w14:textId="77777777" w:rsidR="00D27A0F" w:rsidRDefault="00D27A0F" w:rsidP="00D27A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.</w:t>
            </w:r>
          </w:p>
        </w:tc>
        <w:tc>
          <w:tcPr>
            <w:tcW w:w="37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35648F" w14:textId="3FF7C765" w:rsidR="00D27A0F" w:rsidRPr="002C2B9D" w:rsidRDefault="00D27A0F" w:rsidP="00D27A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B9D">
              <w:rPr>
                <w:rFonts w:ascii="Times New Roman" w:hAnsi="Times New Roman" w:cs="Times New Roman"/>
                <w:sz w:val="24"/>
                <w:szCs w:val="24"/>
              </w:rPr>
              <w:t xml:space="preserve">Сгибание и разгибание рук </w:t>
            </w:r>
            <w:r w:rsidR="00E05F7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C2B9D">
              <w:rPr>
                <w:rFonts w:ascii="Times New Roman" w:hAnsi="Times New Roman" w:cs="Times New Roman"/>
                <w:sz w:val="24"/>
                <w:szCs w:val="24"/>
              </w:rPr>
              <w:t>в упоре лежа на полу</w:t>
            </w:r>
          </w:p>
        </w:tc>
        <w:tc>
          <w:tcPr>
            <w:tcW w:w="22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F7401" w14:textId="6087B627" w:rsidR="00D27A0F" w:rsidRPr="002C2B9D" w:rsidRDefault="00D27A0F" w:rsidP="00D27A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B9D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F20ABB" w14:textId="5163CDE9" w:rsidR="00D27A0F" w:rsidRPr="002C2B9D" w:rsidRDefault="00D27A0F" w:rsidP="00D27A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B9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27A0F" w14:paraId="00C9C419" w14:textId="77777777" w:rsidTr="00EE36DA">
        <w:trPr>
          <w:cantSplit/>
          <w:trHeight w:val="20"/>
        </w:trPr>
        <w:tc>
          <w:tcPr>
            <w:tcW w:w="92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F4D1E2" w14:textId="77777777" w:rsidR="00D27A0F" w:rsidRDefault="00D27A0F" w:rsidP="00D27A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7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2483FA" w14:textId="77777777" w:rsidR="00D27A0F" w:rsidRPr="002C2B9D" w:rsidRDefault="00D27A0F" w:rsidP="00D27A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E7BC21" w14:textId="77777777" w:rsidR="00D27A0F" w:rsidRPr="002C2B9D" w:rsidRDefault="00D27A0F" w:rsidP="00D27A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28FB35" w14:textId="7CDF3204" w:rsidR="00D27A0F" w:rsidRPr="002C2B9D" w:rsidRDefault="00D27A0F" w:rsidP="00D27A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C2B9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39E318" w14:textId="12E1813E" w:rsidR="00D27A0F" w:rsidRPr="002C2B9D" w:rsidRDefault="009A3CBA" w:rsidP="00D27A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27A0F" w14:paraId="6E5ACE71" w14:textId="77777777" w:rsidTr="00EE36DA">
        <w:trPr>
          <w:cantSplit/>
          <w:trHeight w:val="20"/>
        </w:trPr>
        <w:tc>
          <w:tcPr>
            <w:tcW w:w="9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74A548" w14:textId="77777777" w:rsidR="00D27A0F" w:rsidRDefault="00D27A0F" w:rsidP="00D27A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3.</w:t>
            </w:r>
          </w:p>
        </w:tc>
        <w:tc>
          <w:tcPr>
            <w:tcW w:w="37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5AFD2" w14:textId="2C47D6C9" w:rsidR="00D27A0F" w:rsidRPr="002C2B9D" w:rsidRDefault="00D27A0F" w:rsidP="00D27A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B9D"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ед из положения стоя на гимнастической скамье </w:t>
            </w:r>
            <w:r w:rsidR="00D16B3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C2B9D">
              <w:rPr>
                <w:rFonts w:ascii="Times New Roman" w:hAnsi="Times New Roman" w:cs="Times New Roman"/>
                <w:sz w:val="24"/>
                <w:szCs w:val="24"/>
              </w:rPr>
              <w:t>(от уровня скамьи)</w:t>
            </w:r>
          </w:p>
        </w:tc>
        <w:tc>
          <w:tcPr>
            <w:tcW w:w="22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66E979" w14:textId="14EF160A" w:rsidR="00D27A0F" w:rsidRPr="002C2B9D" w:rsidRDefault="00D27A0F" w:rsidP="00D27A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B9D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17AD28" w14:textId="332D3FDF" w:rsidR="00D27A0F" w:rsidRPr="002C2B9D" w:rsidRDefault="00D27A0F" w:rsidP="00D27A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B9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27A0F" w14:paraId="57A3C0AC" w14:textId="77777777" w:rsidTr="009A3CBA">
        <w:trPr>
          <w:cantSplit/>
          <w:trHeight w:val="20"/>
        </w:trPr>
        <w:tc>
          <w:tcPr>
            <w:tcW w:w="92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AEA915" w14:textId="77777777" w:rsidR="00D27A0F" w:rsidRDefault="00D27A0F" w:rsidP="00D27A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7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9950FD" w14:textId="77777777" w:rsidR="00D27A0F" w:rsidRPr="002C2B9D" w:rsidRDefault="00D27A0F" w:rsidP="00D27A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C4C2E3" w14:textId="77777777" w:rsidR="00D27A0F" w:rsidRPr="002C2B9D" w:rsidRDefault="00D27A0F" w:rsidP="00D27A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757B84" w14:textId="69F8175D" w:rsidR="00D27A0F" w:rsidRPr="002C2B9D" w:rsidRDefault="00D27A0F" w:rsidP="00D27A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B9D">
              <w:rPr>
                <w:rFonts w:ascii="Times New Roman" w:hAnsi="Times New Roman" w:cs="Times New Roman"/>
                <w:sz w:val="24"/>
                <w:szCs w:val="24"/>
              </w:rPr>
              <w:t>+8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107D4D" w14:textId="0794A408" w:rsidR="00D27A0F" w:rsidRPr="002C2B9D" w:rsidRDefault="009A3CBA" w:rsidP="00D27A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1</w:t>
            </w:r>
          </w:p>
        </w:tc>
      </w:tr>
      <w:tr w:rsidR="00D27A0F" w14:paraId="7F12FACC" w14:textId="77777777" w:rsidTr="00EE36DA">
        <w:trPr>
          <w:cantSplit/>
          <w:trHeight w:val="20"/>
        </w:trPr>
        <w:tc>
          <w:tcPr>
            <w:tcW w:w="9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236E2F" w14:textId="77777777" w:rsidR="00D27A0F" w:rsidRDefault="00D27A0F" w:rsidP="00D27A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4.</w:t>
            </w:r>
          </w:p>
        </w:tc>
        <w:tc>
          <w:tcPr>
            <w:tcW w:w="37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6E9E7" w14:textId="342ABB3B" w:rsidR="00D27A0F" w:rsidRPr="002C2B9D" w:rsidRDefault="00D27A0F" w:rsidP="00D27A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B9D">
              <w:rPr>
                <w:rFonts w:ascii="Times New Roman" w:hAnsi="Times New Roman" w:cs="Times New Roman"/>
                <w:sz w:val="24"/>
                <w:szCs w:val="24"/>
              </w:rPr>
              <w:t>Челночны</w:t>
            </w:r>
            <w:r w:rsidR="00E05F7B">
              <w:rPr>
                <w:rFonts w:ascii="Times New Roman" w:hAnsi="Times New Roman" w:cs="Times New Roman"/>
                <w:sz w:val="24"/>
                <w:szCs w:val="24"/>
              </w:rPr>
              <w:t>й бег 3x</w:t>
            </w:r>
            <w:r w:rsidRPr="002C2B9D">
              <w:rPr>
                <w:rFonts w:ascii="Times New Roman" w:hAnsi="Times New Roman" w:cs="Times New Roman"/>
                <w:sz w:val="24"/>
                <w:szCs w:val="24"/>
              </w:rPr>
              <w:t>10 м</w:t>
            </w:r>
          </w:p>
        </w:tc>
        <w:tc>
          <w:tcPr>
            <w:tcW w:w="22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87FAD0" w14:textId="783AC917" w:rsidR="00D27A0F" w:rsidRPr="002C2B9D" w:rsidRDefault="00D27A0F" w:rsidP="00D27A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B9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DEABB" w14:textId="02416654" w:rsidR="00D27A0F" w:rsidRPr="002C2B9D" w:rsidRDefault="00D27A0F" w:rsidP="00D27A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C2B9D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D27A0F" w14:paraId="150CA82C" w14:textId="77777777" w:rsidTr="00EE36DA">
        <w:trPr>
          <w:cantSplit/>
          <w:trHeight w:val="20"/>
        </w:trPr>
        <w:tc>
          <w:tcPr>
            <w:tcW w:w="92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2C4F69" w14:textId="77777777" w:rsidR="00D27A0F" w:rsidRDefault="00D27A0F" w:rsidP="00D27A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7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EF26D1" w14:textId="77777777" w:rsidR="00D27A0F" w:rsidRPr="002C2B9D" w:rsidRDefault="00D27A0F" w:rsidP="00D27A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B0F831" w14:textId="77777777" w:rsidR="00D27A0F" w:rsidRPr="002C2B9D" w:rsidRDefault="00D27A0F" w:rsidP="00D27A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2E4897" w14:textId="21FF5871" w:rsidR="00D27A0F" w:rsidRPr="002C2B9D" w:rsidRDefault="00D27A0F" w:rsidP="00D27A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C2B9D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A3AC10" w14:textId="6CFC9B15" w:rsidR="00D27A0F" w:rsidRPr="002C2B9D" w:rsidRDefault="009A3CBA" w:rsidP="00D27A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</w:tr>
      <w:tr w:rsidR="00D27A0F" w14:paraId="1E9A5EF0" w14:textId="77777777" w:rsidTr="00EE36DA">
        <w:trPr>
          <w:cantSplit/>
          <w:trHeight w:val="20"/>
        </w:trPr>
        <w:tc>
          <w:tcPr>
            <w:tcW w:w="9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9C68F7" w14:textId="77777777" w:rsidR="00D27A0F" w:rsidRDefault="00D27A0F" w:rsidP="00D27A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5.</w:t>
            </w:r>
          </w:p>
        </w:tc>
        <w:tc>
          <w:tcPr>
            <w:tcW w:w="37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73A26D" w14:textId="5BF0BC2C" w:rsidR="00D27A0F" w:rsidRPr="002C2B9D" w:rsidRDefault="00D27A0F" w:rsidP="00D27A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B9D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22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2AE924" w14:textId="3D6FBBA7" w:rsidR="00D27A0F" w:rsidRPr="002C2B9D" w:rsidRDefault="00D27A0F" w:rsidP="00D27A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C2B9D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3EF71A" w14:textId="027EBD14" w:rsidR="00D27A0F" w:rsidRPr="002C2B9D" w:rsidRDefault="00D27A0F" w:rsidP="00D27A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C2B9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27A0F" w14:paraId="639B50FF" w14:textId="77777777" w:rsidTr="00EE36DA">
        <w:trPr>
          <w:cantSplit/>
          <w:trHeight w:val="20"/>
        </w:trPr>
        <w:tc>
          <w:tcPr>
            <w:tcW w:w="92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38E366" w14:textId="77777777" w:rsidR="00D27A0F" w:rsidRDefault="00D27A0F" w:rsidP="00D27A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7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87B19" w14:textId="77777777" w:rsidR="00D27A0F" w:rsidRPr="002C2B9D" w:rsidRDefault="00D27A0F" w:rsidP="00D27A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174D05" w14:textId="77777777" w:rsidR="00D27A0F" w:rsidRPr="002C2B9D" w:rsidRDefault="00D27A0F" w:rsidP="00D27A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2719D" w14:textId="53285FB6" w:rsidR="00D27A0F" w:rsidRPr="002C2B9D" w:rsidRDefault="00D27A0F" w:rsidP="00D27A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C2B9D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FD61BD" w14:textId="0DECECF6" w:rsidR="00D27A0F" w:rsidRPr="002C2B9D" w:rsidRDefault="009A3CBA" w:rsidP="00D27A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D27A0F" w14:paraId="70172A19" w14:textId="77777777" w:rsidTr="00EE36DA">
        <w:trPr>
          <w:cantSplit/>
          <w:trHeight w:val="20"/>
        </w:trPr>
        <w:tc>
          <w:tcPr>
            <w:tcW w:w="9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7F2F76" w14:textId="77777777" w:rsidR="00D27A0F" w:rsidRDefault="00D27A0F" w:rsidP="00D27A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37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4CA021" w14:textId="665D921C" w:rsidR="00D27A0F" w:rsidRPr="002C2B9D" w:rsidRDefault="00D27A0F" w:rsidP="00D27A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C2B9D">
              <w:rPr>
                <w:rFonts w:ascii="Times New Roman" w:hAnsi="Times New Roman" w:cs="Times New Roman"/>
                <w:sz w:val="24"/>
                <w:szCs w:val="24"/>
              </w:rPr>
              <w:t xml:space="preserve">Поднимание туловища из положения лежа на спине </w:t>
            </w:r>
            <w:r w:rsidR="00E05F7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C2B9D">
              <w:rPr>
                <w:rFonts w:ascii="Times New Roman" w:hAnsi="Times New Roman" w:cs="Times New Roman"/>
                <w:sz w:val="24"/>
                <w:szCs w:val="24"/>
              </w:rPr>
              <w:t>(за 1 мин)</w:t>
            </w:r>
          </w:p>
        </w:tc>
        <w:tc>
          <w:tcPr>
            <w:tcW w:w="22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A7D8CB" w14:textId="6995DE42" w:rsidR="00D27A0F" w:rsidRPr="002C2B9D" w:rsidRDefault="00D27A0F" w:rsidP="00D27A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B9D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34D689" w14:textId="357C895B" w:rsidR="00D27A0F" w:rsidRPr="002C2B9D" w:rsidRDefault="00D27A0F" w:rsidP="00D27A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B9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27A0F" w14:paraId="42300E61" w14:textId="77777777" w:rsidTr="002C2B9D">
        <w:trPr>
          <w:cantSplit/>
          <w:trHeight w:val="20"/>
        </w:trPr>
        <w:tc>
          <w:tcPr>
            <w:tcW w:w="92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B6E350" w14:textId="77777777" w:rsidR="00D27A0F" w:rsidRDefault="00D27A0F" w:rsidP="00D27A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7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3B52FF" w14:textId="77777777" w:rsidR="00D27A0F" w:rsidRPr="002C2B9D" w:rsidRDefault="00D27A0F" w:rsidP="00D27A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EBDFCC" w14:textId="77777777" w:rsidR="00D27A0F" w:rsidRPr="002C2B9D" w:rsidRDefault="00D27A0F" w:rsidP="00D27A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562CF" w14:textId="05AE39CF" w:rsidR="00D27A0F" w:rsidRPr="002C2B9D" w:rsidRDefault="00D27A0F" w:rsidP="00D27A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B9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DC86E6" w14:textId="46177D66" w:rsidR="00D27A0F" w:rsidRPr="002C2B9D" w:rsidRDefault="009A3CBA" w:rsidP="00D27A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6</w:t>
            </w:r>
          </w:p>
        </w:tc>
      </w:tr>
      <w:tr w:rsidR="00C93D54" w14:paraId="0E33B51A" w14:textId="77777777" w:rsidTr="00EE36DA">
        <w:trPr>
          <w:cantSplit/>
          <w:trHeight w:val="20"/>
        </w:trPr>
        <w:tc>
          <w:tcPr>
            <w:tcW w:w="102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498302" w14:textId="77E4563E" w:rsidR="00C93D54" w:rsidRPr="002C2B9D" w:rsidRDefault="00D27A0F" w:rsidP="00EE36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B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 w:rsidR="00C93D54" w:rsidRPr="00E05F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r w:rsidR="00C93D54" w:rsidRPr="002C2B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рмативы специальной физической подготовки</w:t>
            </w:r>
          </w:p>
        </w:tc>
      </w:tr>
      <w:tr w:rsidR="00D27A0F" w14:paraId="36E367D1" w14:textId="77777777" w:rsidTr="00EE36DA">
        <w:trPr>
          <w:cantSplit/>
          <w:trHeight w:val="20"/>
        </w:trPr>
        <w:tc>
          <w:tcPr>
            <w:tcW w:w="9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B763F5" w14:textId="1DA4C01E" w:rsidR="00D27A0F" w:rsidRDefault="00D27A0F" w:rsidP="00D27A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1.</w:t>
            </w:r>
          </w:p>
        </w:tc>
        <w:tc>
          <w:tcPr>
            <w:tcW w:w="37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82B314" w14:textId="7722A72D" w:rsidR="00D27A0F" w:rsidRPr="002C2B9D" w:rsidRDefault="00D27A0F" w:rsidP="00D27A0F">
            <w:pPr>
              <w:widowControl w:val="0"/>
              <w:spacing w:after="0"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B9D">
              <w:rPr>
                <w:rFonts w:ascii="Times New Roman" w:hAnsi="Times New Roman" w:cs="Times New Roman"/>
                <w:sz w:val="24"/>
                <w:szCs w:val="24"/>
              </w:rPr>
              <w:t xml:space="preserve">Исходное положение </w:t>
            </w:r>
            <w:r w:rsidR="00E62AC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2C2B9D">
              <w:rPr>
                <w:rFonts w:ascii="Times New Roman" w:hAnsi="Times New Roman" w:cs="Times New Roman"/>
                <w:sz w:val="24"/>
                <w:szCs w:val="24"/>
              </w:rPr>
              <w:t>вис хватом сверху на высокой перекладине. Сгибание и разгибание рук</w:t>
            </w:r>
          </w:p>
        </w:tc>
        <w:tc>
          <w:tcPr>
            <w:tcW w:w="22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CD086" w14:textId="51D115D2" w:rsidR="00D27A0F" w:rsidRPr="002C2B9D" w:rsidRDefault="00D27A0F" w:rsidP="00D27A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B9D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785862" w14:textId="547DFA17" w:rsidR="00D27A0F" w:rsidRPr="002C2B9D" w:rsidRDefault="00D27A0F" w:rsidP="00D27A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B9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27A0F" w14:paraId="3F32C775" w14:textId="77777777" w:rsidTr="00EE36DA">
        <w:trPr>
          <w:cantSplit/>
          <w:trHeight w:val="20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289F4" w14:textId="77777777" w:rsidR="00D27A0F" w:rsidRDefault="00D27A0F" w:rsidP="00D27A0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7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4324FD" w14:textId="77777777" w:rsidR="00D27A0F" w:rsidRPr="002C2B9D" w:rsidRDefault="00D27A0F" w:rsidP="00D27A0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EEE576" w14:textId="77777777" w:rsidR="00D27A0F" w:rsidRPr="002C2B9D" w:rsidRDefault="00D27A0F" w:rsidP="00D27A0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E5BAC2" w14:textId="7FF01B1E" w:rsidR="00D27A0F" w:rsidRPr="002C2B9D" w:rsidRDefault="00D27A0F" w:rsidP="00D27A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C2B9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3A649E" w14:textId="5CE8E47F" w:rsidR="00D27A0F" w:rsidRPr="002C2B9D" w:rsidRDefault="00E05F7B" w:rsidP="00D27A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27A0F" w14:paraId="0F72B941" w14:textId="77777777" w:rsidTr="00EE36DA">
        <w:trPr>
          <w:cantSplit/>
          <w:trHeight w:val="20"/>
        </w:trPr>
        <w:tc>
          <w:tcPr>
            <w:tcW w:w="9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1AA6FA" w14:textId="2828A44C" w:rsidR="00D27A0F" w:rsidRDefault="00D27A0F" w:rsidP="00D27A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2.</w:t>
            </w:r>
          </w:p>
        </w:tc>
        <w:tc>
          <w:tcPr>
            <w:tcW w:w="37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8485A3" w14:textId="06CBC6BF" w:rsidR="00D27A0F" w:rsidRPr="002C2B9D" w:rsidRDefault="00D27A0F" w:rsidP="00D27A0F">
            <w:pPr>
              <w:widowControl w:val="0"/>
              <w:spacing w:after="0" w:line="240" w:lineRule="auto"/>
              <w:ind w:left="75" w:right="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B9D">
              <w:rPr>
                <w:rFonts w:ascii="Times New Roman" w:hAnsi="Times New Roman" w:cs="Times New Roman"/>
                <w:sz w:val="24"/>
                <w:szCs w:val="24"/>
              </w:rPr>
              <w:t>Стойка на руках на гимнастическом ковре. Фиксация положения</w:t>
            </w:r>
          </w:p>
        </w:tc>
        <w:tc>
          <w:tcPr>
            <w:tcW w:w="22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077642" w14:textId="5D3EED22" w:rsidR="00D27A0F" w:rsidRPr="002C2B9D" w:rsidRDefault="00D27A0F" w:rsidP="00D27A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B9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50BD16" w14:textId="394D5B24" w:rsidR="00D27A0F" w:rsidRPr="002C2B9D" w:rsidRDefault="00D27A0F" w:rsidP="00D27A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B9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27A0F" w14:paraId="2F671E90" w14:textId="77777777" w:rsidTr="00EE36DA">
        <w:trPr>
          <w:cantSplit/>
          <w:trHeight w:val="20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39B84C" w14:textId="77777777" w:rsidR="00D27A0F" w:rsidRDefault="00D27A0F" w:rsidP="00D27A0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7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60129A" w14:textId="77777777" w:rsidR="00D27A0F" w:rsidRPr="002C2B9D" w:rsidRDefault="00D27A0F" w:rsidP="00D27A0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B6735E" w14:textId="77777777" w:rsidR="00D27A0F" w:rsidRPr="002C2B9D" w:rsidRDefault="00D27A0F" w:rsidP="00D27A0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749353" w14:textId="67AE36B0" w:rsidR="00D27A0F" w:rsidRPr="002C2B9D" w:rsidRDefault="00D27A0F" w:rsidP="00D27A0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C2B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449724" w14:textId="3541511B" w:rsidR="00D27A0F" w:rsidRPr="002C2B9D" w:rsidRDefault="00E05F7B" w:rsidP="00D27A0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27A0F" w14:paraId="414F413B" w14:textId="77777777" w:rsidTr="00EE36DA">
        <w:trPr>
          <w:cantSplit/>
          <w:trHeight w:val="20"/>
        </w:trPr>
        <w:tc>
          <w:tcPr>
            <w:tcW w:w="92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81EF197" w14:textId="14B3E60A" w:rsidR="00D27A0F" w:rsidRDefault="00D27A0F" w:rsidP="00D27A0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.3.</w:t>
            </w:r>
          </w:p>
        </w:tc>
        <w:tc>
          <w:tcPr>
            <w:tcW w:w="37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270825" w14:textId="52945372" w:rsidR="00D27A0F" w:rsidRPr="002C2B9D" w:rsidRDefault="00D27A0F" w:rsidP="00D27A0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2B9D">
              <w:rPr>
                <w:rFonts w:ascii="Times New Roman" w:hAnsi="Times New Roman" w:cs="Times New Roman"/>
                <w:sz w:val="24"/>
                <w:szCs w:val="24"/>
              </w:rPr>
              <w:t>Шпагат продольный. Фиксация положения</w:t>
            </w:r>
          </w:p>
        </w:tc>
        <w:tc>
          <w:tcPr>
            <w:tcW w:w="22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70488F" w14:textId="521C1501" w:rsidR="00D27A0F" w:rsidRPr="002C2B9D" w:rsidRDefault="00D27A0F" w:rsidP="00D27A0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2B9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73534A" w14:textId="75C5A1D6" w:rsidR="00D27A0F" w:rsidRPr="002C2B9D" w:rsidRDefault="00D27A0F" w:rsidP="00D27A0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C2B9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27A0F" w14:paraId="7B97AB86" w14:textId="77777777" w:rsidTr="00EE36DA">
        <w:trPr>
          <w:cantSplit/>
          <w:trHeight w:val="20"/>
        </w:trPr>
        <w:tc>
          <w:tcPr>
            <w:tcW w:w="92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842BAE" w14:textId="77777777" w:rsidR="00D27A0F" w:rsidRDefault="00D27A0F" w:rsidP="00D27A0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78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8C7E57" w14:textId="77777777" w:rsidR="00D27A0F" w:rsidRPr="002C2B9D" w:rsidRDefault="00D27A0F" w:rsidP="00D27A0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D7980F" w14:textId="77777777" w:rsidR="00D27A0F" w:rsidRPr="002C2B9D" w:rsidRDefault="00D27A0F" w:rsidP="00D27A0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7FCAE7" w14:textId="39DE7F0F" w:rsidR="00D27A0F" w:rsidRPr="002C2B9D" w:rsidRDefault="00D27A0F" w:rsidP="00D27A0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C2B9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27A0F" w14:paraId="54600375" w14:textId="77777777" w:rsidTr="00EE36DA">
        <w:trPr>
          <w:cantSplit/>
          <w:trHeight w:val="20"/>
        </w:trPr>
        <w:tc>
          <w:tcPr>
            <w:tcW w:w="92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A07FF21" w14:textId="74EC80CB" w:rsidR="00D27A0F" w:rsidRDefault="00D27A0F" w:rsidP="00D27A0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.4.</w:t>
            </w:r>
          </w:p>
        </w:tc>
        <w:tc>
          <w:tcPr>
            <w:tcW w:w="37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D33FD8" w14:textId="1F520FE3" w:rsidR="00D27A0F" w:rsidRPr="002C2B9D" w:rsidRDefault="00D27A0F" w:rsidP="00D27A0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2B9D">
              <w:rPr>
                <w:rFonts w:ascii="Times New Roman" w:hAnsi="Times New Roman" w:cs="Times New Roman"/>
                <w:sz w:val="24"/>
                <w:szCs w:val="24"/>
              </w:rPr>
              <w:t>Шпагат поперечный. Фиксация положения</w:t>
            </w:r>
          </w:p>
        </w:tc>
        <w:tc>
          <w:tcPr>
            <w:tcW w:w="22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453DC7" w14:textId="1A5EB789" w:rsidR="00D27A0F" w:rsidRPr="002C2B9D" w:rsidRDefault="00D27A0F" w:rsidP="00D27A0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2B9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BA767A" w14:textId="27BD4714" w:rsidR="00D27A0F" w:rsidRPr="002C2B9D" w:rsidRDefault="00D27A0F" w:rsidP="00D27A0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C2B9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27A0F" w14:paraId="3DBEADA1" w14:textId="77777777" w:rsidTr="00EE36DA">
        <w:trPr>
          <w:cantSplit/>
          <w:trHeight w:val="20"/>
        </w:trPr>
        <w:tc>
          <w:tcPr>
            <w:tcW w:w="92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A35F7B" w14:textId="77777777" w:rsidR="00D27A0F" w:rsidRDefault="00D27A0F" w:rsidP="00D27A0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78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92BEA2" w14:textId="77777777" w:rsidR="00D27A0F" w:rsidRPr="002C2B9D" w:rsidRDefault="00D27A0F" w:rsidP="00D27A0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A83B99" w14:textId="77777777" w:rsidR="00D27A0F" w:rsidRPr="002C2B9D" w:rsidRDefault="00D27A0F" w:rsidP="00D27A0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380257" w14:textId="235CA1EF" w:rsidR="00D27A0F" w:rsidRPr="002C2B9D" w:rsidRDefault="00D27A0F" w:rsidP="00D27A0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C2B9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93D54" w14:paraId="4E4D0A9B" w14:textId="77777777" w:rsidTr="00EE36DA">
        <w:trPr>
          <w:cantSplit/>
          <w:trHeight w:val="20"/>
        </w:trPr>
        <w:tc>
          <w:tcPr>
            <w:tcW w:w="102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0C5607" w14:textId="40365854" w:rsidR="00C93D54" w:rsidRDefault="00D27A0F" w:rsidP="00EE36DA">
            <w:pPr>
              <w:spacing w:after="0" w:line="240" w:lineRule="auto"/>
              <w:ind w:left="75" w:right="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</w:t>
            </w:r>
            <w:r w:rsidR="00C93D5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. </w:t>
            </w:r>
            <w:r w:rsidR="00C93D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ровень спортивной квалификации</w:t>
            </w:r>
          </w:p>
        </w:tc>
      </w:tr>
      <w:tr w:rsidR="0092774B" w14:paraId="24C22D6F" w14:textId="3D958C3E" w:rsidTr="0092774B">
        <w:trPr>
          <w:cantSplit/>
          <w:trHeight w:val="20"/>
        </w:trPr>
        <w:tc>
          <w:tcPr>
            <w:tcW w:w="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C9CC1C2" w14:textId="64697C9C" w:rsidR="0092774B" w:rsidRDefault="0092774B" w:rsidP="0092774B">
            <w:pPr>
              <w:spacing w:after="0" w:line="240" w:lineRule="auto"/>
              <w:ind w:right="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927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31F619" w14:textId="0A58C413" w:rsidR="0092774B" w:rsidRDefault="0092774B" w:rsidP="0092774B">
            <w:pPr>
              <w:spacing w:after="0" w:line="240" w:lineRule="auto"/>
              <w:ind w:right="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ортивный разряд «кандидат в мастера спорта»</w:t>
            </w:r>
          </w:p>
        </w:tc>
      </w:tr>
    </w:tbl>
    <w:p w14:paraId="1C13E9A5" w14:textId="77777777" w:rsidR="00C93D54" w:rsidRDefault="00C93D54" w:rsidP="00C93D54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05EED027" w14:textId="238FC998" w:rsidR="005B1CD5" w:rsidRDefault="00432E10" w:rsidP="009A3CBA">
      <w:pPr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9</w:t>
      </w:r>
    </w:p>
    <w:p w14:paraId="35B41CEB" w14:textId="4ACAB4C4" w:rsidR="005B1CD5" w:rsidRDefault="00432E10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>
        <w:rPr>
          <w:rFonts w:ascii="Times New Roman" w:hAnsi="Times New Roman" w:cs="Times New Roman"/>
          <w:sz w:val="28"/>
          <w:szCs w:val="28"/>
        </w:rPr>
        <w:br/>
      </w:r>
      <w:r w:rsidR="00E62AC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color w:val="auto"/>
          <w:sz w:val="28"/>
          <w:szCs w:val="28"/>
        </w:rPr>
        <w:t>спортивная акробатика</w:t>
      </w:r>
      <w:r w:rsidR="00E62AC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иказо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59C6386A" w14:textId="36651F4A" w:rsidR="005B1CD5" w:rsidRDefault="00432E10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E62AC1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___</w:t>
      </w:r>
      <w:r w:rsidR="00E62AC1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_________2022 г. № ____</w:t>
      </w:r>
    </w:p>
    <w:p w14:paraId="246F1A91" w14:textId="77777777" w:rsidR="005B1CD5" w:rsidRDefault="005B1C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55B0145" w14:textId="021FD589" w:rsidR="005B1CD5" w:rsidRDefault="00432E10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и </w:t>
      </w:r>
      <w:r>
        <w:rPr>
          <w:rFonts w:ascii="Times New Roman" w:hAnsi="Times New Roman" w:cs="Times New Roman"/>
          <w:b/>
          <w:bCs/>
          <w:sz w:val="28"/>
          <w:szCs w:val="28"/>
        </w:rPr>
        <w:t>уровень спортивной квалификации (</w:t>
      </w:r>
      <w:r>
        <w:rPr>
          <w:rFonts w:ascii="Times New Roman" w:hAnsi="Times New Roman" w:cs="Times New Roman"/>
          <w:b/>
          <w:sz w:val="28"/>
          <w:szCs w:val="28"/>
        </w:rPr>
        <w:t>спортивное звание</w:t>
      </w:r>
      <w:r>
        <w:rPr>
          <w:rFonts w:ascii="Times New Roman" w:hAnsi="Times New Roman" w:cs="Times New Roman"/>
          <w:b/>
          <w:bCs/>
          <w:sz w:val="28"/>
          <w:szCs w:val="28"/>
        </w:rPr>
        <w:t>) для зачисления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 xml:space="preserve">и перевода на этап высшего спортивного мастерства по виду спорта </w:t>
      </w:r>
      <w:r w:rsidR="00E62AC1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спортивная акробатика</w:t>
      </w:r>
      <w:r w:rsidR="00E62AC1">
        <w:rPr>
          <w:rFonts w:ascii="Times New Roman" w:hAnsi="Times New Roman" w:cs="Times New Roman"/>
          <w:b/>
          <w:bCs/>
          <w:sz w:val="28"/>
          <w:szCs w:val="28"/>
        </w:rPr>
        <w:t>»</w:t>
      </w:r>
      <w:bookmarkStart w:id="26" w:name="_Hlk91062254"/>
      <w:bookmarkStart w:id="27" w:name="_Hlk57041728"/>
      <w:bookmarkStart w:id="28" w:name="_Hlk508870695"/>
      <w:bookmarkEnd w:id="26"/>
      <w:bookmarkEnd w:id="27"/>
      <w:bookmarkEnd w:id="28"/>
    </w:p>
    <w:p w14:paraId="1F4C90AE" w14:textId="77777777" w:rsidR="005B1CD5" w:rsidRDefault="005B1C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205" w:type="dxa"/>
        <w:tblLook w:val="0000" w:firstRow="0" w:lastRow="0" w:firstColumn="0" w:lastColumn="0" w:noHBand="0" w:noVBand="0"/>
      </w:tblPr>
      <w:tblGrid>
        <w:gridCol w:w="915"/>
        <w:gridCol w:w="9"/>
        <w:gridCol w:w="3788"/>
        <w:gridCol w:w="2264"/>
        <w:gridCol w:w="1566"/>
        <w:gridCol w:w="1663"/>
      </w:tblGrid>
      <w:tr w:rsidR="005B1CD5" w14:paraId="61E96053" w14:textId="77777777" w:rsidTr="001A31F0">
        <w:trPr>
          <w:cantSplit/>
          <w:trHeight w:val="20"/>
        </w:trPr>
        <w:tc>
          <w:tcPr>
            <w:tcW w:w="9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572A2B" w14:textId="77777777" w:rsidR="005B1CD5" w:rsidRDefault="00432E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п/п</w:t>
            </w:r>
          </w:p>
        </w:tc>
        <w:tc>
          <w:tcPr>
            <w:tcW w:w="3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F98DFC" w14:textId="77777777" w:rsidR="005B1CD5" w:rsidRDefault="00432E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пражнения</w:t>
            </w:r>
          </w:p>
        </w:tc>
        <w:tc>
          <w:tcPr>
            <w:tcW w:w="22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C8D8A3" w14:textId="77777777" w:rsidR="005B1CD5" w:rsidRDefault="00432E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диница измерения</w:t>
            </w:r>
          </w:p>
        </w:tc>
        <w:tc>
          <w:tcPr>
            <w:tcW w:w="3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2BA1C1" w14:textId="77777777" w:rsidR="005B1CD5" w:rsidRDefault="00432E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рматив</w:t>
            </w:r>
          </w:p>
        </w:tc>
      </w:tr>
      <w:tr w:rsidR="005B1CD5" w14:paraId="74B2F5CA" w14:textId="77777777" w:rsidTr="001A31F0">
        <w:trPr>
          <w:cantSplit/>
          <w:trHeight w:val="20"/>
        </w:trPr>
        <w:tc>
          <w:tcPr>
            <w:tcW w:w="92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21299E" w14:textId="77777777" w:rsidR="005B1CD5" w:rsidRDefault="005B1CD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466799" w14:textId="77777777" w:rsidR="005B1CD5" w:rsidRDefault="005B1CD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00F9DA" w14:textId="77777777" w:rsidR="005B1CD5" w:rsidRDefault="005B1CD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7DEC8C" w14:textId="1B6781C1" w:rsidR="005B1CD5" w:rsidRPr="00A25ACB" w:rsidRDefault="00A25A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A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юноши/ юниоры/ мужчины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8A29C" w14:textId="526EAACE" w:rsidR="005B1CD5" w:rsidRPr="00A25ACB" w:rsidRDefault="00A25A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A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девушки/ юниорки/ женщины</w:t>
            </w:r>
          </w:p>
        </w:tc>
      </w:tr>
      <w:tr w:rsidR="005B1CD5" w14:paraId="6C8BC78E" w14:textId="77777777" w:rsidTr="001A31F0">
        <w:trPr>
          <w:cantSplit/>
          <w:trHeight w:val="20"/>
        </w:trPr>
        <w:tc>
          <w:tcPr>
            <w:tcW w:w="102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8C2C4A" w14:textId="77777777" w:rsidR="005B1CD5" w:rsidRDefault="00432E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 Нормативы общей физической подготовки</w:t>
            </w:r>
          </w:p>
        </w:tc>
      </w:tr>
      <w:tr w:rsidR="00D27A0F" w14:paraId="3BF8B6D4" w14:textId="77777777" w:rsidTr="001A31F0">
        <w:trPr>
          <w:cantSplit/>
          <w:trHeight w:val="20"/>
        </w:trPr>
        <w:tc>
          <w:tcPr>
            <w:tcW w:w="9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738706" w14:textId="77777777" w:rsidR="00D27A0F" w:rsidRDefault="00D27A0F" w:rsidP="00D27A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1.</w:t>
            </w:r>
          </w:p>
        </w:tc>
        <w:tc>
          <w:tcPr>
            <w:tcW w:w="3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0FD582" w14:textId="0873EBF8" w:rsidR="00D27A0F" w:rsidRPr="002C2B9D" w:rsidRDefault="00D27A0F" w:rsidP="00D27A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B9D">
              <w:rPr>
                <w:rFonts w:ascii="Times New Roman" w:hAnsi="Times New Roman" w:cs="Times New Roman"/>
                <w:sz w:val="24"/>
                <w:szCs w:val="24"/>
              </w:rPr>
              <w:t>Бег на 30 м</w:t>
            </w:r>
          </w:p>
        </w:tc>
        <w:tc>
          <w:tcPr>
            <w:tcW w:w="22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7EBE62" w14:textId="6230445C" w:rsidR="00D27A0F" w:rsidRPr="002C2B9D" w:rsidRDefault="00D27A0F" w:rsidP="00D27A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B9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A8DA4" w14:textId="70BB7142" w:rsidR="00D27A0F" w:rsidRPr="002C2B9D" w:rsidRDefault="00D27A0F" w:rsidP="00D27A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C2B9D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D27A0F" w14:paraId="12A99A86" w14:textId="77777777" w:rsidTr="00EE36DA">
        <w:trPr>
          <w:cantSplit/>
          <w:trHeight w:val="20"/>
        </w:trPr>
        <w:tc>
          <w:tcPr>
            <w:tcW w:w="92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8AAC38" w14:textId="77777777" w:rsidR="00D27A0F" w:rsidRDefault="00D27A0F" w:rsidP="00D27A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FDCBF2" w14:textId="77777777" w:rsidR="00D27A0F" w:rsidRPr="002C2B9D" w:rsidRDefault="00D27A0F" w:rsidP="00D27A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85B019" w14:textId="77777777" w:rsidR="00D27A0F" w:rsidRPr="002C2B9D" w:rsidRDefault="00D27A0F" w:rsidP="00D27A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C176DD" w14:textId="61F4EA22" w:rsidR="00D27A0F" w:rsidRPr="002C2B9D" w:rsidRDefault="00D27A0F" w:rsidP="00D27A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C2B9D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F9D693" w14:textId="0A129AF3" w:rsidR="00D27A0F" w:rsidRPr="002C2B9D" w:rsidRDefault="009A3CBA" w:rsidP="00D27A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27A0F" w14:paraId="5E4F724C" w14:textId="77777777" w:rsidTr="001A31F0">
        <w:trPr>
          <w:cantSplit/>
          <w:trHeight w:val="20"/>
        </w:trPr>
        <w:tc>
          <w:tcPr>
            <w:tcW w:w="9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99C759" w14:textId="77777777" w:rsidR="00D27A0F" w:rsidRDefault="00D27A0F" w:rsidP="00D27A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.</w:t>
            </w:r>
          </w:p>
        </w:tc>
        <w:tc>
          <w:tcPr>
            <w:tcW w:w="3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814B72" w14:textId="128142AF" w:rsidR="00D27A0F" w:rsidRPr="002C2B9D" w:rsidRDefault="00D27A0F" w:rsidP="00D27A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B9D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</w:t>
            </w:r>
            <w:r w:rsidR="00D16B3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C2B9D">
              <w:rPr>
                <w:rFonts w:ascii="Times New Roman" w:hAnsi="Times New Roman" w:cs="Times New Roman"/>
                <w:sz w:val="24"/>
                <w:szCs w:val="24"/>
              </w:rPr>
              <w:t xml:space="preserve"> в упоре лежа на полу</w:t>
            </w:r>
          </w:p>
        </w:tc>
        <w:tc>
          <w:tcPr>
            <w:tcW w:w="22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380B0A" w14:textId="6EAEDE23" w:rsidR="00D27A0F" w:rsidRPr="002C2B9D" w:rsidRDefault="00D27A0F" w:rsidP="00D27A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B9D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C4211" w14:textId="458CD854" w:rsidR="00D27A0F" w:rsidRPr="002C2B9D" w:rsidRDefault="00D27A0F" w:rsidP="00D27A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B9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27A0F" w14:paraId="4171CE53" w14:textId="77777777" w:rsidTr="001A31F0">
        <w:trPr>
          <w:cantSplit/>
          <w:trHeight w:val="20"/>
        </w:trPr>
        <w:tc>
          <w:tcPr>
            <w:tcW w:w="92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E0AB92" w14:textId="77777777" w:rsidR="00D27A0F" w:rsidRDefault="00D27A0F" w:rsidP="00D27A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22D156" w14:textId="77777777" w:rsidR="00D27A0F" w:rsidRPr="002C2B9D" w:rsidRDefault="00D27A0F" w:rsidP="00D27A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C5AD28" w14:textId="77777777" w:rsidR="00D27A0F" w:rsidRPr="002C2B9D" w:rsidRDefault="00D27A0F" w:rsidP="00D27A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909400" w14:textId="4753F2D8" w:rsidR="00D27A0F" w:rsidRPr="002C2B9D" w:rsidRDefault="00D27A0F" w:rsidP="00D27A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C2B9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8A8DE1" w14:textId="53B58D17" w:rsidR="00D27A0F" w:rsidRPr="002C2B9D" w:rsidRDefault="009A3CBA" w:rsidP="00D27A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27A0F" w14:paraId="6D0A4157" w14:textId="77777777" w:rsidTr="001A31F0">
        <w:trPr>
          <w:cantSplit/>
          <w:trHeight w:val="20"/>
        </w:trPr>
        <w:tc>
          <w:tcPr>
            <w:tcW w:w="9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051AF9" w14:textId="77777777" w:rsidR="00D27A0F" w:rsidRDefault="00D27A0F" w:rsidP="00D27A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3.</w:t>
            </w:r>
          </w:p>
        </w:tc>
        <w:tc>
          <w:tcPr>
            <w:tcW w:w="3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E88D9C" w14:textId="691A2D46" w:rsidR="00D27A0F" w:rsidRPr="002C2B9D" w:rsidRDefault="00D27A0F" w:rsidP="00D27A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B9D"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ед из положения стоя на гимнастической скамье </w:t>
            </w:r>
            <w:r w:rsidR="00D16B3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C2B9D">
              <w:rPr>
                <w:rFonts w:ascii="Times New Roman" w:hAnsi="Times New Roman" w:cs="Times New Roman"/>
                <w:sz w:val="24"/>
                <w:szCs w:val="24"/>
              </w:rPr>
              <w:t>(от уровня скамьи)</w:t>
            </w:r>
          </w:p>
        </w:tc>
        <w:tc>
          <w:tcPr>
            <w:tcW w:w="22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8D7AA2" w14:textId="3AA81404" w:rsidR="00D27A0F" w:rsidRPr="002C2B9D" w:rsidRDefault="00D27A0F" w:rsidP="00D27A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B9D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A64DFA" w14:textId="5D14B9D7" w:rsidR="00D27A0F" w:rsidRPr="002C2B9D" w:rsidRDefault="00D27A0F" w:rsidP="00D27A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B9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27A0F" w14:paraId="23A8E3C2" w14:textId="77777777" w:rsidTr="009A3CBA">
        <w:trPr>
          <w:cantSplit/>
          <w:trHeight w:val="20"/>
        </w:trPr>
        <w:tc>
          <w:tcPr>
            <w:tcW w:w="92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79986C" w14:textId="77777777" w:rsidR="00D27A0F" w:rsidRDefault="00D27A0F" w:rsidP="00D27A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93DC6" w14:textId="77777777" w:rsidR="00D27A0F" w:rsidRPr="002C2B9D" w:rsidRDefault="00D27A0F" w:rsidP="00D27A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23CD44" w14:textId="77777777" w:rsidR="00D27A0F" w:rsidRPr="002C2B9D" w:rsidRDefault="00D27A0F" w:rsidP="00D27A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8678C1" w14:textId="7F2A4584" w:rsidR="00D27A0F" w:rsidRPr="002C2B9D" w:rsidRDefault="00D27A0F" w:rsidP="00D27A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B9D">
              <w:rPr>
                <w:rFonts w:ascii="Times New Roman" w:hAnsi="Times New Roman" w:cs="Times New Roman"/>
                <w:sz w:val="24"/>
                <w:szCs w:val="24"/>
              </w:rPr>
              <w:t>+11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D34FCA" w14:textId="14BF041C" w:rsidR="00D27A0F" w:rsidRPr="002C2B9D" w:rsidRDefault="009A3CBA" w:rsidP="00D27A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5</w:t>
            </w:r>
          </w:p>
        </w:tc>
      </w:tr>
      <w:tr w:rsidR="00D27A0F" w14:paraId="6AE06F3F" w14:textId="77777777" w:rsidTr="001A31F0">
        <w:trPr>
          <w:cantSplit/>
          <w:trHeight w:val="20"/>
        </w:trPr>
        <w:tc>
          <w:tcPr>
            <w:tcW w:w="9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364832" w14:textId="77777777" w:rsidR="00D27A0F" w:rsidRDefault="00D27A0F" w:rsidP="00D27A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4.</w:t>
            </w:r>
          </w:p>
        </w:tc>
        <w:tc>
          <w:tcPr>
            <w:tcW w:w="3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7C5AEA" w14:textId="632F9314" w:rsidR="00D27A0F" w:rsidRPr="002C2B9D" w:rsidRDefault="00E62AC1" w:rsidP="00D27A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ночный бег 3x</w:t>
            </w:r>
            <w:r w:rsidR="00D27A0F" w:rsidRPr="002C2B9D">
              <w:rPr>
                <w:rFonts w:ascii="Times New Roman" w:hAnsi="Times New Roman" w:cs="Times New Roman"/>
                <w:sz w:val="24"/>
                <w:szCs w:val="24"/>
              </w:rPr>
              <w:t>10 м</w:t>
            </w:r>
          </w:p>
        </w:tc>
        <w:tc>
          <w:tcPr>
            <w:tcW w:w="22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B8980D" w14:textId="5DBB0F08" w:rsidR="00D27A0F" w:rsidRPr="002C2B9D" w:rsidRDefault="00D27A0F" w:rsidP="00D27A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B9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AE0AC7" w14:textId="6C3C9A58" w:rsidR="00D27A0F" w:rsidRPr="002C2B9D" w:rsidRDefault="00D27A0F" w:rsidP="00D27A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C2B9D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D27A0F" w14:paraId="5BBB281C" w14:textId="77777777" w:rsidTr="00EE36DA">
        <w:trPr>
          <w:cantSplit/>
          <w:trHeight w:val="20"/>
        </w:trPr>
        <w:tc>
          <w:tcPr>
            <w:tcW w:w="92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18C6F0" w14:textId="77777777" w:rsidR="00D27A0F" w:rsidRDefault="00D27A0F" w:rsidP="00D27A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94B330" w14:textId="77777777" w:rsidR="00D27A0F" w:rsidRPr="002C2B9D" w:rsidRDefault="00D27A0F" w:rsidP="00D27A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AB15A6" w14:textId="77777777" w:rsidR="00D27A0F" w:rsidRPr="002C2B9D" w:rsidRDefault="00D27A0F" w:rsidP="00D27A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6A59A6" w14:textId="6BFA0625" w:rsidR="00D27A0F" w:rsidRPr="002C2B9D" w:rsidRDefault="00D27A0F" w:rsidP="00D27A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C2B9D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FDEEB3" w14:textId="052F7618" w:rsidR="00D27A0F" w:rsidRPr="002C2B9D" w:rsidRDefault="009A3CBA" w:rsidP="00D27A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D27A0F" w14:paraId="14108FFB" w14:textId="77777777" w:rsidTr="001A31F0">
        <w:trPr>
          <w:cantSplit/>
          <w:trHeight w:val="20"/>
        </w:trPr>
        <w:tc>
          <w:tcPr>
            <w:tcW w:w="9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FEA745" w14:textId="77777777" w:rsidR="00D27A0F" w:rsidRDefault="00D27A0F" w:rsidP="00D27A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5.</w:t>
            </w:r>
          </w:p>
        </w:tc>
        <w:tc>
          <w:tcPr>
            <w:tcW w:w="3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63C787" w14:textId="71CAB419" w:rsidR="00D27A0F" w:rsidRPr="002C2B9D" w:rsidRDefault="00D27A0F" w:rsidP="00D27A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B9D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22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EA4821" w14:textId="086C0A43" w:rsidR="00D27A0F" w:rsidRPr="002C2B9D" w:rsidRDefault="00D27A0F" w:rsidP="00D27A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C2B9D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DDFBC5" w14:textId="33D26476" w:rsidR="00D27A0F" w:rsidRPr="002C2B9D" w:rsidRDefault="00D27A0F" w:rsidP="00D27A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C2B9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27A0F" w14:paraId="09E133B9" w14:textId="77777777" w:rsidTr="00EE36DA">
        <w:trPr>
          <w:cantSplit/>
          <w:trHeight w:val="20"/>
        </w:trPr>
        <w:tc>
          <w:tcPr>
            <w:tcW w:w="92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705ABC" w14:textId="77777777" w:rsidR="00D27A0F" w:rsidRDefault="00D27A0F" w:rsidP="00D27A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55D43C" w14:textId="77777777" w:rsidR="00D27A0F" w:rsidRPr="002C2B9D" w:rsidRDefault="00D27A0F" w:rsidP="00D27A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BBD7E4" w14:textId="77777777" w:rsidR="00D27A0F" w:rsidRPr="002C2B9D" w:rsidRDefault="00D27A0F" w:rsidP="00D27A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6145A" w14:textId="2964DE95" w:rsidR="00D27A0F" w:rsidRPr="002C2B9D" w:rsidRDefault="00D27A0F" w:rsidP="00D27A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C2B9D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57A852" w14:textId="4BC539E5" w:rsidR="00D27A0F" w:rsidRPr="002C2B9D" w:rsidRDefault="009A3CBA" w:rsidP="00D27A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D27A0F" w14:paraId="726DCEF3" w14:textId="77777777" w:rsidTr="001A31F0">
        <w:trPr>
          <w:cantSplit/>
          <w:trHeight w:val="20"/>
        </w:trPr>
        <w:tc>
          <w:tcPr>
            <w:tcW w:w="9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8A0332" w14:textId="77777777" w:rsidR="00D27A0F" w:rsidRDefault="00D27A0F" w:rsidP="00D27A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3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A9577B" w14:textId="3593F627" w:rsidR="00D27A0F" w:rsidRPr="002C2B9D" w:rsidRDefault="00D27A0F" w:rsidP="00D27A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C2B9D">
              <w:rPr>
                <w:rFonts w:ascii="Times New Roman" w:hAnsi="Times New Roman" w:cs="Times New Roman"/>
                <w:sz w:val="24"/>
                <w:szCs w:val="24"/>
              </w:rPr>
              <w:t xml:space="preserve">Поднимание туловища из положения лежа на спине </w:t>
            </w:r>
            <w:r w:rsidR="00E62AC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C2B9D">
              <w:rPr>
                <w:rFonts w:ascii="Times New Roman" w:hAnsi="Times New Roman" w:cs="Times New Roman"/>
                <w:sz w:val="24"/>
                <w:szCs w:val="24"/>
              </w:rPr>
              <w:t>(за 1 мин)</w:t>
            </w:r>
          </w:p>
        </w:tc>
        <w:tc>
          <w:tcPr>
            <w:tcW w:w="22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8DB3A4" w14:textId="45E2CF41" w:rsidR="00D27A0F" w:rsidRPr="002C2B9D" w:rsidRDefault="00D27A0F" w:rsidP="00D27A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B9D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318FFD" w14:textId="2935C835" w:rsidR="00D27A0F" w:rsidRPr="002C2B9D" w:rsidRDefault="00D27A0F" w:rsidP="00D27A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B9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27A0F" w14:paraId="54B3C003" w14:textId="77777777" w:rsidTr="002C2B9D">
        <w:trPr>
          <w:cantSplit/>
          <w:trHeight w:val="20"/>
        </w:trPr>
        <w:tc>
          <w:tcPr>
            <w:tcW w:w="92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A92BCC" w14:textId="77777777" w:rsidR="00D27A0F" w:rsidRDefault="00D27A0F" w:rsidP="00D27A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02241F" w14:textId="77777777" w:rsidR="00D27A0F" w:rsidRPr="002C2B9D" w:rsidRDefault="00D27A0F" w:rsidP="00D27A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0B291" w14:textId="77777777" w:rsidR="00D27A0F" w:rsidRPr="002C2B9D" w:rsidRDefault="00D27A0F" w:rsidP="00D27A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3F67CD" w14:textId="0F4E59B2" w:rsidR="00D27A0F" w:rsidRPr="002C2B9D" w:rsidRDefault="00D27A0F" w:rsidP="00D27A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B9D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7DF885" w14:textId="1B872FC9" w:rsidR="00D27A0F" w:rsidRPr="002C2B9D" w:rsidRDefault="009A3CBA" w:rsidP="00D27A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3</w:t>
            </w:r>
          </w:p>
        </w:tc>
      </w:tr>
      <w:tr w:rsidR="005B1CD5" w14:paraId="31885A36" w14:textId="77777777" w:rsidTr="001A31F0">
        <w:trPr>
          <w:cantSplit/>
          <w:trHeight w:val="20"/>
        </w:trPr>
        <w:tc>
          <w:tcPr>
            <w:tcW w:w="102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8DFF50" w14:textId="4187EC81" w:rsidR="005B1CD5" w:rsidRPr="002C2B9D" w:rsidRDefault="005435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B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 w:rsidR="00432E10" w:rsidRPr="002C2B9D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. </w:t>
            </w:r>
            <w:r w:rsidR="00432E10" w:rsidRPr="002C2B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рмативы специальной физической подготовки</w:t>
            </w:r>
          </w:p>
        </w:tc>
      </w:tr>
      <w:tr w:rsidR="00543533" w14:paraId="46262CB8" w14:textId="77777777" w:rsidTr="001A31F0">
        <w:trPr>
          <w:cantSplit/>
          <w:trHeight w:val="20"/>
        </w:trPr>
        <w:tc>
          <w:tcPr>
            <w:tcW w:w="9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F9924C" w14:textId="1FC5D45D" w:rsidR="00543533" w:rsidRDefault="00543533" w:rsidP="005435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1.</w:t>
            </w:r>
          </w:p>
        </w:tc>
        <w:tc>
          <w:tcPr>
            <w:tcW w:w="3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E4ECB" w14:textId="16A9277E" w:rsidR="00543533" w:rsidRPr="002C2B9D" w:rsidRDefault="00543533" w:rsidP="00543533">
            <w:pPr>
              <w:widowControl w:val="0"/>
              <w:spacing w:after="0"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B9D">
              <w:rPr>
                <w:rFonts w:ascii="Times New Roman" w:hAnsi="Times New Roman" w:cs="Times New Roman"/>
                <w:sz w:val="24"/>
                <w:szCs w:val="24"/>
              </w:rPr>
              <w:t xml:space="preserve">Исходное положение </w:t>
            </w:r>
            <w:r w:rsidR="00E62AC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2C2B9D">
              <w:rPr>
                <w:rFonts w:ascii="Times New Roman" w:hAnsi="Times New Roman" w:cs="Times New Roman"/>
                <w:sz w:val="24"/>
                <w:szCs w:val="24"/>
              </w:rPr>
              <w:t>вис хватом сверху на высокой перекладине. Сгибание и разгибание рук</w:t>
            </w:r>
          </w:p>
        </w:tc>
        <w:tc>
          <w:tcPr>
            <w:tcW w:w="22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D18BC7" w14:textId="795D1432" w:rsidR="00543533" w:rsidRPr="002C2B9D" w:rsidRDefault="00543533" w:rsidP="005435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B9D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C1673" w14:textId="02DCB93B" w:rsidR="00543533" w:rsidRPr="002C2B9D" w:rsidRDefault="00543533" w:rsidP="005435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B9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543533" w14:paraId="1EB8C67F" w14:textId="77777777" w:rsidTr="002C2B9D">
        <w:trPr>
          <w:cantSplit/>
          <w:trHeight w:val="20"/>
        </w:trPr>
        <w:tc>
          <w:tcPr>
            <w:tcW w:w="92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8E5ABF" w14:textId="77777777" w:rsidR="00543533" w:rsidRDefault="00543533" w:rsidP="0054353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3C2B4E" w14:textId="77777777" w:rsidR="00543533" w:rsidRPr="002C2B9D" w:rsidRDefault="00543533" w:rsidP="0054353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6019D" w14:textId="77777777" w:rsidR="00543533" w:rsidRPr="002C2B9D" w:rsidRDefault="00543533" w:rsidP="0054353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8B94D" w14:textId="68BAB1AC" w:rsidR="00543533" w:rsidRPr="002C2B9D" w:rsidRDefault="00543533" w:rsidP="005435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C2B9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39B3EF" w14:textId="2C40FB27" w:rsidR="00543533" w:rsidRPr="002C2B9D" w:rsidRDefault="009A3CBA" w:rsidP="005435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43533" w14:paraId="020DA69F" w14:textId="77777777" w:rsidTr="001A31F0">
        <w:trPr>
          <w:cantSplit/>
          <w:trHeight w:val="20"/>
        </w:trPr>
        <w:tc>
          <w:tcPr>
            <w:tcW w:w="9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A3B48E" w14:textId="168247D9" w:rsidR="00543533" w:rsidRDefault="00543533" w:rsidP="005435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2.</w:t>
            </w:r>
          </w:p>
        </w:tc>
        <w:tc>
          <w:tcPr>
            <w:tcW w:w="3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526AD3" w14:textId="5D3EF7E4" w:rsidR="00543533" w:rsidRPr="002C2B9D" w:rsidRDefault="00543533" w:rsidP="00543533">
            <w:pPr>
              <w:widowControl w:val="0"/>
              <w:spacing w:after="0" w:line="240" w:lineRule="auto"/>
              <w:ind w:left="75" w:right="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B9D">
              <w:rPr>
                <w:rFonts w:ascii="Times New Roman" w:hAnsi="Times New Roman" w:cs="Times New Roman"/>
                <w:sz w:val="24"/>
                <w:szCs w:val="24"/>
              </w:rPr>
              <w:t>Стойка на руках на гимнастическом ковре. Фиксация положения</w:t>
            </w:r>
          </w:p>
        </w:tc>
        <w:tc>
          <w:tcPr>
            <w:tcW w:w="22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9062F" w14:textId="53B8BF97" w:rsidR="00543533" w:rsidRPr="002C2B9D" w:rsidRDefault="00543533" w:rsidP="005435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B9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CEF159" w14:textId="719AF4EB" w:rsidR="00543533" w:rsidRPr="002C2B9D" w:rsidRDefault="00543533" w:rsidP="005435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B9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543533" w14:paraId="7A655514" w14:textId="77777777" w:rsidTr="002C2B9D">
        <w:trPr>
          <w:cantSplit/>
          <w:trHeight w:val="20"/>
        </w:trPr>
        <w:tc>
          <w:tcPr>
            <w:tcW w:w="92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BDD995" w14:textId="77777777" w:rsidR="00543533" w:rsidRDefault="00543533" w:rsidP="0054353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510F55" w14:textId="77777777" w:rsidR="00543533" w:rsidRPr="002C2B9D" w:rsidRDefault="00543533" w:rsidP="0054353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C6176E" w14:textId="77777777" w:rsidR="00543533" w:rsidRPr="002C2B9D" w:rsidRDefault="00543533" w:rsidP="0054353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7DB1FF" w14:textId="60B2DF3E" w:rsidR="00543533" w:rsidRPr="002C2B9D" w:rsidRDefault="00543533" w:rsidP="0054353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C2B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227813" w14:textId="53EFC56F" w:rsidR="00543533" w:rsidRPr="002C2B9D" w:rsidRDefault="009A3CBA" w:rsidP="0054353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</w:t>
            </w:r>
          </w:p>
        </w:tc>
      </w:tr>
      <w:tr w:rsidR="00543533" w14:paraId="3E734F44" w14:textId="77777777" w:rsidTr="00EE36DA">
        <w:trPr>
          <w:cantSplit/>
          <w:trHeight w:val="20"/>
        </w:trPr>
        <w:tc>
          <w:tcPr>
            <w:tcW w:w="9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6FD513A" w14:textId="0E7C46F8" w:rsidR="00543533" w:rsidRDefault="00543533" w:rsidP="0054353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.3.</w:t>
            </w:r>
          </w:p>
        </w:tc>
        <w:tc>
          <w:tcPr>
            <w:tcW w:w="37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220971" w14:textId="492B41BD" w:rsidR="00543533" w:rsidRPr="002C2B9D" w:rsidRDefault="00543533" w:rsidP="0054353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2B9D">
              <w:rPr>
                <w:rFonts w:ascii="Times New Roman" w:hAnsi="Times New Roman" w:cs="Times New Roman"/>
                <w:sz w:val="24"/>
                <w:szCs w:val="24"/>
              </w:rPr>
              <w:t>Шпагат продольный. Фиксация положения</w:t>
            </w:r>
          </w:p>
        </w:tc>
        <w:tc>
          <w:tcPr>
            <w:tcW w:w="22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D1190D" w14:textId="1B85BEF0" w:rsidR="00543533" w:rsidRPr="002C2B9D" w:rsidRDefault="00543533" w:rsidP="0054353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2B9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516A99" w14:textId="74FAB767" w:rsidR="00543533" w:rsidRPr="002C2B9D" w:rsidRDefault="00543533" w:rsidP="0054353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C2B9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543533" w14:paraId="152B50FD" w14:textId="77777777" w:rsidTr="00EE36DA">
        <w:trPr>
          <w:cantSplit/>
          <w:trHeight w:val="20"/>
        </w:trPr>
        <w:tc>
          <w:tcPr>
            <w:tcW w:w="92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B853A0" w14:textId="77777777" w:rsidR="00543533" w:rsidRDefault="00543533" w:rsidP="0054353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7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CD7AC" w14:textId="77777777" w:rsidR="00543533" w:rsidRPr="002C2B9D" w:rsidRDefault="00543533" w:rsidP="0054353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9AC452" w14:textId="77777777" w:rsidR="00543533" w:rsidRPr="002C2B9D" w:rsidRDefault="00543533" w:rsidP="0054353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FF0338" w14:textId="515AEFCA" w:rsidR="00543533" w:rsidRPr="002C2B9D" w:rsidRDefault="00543533" w:rsidP="0054353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C2B9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43533" w14:paraId="34F3E661" w14:textId="77777777" w:rsidTr="00EE36DA">
        <w:trPr>
          <w:cantSplit/>
          <w:trHeight w:val="20"/>
        </w:trPr>
        <w:tc>
          <w:tcPr>
            <w:tcW w:w="9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B258130" w14:textId="642E2DF3" w:rsidR="00543533" w:rsidRDefault="00543533" w:rsidP="0054353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.4.</w:t>
            </w:r>
          </w:p>
        </w:tc>
        <w:tc>
          <w:tcPr>
            <w:tcW w:w="37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D9D792" w14:textId="28ADFE83" w:rsidR="00543533" w:rsidRPr="002C2B9D" w:rsidRDefault="00543533" w:rsidP="0054353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2B9D">
              <w:rPr>
                <w:rFonts w:ascii="Times New Roman" w:hAnsi="Times New Roman" w:cs="Times New Roman"/>
                <w:sz w:val="24"/>
                <w:szCs w:val="24"/>
              </w:rPr>
              <w:t>Шпагат поперечный. Фиксация положения</w:t>
            </w:r>
          </w:p>
        </w:tc>
        <w:tc>
          <w:tcPr>
            <w:tcW w:w="22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2FBA4E" w14:textId="3609B12C" w:rsidR="00543533" w:rsidRPr="002C2B9D" w:rsidRDefault="00543533" w:rsidP="0054353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2B9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F15FC5" w14:textId="2CDEA6B3" w:rsidR="00543533" w:rsidRPr="002C2B9D" w:rsidRDefault="00543533" w:rsidP="0054353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C2B9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543533" w14:paraId="1BDD2A7A" w14:textId="77777777" w:rsidTr="00EE36DA">
        <w:trPr>
          <w:cantSplit/>
          <w:trHeight w:val="20"/>
        </w:trPr>
        <w:tc>
          <w:tcPr>
            <w:tcW w:w="92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EC6C96" w14:textId="77777777" w:rsidR="00543533" w:rsidRDefault="00543533" w:rsidP="0054353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7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0EA4DC" w14:textId="77777777" w:rsidR="00543533" w:rsidRPr="002C2B9D" w:rsidRDefault="00543533" w:rsidP="0054353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D77B30" w14:textId="77777777" w:rsidR="00543533" w:rsidRPr="002C2B9D" w:rsidRDefault="00543533" w:rsidP="0054353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3BB6B5" w14:textId="74ADDFF7" w:rsidR="00543533" w:rsidRPr="002C2B9D" w:rsidRDefault="00543533" w:rsidP="0054353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C2B9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B1CD5" w14:paraId="234196F8" w14:textId="77777777" w:rsidTr="001A31F0">
        <w:trPr>
          <w:cantSplit/>
          <w:trHeight w:val="20"/>
        </w:trPr>
        <w:tc>
          <w:tcPr>
            <w:tcW w:w="102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7DDADA" w14:textId="6CA0D0F6" w:rsidR="005B1CD5" w:rsidRDefault="00543533">
            <w:pPr>
              <w:spacing w:after="0" w:line="240" w:lineRule="auto"/>
              <w:ind w:left="75" w:right="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</w:t>
            </w:r>
            <w:r w:rsidR="00432E1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. </w:t>
            </w:r>
            <w:r w:rsidR="00432E1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ровень спортивной квалификации</w:t>
            </w:r>
          </w:p>
        </w:tc>
      </w:tr>
      <w:tr w:rsidR="00DD143A" w14:paraId="678CDEBC" w14:textId="653CA867" w:rsidTr="00DD143A">
        <w:trPr>
          <w:cantSplit/>
          <w:trHeight w:val="20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6495D4B" w14:textId="3BFD99F4" w:rsidR="00DD143A" w:rsidRDefault="00DD143A" w:rsidP="00DD143A">
            <w:pPr>
              <w:spacing w:after="0" w:line="240" w:lineRule="auto"/>
              <w:ind w:right="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929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157166" w14:textId="14CC86CB" w:rsidR="00DD143A" w:rsidRDefault="00DD143A" w:rsidP="00DD143A">
            <w:pPr>
              <w:spacing w:after="0" w:line="240" w:lineRule="auto"/>
              <w:ind w:right="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ортивное звание «мастер спорта России»</w:t>
            </w:r>
          </w:p>
        </w:tc>
      </w:tr>
    </w:tbl>
    <w:p w14:paraId="2249BFFE" w14:textId="77777777" w:rsidR="005B1CD5" w:rsidRDefault="005B1CD5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02574A1F" w14:textId="77777777" w:rsidR="005B1CD5" w:rsidRDefault="00432E10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69C32861" w14:textId="77777777" w:rsidR="005B1CD5" w:rsidRDefault="00432E10" w:rsidP="009A3CBA">
      <w:pPr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0</w:t>
      </w:r>
    </w:p>
    <w:p w14:paraId="7EF0F604" w14:textId="07D07788" w:rsidR="005B1CD5" w:rsidRDefault="00432E10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</w:t>
      </w:r>
      <w:r>
        <w:rPr>
          <w:rFonts w:ascii="Times New Roman" w:hAnsi="Times New Roman" w:cs="Times New Roman"/>
          <w:sz w:val="28"/>
          <w:szCs w:val="28"/>
        </w:rPr>
        <w:br/>
      </w:r>
      <w:r w:rsidR="00E62AC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color w:val="auto"/>
          <w:sz w:val="28"/>
          <w:szCs w:val="28"/>
        </w:rPr>
        <w:t>спортивная акробатика</w:t>
      </w:r>
      <w:r w:rsidR="00E62AC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иказо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7D1AF40E" w14:textId="795AD88F" w:rsidR="005B1CD5" w:rsidRDefault="00432E10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E62AC1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___</w:t>
      </w:r>
      <w:r w:rsidR="00E62AC1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_________2022 г. № ____</w:t>
      </w:r>
    </w:p>
    <w:p w14:paraId="59FF0CF9" w14:textId="77777777" w:rsidR="005B1CD5" w:rsidRDefault="005B1CD5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8A191E9" w14:textId="77777777" w:rsidR="005B1CD5" w:rsidRDefault="005B1CD5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9676F3C" w14:textId="77777777" w:rsidR="005B1CD5" w:rsidRDefault="00432E10">
      <w:pPr>
        <w:pStyle w:val="ConsPlusNormal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Обеспечение оборудованием и спортивным инвентарем, необходимыми</w:t>
      </w:r>
      <w:r>
        <w:rPr>
          <w:rFonts w:ascii="Times New Roman" w:hAnsi="Times New Roman" w:cs="Times New Roman"/>
          <w:b/>
          <w:sz w:val="28"/>
          <w:szCs w:val="28"/>
        </w:rPr>
        <w:br/>
        <w:t>для прохождения спортивной подготовки</w:t>
      </w:r>
    </w:p>
    <w:p w14:paraId="70233799" w14:textId="77777777" w:rsidR="005B1CD5" w:rsidRDefault="005B1CD5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14:paraId="1218CA84" w14:textId="77777777" w:rsidR="005B1CD5" w:rsidRDefault="00432E10">
      <w:pPr>
        <w:pStyle w:val="ConsPlusNormal"/>
        <w:jc w:val="right"/>
        <w:outlineLvl w:val="1"/>
      </w:pPr>
      <w:r>
        <w:rPr>
          <w:rFonts w:ascii="Times New Roman" w:hAnsi="Times New Roman" w:cs="Times New Roman"/>
          <w:sz w:val="28"/>
          <w:szCs w:val="28"/>
        </w:rPr>
        <w:t>Таблица № 1</w:t>
      </w:r>
    </w:p>
    <w:p w14:paraId="5C1DED03" w14:textId="77777777" w:rsidR="005B1CD5" w:rsidRDefault="005B1CD5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70"/>
        <w:gridCol w:w="5989"/>
        <w:gridCol w:w="1883"/>
        <w:gridCol w:w="1764"/>
      </w:tblGrid>
      <w:tr w:rsidR="00543533" w:rsidRPr="00D50784" w14:paraId="10B9D8A9" w14:textId="77777777" w:rsidTr="009A3CBA">
        <w:trPr>
          <w:trHeight w:val="400"/>
        </w:trPr>
        <w:tc>
          <w:tcPr>
            <w:tcW w:w="570" w:type="dxa"/>
            <w:shd w:val="clear" w:color="auto" w:fill="auto"/>
          </w:tcPr>
          <w:p w14:paraId="50E1891B" w14:textId="77777777" w:rsidR="00543533" w:rsidRPr="00A25ACB" w:rsidRDefault="00543533" w:rsidP="00EE36D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5A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 </w:t>
            </w:r>
            <w:r w:rsidRPr="00A25A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/п</w:t>
            </w:r>
          </w:p>
        </w:tc>
        <w:tc>
          <w:tcPr>
            <w:tcW w:w="5989" w:type="dxa"/>
            <w:shd w:val="clear" w:color="auto" w:fill="auto"/>
            <w:vAlign w:val="center"/>
          </w:tcPr>
          <w:p w14:paraId="7755B968" w14:textId="77777777" w:rsidR="00543533" w:rsidRPr="00A25ACB" w:rsidRDefault="00543533" w:rsidP="00EE36D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5A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883" w:type="dxa"/>
            <w:shd w:val="clear" w:color="auto" w:fill="auto"/>
          </w:tcPr>
          <w:p w14:paraId="2EB6BA80" w14:textId="77777777" w:rsidR="00543533" w:rsidRPr="00A25ACB" w:rsidRDefault="00543533" w:rsidP="00EE36D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5A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1764" w:type="dxa"/>
            <w:shd w:val="clear" w:color="auto" w:fill="auto"/>
          </w:tcPr>
          <w:p w14:paraId="331D93BF" w14:textId="77777777" w:rsidR="00543533" w:rsidRPr="00A25ACB" w:rsidRDefault="00543533" w:rsidP="00EE36D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5A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изделий</w:t>
            </w:r>
          </w:p>
        </w:tc>
      </w:tr>
      <w:tr w:rsidR="00543533" w:rsidRPr="00D50784" w14:paraId="5F323EEE" w14:textId="77777777" w:rsidTr="009A3CBA">
        <w:tc>
          <w:tcPr>
            <w:tcW w:w="570" w:type="dxa"/>
            <w:shd w:val="clear" w:color="auto" w:fill="auto"/>
          </w:tcPr>
          <w:p w14:paraId="1BAE4842" w14:textId="77777777" w:rsidR="00543533" w:rsidRPr="00A25ACB" w:rsidRDefault="00543533" w:rsidP="00543533">
            <w:pPr>
              <w:pStyle w:val="aff8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9" w:type="dxa"/>
            <w:shd w:val="clear" w:color="auto" w:fill="auto"/>
          </w:tcPr>
          <w:p w14:paraId="0816BBC9" w14:textId="77777777" w:rsidR="00543533" w:rsidRPr="00A25ACB" w:rsidRDefault="00543533" w:rsidP="00EE36DA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5ACB">
              <w:rPr>
                <w:rFonts w:ascii="Times New Roman" w:hAnsi="Times New Roman" w:cs="Times New Roman"/>
                <w:sz w:val="28"/>
                <w:szCs w:val="28"/>
              </w:rPr>
              <w:t>Весы (до 200 кг)</w:t>
            </w:r>
          </w:p>
        </w:tc>
        <w:tc>
          <w:tcPr>
            <w:tcW w:w="1883" w:type="dxa"/>
            <w:shd w:val="clear" w:color="auto" w:fill="auto"/>
          </w:tcPr>
          <w:p w14:paraId="6B2EBD26" w14:textId="77777777" w:rsidR="00543533" w:rsidRPr="00A25ACB" w:rsidRDefault="00543533" w:rsidP="00EE36D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5ACB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64" w:type="dxa"/>
            <w:shd w:val="clear" w:color="auto" w:fill="auto"/>
          </w:tcPr>
          <w:p w14:paraId="7B1B3E4E" w14:textId="77777777" w:rsidR="00543533" w:rsidRPr="00A25ACB" w:rsidRDefault="00543533" w:rsidP="00EE36D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5A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3533" w:rsidRPr="00D50784" w14:paraId="2E0FE7A7" w14:textId="77777777" w:rsidTr="009A3CBA">
        <w:tc>
          <w:tcPr>
            <w:tcW w:w="570" w:type="dxa"/>
            <w:shd w:val="clear" w:color="auto" w:fill="auto"/>
          </w:tcPr>
          <w:p w14:paraId="25A50F66" w14:textId="77777777" w:rsidR="00543533" w:rsidRPr="00A25ACB" w:rsidRDefault="00543533" w:rsidP="00543533">
            <w:pPr>
              <w:pStyle w:val="aff8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9" w:type="dxa"/>
            <w:shd w:val="clear" w:color="auto" w:fill="auto"/>
          </w:tcPr>
          <w:p w14:paraId="484C74DA" w14:textId="77777777" w:rsidR="00543533" w:rsidRPr="00A25ACB" w:rsidRDefault="00543533" w:rsidP="00EE36DA">
            <w:pPr>
              <w:widowControl w:val="0"/>
              <w:spacing w:after="0" w:line="240" w:lineRule="auto"/>
              <w:outlineLvl w:val="1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25ACB">
              <w:rPr>
                <w:rFonts w:ascii="Times New Roman" w:hAnsi="Times New Roman" w:cs="Times New Roman"/>
                <w:sz w:val="28"/>
                <w:szCs w:val="28"/>
              </w:rPr>
              <w:t>Дорожка акробатическая</w:t>
            </w:r>
          </w:p>
        </w:tc>
        <w:tc>
          <w:tcPr>
            <w:tcW w:w="1883" w:type="dxa"/>
            <w:shd w:val="clear" w:color="auto" w:fill="auto"/>
          </w:tcPr>
          <w:p w14:paraId="382B9CE6" w14:textId="4395DA26" w:rsidR="00543533" w:rsidRPr="00A25ACB" w:rsidRDefault="00543533" w:rsidP="00EE36D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25ACB"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</w:p>
        </w:tc>
        <w:tc>
          <w:tcPr>
            <w:tcW w:w="1764" w:type="dxa"/>
            <w:shd w:val="clear" w:color="auto" w:fill="auto"/>
          </w:tcPr>
          <w:p w14:paraId="7C2EE4E4" w14:textId="77777777" w:rsidR="00543533" w:rsidRPr="00A25ACB" w:rsidRDefault="00543533" w:rsidP="00EE36D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25A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3533" w:rsidRPr="00D50784" w14:paraId="6AE43BF8" w14:textId="77777777" w:rsidTr="009A3CBA">
        <w:tc>
          <w:tcPr>
            <w:tcW w:w="570" w:type="dxa"/>
            <w:shd w:val="clear" w:color="auto" w:fill="auto"/>
          </w:tcPr>
          <w:p w14:paraId="3336D001" w14:textId="77777777" w:rsidR="00543533" w:rsidRPr="00A25ACB" w:rsidRDefault="00543533" w:rsidP="00543533">
            <w:pPr>
              <w:pStyle w:val="aff8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9" w:type="dxa"/>
            <w:shd w:val="clear" w:color="auto" w:fill="auto"/>
          </w:tcPr>
          <w:p w14:paraId="58D68423" w14:textId="460908D1" w:rsidR="00543533" w:rsidRPr="00A25ACB" w:rsidRDefault="00A25ACB" w:rsidP="00EE36DA">
            <w:pPr>
              <w:widowControl w:val="0"/>
              <w:spacing w:after="0" w:line="240" w:lineRule="auto"/>
              <w:outlineLvl w:val="1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25ACB">
              <w:rPr>
                <w:rFonts w:ascii="Times New Roman" w:hAnsi="Times New Roman" w:cs="Times New Roman"/>
                <w:sz w:val="28"/>
                <w:szCs w:val="28"/>
              </w:rPr>
              <w:t>Зеркало настенное (0,6x</w:t>
            </w:r>
            <w:r w:rsidR="00543533" w:rsidRPr="00A25ACB">
              <w:rPr>
                <w:rFonts w:ascii="Times New Roman" w:hAnsi="Times New Roman" w:cs="Times New Roman"/>
                <w:sz w:val="28"/>
                <w:szCs w:val="28"/>
              </w:rPr>
              <w:t>2 м)</w:t>
            </w:r>
          </w:p>
        </w:tc>
        <w:tc>
          <w:tcPr>
            <w:tcW w:w="1883" w:type="dxa"/>
            <w:shd w:val="clear" w:color="auto" w:fill="auto"/>
          </w:tcPr>
          <w:p w14:paraId="38982162" w14:textId="77777777" w:rsidR="00543533" w:rsidRPr="00A25ACB" w:rsidRDefault="00543533" w:rsidP="00EE36D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25ACB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64" w:type="dxa"/>
            <w:shd w:val="clear" w:color="auto" w:fill="auto"/>
          </w:tcPr>
          <w:p w14:paraId="3F45914E" w14:textId="61A87183" w:rsidR="00543533" w:rsidRPr="00A25ACB" w:rsidRDefault="00231115" w:rsidP="00EE36D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25A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43533" w:rsidRPr="00A25AC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43533" w:rsidRPr="00D50784" w14:paraId="78E77014" w14:textId="77777777" w:rsidTr="009A3CBA">
        <w:tc>
          <w:tcPr>
            <w:tcW w:w="570" w:type="dxa"/>
            <w:shd w:val="clear" w:color="auto" w:fill="auto"/>
          </w:tcPr>
          <w:p w14:paraId="50DD82BE" w14:textId="77777777" w:rsidR="00543533" w:rsidRPr="00A25ACB" w:rsidRDefault="00543533" w:rsidP="00543533">
            <w:pPr>
              <w:pStyle w:val="aff8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9" w:type="dxa"/>
            <w:shd w:val="clear" w:color="auto" w:fill="auto"/>
          </w:tcPr>
          <w:p w14:paraId="5CED915B" w14:textId="77777777" w:rsidR="00543533" w:rsidRPr="00A25ACB" w:rsidRDefault="00543533" w:rsidP="00EE36DA">
            <w:pPr>
              <w:widowControl w:val="0"/>
              <w:spacing w:after="0" w:line="240" w:lineRule="auto"/>
              <w:outlineLvl w:val="1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25ACB">
              <w:rPr>
                <w:rFonts w:ascii="Times New Roman" w:hAnsi="Times New Roman" w:cs="Times New Roman"/>
                <w:sz w:val="28"/>
                <w:szCs w:val="28"/>
              </w:rPr>
              <w:t>Ковер гимнастический</w:t>
            </w:r>
          </w:p>
        </w:tc>
        <w:tc>
          <w:tcPr>
            <w:tcW w:w="1883" w:type="dxa"/>
            <w:shd w:val="clear" w:color="auto" w:fill="auto"/>
          </w:tcPr>
          <w:p w14:paraId="20EE4433" w14:textId="77777777" w:rsidR="00543533" w:rsidRPr="00A25ACB" w:rsidRDefault="00543533" w:rsidP="00EE36D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25ACB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64" w:type="dxa"/>
            <w:shd w:val="clear" w:color="auto" w:fill="auto"/>
          </w:tcPr>
          <w:p w14:paraId="6FBB20D5" w14:textId="77777777" w:rsidR="00543533" w:rsidRPr="00A25ACB" w:rsidRDefault="00543533" w:rsidP="00EE36D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25A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3533" w:rsidRPr="00D50784" w14:paraId="4331FF7C" w14:textId="77777777" w:rsidTr="009A3CBA">
        <w:tc>
          <w:tcPr>
            <w:tcW w:w="570" w:type="dxa"/>
            <w:shd w:val="clear" w:color="auto" w:fill="auto"/>
          </w:tcPr>
          <w:p w14:paraId="61C3B443" w14:textId="77777777" w:rsidR="00543533" w:rsidRPr="00A25ACB" w:rsidRDefault="00543533" w:rsidP="00543533">
            <w:pPr>
              <w:pStyle w:val="aff8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9" w:type="dxa"/>
            <w:shd w:val="clear" w:color="auto" w:fill="auto"/>
          </w:tcPr>
          <w:p w14:paraId="2BE75811" w14:textId="77777777" w:rsidR="00543533" w:rsidRPr="00A25ACB" w:rsidRDefault="00543533" w:rsidP="00EE36DA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5ACB">
              <w:rPr>
                <w:rFonts w:ascii="Times New Roman" w:hAnsi="Times New Roman" w:cs="Times New Roman"/>
                <w:sz w:val="28"/>
                <w:szCs w:val="28"/>
              </w:rPr>
              <w:t>Лонжа страховочная</w:t>
            </w:r>
          </w:p>
        </w:tc>
        <w:tc>
          <w:tcPr>
            <w:tcW w:w="1883" w:type="dxa"/>
            <w:shd w:val="clear" w:color="auto" w:fill="auto"/>
          </w:tcPr>
          <w:p w14:paraId="652A42F7" w14:textId="77777777" w:rsidR="00543533" w:rsidRPr="00A25ACB" w:rsidRDefault="00543533" w:rsidP="00EE36D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5ACB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64" w:type="dxa"/>
            <w:shd w:val="clear" w:color="auto" w:fill="auto"/>
          </w:tcPr>
          <w:p w14:paraId="2157DFD0" w14:textId="24F87AAA" w:rsidR="00543533" w:rsidRPr="00A25ACB" w:rsidRDefault="00231115" w:rsidP="00EE36D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5A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3533" w:rsidRPr="00D50784" w14:paraId="62DF1A6C" w14:textId="77777777" w:rsidTr="009A3CBA">
        <w:tc>
          <w:tcPr>
            <w:tcW w:w="570" w:type="dxa"/>
            <w:shd w:val="clear" w:color="auto" w:fill="auto"/>
          </w:tcPr>
          <w:p w14:paraId="7023187A" w14:textId="77777777" w:rsidR="00543533" w:rsidRPr="00A25ACB" w:rsidRDefault="00543533" w:rsidP="00543533">
            <w:pPr>
              <w:pStyle w:val="aff8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9" w:type="dxa"/>
            <w:shd w:val="clear" w:color="auto" w:fill="auto"/>
          </w:tcPr>
          <w:p w14:paraId="0D6EF7C2" w14:textId="77777777" w:rsidR="00543533" w:rsidRPr="00A25ACB" w:rsidRDefault="00543533" w:rsidP="00EE36DA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5ACB">
              <w:rPr>
                <w:rFonts w:ascii="Times New Roman" w:hAnsi="Times New Roman" w:cs="Times New Roman"/>
                <w:sz w:val="28"/>
                <w:szCs w:val="28"/>
              </w:rPr>
              <w:t>Лонжа страховочная универсальная</w:t>
            </w:r>
          </w:p>
        </w:tc>
        <w:tc>
          <w:tcPr>
            <w:tcW w:w="1883" w:type="dxa"/>
            <w:shd w:val="clear" w:color="auto" w:fill="auto"/>
          </w:tcPr>
          <w:p w14:paraId="752395A1" w14:textId="77777777" w:rsidR="00543533" w:rsidRPr="00A25ACB" w:rsidRDefault="00543533" w:rsidP="00EE36D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5ACB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64" w:type="dxa"/>
            <w:shd w:val="clear" w:color="auto" w:fill="auto"/>
          </w:tcPr>
          <w:p w14:paraId="71303E9E" w14:textId="21D1B236" w:rsidR="00543533" w:rsidRPr="00A25ACB" w:rsidRDefault="00231115" w:rsidP="00EE36D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5A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3533" w:rsidRPr="00D50784" w14:paraId="7CF8D960" w14:textId="77777777" w:rsidTr="009A3CBA">
        <w:trPr>
          <w:trHeight w:val="294"/>
        </w:trPr>
        <w:tc>
          <w:tcPr>
            <w:tcW w:w="570" w:type="dxa"/>
            <w:shd w:val="clear" w:color="auto" w:fill="auto"/>
          </w:tcPr>
          <w:p w14:paraId="24059826" w14:textId="77777777" w:rsidR="00543533" w:rsidRPr="00A25ACB" w:rsidRDefault="00543533" w:rsidP="00543533">
            <w:pPr>
              <w:pStyle w:val="aff8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9" w:type="dxa"/>
            <w:shd w:val="clear" w:color="auto" w:fill="auto"/>
          </w:tcPr>
          <w:p w14:paraId="05AAA766" w14:textId="77777777" w:rsidR="00543533" w:rsidRPr="00A25ACB" w:rsidRDefault="00543533" w:rsidP="00EE36DA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25ACB">
              <w:rPr>
                <w:rFonts w:ascii="Times New Roman" w:hAnsi="Times New Roman" w:cs="Times New Roman"/>
                <w:sz w:val="28"/>
                <w:szCs w:val="28"/>
              </w:rPr>
              <w:t>Магнезница</w:t>
            </w:r>
            <w:proofErr w:type="spellEnd"/>
          </w:p>
        </w:tc>
        <w:tc>
          <w:tcPr>
            <w:tcW w:w="1883" w:type="dxa"/>
            <w:shd w:val="clear" w:color="auto" w:fill="auto"/>
          </w:tcPr>
          <w:p w14:paraId="7EE4B35E" w14:textId="77777777" w:rsidR="00543533" w:rsidRPr="00A25ACB" w:rsidRDefault="00543533" w:rsidP="00EE36D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5ACB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64" w:type="dxa"/>
            <w:shd w:val="clear" w:color="auto" w:fill="auto"/>
          </w:tcPr>
          <w:p w14:paraId="26C209A5" w14:textId="77777777" w:rsidR="00543533" w:rsidRPr="00A25ACB" w:rsidRDefault="00543533" w:rsidP="00EE36D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5A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3533" w:rsidRPr="00D50784" w14:paraId="26F0A7B6" w14:textId="77777777" w:rsidTr="009A3CBA">
        <w:trPr>
          <w:trHeight w:val="283"/>
        </w:trPr>
        <w:tc>
          <w:tcPr>
            <w:tcW w:w="570" w:type="dxa"/>
            <w:shd w:val="clear" w:color="auto" w:fill="auto"/>
          </w:tcPr>
          <w:p w14:paraId="71B8414A" w14:textId="77777777" w:rsidR="00543533" w:rsidRPr="00A25ACB" w:rsidRDefault="00543533" w:rsidP="00543533">
            <w:pPr>
              <w:pStyle w:val="aff8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9" w:type="dxa"/>
            <w:shd w:val="clear" w:color="auto" w:fill="auto"/>
          </w:tcPr>
          <w:p w14:paraId="44ADB92E" w14:textId="77777777" w:rsidR="00543533" w:rsidRPr="00A25ACB" w:rsidRDefault="00543533" w:rsidP="00EE36DA">
            <w:pPr>
              <w:widowControl w:val="0"/>
              <w:spacing w:after="0" w:line="240" w:lineRule="auto"/>
              <w:outlineLvl w:val="1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25ACB">
              <w:rPr>
                <w:rFonts w:ascii="Times New Roman" w:hAnsi="Times New Roman" w:cs="Times New Roman"/>
                <w:sz w:val="28"/>
                <w:szCs w:val="28"/>
              </w:rPr>
              <w:t>Мат гимнастический</w:t>
            </w:r>
          </w:p>
        </w:tc>
        <w:tc>
          <w:tcPr>
            <w:tcW w:w="1883" w:type="dxa"/>
            <w:shd w:val="clear" w:color="auto" w:fill="auto"/>
          </w:tcPr>
          <w:p w14:paraId="57A5F8F2" w14:textId="77777777" w:rsidR="00543533" w:rsidRPr="00A25ACB" w:rsidRDefault="00543533" w:rsidP="00EE36D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25ACB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64" w:type="dxa"/>
            <w:shd w:val="clear" w:color="auto" w:fill="auto"/>
          </w:tcPr>
          <w:p w14:paraId="154C3096" w14:textId="77777777" w:rsidR="00543533" w:rsidRPr="00A25ACB" w:rsidRDefault="00543533" w:rsidP="00EE36D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25AC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43533" w:rsidRPr="00D50784" w14:paraId="26E4B754" w14:textId="77777777" w:rsidTr="009A3CBA">
        <w:tc>
          <w:tcPr>
            <w:tcW w:w="570" w:type="dxa"/>
            <w:shd w:val="clear" w:color="auto" w:fill="auto"/>
          </w:tcPr>
          <w:p w14:paraId="795EB3F3" w14:textId="77777777" w:rsidR="00543533" w:rsidRPr="00A25ACB" w:rsidRDefault="00543533" w:rsidP="00543533">
            <w:pPr>
              <w:pStyle w:val="aff8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9" w:type="dxa"/>
            <w:shd w:val="clear" w:color="auto" w:fill="auto"/>
          </w:tcPr>
          <w:p w14:paraId="412A7261" w14:textId="7B0F7534" w:rsidR="00543533" w:rsidRPr="00A25ACB" w:rsidRDefault="00A25ACB" w:rsidP="00EE36DA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5ACB">
              <w:rPr>
                <w:rFonts w:ascii="Times New Roman" w:hAnsi="Times New Roman" w:cs="Times New Roman"/>
                <w:sz w:val="28"/>
                <w:szCs w:val="28"/>
              </w:rPr>
              <w:t>Мат поролоновый (200x300x</w:t>
            </w:r>
            <w:r w:rsidR="00543533" w:rsidRPr="00A25ACB">
              <w:rPr>
                <w:rFonts w:ascii="Times New Roman" w:hAnsi="Times New Roman" w:cs="Times New Roman"/>
                <w:sz w:val="28"/>
                <w:szCs w:val="28"/>
              </w:rPr>
              <w:t>40 см)</w:t>
            </w:r>
          </w:p>
        </w:tc>
        <w:tc>
          <w:tcPr>
            <w:tcW w:w="1883" w:type="dxa"/>
            <w:shd w:val="clear" w:color="auto" w:fill="auto"/>
          </w:tcPr>
          <w:p w14:paraId="1472CBE2" w14:textId="77777777" w:rsidR="00543533" w:rsidRPr="00A25ACB" w:rsidRDefault="00543533" w:rsidP="00EE36D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5ACB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64" w:type="dxa"/>
            <w:shd w:val="clear" w:color="auto" w:fill="auto"/>
          </w:tcPr>
          <w:p w14:paraId="13044C02" w14:textId="77777777" w:rsidR="00543533" w:rsidRPr="00A25ACB" w:rsidRDefault="00543533" w:rsidP="00EE36D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5AC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43533" w:rsidRPr="00D50784" w14:paraId="01A95D48" w14:textId="77777777" w:rsidTr="009A3CBA">
        <w:tc>
          <w:tcPr>
            <w:tcW w:w="570" w:type="dxa"/>
            <w:shd w:val="clear" w:color="auto" w:fill="auto"/>
          </w:tcPr>
          <w:p w14:paraId="2F59D9BF" w14:textId="77777777" w:rsidR="00543533" w:rsidRPr="00A25ACB" w:rsidRDefault="00543533" w:rsidP="00543533">
            <w:pPr>
              <w:pStyle w:val="aff8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9" w:type="dxa"/>
            <w:shd w:val="clear" w:color="auto" w:fill="auto"/>
          </w:tcPr>
          <w:p w14:paraId="25035220" w14:textId="77777777" w:rsidR="00543533" w:rsidRPr="00A25ACB" w:rsidRDefault="00543533" w:rsidP="00EE36DA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5ACB">
              <w:rPr>
                <w:rFonts w:ascii="Times New Roman" w:hAnsi="Times New Roman" w:cs="Times New Roman"/>
                <w:sz w:val="28"/>
                <w:szCs w:val="28"/>
              </w:rPr>
              <w:t>Мостик гимнастический</w:t>
            </w:r>
          </w:p>
        </w:tc>
        <w:tc>
          <w:tcPr>
            <w:tcW w:w="1883" w:type="dxa"/>
            <w:shd w:val="clear" w:color="auto" w:fill="auto"/>
          </w:tcPr>
          <w:p w14:paraId="0B725205" w14:textId="77777777" w:rsidR="00543533" w:rsidRPr="00A25ACB" w:rsidRDefault="00543533" w:rsidP="00EE36D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5ACB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64" w:type="dxa"/>
            <w:shd w:val="clear" w:color="auto" w:fill="auto"/>
          </w:tcPr>
          <w:p w14:paraId="3BC14CBA" w14:textId="3841382E" w:rsidR="00543533" w:rsidRPr="00A25ACB" w:rsidRDefault="00231115" w:rsidP="00EE36D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5A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3533" w:rsidRPr="00D50784" w14:paraId="123DDDAA" w14:textId="77777777" w:rsidTr="009A3CBA">
        <w:tc>
          <w:tcPr>
            <w:tcW w:w="570" w:type="dxa"/>
            <w:shd w:val="clear" w:color="auto" w:fill="auto"/>
          </w:tcPr>
          <w:p w14:paraId="596C413C" w14:textId="77777777" w:rsidR="00543533" w:rsidRPr="00A25ACB" w:rsidRDefault="00543533" w:rsidP="00543533">
            <w:pPr>
              <w:pStyle w:val="aff8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9" w:type="dxa"/>
            <w:shd w:val="clear" w:color="auto" w:fill="auto"/>
          </w:tcPr>
          <w:p w14:paraId="290F8FD6" w14:textId="77777777" w:rsidR="00543533" w:rsidRPr="00A25ACB" w:rsidRDefault="00543533" w:rsidP="00EE36DA">
            <w:pPr>
              <w:widowControl w:val="0"/>
              <w:spacing w:after="0" w:line="240" w:lineRule="auto"/>
              <w:outlineLvl w:val="1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25ACB">
              <w:rPr>
                <w:rFonts w:ascii="Times New Roman" w:hAnsi="Times New Roman" w:cs="Times New Roman"/>
                <w:sz w:val="28"/>
                <w:szCs w:val="28"/>
              </w:rPr>
              <w:t>Музыкальный центр</w:t>
            </w:r>
          </w:p>
        </w:tc>
        <w:tc>
          <w:tcPr>
            <w:tcW w:w="1883" w:type="dxa"/>
            <w:shd w:val="clear" w:color="auto" w:fill="auto"/>
          </w:tcPr>
          <w:p w14:paraId="550DDF68" w14:textId="77777777" w:rsidR="00543533" w:rsidRPr="00A25ACB" w:rsidRDefault="00543533" w:rsidP="00EE36D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25ACB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64" w:type="dxa"/>
            <w:shd w:val="clear" w:color="auto" w:fill="auto"/>
          </w:tcPr>
          <w:p w14:paraId="10406A62" w14:textId="77777777" w:rsidR="00543533" w:rsidRPr="00A25ACB" w:rsidRDefault="00543533" w:rsidP="00EE36D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25A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3533" w:rsidRPr="00D50784" w14:paraId="7CEFEFC6" w14:textId="77777777" w:rsidTr="009A3CBA">
        <w:tc>
          <w:tcPr>
            <w:tcW w:w="570" w:type="dxa"/>
            <w:shd w:val="clear" w:color="auto" w:fill="auto"/>
          </w:tcPr>
          <w:p w14:paraId="6A6D6EBD" w14:textId="77777777" w:rsidR="00543533" w:rsidRPr="00A25ACB" w:rsidRDefault="00543533" w:rsidP="00543533">
            <w:pPr>
              <w:pStyle w:val="aff8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9" w:type="dxa"/>
            <w:shd w:val="clear" w:color="auto" w:fill="auto"/>
          </w:tcPr>
          <w:p w14:paraId="033E3A68" w14:textId="4FA96067" w:rsidR="00543533" w:rsidRPr="00A25ACB" w:rsidRDefault="00543533" w:rsidP="00EE36DA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5ACB">
              <w:rPr>
                <w:rFonts w:ascii="Times New Roman" w:hAnsi="Times New Roman" w:cs="Times New Roman"/>
                <w:sz w:val="28"/>
                <w:szCs w:val="28"/>
              </w:rPr>
              <w:t xml:space="preserve">Подставка </w:t>
            </w:r>
            <w:r w:rsidR="00A25ACB" w:rsidRPr="00A25AC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25ACB">
              <w:rPr>
                <w:rFonts w:ascii="Times New Roman" w:hAnsi="Times New Roman" w:cs="Times New Roman"/>
                <w:sz w:val="28"/>
                <w:szCs w:val="28"/>
              </w:rPr>
              <w:t xml:space="preserve"> куб гимнастический</w:t>
            </w:r>
          </w:p>
        </w:tc>
        <w:tc>
          <w:tcPr>
            <w:tcW w:w="1883" w:type="dxa"/>
            <w:shd w:val="clear" w:color="auto" w:fill="auto"/>
          </w:tcPr>
          <w:p w14:paraId="055350EC" w14:textId="77777777" w:rsidR="00543533" w:rsidRPr="00A25ACB" w:rsidRDefault="00543533" w:rsidP="00EE36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5ACB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64" w:type="dxa"/>
            <w:shd w:val="clear" w:color="auto" w:fill="auto"/>
          </w:tcPr>
          <w:p w14:paraId="6854167F" w14:textId="75E4555D" w:rsidR="00543533" w:rsidRPr="00A25ACB" w:rsidRDefault="00231115" w:rsidP="00EE36D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5A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3533" w:rsidRPr="00D50784" w14:paraId="49E243C9" w14:textId="77777777" w:rsidTr="009A3CBA">
        <w:tc>
          <w:tcPr>
            <w:tcW w:w="570" w:type="dxa"/>
            <w:shd w:val="clear" w:color="auto" w:fill="auto"/>
          </w:tcPr>
          <w:p w14:paraId="1BCE7432" w14:textId="77777777" w:rsidR="00543533" w:rsidRPr="00A25ACB" w:rsidRDefault="00543533" w:rsidP="00543533">
            <w:pPr>
              <w:pStyle w:val="aff8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9" w:type="dxa"/>
            <w:shd w:val="clear" w:color="auto" w:fill="auto"/>
          </w:tcPr>
          <w:p w14:paraId="5A4C5FFB" w14:textId="77777777" w:rsidR="00543533" w:rsidRPr="00A25ACB" w:rsidRDefault="00543533" w:rsidP="00EE36DA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5ACB">
              <w:rPr>
                <w:rFonts w:ascii="Times New Roman" w:hAnsi="Times New Roman" w:cs="Times New Roman"/>
                <w:sz w:val="28"/>
                <w:szCs w:val="28"/>
              </w:rPr>
              <w:t>Подставка для страховки</w:t>
            </w:r>
          </w:p>
        </w:tc>
        <w:tc>
          <w:tcPr>
            <w:tcW w:w="1883" w:type="dxa"/>
            <w:shd w:val="clear" w:color="auto" w:fill="auto"/>
          </w:tcPr>
          <w:p w14:paraId="3F0AF467" w14:textId="77777777" w:rsidR="00543533" w:rsidRPr="00A25ACB" w:rsidRDefault="00543533" w:rsidP="00EE36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5ACB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64" w:type="dxa"/>
            <w:shd w:val="clear" w:color="auto" w:fill="auto"/>
          </w:tcPr>
          <w:p w14:paraId="224EF38E" w14:textId="77777777" w:rsidR="00543533" w:rsidRPr="00A25ACB" w:rsidRDefault="00543533" w:rsidP="00EE36D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5A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3533" w:rsidRPr="00D50784" w14:paraId="6466E0AA" w14:textId="77777777" w:rsidTr="009A3CBA">
        <w:tc>
          <w:tcPr>
            <w:tcW w:w="570" w:type="dxa"/>
            <w:shd w:val="clear" w:color="auto" w:fill="auto"/>
          </w:tcPr>
          <w:p w14:paraId="084F4E83" w14:textId="77777777" w:rsidR="00543533" w:rsidRPr="00A25ACB" w:rsidRDefault="00543533" w:rsidP="00543533">
            <w:pPr>
              <w:pStyle w:val="aff8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9" w:type="dxa"/>
            <w:shd w:val="clear" w:color="auto" w:fill="auto"/>
          </w:tcPr>
          <w:p w14:paraId="6583BEEB" w14:textId="77777777" w:rsidR="00543533" w:rsidRPr="00A25ACB" w:rsidRDefault="00543533" w:rsidP="00EE36DA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5ACB">
              <w:rPr>
                <w:rFonts w:ascii="Times New Roman" w:hAnsi="Times New Roman" w:cs="Times New Roman"/>
                <w:sz w:val="28"/>
                <w:szCs w:val="28"/>
              </w:rPr>
              <w:t>Скамейка гимнастическая</w:t>
            </w:r>
          </w:p>
        </w:tc>
        <w:tc>
          <w:tcPr>
            <w:tcW w:w="1883" w:type="dxa"/>
            <w:shd w:val="clear" w:color="auto" w:fill="auto"/>
          </w:tcPr>
          <w:p w14:paraId="0A403A94" w14:textId="77777777" w:rsidR="00543533" w:rsidRPr="00A25ACB" w:rsidRDefault="00543533" w:rsidP="00EE36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5ACB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64" w:type="dxa"/>
            <w:shd w:val="clear" w:color="auto" w:fill="auto"/>
          </w:tcPr>
          <w:p w14:paraId="5D14073F" w14:textId="77777777" w:rsidR="00543533" w:rsidRPr="00A25ACB" w:rsidRDefault="00543533" w:rsidP="00EE36D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5AC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43533" w:rsidRPr="00D50784" w14:paraId="1E42928B" w14:textId="77777777" w:rsidTr="009A3CBA">
        <w:tc>
          <w:tcPr>
            <w:tcW w:w="570" w:type="dxa"/>
            <w:shd w:val="clear" w:color="auto" w:fill="auto"/>
          </w:tcPr>
          <w:p w14:paraId="59C5BF5C" w14:textId="77777777" w:rsidR="00543533" w:rsidRPr="00A25ACB" w:rsidRDefault="00543533" w:rsidP="00543533">
            <w:pPr>
              <w:pStyle w:val="aff8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9" w:type="dxa"/>
            <w:shd w:val="clear" w:color="auto" w:fill="auto"/>
          </w:tcPr>
          <w:p w14:paraId="124B11F4" w14:textId="77777777" w:rsidR="00543533" w:rsidRPr="00A25ACB" w:rsidRDefault="00543533" w:rsidP="00EE36DA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5ACB">
              <w:rPr>
                <w:rFonts w:ascii="Times New Roman" w:hAnsi="Times New Roman" w:cs="Times New Roman"/>
                <w:sz w:val="28"/>
                <w:szCs w:val="28"/>
              </w:rPr>
              <w:t>Стенка гимнастическая</w:t>
            </w:r>
          </w:p>
        </w:tc>
        <w:tc>
          <w:tcPr>
            <w:tcW w:w="1883" w:type="dxa"/>
            <w:shd w:val="clear" w:color="auto" w:fill="auto"/>
          </w:tcPr>
          <w:p w14:paraId="64FC75D6" w14:textId="77777777" w:rsidR="00543533" w:rsidRPr="00A25ACB" w:rsidRDefault="00543533" w:rsidP="00EE36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5ACB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64" w:type="dxa"/>
            <w:shd w:val="clear" w:color="auto" w:fill="auto"/>
          </w:tcPr>
          <w:p w14:paraId="4441756C" w14:textId="77777777" w:rsidR="00543533" w:rsidRPr="00A25ACB" w:rsidRDefault="00543533" w:rsidP="00EE36D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5AC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43533" w:rsidRPr="00D50784" w14:paraId="3BF618CE" w14:textId="77777777" w:rsidTr="009A3CBA">
        <w:tc>
          <w:tcPr>
            <w:tcW w:w="570" w:type="dxa"/>
            <w:shd w:val="clear" w:color="auto" w:fill="auto"/>
          </w:tcPr>
          <w:p w14:paraId="7AFC9DF5" w14:textId="77777777" w:rsidR="00543533" w:rsidRPr="00A25ACB" w:rsidRDefault="00543533" w:rsidP="00543533">
            <w:pPr>
              <w:pStyle w:val="aff8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9" w:type="dxa"/>
            <w:shd w:val="clear" w:color="auto" w:fill="auto"/>
          </w:tcPr>
          <w:p w14:paraId="4844BA70" w14:textId="399414A0" w:rsidR="00543533" w:rsidRPr="00A25ACB" w:rsidRDefault="00543533" w:rsidP="00EE36DA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5ACB">
              <w:rPr>
                <w:rFonts w:ascii="Times New Roman" w:hAnsi="Times New Roman" w:cs="Times New Roman"/>
                <w:sz w:val="28"/>
                <w:szCs w:val="28"/>
              </w:rPr>
              <w:t>Сто</w:t>
            </w:r>
            <w:r w:rsidR="00231115" w:rsidRPr="00A25ACB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A25ACB">
              <w:rPr>
                <w:rFonts w:ascii="Times New Roman" w:hAnsi="Times New Roman" w:cs="Times New Roman"/>
                <w:sz w:val="28"/>
                <w:szCs w:val="28"/>
              </w:rPr>
              <w:t>ки гимнастические</w:t>
            </w:r>
          </w:p>
        </w:tc>
        <w:tc>
          <w:tcPr>
            <w:tcW w:w="1883" w:type="dxa"/>
            <w:shd w:val="clear" w:color="auto" w:fill="auto"/>
          </w:tcPr>
          <w:p w14:paraId="0FB12D09" w14:textId="77777777" w:rsidR="00543533" w:rsidRPr="00A25ACB" w:rsidRDefault="00543533" w:rsidP="00EE36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5ACB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64" w:type="dxa"/>
            <w:shd w:val="clear" w:color="auto" w:fill="auto"/>
          </w:tcPr>
          <w:p w14:paraId="1B197DA6" w14:textId="77777777" w:rsidR="00543533" w:rsidRPr="00A25ACB" w:rsidRDefault="00543533" w:rsidP="00EE36D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5AC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43533" w:rsidRPr="00D50784" w14:paraId="5156030F" w14:textId="77777777" w:rsidTr="009A3CBA">
        <w:tc>
          <w:tcPr>
            <w:tcW w:w="570" w:type="dxa"/>
            <w:shd w:val="clear" w:color="auto" w:fill="auto"/>
          </w:tcPr>
          <w:p w14:paraId="6B2265F5" w14:textId="77777777" w:rsidR="00543533" w:rsidRPr="00A25ACB" w:rsidRDefault="00543533" w:rsidP="00543533">
            <w:pPr>
              <w:pStyle w:val="aff8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9" w:type="dxa"/>
            <w:shd w:val="clear" w:color="auto" w:fill="auto"/>
          </w:tcPr>
          <w:p w14:paraId="21AE6104" w14:textId="2E83F336" w:rsidR="00543533" w:rsidRPr="00A25ACB" w:rsidRDefault="00543533" w:rsidP="00EE36DA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5ACB">
              <w:rPr>
                <w:rFonts w:ascii="Times New Roman" w:hAnsi="Times New Roman" w:cs="Times New Roman"/>
                <w:sz w:val="28"/>
                <w:szCs w:val="28"/>
              </w:rPr>
              <w:t>Утяжелители для рук (от 0,5 до 1,5 кг)</w:t>
            </w:r>
          </w:p>
        </w:tc>
        <w:tc>
          <w:tcPr>
            <w:tcW w:w="1883" w:type="dxa"/>
            <w:shd w:val="clear" w:color="auto" w:fill="auto"/>
          </w:tcPr>
          <w:p w14:paraId="39CC976B" w14:textId="4F55903C" w:rsidR="00543533" w:rsidRPr="00A25ACB" w:rsidRDefault="00543533" w:rsidP="00EE36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5ACB"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</w:p>
        </w:tc>
        <w:tc>
          <w:tcPr>
            <w:tcW w:w="1764" w:type="dxa"/>
            <w:shd w:val="clear" w:color="auto" w:fill="auto"/>
          </w:tcPr>
          <w:p w14:paraId="78D9A9DA" w14:textId="70A60E48" w:rsidR="00543533" w:rsidRPr="00A25ACB" w:rsidRDefault="00F54697" w:rsidP="00EE36D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</w:tbl>
    <w:p w14:paraId="6BC041D2" w14:textId="77777777" w:rsidR="00543533" w:rsidRDefault="00543533" w:rsidP="00543533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68332FDD" w14:textId="40A15D5F" w:rsidR="005B1CD5" w:rsidRDefault="005B1C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5B1CD5">
          <w:headerReference w:type="default" r:id="rId9"/>
          <w:footerReference w:type="default" r:id="rId10"/>
          <w:pgSz w:w="11906" w:h="16838"/>
          <w:pgMar w:top="1134" w:right="567" w:bottom="1134" w:left="1134" w:header="709" w:footer="709" w:gutter="0"/>
          <w:pgNumType w:start="2"/>
          <w:cols w:space="720"/>
          <w:formProt w:val="0"/>
          <w:docGrid w:linePitch="299"/>
        </w:sectPr>
      </w:pPr>
    </w:p>
    <w:p w14:paraId="59342507" w14:textId="42AFB52A" w:rsidR="005B1CD5" w:rsidRDefault="00432E10" w:rsidP="00E7685D">
      <w:pPr>
        <w:spacing w:after="0" w:line="240" w:lineRule="auto"/>
        <w:ind w:left="10206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1</w:t>
      </w:r>
      <w:r w:rsidR="00E7685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="00E62AC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color w:val="auto"/>
          <w:sz w:val="28"/>
          <w:szCs w:val="28"/>
        </w:rPr>
        <w:t>спортивная акробатика</w:t>
      </w:r>
      <w:r w:rsidR="00E62AC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  <w:r w:rsidR="00E7685D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E62AC1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___</w:t>
      </w:r>
      <w:r w:rsidR="00E62AC1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_________2022 г. № ____</w:t>
      </w:r>
    </w:p>
    <w:p w14:paraId="407D689E" w14:textId="77777777" w:rsidR="005B1CD5" w:rsidRDefault="005B1CD5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122A5AC" w14:textId="77777777" w:rsidR="005B1CD5" w:rsidRDefault="005B1C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3A8F27" w14:textId="7F953FCA" w:rsidR="005B1CD5" w:rsidRDefault="00432E10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еспечение спортивной экипи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ровкой</w:t>
      </w:r>
    </w:p>
    <w:p w14:paraId="1BBD213F" w14:textId="08F97397" w:rsidR="00E847BC" w:rsidRPr="00E847BC" w:rsidRDefault="00E847BC" w:rsidP="00E847B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534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93"/>
        <w:gridCol w:w="3377"/>
        <w:gridCol w:w="1275"/>
        <w:gridCol w:w="1985"/>
        <w:gridCol w:w="683"/>
        <w:gridCol w:w="1160"/>
        <w:gridCol w:w="1065"/>
        <w:gridCol w:w="1344"/>
        <w:gridCol w:w="1134"/>
        <w:gridCol w:w="1134"/>
        <w:gridCol w:w="567"/>
        <w:gridCol w:w="1030"/>
      </w:tblGrid>
      <w:tr w:rsidR="00543533" w:rsidRPr="00B60299" w14:paraId="3AC9F73E" w14:textId="77777777" w:rsidTr="00E847BC">
        <w:trPr>
          <w:trHeight w:val="567"/>
        </w:trPr>
        <w:tc>
          <w:tcPr>
            <w:tcW w:w="1534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9BA306" w14:textId="77777777" w:rsidR="00543533" w:rsidRPr="00B60299" w:rsidRDefault="00543533" w:rsidP="00E847B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9" w:name="_Hlk81211247"/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экипировка, передаваемая</w:t>
            </w:r>
            <w:r w:rsidRPr="00B60299">
              <w:rPr>
                <w:rFonts w:ascii="Times New Roman" w:hAnsi="Times New Roman" w:cs="Times New Roman"/>
                <w:sz w:val="24"/>
                <w:szCs w:val="24"/>
              </w:rPr>
              <w:t xml:space="preserve"> в индивидуальное пользование</w:t>
            </w:r>
          </w:p>
        </w:tc>
      </w:tr>
      <w:tr w:rsidR="00543533" w:rsidRPr="00B60299" w14:paraId="306B0296" w14:textId="77777777" w:rsidTr="00DD143A">
        <w:trPr>
          <w:cantSplit/>
          <w:trHeight w:val="240"/>
        </w:trPr>
        <w:tc>
          <w:tcPr>
            <w:tcW w:w="5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1EEC19" w14:textId="77777777" w:rsidR="00543533" w:rsidRPr="00B60299" w:rsidRDefault="00543533" w:rsidP="00E84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299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14:paraId="4A546E79" w14:textId="77777777" w:rsidR="00543533" w:rsidRPr="00B60299" w:rsidRDefault="00543533" w:rsidP="00E84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29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3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1EE74F" w14:textId="77777777" w:rsidR="00543533" w:rsidRPr="00B60299" w:rsidRDefault="00543533" w:rsidP="00E847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0299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9C82E3" w14:textId="77777777" w:rsidR="00543533" w:rsidRPr="00B60299" w:rsidRDefault="00543533" w:rsidP="00E847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0299">
              <w:rPr>
                <w:rFonts w:ascii="Times New Roman" w:hAnsi="Times New Roman" w:cs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6195B" w14:textId="77777777" w:rsidR="00543533" w:rsidRPr="00B60299" w:rsidRDefault="00543533" w:rsidP="00E847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0299">
              <w:rPr>
                <w:rFonts w:ascii="Times New Roman" w:hAnsi="Times New Roman" w:cs="Times New Roman"/>
                <w:bCs/>
                <w:sz w:val="24"/>
                <w:szCs w:val="24"/>
              </w:rPr>
              <w:t>Расчетная единица</w:t>
            </w:r>
          </w:p>
        </w:tc>
        <w:tc>
          <w:tcPr>
            <w:tcW w:w="81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77832" w14:textId="77777777" w:rsidR="00543533" w:rsidRPr="00B60299" w:rsidRDefault="00543533" w:rsidP="00E847BC">
            <w:pPr>
              <w:tabs>
                <w:tab w:val="center" w:pos="424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299">
              <w:rPr>
                <w:rFonts w:ascii="Times New Roman" w:hAnsi="Times New Roman" w:cs="Times New Roman"/>
                <w:sz w:val="24"/>
                <w:szCs w:val="24"/>
              </w:rPr>
              <w:t>Этапы спортивной подготовки</w:t>
            </w:r>
          </w:p>
        </w:tc>
      </w:tr>
      <w:tr w:rsidR="00543533" w:rsidRPr="00B60299" w14:paraId="6F196010" w14:textId="77777777" w:rsidTr="00DD143A">
        <w:trPr>
          <w:cantSplit/>
          <w:trHeight w:val="843"/>
        </w:trPr>
        <w:tc>
          <w:tcPr>
            <w:tcW w:w="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4F07F7" w14:textId="77777777" w:rsidR="00543533" w:rsidRPr="00B60299" w:rsidRDefault="00543533" w:rsidP="00E847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F14F8B" w14:textId="77777777" w:rsidR="00543533" w:rsidRPr="00B60299" w:rsidRDefault="00543533" w:rsidP="00E847BC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8565E7" w14:textId="77777777" w:rsidR="00543533" w:rsidRPr="00B60299" w:rsidRDefault="00543533" w:rsidP="00E847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A34A07" w14:textId="77777777" w:rsidR="00543533" w:rsidRPr="00B60299" w:rsidRDefault="00543533" w:rsidP="00E847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5BB2BA" w14:textId="77777777" w:rsidR="00543533" w:rsidRPr="00B60299" w:rsidRDefault="00543533" w:rsidP="00E84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299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E46EA7" w14:textId="77777777" w:rsidR="00543533" w:rsidRPr="00B60299" w:rsidRDefault="00543533" w:rsidP="00E84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т</w:t>
            </w:r>
            <w:r w:rsidRPr="00B60299">
              <w:rPr>
                <w:rFonts w:ascii="Times New Roman" w:hAnsi="Times New Roman" w:cs="Times New Roman"/>
                <w:sz w:val="24"/>
                <w:szCs w:val="24"/>
              </w:rPr>
              <w:t>ренировочный этап</w:t>
            </w:r>
          </w:p>
          <w:p w14:paraId="3375B16B" w14:textId="77777777" w:rsidR="00543533" w:rsidRPr="00B60299" w:rsidRDefault="00543533" w:rsidP="00E84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299">
              <w:rPr>
                <w:rFonts w:ascii="Times New Roman" w:hAnsi="Times New Roman" w:cs="Times New Roman"/>
                <w:sz w:val="24"/>
                <w:szCs w:val="24"/>
              </w:rPr>
              <w:t>(этап спортивной специализации)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242AEB" w14:textId="547880FA" w:rsidR="00543533" w:rsidRPr="00B60299" w:rsidRDefault="00543533" w:rsidP="00E84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299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1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8F4A12" w14:textId="77777777" w:rsidR="00543533" w:rsidRPr="00B60299" w:rsidRDefault="00543533" w:rsidP="00E84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299">
              <w:rPr>
                <w:rFonts w:ascii="Times New Roman" w:hAnsi="Times New Roman" w:cs="Times New Roman"/>
                <w:sz w:val="24"/>
                <w:szCs w:val="24"/>
              </w:rPr>
              <w:t>Этап высшего спортивного мастерства</w:t>
            </w:r>
          </w:p>
        </w:tc>
      </w:tr>
      <w:tr w:rsidR="0095764B" w:rsidRPr="00B60299" w14:paraId="37CA8693" w14:textId="77777777" w:rsidTr="00DD143A">
        <w:trPr>
          <w:cantSplit/>
          <w:trHeight w:val="1805"/>
        </w:trPr>
        <w:tc>
          <w:tcPr>
            <w:tcW w:w="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87499D" w14:textId="77777777" w:rsidR="00543533" w:rsidRPr="00B60299" w:rsidRDefault="00543533" w:rsidP="00E847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1FD2FE" w14:textId="77777777" w:rsidR="00543533" w:rsidRPr="00B60299" w:rsidRDefault="00543533" w:rsidP="00E847BC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EE34A2" w14:textId="77777777" w:rsidR="00543533" w:rsidRPr="00B60299" w:rsidRDefault="00543533" w:rsidP="00E847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662D4E" w14:textId="77777777" w:rsidR="00543533" w:rsidRPr="00B60299" w:rsidRDefault="00543533" w:rsidP="00E847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0AE4C5F5" w14:textId="77777777" w:rsidR="00543533" w:rsidRPr="00B60299" w:rsidRDefault="00543533" w:rsidP="00E84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299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058AF976" w14:textId="7B7CBD0E" w:rsidR="00543533" w:rsidRPr="00B60299" w:rsidRDefault="00543533" w:rsidP="00E84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299"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3F90D2D9" w14:textId="77777777" w:rsidR="00543533" w:rsidRPr="00B60299" w:rsidRDefault="00543533" w:rsidP="00E84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299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31F5A467" w14:textId="77777777" w:rsidR="00543533" w:rsidRPr="00B60299" w:rsidRDefault="00543533" w:rsidP="00E84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299"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37B0C787" w14:textId="77777777" w:rsidR="00543533" w:rsidRPr="00B60299" w:rsidRDefault="00543533" w:rsidP="00E84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299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13E36428" w14:textId="77777777" w:rsidR="00543533" w:rsidRPr="00B60299" w:rsidRDefault="00543533" w:rsidP="00E84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299"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15860B68" w14:textId="77777777" w:rsidR="00543533" w:rsidRPr="00B60299" w:rsidRDefault="00543533" w:rsidP="00E84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299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52704316" w14:textId="77777777" w:rsidR="00543533" w:rsidRPr="00B60299" w:rsidRDefault="00543533" w:rsidP="00E84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299"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</w:tr>
      <w:tr w:rsidR="001108F8" w:rsidRPr="00B60299" w14:paraId="53E1D07C" w14:textId="77777777" w:rsidTr="00DD143A">
        <w:trPr>
          <w:trHeight w:val="20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99783C" w14:textId="77777777" w:rsidR="001108F8" w:rsidRPr="00E170B8" w:rsidRDefault="001108F8" w:rsidP="001108F8">
            <w:pPr>
              <w:pStyle w:val="aff8"/>
              <w:numPr>
                <w:ilvl w:val="0"/>
                <w:numId w:val="7"/>
              </w:numPr>
              <w:tabs>
                <w:tab w:val="left" w:pos="176"/>
              </w:tabs>
              <w:snapToGrid w:val="0"/>
              <w:spacing w:after="0" w:line="240" w:lineRule="auto"/>
              <w:ind w:left="0" w:right="-10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A696E5" w14:textId="77777777" w:rsidR="001108F8" w:rsidRPr="00E170B8" w:rsidRDefault="001108F8" w:rsidP="001108F8">
            <w:pPr>
              <w:pStyle w:val="TableParagraph"/>
              <w:ind w:right="-260"/>
              <w:contextualSpacing/>
              <w:rPr>
                <w:sz w:val="24"/>
                <w:szCs w:val="24"/>
                <w:highlight w:val="cyan"/>
              </w:rPr>
            </w:pPr>
            <w:r w:rsidRPr="00E170B8">
              <w:rPr>
                <w:sz w:val="24"/>
                <w:szCs w:val="24"/>
              </w:rPr>
              <w:t>Бейсбол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F7CE32" w14:textId="77777777" w:rsidR="001108F8" w:rsidRPr="00E170B8" w:rsidRDefault="001108F8" w:rsidP="001108F8">
            <w:pPr>
              <w:pStyle w:val="TableParagraph"/>
              <w:ind w:right="34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E170B8">
              <w:rPr>
                <w:sz w:val="24"/>
                <w:szCs w:val="24"/>
              </w:rPr>
              <w:t>шту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AE2981" w14:textId="35C02ACE" w:rsidR="001108F8" w:rsidRPr="00E170B8" w:rsidRDefault="001108F8" w:rsidP="001108F8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E170B8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7B35CB" w14:textId="0900F940" w:rsidR="001108F8" w:rsidRPr="00E170B8" w:rsidRDefault="001108F8" w:rsidP="001108F8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66472D">
              <w:rPr>
                <w:sz w:val="24"/>
                <w:szCs w:val="24"/>
              </w:rPr>
              <w:t>–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CB975F" w14:textId="7F2F697B" w:rsidR="001108F8" w:rsidRPr="00E170B8" w:rsidRDefault="001108F8" w:rsidP="001108F8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66472D">
              <w:rPr>
                <w:sz w:val="24"/>
                <w:szCs w:val="24"/>
              </w:rPr>
              <w:t>–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7ADD33" w14:textId="02BF067D" w:rsidR="001108F8" w:rsidRPr="00E170B8" w:rsidRDefault="001108F8" w:rsidP="001108F8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849E29" w14:textId="125DBFC7" w:rsidR="001108F8" w:rsidRPr="00E170B8" w:rsidRDefault="001108F8" w:rsidP="001108F8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B439F4" w14:textId="77777777" w:rsidR="001108F8" w:rsidRPr="00E170B8" w:rsidRDefault="001108F8" w:rsidP="001108F8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E170B8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1FFBD1" w14:textId="77777777" w:rsidR="001108F8" w:rsidRPr="00E170B8" w:rsidRDefault="001108F8" w:rsidP="001108F8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E170B8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0C40EA" w14:textId="77777777" w:rsidR="001108F8" w:rsidRPr="00E170B8" w:rsidRDefault="001108F8" w:rsidP="001108F8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E170B8">
              <w:rPr>
                <w:sz w:val="24"/>
                <w:szCs w:val="24"/>
              </w:rPr>
              <w:t>1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232F7F" w14:textId="77777777" w:rsidR="001108F8" w:rsidRPr="00E170B8" w:rsidRDefault="001108F8" w:rsidP="001108F8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E170B8">
              <w:rPr>
                <w:sz w:val="24"/>
                <w:szCs w:val="24"/>
              </w:rPr>
              <w:t>1</w:t>
            </w:r>
          </w:p>
        </w:tc>
      </w:tr>
      <w:tr w:rsidR="001108F8" w:rsidRPr="00B60299" w14:paraId="427A1FEF" w14:textId="77777777" w:rsidTr="00DD143A">
        <w:trPr>
          <w:trHeight w:val="20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080B7A" w14:textId="77777777" w:rsidR="001108F8" w:rsidRPr="00E170B8" w:rsidRDefault="001108F8" w:rsidP="001108F8">
            <w:pPr>
              <w:pStyle w:val="aff8"/>
              <w:numPr>
                <w:ilvl w:val="0"/>
                <w:numId w:val="7"/>
              </w:numPr>
              <w:tabs>
                <w:tab w:val="left" w:pos="176"/>
              </w:tabs>
              <w:snapToGrid w:val="0"/>
              <w:spacing w:after="0" w:line="240" w:lineRule="auto"/>
              <w:ind w:left="0" w:right="-10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AD0668" w14:textId="77777777" w:rsidR="001108F8" w:rsidRPr="00E170B8" w:rsidRDefault="001108F8" w:rsidP="001108F8">
            <w:pPr>
              <w:pStyle w:val="TableParagraph"/>
              <w:ind w:right="-260"/>
              <w:contextualSpacing/>
              <w:rPr>
                <w:sz w:val="24"/>
                <w:szCs w:val="24"/>
                <w:lang w:eastAsia="en-US"/>
              </w:rPr>
            </w:pPr>
            <w:r w:rsidRPr="00E170B8">
              <w:rPr>
                <w:sz w:val="24"/>
                <w:szCs w:val="24"/>
              </w:rPr>
              <w:t>Комбинезон гимнастический для выступлений на спортивных соревнованиях (мужчины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DBC1BC" w14:textId="77777777" w:rsidR="001108F8" w:rsidRPr="00E170B8" w:rsidRDefault="001108F8" w:rsidP="001108F8">
            <w:pPr>
              <w:pStyle w:val="TableParagraph"/>
              <w:ind w:right="34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E170B8">
              <w:rPr>
                <w:sz w:val="24"/>
                <w:szCs w:val="24"/>
              </w:rPr>
              <w:t>шту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A43018" w14:textId="6060EED6" w:rsidR="001108F8" w:rsidRPr="00E170B8" w:rsidRDefault="001108F8" w:rsidP="001108F8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E170B8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D61104" w14:textId="508E62FC" w:rsidR="001108F8" w:rsidRPr="00E170B8" w:rsidRDefault="001108F8" w:rsidP="001108F8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66472D">
              <w:rPr>
                <w:sz w:val="24"/>
                <w:szCs w:val="24"/>
              </w:rPr>
              <w:t>–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578983" w14:textId="511FBA7E" w:rsidR="001108F8" w:rsidRPr="00E170B8" w:rsidRDefault="001108F8" w:rsidP="001108F8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66472D">
              <w:rPr>
                <w:sz w:val="24"/>
                <w:szCs w:val="24"/>
              </w:rPr>
              <w:t>–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43563C" w14:textId="77777777" w:rsidR="001108F8" w:rsidRPr="00E170B8" w:rsidRDefault="001108F8" w:rsidP="001108F8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E170B8">
              <w:rPr>
                <w:sz w:val="24"/>
                <w:szCs w:val="24"/>
              </w:rPr>
              <w:t>1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5007FF" w14:textId="77777777" w:rsidR="001108F8" w:rsidRPr="00E170B8" w:rsidRDefault="001108F8" w:rsidP="001108F8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E170B8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4FB76E" w14:textId="77777777" w:rsidR="001108F8" w:rsidRPr="00E170B8" w:rsidRDefault="001108F8" w:rsidP="001108F8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E170B8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3C98C1" w14:textId="77777777" w:rsidR="001108F8" w:rsidRPr="00E170B8" w:rsidRDefault="001108F8" w:rsidP="001108F8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E170B8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BCFAE1" w14:textId="77777777" w:rsidR="001108F8" w:rsidRPr="00E170B8" w:rsidRDefault="001108F8" w:rsidP="001108F8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E170B8">
              <w:rPr>
                <w:sz w:val="24"/>
                <w:szCs w:val="24"/>
              </w:rPr>
              <w:t>1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F1709D" w14:textId="77777777" w:rsidR="001108F8" w:rsidRPr="00E170B8" w:rsidRDefault="001108F8" w:rsidP="001108F8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E170B8">
              <w:rPr>
                <w:sz w:val="24"/>
                <w:szCs w:val="24"/>
              </w:rPr>
              <w:t>1</w:t>
            </w:r>
          </w:p>
        </w:tc>
      </w:tr>
      <w:tr w:rsidR="001108F8" w:rsidRPr="00B60299" w14:paraId="06101885" w14:textId="77777777" w:rsidTr="00DD143A">
        <w:trPr>
          <w:trHeight w:val="20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7F90D" w14:textId="77777777" w:rsidR="001108F8" w:rsidRPr="00E170B8" w:rsidRDefault="001108F8" w:rsidP="001108F8">
            <w:pPr>
              <w:pStyle w:val="aff8"/>
              <w:numPr>
                <w:ilvl w:val="0"/>
                <w:numId w:val="7"/>
              </w:numPr>
              <w:tabs>
                <w:tab w:val="left" w:pos="176"/>
              </w:tabs>
              <w:snapToGrid w:val="0"/>
              <w:spacing w:after="0" w:line="240" w:lineRule="auto"/>
              <w:ind w:left="0" w:right="-10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8A50C6" w14:textId="77777777" w:rsidR="001108F8" w:rsidRPr="00E170B8" w:rsidRDefault="001108F8" w:rsidP="001108F8">
            <w:pPr>
              <w:pStyle w:val="TableParagraph"/>
              <w:ind w:right="-260"/>
              <w:contextualSpacing/>
              <w:rPr>
                <w:sz w:val="24"/>
                <w:szCs w:val="24"/>
                <w:lang w:eastAsia="en-US"/>
              </w:rPr>
            </w:pPr>
            <w:r w:rsidRPr="00E170B8">
              <w:rPr>
                <w:sz w:val="24"/>
                <w:szCs w:val="24"/>
              </w:rPr>
              <w:t>Костюм спортивный</w:t>
            </w:r>
            <w:bookmarkStart w:id="30" w:name="_GoBack"/>
            <w:bookmarkEnd w:id="30"/>
            <w:r w:rsidRPr="00E170B8">
              <w:rPr>
                <w:sz w:val="24"/>
                <w:szCs w:val="24"/>
              </w:rPr>
              <w:t xml:space="preserve"> парадны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988BA" w14:textId="77777777" w:rsidR="001108F8" w:rsidRPr="00E170B8" w:rsidRDefault="001108F8" w:rsidP="001108F8">
            <w:pPr>
              <w:pStyle w:val="TableParagraph"/>
              <w:ind w:right="34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E170B8">
              <w:rPr>
                <w:sz w:val="24"/>
                <w:szCs w:val="24"/>
              </w:rPr>
              <w:t>шту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0F4EBE" w14:textId="768E5B9D" w:rsidR="001108F8" w:rsidRPr="00E170B8" w:rsidRDefault="001108F8" w:rsidP="001108F8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E170B8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4C9C93" w14:textId="7D4A931D" w:rsidR="001108F8" w:rsidRPr="00E170B8" w:rsidRDefault="001108F8" w:rsidP="001108F8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66472D">
              <w:rPr>
                <w:sz w:val="24"/>
                <w:szCs w:val="24"/>
              </w:rPr>
              <w:t>–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1F8D2B" w14:textId="11CD5902" w:rsidR="001108F8" w:rsidRPr="00E170B8" w:rsidRDefault="001108F8" w:rsidP="001108F8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66472D">
              <w:rPr>
                <w:sz w:val="24"/>
                <w:szCs w:val="24"/>
              </w:rPr>
              <w:t>–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777553" w14:textId="11100620" w:rsidR="001108F8" w:rsidRPr="00E170B8" w:rsidRDefault="001108F8" w:rsidP="001108F8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1E1682">
              <w:rPr>
                <w:sz w:val="24"/>
                <w:szCs w:val="24"/>
              </w:rPr>
              <w:t>–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DCCEA9" w14:textId="6B8160FF" w:rsidR="001108F8" w:rsidRPr="00E170B8" w:rsidRDefault="001108F8" w:rsidP="001108F8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1E1682">
              <w:rPr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F11D9D" w14:textId="77777777" w:rsidR="001108F8" w:rsidRPr="00E170B8" w:rsidRDefault="001108F8" w:rsidP="001108F8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E170B8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09B8F2" w14:textId="77777777" w:rsidR="001108F8" w:rsidRPr="00E170B8" w:rsidRDefault="001108F8" w:rsidP="001108F8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E170B8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08FC7E" w14:textId="77777777" w:rsidR="001108F8" w:rsidRPr="00E170B8" w:rsidRDefault="001108F8" w:rsidP="001108F8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E170B8">
              <w:rPr>
                <w:sz w:val="24"/>
                <w:szCs w:val="24"/>
              </w:rPr>
              <w:t>1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CB7338" w14:textId="77777777" w:rsidR="001108F8" w:rsidRPr="00E170B8" w:rsidRDefault="001108F8" w:rsidP="001108F8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E170B8">
              <w:rPr>
                <w:sz w:val="24"/>
                <w:szCs w:val="24"/>
              </w:rPr>
              <w:t>1</w:t>
            </w:r>
          </w:p>
        </w:tc>
      </w:tr>
      <w:tr w:rsidR="001108F8" w:rsidRPr="00B60299" w14:paraId="3B2BEB7A" w14:textId="77777777" w:rsidTr="00DD143A">
        <w:trPr>
          <w:trHeight w:val="20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894C62" w14:textId="77777777" w:rsidR="001108F8" w:rsidRPr="00E170B8" w:rsidRDefault="001108F8" w:rsidP="001108F8">
            <w:pPr>
              <w:pStyle w:val="aff8"/>
              <w:numPr>
                <w:ilvl w:val="0"/>
                <w:numId w:val="7"/>
              </w:numPr>
              <w:tabs>
                <w:tab w:val="left" w:pos="176"/>
              </w:tabs>
              <w:snapToGrid w:val="0"/>
              <w:spacing w:after="0" w:line="240" w:lineRule="auto"/>
              <w:ind w:left="0" w:right="-10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440991" w14:textId="77777777" w:rsidR="001108F8" w:rsidRPr="00E170B8" w:rsidRDefault="001108F8" w:rsidP="001108F8">
            <w:pPr>
              <w:pStyle w:val="TableParagraph"/>
              <w:ind w:right="-260"/>
              <w:contextualSpacing/>
              <w:rPr>
                <w:sz w:val="24"/>
                <w:szCs w:val="24"/>
                <w:lang w:eastAsia="en-US"/>
              </w:rPr>
            </w:pPr>
            <w:r w:rsidRPr="00E170B8">
              <w:rPr>
                <w:sz w:val="24"/>
                <w:szCs w:val="24"/>
              </w:rPr>
              <w:t>Костюм спортивный тренировочны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2FE1D5" w14:textId="77777777" w:rsidR="001108F8" w:rsidRPr="00E170B8" w:rsidRDefault="001108F8" w:rsidP="001108F8">
            <w:pPr>
              <w:pStyle w:val="TableParagraph"/>
              <w:ind w:right="34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E170B8">
              <w:rPr>
                <w:sz w:val="24"/>
                <w:szCs w:val="24"/>
              </w:rPr>
              <w:t>шту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F78045" w14:textId="74209006" w:rsidR="001108F8" w:rsidRPr="00E170B8" w:rsidRDefault="001108F8" w:rsidP="001108F8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E170B8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0B361" w14:textId="1F2A4C7B" w:rsidR="001108F8" w:rsidRPr="00E170B8" w:rsidRDefault="001108F8" w:rsidP="001108F8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66472D">
              <w:rPr>
                <w:sz w:val="24"/>
                <w:szCs w:val="24"/>
              </w:rPr>
              <w:t>–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EE61AF" w14:textId="5B723E65" w:rsidR="001108F8" w:rsidRPr="00E170B8" w:rsidRDefault="001108F8" w:rsidP="001108F8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66472D">
              <w:rPr>
                <w:sz w:val="24"/>
                <w:szCs w:val="24"/>
              </w:rPr>
              <w:t>–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6616D" w14:textId="3F45593A" w:rsidR="001108F8" w:rsidRPr="00E170B8" w:rsidRDefault="001108F8" w:rsidP="001108F8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1E1682">
              <w:rPr>
                <w:sz w:val="24"/>
                <w:szCs w:val="24"/>
              </w:rPr>
              <w:t>–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7446F9" w14:textId="1FB69084" w:rsidR="001108F8" w:rsidRPr="00E170B8" w:rsidRDefault="001108F8" w:rsidP="001108F8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1E1682">
              <w:rPr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D39705" w14:textId="77777777" w:rsidR="001108F8" w:rsidRPr="00E170B8" w:rsidRDefault="001108F8" w:rsidP="001108F8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E170B8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558F7C" w14:textId="77777777" w:rsidR="001108F8" w:rsidRPr="00E170B8" w:rsidRDefault="001108F8" w:rsidP="001108F8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E170B8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6E3469" w14:textId="77777777" w:rsidR="001108F8" w:rsidRPr="00E170B8" w:rsidRDefault="001108F8" w:rsidP="001108F8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E170B8">
              <w:rPr>
                <w:sz w:val="24"/>
                <w:szCs w:val="24"/>
              </w:rPr>
              <w:t>1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DD41A3" w14:textId="77777777" w:rsidR="001108F8" w:rsidRPr="00E170B8" w:rsidRDefault="001108F8" w:rsidP="001108F8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E170B8">
              <w:rPr>
                <w:sz w:val="24"/>
                <w:szCs w:val="24"/>
              </w:rPr>
              <w:t>1</w:t>
            </w:r>
          </w:p>
        </w:tc>
      </w:tr>
      <w:tr w:rsidR="001108F8" w:rsidRPr="00B60299" w14:paraId="3604D454" w14:textId="77777777" w:rsidTr="00DD143A">
        <w:trPr>
          <w:trHeight w:val="20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F568F6" w14:textId="77777777" w:rsidR="001108F8" w:rsidRPr="00E170B8" w:rsidRDefault="001108F8" w:rsidP="001108F8">
            <w:pPr>
              <w:pStyle w:val="aff8"/>
              <w:numPr>
                <w:ilvl w:val="0"/>
                <w:numId w:val="7"/>
              </w:numPr>
              <w:tabs>
                <w:tab w:val="left" w:pos="176"/>
              </w:tabs>
              <w:snapToGrid w:val="0"/>
              <w:spacing w:after="0" w:line="240" w:lineRule="auto"/>
              <w:ind w:left="0" w:right="-10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C85D57" w14:textId="77777777" w:rsidR="001108F8" w:rsidRPr="00E170B8" w:rsidRDefault="001108F8" w:rsidP="001108F8">
            <w:pPr>
              <w:pStyle w:val="TableParagraph"/>
              <w:ind w:right="-260"/>
              <w:contextualSpacing/>
              <w:rPr>
                <w:sz w:val="24"/>
                <w:szCs w:val="24"/>
                <w:lang w:eastAsia="en-US"/>
              </w:rPr>
            </w:pPr>
            <w:r w:rsidRPr="00E170B8">
              <w:rPr>
                <w:sz w:val="24"/>
                <w:szCs w:val="24"/>
              </w:rPr>
              <w:t>Кроссовки легкоатлетическ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B1A061" w14:textId="38557973" w:rsidR="001108F8" w:rsidRPr="00E170B8" w:rsidRDefault="001108F8" w:rsidP="001108F8">
            <w:pPr>
              <w:pStyle w:val="TableParagraph"/>
              <w:ind w:right="34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E170B8">
              <w:rPr>
                <w:sz w:val="24"/>
                <w:szCs w:val="24"/>
              </w:rPr>
              <w:t>па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6297E8" w14:textId="25D14F13" w:rsidR="001108F8" w:rsidRPr="00E170B8" w:rsidRDefault="001108F8" w:rsidP="001108F8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E170B8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6A840F" w14:textId="164BDBB6" w:rsidR="001108F8" w:rsidRPr="00E170B8" w:rsidRDefault="001108F8" w:rsidP="001108F8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F06CFA">
              <w:rPr>
                <w:sz w:val="24"/>
                <w:szCs w:val="24"/>
              </w:rPr>
              <w:t>–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591921" w14:textId="63736A12" w:rsidR="001108F8" w:rsidRPr="00E170B8" w:rsidRDefault="001108F8" w:rsidP="001108F8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F06CFA">
              <w:rPr>
                <w:sz w:val="24"/>
                <w:szCs w:val="24"/>
              </w:rPr>
              <w:t>–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25CD20" w14:textId="77777777" w:rsidR="001108F8" w:rsidRPr="00E170B8" w:rsidRDefault="001108F8" w:rsidP="001108F8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E170B8">
              <w:rPr>
                <w:sz w:val="24"/>
                <w:szCs w:val="24"/>
              </w:rPr>
              <w:t>1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3AF8B4" w14:textId="77777777" w:rsidR="001108F8" w:rsidRPr="00E170B8" w:rsidRDefault="001108F8" w:rsidP="001108F8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E170B8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63CE15" w14:textId="77777777" w:rsidR="001108F8" w:rsidRPr="00E170B8" w:rsidRDefault="001108F8" w:rsidP="001108F8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E170B8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E5DA6A" w14:textId="77777777" w:rsidR="001108F8" w:rsidRPr="00E170B8" w:rsidRDefault="001108F8" w:rsidP="001108F8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E170B8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F8E5BA" w14:textId="77777777" w:rsidR="001108F8" w:rsidRPr="00E170B8" w:rsidRDefault="001108F8" w:rsidP="001108F8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E170B8">
              <w:rPr>
                <w:sz w:val="24"/>
                <w:szCs w:val="24"/>
              </w:rPr>
              <w:t>1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20CE1" w14:textId="77777777" w:rsidR="001108F8" w:rsidRPr="00E170B8" w:rsidRDefault="001108F8" w:rsidP="001108F8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E170B8">
              <w:rPr>
                <w:sz w:val="24"/>
                <w:szCs w:val="24"/>
              </w:rPr>
              <w:t>1</w:t>
            </w:r>
          </w:p>
        </w:tc>
      </w:tr>
      <w:tr w:rsidR="001108F8" w:rsidRPr="00B60299" w14:paraId="355BDF94" w14:textId="77777777" w:rsidTr="00DD143A">
        <w:trPr>
          <w:trHeight w:val="20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526404" w14:textId="77777777" w:rsidR="001108F8" w:rsidRPr="00E170B8" w:rsidRDefault="001108F8" w:rsidP="001108F8">
            <w:pPr>
              <w:pStyle w:val="aff8"/>
              <w:numPr>
                <w:ilvl w:val="0"/>
                <w:numId w:val="7"/>
              </w:numPr>
              <w:tabs>
                <w:tab w:val="left" w:pos="176"/>
              </w:tabs>
              <w:snapToGrid w:val="0"/>
              <w:spacing w:after="0" w:line="240" w:lineRule="auto"/>
              <w:ind w:left="0" w:right="-10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D3F4EC" w14:textId="77777777" w:rsidR="001108F8" w:rsidRPr="00E170B8" w:rsidRDefault="001108F8" w:rsidP="001108F8">
            <w:pPr>
              <w:pStyle w:val="TableParagraph"/>
              <w:contextualSpacing/>
              <w:rPr>
                <w:sz w:val="24"/>
                <w:szCs w:val="24"/>
                <w:lang w:eastAsia="en-US"/>
              </w:rPr>
            </w:pPr>
            <w:r w:rsidRPr="00E170B8">
              <w:rPr>
                <w:sz w:val="24"/>
                <w:szCs w:val="24"/>
              </w:rPr>
              <w:t>Купальник гимнастический для выступлений на спортивных соревнованиях (женщины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67EB29" w14:textId="77777777" w:rsidR="001108F8" w:rsidRPr="00E170B8" w:rsidRDefault="001108F8" w:rsidP="001108F8">
            <w:pPr>
              <w:pStyle w:val="TableParagraph"/>
              <w:ind w:right="34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E170B8">
              <w:rPr>
                <w:sz w:val="24"/>
                <w:szCs w:val="24"/>
              </w:rPr>
              <w:t>шту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B54D2C" w14:textId="6A35C6C2" w:rsidR="001108F8" w:rsidRPr="00E170B8" w:rsidRDefault="001108F8" w:rsidP="001108F8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E170B8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5E838D" w14:textId="50F96894" w:rsidR="001108F8" w:rsidRPr="00E170B8" w:rsidRDefault="001108F8" w:rsidP="001108F8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F06CFA">
              <w:rPr>
                <w:sz w:val="24"/>
                <w:szCs w:val="24"/>
              </w:rPr>
              <w:t>–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E987A5" w14:textId="20AB626E" w:rsidR="001108F8" w:rsidRPr="00E170B8" w:rsidRDefault="001108F8" w:rsidP="001108F8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F06CFA">
              <w:rPr>
                <w:sz w:val="24"/>
                <w:szCs w:val="24"/>
              </w:rPr>
              <w:t>–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05B375" w14:textId="77777777" w:rsidR="001108F8" w:rsidRPr="00E170B8" w:rsidRDefault="001108F8" w:rsidP="001108F8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E170B8">
              <w:rPr>
                <w:sz w:val="24"/>
                <w:szCs w:val="24"/>
              </w:rPr>
              <w:t>1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C28CA3" w14:textId="77777777" w:rsidR="001108F8" w:rsidRPr="00E170B8" w:rsidRDefault="001108F8" w:rsidP="001108F8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E170B8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9A09E1" w14:textId="77777777" w:rsidR="001108F8" w:rsidRPr="00E170B8" w:rsidRDefault="001108F8" w:rsidP="001108F8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E170B8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79CD36" w14:textId="77777777" w:rsidR="001108F8" w:rsidRPr="00E170B8" w:rsidRDefault="001108F8" w:rsidP="001108F8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E170B8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C2849C" w14:textId="77777777" w:rsidR="001108F8" w:rsidRPr="00E170B8" w:rsidRDefault="001108F8" w:rsidP="001108F8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E170B8">
              <w:rPr>
                <w:sz w:val="24"/>
                <w:szCs w:val="24"/>
              </w:rPr>
              <w:t>1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60F0B" w14:textId="77777777" w:rsidR="001108F8" w:rsidRPr="00E170B8" w:rsidRDefault="001108F8" w:rsidP="001108F8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E170B8">
              <w:rPr>
                <w:sz w:val="24"/>
                <w:szCs w:val="24"/>
              </w:rPr>
              <w:t>1</w:t>
            </w:r>
          </w:p>
        </w:tc>
      </w:tr>
      <w:tr w:rsidR="001108F8" w:rsidRPr="00B60299" w14:paraId="618E7867" w14:textId="77777777" w:rsidTr="00DD143A">
        <w:trPr>
          <w:trHeight w:val="20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9D0EA7" w14:textId="77777777" w:rsidR="001108F8" w:rsidRPr="00E170B8" w:rsidRDefault="001108F8" w:rsidP="001108F8">
            <w:pPr>
              <w:pStyle w:val="aff8"/>
              <w:numPr>
                <w:ilvl w:val="0"/>
                <w:numId w:val="7"/>
              </w:numPr>
              <w:tabs>
                <w:tab w:val="left" w:pos="176"/>
              </w:tabs>
              <w:snapToGrid w:val="0"/>
              <w:spacing w:after="0" w:line="240" w:lineRule="auto"/>
              <w:ind w:left="0" w:right="-10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47E6FF" w14:textId="77777777" w:rsidR="001108F8" w:rsidRPr="00E170B8" w:rsidRDefault="001108F8" w:rsidP="001108F8">
            <w:pPr>
              <w:pStyle w:val="TableParagraph"/>
              <w:ind w:right="-260"/>
              <w:contextualSpacing/>
              <w:rPr>
                <w:sz w:val="24"/>
                <w:szCs w:val="24"/>
                <w:lang w:eastAsia="en-US"/>
              </w:rPr>
            </w:pPr>
            <w:r w:rsidRPr="00E170B8">
              <w:rPr>
                <w:sz w:val="24"/>
                <w:szCs w:val="24"/>
              </w:rPr>
              <w:t>Нос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75A5AC" w14:textId="00E04F79" w:rsidR="001108F8" w:rsidRPr="00E170B8" w:rsidRDefault="001108F8" w:rsidP="001108F8">
            <w:pPr>
              <w:pStyle w:val="TableParagraph"/>
              <w:ind w:right="34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E170B8">
              <w:rPr>
                <w:sz w:val="24"/>
                <w:szCs w:val="24"/>
              </w:rPr>
              <w:t>па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617393" w14:textId="082054CB" w:rsidR="001108F8" w:rsidRPr="00E170B8" w:rsidRDefault="001108F8" w:rsidP="001108F8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E170B8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9BC22A" w14:textId="76574C6D" w:rsidR="001108F8" w:rsidRPr="00E170B8" w:rsidRDefault="001108F8" w:rsidP="001108F8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F06CFA">
              <w:rPr>
                <w:sz w:val="24"/>
                <w:szCs w:val="24"/>
              </w:rPr>
              <w:t>–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74B773" w14:textId="155C6235" w:rsidR="001108F8" w:rsidRPr="00E170B8" w:rsidRDefault="001108F8" w:rsidP="001108F8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F06CFA">
              <w:rPr>
                <w:sz w:val="24"/>
                <w:szCs w:val="24"/>
              </w:rPr>
              <w:t>–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AE89B8" w14:textId="77777777" w:rsidR="001108F8" w:rsidRPr="00E170B8" w:rsidRDefault="001108F8" w:rsidP="001108F8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E170B8">
              <w:rPr>
                <w:sz w:val="24"/>
                <w:szCs w:val="24"/>
              </w:rPr>
              <w:t>2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E65AF7" w14:textId="77777777" w:rsidR="001108F8" w:rsidRPr="00E170B8" w:rsidRDefault="001108F8" w:rsidP="001108F8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E170B8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3CB124" w14:textId="77777777" w:rsidR="001108F8" w:rsidRPr="00E170B8" w:rsidRDefault="001108F8" w:rsidP="001108F8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E170B8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46BD9" w14:textId="77777777" w:rsidR="001108F8" w:rsidRPr="00E170B8" w:rsidRDefault="001108F8" w:rsidP="001108F8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E170B8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8A3F66" w14:textId="77777777" w:rsidR="001108F8" w:rsidRPr="00E170B8" w:rsidRDefault="001108F8" w:rsidP="001108F8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E170B8">
              <w:rPr>
                <w:sz w:val="24"/>
                <w:szCs w:val="24"/>
              </w:rPr>
              <w:t>6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AEDE2F" w14:textId="77777777" w:rsidR="001108F8" w:rsidRPr="00E170B8" w:rsidRDefault="001108F8" w:rsidP="001108F8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E170B8">
              <w:rPr>
                <w:sz w:val="24"/>
                <w:szCs w:val="24"/>
              </w:rPr>
              <w:t>1</w:t>
            </w:r>
          </w:p>
        </w:tc>
      </w:tr>
      <w:tr w:rsidR="001108F8" w:rsidRPr="00B60299" w14:paraId="7E2ED8CB" w14:textId="77777777" w:rsidTr="00DD143A">
        <w:trPr>
          <w:trHeight w:val="20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AE04A0" w14:textId="77777777" w:rsidR="001108F8" w:rsidRPr="00E170B8" w:rsidRDefault="001108F8" w:rsidP="001108F8">
            <w:pPr>
              <w:pStyle w:val="aff8"/>
              <w:numPr>
                <w:ilvl w:val="0"/>
                <w:numId w:val="7"/>
              </w:numPr>
              <w:tabs>
                <w:tab w:val="left" w:pos="176"/>
              </w:tabs>
              <w:snapToGrid w:val="0"/>
              <w:spacing w:after="0" w:line="240" w:lineRule="auto"/>
              <w:ind w:left="0" w:right="-10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F4359A" w14:textId="77777777" w:rsidR="001108F8" w:rsidRPr="00E170B8" w:rsidRDefault="001108F8" w:rsidP="001108F8">
            <w:pPr>
              <w:pStyle w:val="TableParagraph"/>
              <w:ind w:right="-260"/>
              <w:contextualSpacing/>
              <w:rPr>
                <w:sz w:val="24"/>
                <w:szCs w:val="24"/>
                <w:lang w:eastAsia="en-US"/>
              </w:rPr>
            </w:pPr>
            <w:r w:rsidRPr="00E170B8">
              <w:rPr>
                <w:sz w:val="24"/>
                <w:szCs w:val="24"/>
              </w:rPr>
              <w:t>Футбол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B96016" w14:textId="77777777" w:rsidR="001108F8" w:rsidRPr="00E170B8" w:rsidRDefault="001108F8" w:rsidP="001108F8">
            <w:pPr>
              <w:pStyle w:val="TableParagraph"/>
              <w:ind w:right="34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E170B8">
              <w:rPr>
                <w:sz w:val="24"/>
                <w:szCs w:val="24"/>
              </w:rPr>
              <w:t>шту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A811AB" w14:textId="4CE7A60F" w:rsidR="001108F8" w:rsidRPr="00E170B8" w:rsidRDefault="001108F8" w:rsidP="001108F8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E170B8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AB99E" w14:textId="6203CC9D" w:rsidR="001108F8" w:rsidRPr="00E170B8" w:rsidRDefault="001108F8" w:rsidP="001108F8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F06CFA">
              <w:rPr>
                <w:sz w:val="24"/>
                <w:szCs w:val="24"/>
              </w:rPr>
              <w:t>–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6FBCD6" w14:textId="1BE8C654" w:rsidR="001108F8" w:rsidRPr="00E170B8" w:rsidRDefault="001108F8" w:rsidP="001108F8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F06CFA">
              <w:rPr>
                <w:sz w:val="24"/>
                <w:szCs w:val="24"/>
              </w:rPr>
              <w:t>–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AC40CC" w14:textId="77777777" w:rsidR="001108F8" w:rsidRPr="00E170B8" w:rsidRDefault="001108F8" w:rsidP="001108F8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E170B8">
              <w:rPr>
                <w:sz w:val="24"/>
                <w:szCs w:val="24"/>
              </w:rPr>
              <w:t>1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3EB0E5" w14:textId="77777777" w:rsidR="001108F8" w:rsidRPr="00E170B8" w:rsidRDefault="001108F8" w:rsidP="001108F8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E170B8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151269" w14:textId="77777777" w:rsidR="001108F8" w:rsidRPr="00E170B8" w:rsidRDefault="001108F8" w:rsidP="001108F8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E170B8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704274" w14:textId="77777777" w:rsidR="001108F8" w:rsidRPr="00E170B8" w:rsidRDefault="001108F8" w:rsidP="001108F8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E170B8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B21CBB" w14:textId="77777777" w:rsidR="001108F8" w:rsidRPr="00E170B8" w:rsidRDefault="001108F8" w:rsidP="001108F8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E170B8">
              <w:rPr>
                <w:sz w:val="24"/>
                <w:szCs w:val="24"/>
              </w:rPr>
              <w:t>2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04FB6F" w14:textId="77777777" w:rsidR="001108F8" w:rsidRPr="00E170B8" w:rsidRDefault="001108F8" w:rsidP="001108F8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E170B8">
              <w:rPr>
                <w:sz w:val="24"/>
                <w:szCs w:val="24"/>
              </w:rPr>
              <w:t>1</w:t>
            </w:r>
          </w:p>
        </w:tc>
      </w:tr>
      <w:tr w:rsidR="001108F8" w:rsidRPr="00B60299" w14:paraId="47D05B0C" w14:textId="77777777" w:rsidTr="00DD143A">
        <w:trPr>
          <w:trHeight w:val="20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3FCD2B" w14:textId="77777777" w:rsidR="001108F8" w:rsidRPr="00E170B8" w:rsidRDefault="001108F8" w:rsidP="001108F8">
            <w:pPr>
              <w:pStyle w:val="aff8"/>
              <w:numPr>
                <w:ilvl w:val="0"/>
                <w:numId w:val="7"/>
              </w:numPr>
              <w:tabs>
                <w:tab w:val="left" w:pos="176"/>
              </w:tabs>
              <w:snapToGrid w:val="0"/>
              <w:spacing w:after="0" w:line="240" w:lineRule="auto"/>
              <w:ind w:left="0" w:right="-10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AEDA57" w14:textId="77777777" w:rsidR="001108F8" w:rsidRPr="00E170B8" w:rsidRDefault="001108F8" w:rsidP="001108F8">
            <w:pPr>
              <w:pStyle w:val="TableParagraph"/>
              <w:ind w:right="-260"/>
              <w:contextualSpacing/>
              <w:rPr>
                <w:sz w:val="24"/>
                <w:szCs w:val="24"/>
                <w:lang w:eastAsia="en-US"/>
              </w:rPr>
            </w:pPr>
            <w:r w:rsidRPr="00E170B8">
              <w:rPr>
                <w:sz w:val="24"/>
                <w:szCs w:val="24"/>
              </w:rPr>
              <w:t>Чешки гимнастическ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FB0EC7" w14:textId="1583EB23" w:rsidR="001108F8" w:rsidRPr="00E170B8" w:rsidRDefault="001108F8" w:rsidP="001108F8">
            <w:pPr>
              <w:pStyle w:val="TableParagraph"/>
              <w:ind w:right="34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E170B8">
              <w:rPr>
                <w:sz w:val="24"/>
                <w:szCs w:val="24"/>
              </w:rPr>
              <w:t>па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72B39A" w14:textId="6E493899" w:rsidR="001108F8" w:rsidRPr="00E170B8" w:rsidRDefault="001108F8" w:rsidP="001108F8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E170B8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60BD1D" w14:textId="5650371F" w:rsidR="001108F8" w:rsidRPr="00E170B8" w:rsidRDefault="001108F8" w:rsidP="001108F8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F06CFA">
              <w:rPr>
                <w:sz w:val="24"/>
                <w:szCs w:val="24"/>
              </w:rPr>
              <w:t>–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43D4C8" w14:textId="35E9F1C0" w:rsidR="001108F8" w:rsidRPr="00E170B8" w:rsidRDefault="001108F8" w:rsidP="001108F8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F06CFA">
              <w:rPr>
                <w:sz w:val="24"/>
                <w:szCs w:val="24"/>
              </w:rPr>
              <w:t>–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46CEED" w14:textId="77777777" w:rsidR="001108F8" w:rsidRPr="00E170B8" w:rsidRDefault="001108F8" w:rsidP="001108F8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E170B8">
              <w:rPr>
                <w:sz w:val="24"/>
                <w:szCs w:val="24"/>
              </w:rPr>
              <w:t>1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7D44DF" w14:textId="77777777" w:rsidR="001108F8" w:rsidRPr="00E170B8" w:rsidRDefault="001108F8" w:rsidP="001108F8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E170B8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C7F2A2" w14:textId="77777777" w:rsidR="001108F8" w:rsidRPr="00E170B8" w:rsidRDefault="001108F8" w:rsidP="001108F8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E170B8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B3FF99" w14:textId="77777777" w:rsidR="001108F8" w:rsidRPr="00E170B8" w:rsidRDefault="001108F8" w:rsidP="001108F8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E170B8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618D1E" w14:textId="77777777" w:rsidR="001108F8" w:rsidRPr="00E170B8" w:rsidRDefault="001108F8" w:rsidP="001108F8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E170B8">
              <w:rPr>
                <w:sz w:val="24"/>
                <w:szCs w:val="24"/>
              </w:rPr>
              <w:t>2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6F6707" w14:textId="77777777" w:rsidR="001108F8" w:rsidRPr="00E170B8" w:rsidRDefault="001108F8" w:rsidP="001108F8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E170B8">
              <w:rPr>
                <w:sz w:val="24"/>
                <w:szCs w:val="24"/>
              </w:rPr>
              <w:t>1</w:t>
            </w:r>
          </w:p>
        </w:tc>
      </w:tr>
      <w:tr w:rsidR="001108F8" w:rsidRPr="00B60299" w14:paraId="7D1FE37A" w14:textId="77777777" w:rsidTr="00DD143A">
        <w:trPr>
          <w:trHeight w:val="70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41BD98" w14:textId="77777777" w:rsidR="001108F8" w:rsidRPr="00E170B8" w:rsidRDefault="001108F8" w:rsidP="001108F8">
            <w:pPr>
              <w:pStyle w:val="aff8"/>
              <w:numPr>
                <w:ilvl w:val="0"/>
                <w:numId w:val="7"/>
              </w:numPr>
              <w:tabs>
                <w:tab w:val="left" w:pos="176"/>
              </w:tabs>
              <w:snapToGrid w:val="0"/>
              <w:spacing w:after="0" w:line="240" w:lineRule="auto"/>
              <w:ind w:left="0" w:right="-10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1328B7" w14:textId="77777777" w:rsidR="001108F8" w:rsidRPr="00E170B8" w:rsidRDefault="001108F8" w:rsidP="001108F8">
            <w:pPr>
              <w:pStyle w:val="TableParagraph"/>
              <w:ind w:right="-260"/>
              <w:contextualSpacing/>
              <w:rPr>
                <w:sz w:val="24"/>
                <w:szCs w:val="24"/>
                <w:lang w:eastAsia="en-US"/>
              </w:rPr>
            </w:pPr>
            <w:r w:rsidRPr="00E170B8">
              <w:rPr>
                <w:sz w:val="24"/>
                <w:szCs w:val="24"/>
              </w:rPr>
              <w:t>Шорты спортивны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0DCCAC" w14:textId="77777777" w:rsidR="001108F8" w:rsidRPr="00E170B8" w:rsidRDefault="001108F8" w:rsidP="001108F8">
            <w:pPr>
              <w:pStyle w:val="TableParagraph"/>
              <w:ind w:right="34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E170B8">
              <w:rPr>
                <w:sz w:val="24"/>
                <w:szCs w:val="24"/>
              </w:rPr>
              <w:t>шту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71B44E" w14:textId="3583B816" w:rsidR="001108F8" w:rsidRPr="00E170B8" w:rsidRDefault="001108F8" w:rsidP="001108F8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E170B8"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1EFBAB" w14:textId="1085A17D" w:rsidR="001108F8" w:rsidRPr="00E170B8" w:rsidRDefault="001108F8" w:rsidP="001108F8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F06CFA">
              <w:rPr>
                <w:sz w:val="24"/>
                <w:szCs w:val="24"/>
              </w:rPr>
              <w:t>–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A96ED1" w14:textId="0218674A" w:rsidR="001108F8" w:rsidRPr="00E170B8" w:rsidRDefault="001108F8" w:rsidP="001108F8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F06CFA">
              <w:rPr>
                <w:sz w:val="24"/>
                <w:szCs w:val="24"/>
              </w:rPr>
              <w:t>–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0D1B66" w14:textId="77777777" w:rsidR="001108F8" w:rsidRPr="00E170B8" w:rsidRDefault="001108F8" w:rsidP="001108F8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E170B8">
              <w:rPr>
                <w:sz w:val="24"/>
                <w:szCs w:val="24"/>
              </w:rPr>
              <w:t>1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E0EFDF" w14:textId="77777777" w:rsidR="001108F8" w:rsidRPr="00E170B8" w:rsidRDefault="001108F8" w:rsidP="001108F8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E170B8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5F135A" w14:textId="77777777" w:rsidR="001108F8" w:rsidRPr="00E170B8" w:rsidRDefault="001108F8" w:rsidP="001108F8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E170B8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765FA0" w14:textId="77777777" w:rsidR="001108F8" w:rsidRPr="00E170B8" w:rsidRDefault="001108F8" w:rsidP="001108F8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E170B8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3F6798" w14:textId="77777777" w:rsidR="001108F8" w:rsidRPr="00E170B8" w:rsidRDefault="001108F8" w:rsidP="001108F8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E170B8">
              <w:rPr>
                <w:sz w:val="24"/>
                <w:szCs w:val="24"/>
              </w:rPr>
              <w:t>2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636C5" w14:textId="77777777" w:rsidR="001108F8" w:rsidRPr="00E170B8" w:rsidRDefault="001108F8" w:rsidP="001108F8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E170B8">
              <w:rPr>
                <w:sz w:val="24"/>
                <w:szCs w:val="24"/>
              </w:rPr>
              <w:t>1</w:t>
            </w:r>
          </w:p>
        </w:tc>
      </w:tr>
      <w:bookmarkEnd w:id="29"/>
    </w:tbl>
    <w:p w14:paraId="76929292" w14:textId="1BE36953" w:rsidR="005B1CD5" w:rsidRDefault="005B1CD5">
      <w:pPr>
        <w:pStyle w:val="ConsPlusNormal"/>
        <w:outlineLvl w:val="1"/>
        <w:rPr>
          <w:rFonts w:ascii="Times New Roman" w:hAnsi="Times New Roman"/>
          <w:sz w:val="28"/>
          <w:szCs w:val="28"/>
        </w:rPr>
      </w:pPr>
    </w:p>
    <w:p w14:paraId="7E4C4B52" w14:textId="77777777" w:rsidR="00E7685D" w:rsidRDefault="00E7685D">
      <w:pPr>
        <w:pStyle w:val="ConsPlusNormal"/>
        <w:outlineLvl w:val="1"/>
        <w:rPr>
          <w:rFonts w:ascii="Times New Roman" w:hAnsi="Times New Roman"/>
          <w:sz w:val="28"/>
          <w:szCs w:val="28"/>
        </w:rPr>
      </w:pPr>
    </w:p>
    <w:sectPr w:rsidR="00E7685D">
      <w:headerReference w:type="default" r:id="rId11"/>
      <w:footerReference w:type="default" r:id="rId12"/>
      <w:pgSz w:w="16838" w:h="11906" w:orient="landscape"/>
      <w:pgMar w:top="1191" w:right="567" w:bottom="1134" w:left="1134" w:header="1134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9F6B62" w14:textId="77777777" w:rsidR="0067341F" w:rsidRDefault="0067341F">
      <w:pPr>
        <w:spacing w:after="0" w:line="240" w:lineRule="auto"/>
      </w:pPr>
      <w:r>
        <w:separator/>
      </w:r>
    </w:p>
  </w:endnote>
  <w:endnote w:type="continuationSeparator" w:id="0">
    <w:p w14:paraId="51454139" w14:textId="77777777" w:rsidR="0067341F" w:rsidRDefault="00673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A82067" w14:textId="77777777" w:rsidR="0092774B" w:rsidRDefault="0092774B">
    <w:pPr>
      <w:pStyle w:val="aff2"/>
      <w:spacing w:after="0" w:line="240" w:lineRule="auto"/>
      <w:jc w:val="center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1B432F" w14:textId="77777777" w:rsidR="0092774B" w:rsidRDefault="0092774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7BEF88" w14:textId="77777777" w:rsidR="0067341F" w:rsidRDefault="0067341F">
      <w:r>
        <w:separator/>
      </w:r>
    </w:p>
  </w:footnote>
  <w:footnote w:type="continuationSeparator" w:id="0">
    <w:p w14:paraId="530BB6D2" w14:textId="77777777" w:rsidR="0067341F" w:rsidRDefault="0067341F">
      <w:r>
        <w:continuationSeparator/>
      </w:r>
    </w:p>
  </w:footnote>
  <w:footnote w:id="1">
    <w:p w14:paraId="7600CF36" w14:textId="77777777" w:rsidR="0092774B" w:rsidRDefault="0092774B" w:rsidP="001334AE">
      <w:pPr>
        <w:spacing w:after="0" w:line="240" w:lineRule="auto"/>
        <w:contextualSpacing/>
        <w:jc w:val="both"/>
      </w:pPr>
      <w:r>
        <w:rPr>
          <w:rStyle w:val="af2"/>
          <w:rFonts w:ascii="Times New Roman" w:hAnsi="Times New Roman"/>
        </w:rPr>
        <w:footnoteRef/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>
        <w:rPr>
          <w:rFonts w:ascii="Times New Roman" w:hAnsi="Times New Roman" w:cs="Times New Roman"/>
          <w:sz w:val="19"/>
          <w:szCs w:val="19"/>
        </w:rPr>
        <w:t>с изменениями, внесенными приказом Минздрава России от 22.02.2022 № 106н (зарегистрирован Минюстом России 28.02.2022, регистрационный № 67554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E27345" w14:textId="77777777" w:rsidR="0092774B" w:rsidRDefault="0092774B">
    <w:pPr>
      <w:pStyle w:val="aff0"/>
      <w:jc w:val="center"/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>PAGE</w:instrText>
    </w:r>
    <w:r>
      <w:rPr>
        <w:rFonts w:ascii="Times New Roman" w:hAnsi="Times New Roman"/>
        <w:sz w:val="24"/>
        <w:szCs w:val="24"/>
      </w:rPr>
      <w:fldChar w:fldCharType="separate"/>
    </w:r>
    <w:r w:rsidR="00C24FBE">
      <w:rPr>
        <w:rFonts w:ascii="Times New Roman" w:hAnsi="Times New Roman"/>
        <w:noProof/>
        <w:sz w:val="24"/>
        <w:szCs w:val="24"/>
      </w:rPr>
      <w:t>21</w:t>
    </w:r>
    <w:r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926922" w14:textId="77777777" w:rsidR="0092774B" w:rsidRDefault="0092774B">
    <w:pPr>
      <w:pStyle w:val="aff0"/>
      <w:jc w:val="center"/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>PAGE</w:instrText>
    </w:r>
    <w:r>
      <w:rPr>
        <w:rFonts w:ascii="Times New Roman" w:hAnsi="Times New Roman"/>
        <w:sz w:val="24"/>
        <w:szCs w:val="24"/>
      </w:rPr>
      <w:fldChar w:fldCharType="separate"/>
    </w:r>
    <w:r w:rsidR="00C24FBE">
      <w:rPr>
        <w:rFonts w:ascii="Times New Roman" w:hAnsi="Times New Roman"/>
        <w:noProof/>
        <w:sz w:val="24"/>
        <w:szCs w:val="24"/>
      </w:rPr>
      <w:t>22</w:t>
    </w:r>
    <w:r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65E66"/>
    <w:multiLevelType w:val="multilevel"/>
    <w:tmpl w:val="8AAEDE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4B23FA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287BD4"/>
    <w:multiLevelType w:val="multilevel"/>
    <w:tmpl w:val="9000C5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13571C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C2B2E"/>
    <w:multiLevelType w:val="multilevel"/>
    <w:tmpl w:val="94BA1E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E5549C"/>
    <w:multiLevelType w:val="multilevel"/>
    <w:tmpl w:val="4E466AA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438D354B"/>
    <w:multiLevelType w:val="multilevel"/>
    <w:tmpl w:val="95AC65C2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>
    <w:nsid w:val="58BE3D3A"/>
    <w:multiLevelType w:val="multilevel"/>
    <w:tmpl w:val="429E07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28464C"/>
    <w:multiLevelType w:val="hybridMultilevel"/>
    <w:tmpl w:val="F7447A8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9B40C1"/>
    <w:multiLevelType w:val="multilevel"/>
    <w:tmpl w:val="F65A74FE"/>
    <w:lvl w:ilvl="0">
      <w:start w:val="1"/>
      <w:numFmt w:val="decimal"/>
      <w:lvlText w:val="%1."/>
      <w:lvlJc w:val="center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  <w:rPr>
        <w:sz w:val="24"/>
        <w:szCs w:val="24"/>
      </w:r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6A2146E9"/>
    <w:multiLevelType w:val="multilevel"/>
    <w:tmpl w:val="6A2146E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4B3699"/>
    <w:multiLevelType w:val="hybridMultilevel"/>
    <w:tmpl w:val="572466BA"/>
    <w:lvl w:ilvl="0" w:tplc="0419000F">
      <w:start w:val="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0"/>
  </w:num>
  <w:num w:numId="5">
    <w:abstractNumId w:val="10"/>
  </w:num>
  <w:num w:numId="6">
    <w:abstractNumId w:val="7"/>
  </w:num>
  <w:num w:numId="7">
    <w:abstractNumId w:val="9"/>
  </w:num>
  <w:num w:numId="8">
    <w:abstractNumId w:val="3"/>
  </w:num>
  <w:num w:numId="9">
    <w:abstractNumId w:val="1"/>
  </w:num>
  <w:num w:numId="10">
    <w:abstractNumId w:val="8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CD5"/>
    <w:rsid w:val="00000763"/>
    <w:rsid w:val="00035D0A"/>
    <w:rsid w:val="001108F8"/>
    <w:rsid w:val="001334AE"/>
    <w:rsid w:val="00165DE2"/>
    <w:rsid w:val="0017009F"/>
    <w:rsid w:val="001A31F0"/>
    <w:rsid w:val="001A520D"/>
    <w:rsid w:val="001C2BEB"/>
    <w:rsid w:val="00200769"/>
    <w:rsid w:val="0020333F"/>
    <w:rsid w:val="00215D09"/>
    <w:rsid w:val="00231115"/>
    <w:rsid w:val="002C2B9D"/>
    <w:rsid w:val="002C45B0"/>
    <w:rsid w:val="003F0B2C"/>
    <w:rsid w:val="00432E10"/>
    <w:rsid w:val="00471C01"/>
    <w:rsid w:val="00482001"/>
    <w:rsid w:val="00484E92"/>
    <w:rsid w:val="004A1112"/>
    <w:rsid w:val="004F59EE"/>
    <w:rsid w:val="004F72A2"/>
    <w:rsid w:val="005255B2"/>
    <w:rsid w:val="00543533"/>
    <w:rsid w:val="00580AAB"/>
    <w:rsid w:val="005B1CD5"/>
    <w:rsid w:val="005E3399"/>
    <w:rsid w:val="005E7736"/>
    <w:rsid w:val="00671DE3"/>
    <w:rsid w:val="0067341F"/>
    <w:rsid w:val="00692C5D"/>
    <w:rsid w:val="006F39B2"/>
    <w:rsid w:val="0074369C"/>
    <w:rsid w:val="007D4FB2"/>
    <w:rsid w:val="00820FDE"/>
    <w:rsid w:val="00864C39"/>
    <w:rsid w:val="008C788E"/>
    <w:rsid w:val="0092774B"/>
    <w:rsid w:val="00941FFA"/>
    <w:rsid w:val="0095764B"/>
    <w:rsid w:val="0099028C"/>
    <w:rsid w:val="009A3CBA"/>
    <w:rsid w:val="009E50B6"/>
    <w:rsid w:val="00A12907"/>
    <w:rsid w:val="00A25ACB"/>
    <w:rsid w:val="00A4015E"/>
    <w:rsid w:val="00A854F8"/>
    <w:rsid w:val="00AE66F3"/>
    <w:rsid w:val="00B248DA"/>
    <w:rsid w:val="00B8550B"/>
    <w:rsid w:val="00BB1BB5"/>
    <w:rsid w:val="00C24FBE"/>
    <w:rsid w:val="00C3557D"/>
    <w:rsid w:val="00C64AF0"/>
    <w:rsid w:val="00C93D54"/>
    <w:rsid w:val="00D16B3B"/>
    <w:rsid w:val="00D27A0F"/>
    <w:rsid w:val="00DD143A"/>
    <w:rsid w:val="00E05F7B"/>
    <w:rsid w:val="00E170B8"/>
    <w:rsid w:val="00E62AC1"/>
    <w:rsid w:val="00E66007"/>
    <w:rsid w:val="00E7685D"/>
    <w:rsid w:val="00E847BC"/>
    <w:rsid w:val="00E8542E"/>
    <w:rsid w:val="00EE36DA"/>
    <w:rsid w:val="00EE5474"/>
    <w:rsid w:val="00F32E7E"/>
    <w:rsid w:val="00F54697"/>
    <w:rsid w:val="00FD3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EF4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annotation text" w:semiHidden="0"/>
    <w:lsdException w:name="header" w:semiHidden="0" w:unhideWhenUsed="0"/>
    <w:lsdException w:name="footer" w:semiHidden="0" w:uiPriority="0" w:unhideWhenUsed="0"/>
    <w:lsdException w:name="caption" w:semiHidden="0" w:uiPriority="0" w:unhideWhenUsed="0" w:qFormat="1"/>
    <w:lsdException w:name="page number" w:semiHidden="0" w:uiPriority="0" w:unhideWhenUsed="0"/>
    <w:lsdException w:name="List" w:semiHidden="0" w:uiPriority="0" w:unhideWhenUsed="0"/>
    <w:lsdException w:name="Title" w:semiHidden="0" w:uiPriority="10" w:unhideWhenUsed="0" w:qFormat="1"/>
    <w:lsdException w:name="Default Paragraph Font" w:semiHidden="0" w:uiPriority="1"/>
    <w:lsdException w:name="Body Text" w:semiHidden="0" w:uiPriority="0" w:unhideWhenUsed="0"/>
    <w:lsdException w:name="Subtitle" w:semiHidden="0" w:uiPriority="0" w:unhideWhenUsed="0" w:qFormat="1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semiHidden="0" w:uiPriority="0" w:unhideWhenUsed="0"/>
    <w:lsdException w:name="Balloon Text" w:semiHidden="0" w:uiPriority="0" w:unhideWhenUsed="0"/>
    <w:lsdException w:name="Table Grid" w:semiHidden="0" w:uiPriority="3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63C"/>
    <w:pP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DF263C"/>
    <w:pPr>
      <w:keepNext/>
      <w:keepLines/>
      <w:numPr>
        <w:numId w:val="1"/>
      </w:numPr>
      <w:tabs>
        <w:tab w:val="left" w:pos="0"/>
      </w:tabs>
      <w:spacing w:before="480" w:after="120"/>
      <w:outlineLvl w:val="0"/>
    </w:pPr>
    <w:rPr>
      <w:rFonts w:cs="Times New Roman"/>
      <w:b/>
      <w:sz w:val="48"/>
      <w:szCs w:val="48"/>
    </w:rPr>
  </w:style>
  <w:style w:type="paragraph" w:styleId="2">
    <w:name w:val="heading 2"/>
    <w:basedOn w:val="a"/>
    <w:next w:val="a"/>
    <w:qFormat/>
    <w:rsid w:val="00DF263C"/>
    <w:pPr>
      <w:keepNext/>
      <w:keepLines/>
      <w:numPr>
        <w:ilvl w:val="1"/>
        <w:numId w:val="1"/>
      </w:numPr>
      <w:tabs>
        <w:tab w:val="left" w:pos="0"/>
      </w:tabs>
      <w:spacing w:before="360" w:after="80"/>
      <w:outlineLvl w:val="1"/>
    </w:pPr>
    <w:rPr>
      <w:rFonts w:cs="Times New Roman"/>
      <w:b/>
      <w:sz w:val="36"/>
      <w:szCs w:val="36"/>
    </w:rPr>
  </w:style>
  <w:style w:type="paragraph" w:styleId="3">
    <w:name w:val="heading 3"/>
    <w:basedOn w:val="a"/>
    <w:next w:val="a"/>
    <w:qFormat/>
    <w:rsid w:val="00DF263C"/>
    <w:pPr>
      <w:keepNext/>
      <w:keepLines/>
      <w:numPr>
        <w:ilvl w:val="2"/>
        <w:numId w:val="1"/>
      </w:numPr>
      <w:tabs>
        <w:tab w:val="left" w:pos="0"/>
      </w:tabs>
      <w:spacing w:before="280" w:after="80"/>
      <w:outlineLvl w:val="2"/>
    </w:pPr>
    <w:rPr>
      <w:rFonts w:cs="Times New Roman"/>
      <w:b/>
      <w:sz w:val="28"/>
      <w:szCs w:val="28"/>
    </w:rPr>
  </w:style>
  <w:style w:type="paragraph" w:styleId="4">
    <w:name w:val="heading 4"/>
    <w:basedOn w:val="a"/>
    <w:next w:val="a"/>
    <w:qFormat/>
    <w:rsid w:val="00DF263C"/>
    <w:pPr>
      <w:keepNext/>
      <w:keepLines/>
      <w:numPr>
        <w:ilvl w:val="3"/>
        <w:numId w:val="1"/>
      </w:numPr>
      <w:tabs>
        <w:tab w:val="left" w:pos="0"/>
      </w:tabs>
      <w:spacing w:before="240" w:after="40"/>
      <w:outlineLvl w:val="3"/>
    </w:pPr>
    <w:rPr>
      <w:rFonts w:cs="Times New Roman"/>
      <w:b/>
      <w:sz w:val="24"/>
      <w:szCs w:val="24"/>
    </w:rPr>
  </w:style>
  <w:style w:type="paragraph" w:styleId="5">
    <w:name w:val="heading 5"/>
    <w:basedOn w:val="a"/>
    <w:next w:val="a"/>
    <w:qFormat/>
    <w:rsid w:val="00DF263C"/>
    <w:pPr>
      <w:keepNext/>
      <w:keepLines/>
      <w:numPr>
        <w:ilvl w:val="4"/>
        <w:numId w:val="1"/>
      </w:numPr>
      <w:tabs>
        <w:tab w:val="left" w:pos="0"/>
      </w:tabs>
      <w:spacing w:before="220" w:after="40"/>
      <w:outlineLvl w:val="4"/>
    </w:pPr>
    <w:rPr>
      <w:rFonts w:cs="Times New Roman"/>
      <w:b/>
    </w:rPr>
  </w:style>
  <w:style w:type="paragraph" w:styleId="6">
    <w:name w:val="heading 6"/>
    <w:basedOn w:val="a"/>
    <w:next w:val="a"/>
    <w:qFormat/>
    <w:rsid w:val="00DF263C"/>
    <w:pPr>
      <w:keepNext/>
      <w:keepLines/>
      <w:numPr>
        <w:ilvl w:val="5"/>
        <w:numId w:val="1"/>
      </w:numPr>
      <w:tabs>
        <w:tab w:val="left" w:pos="0"/>
      </w:tabs>
      <w:spacing w:before="200" w:after="40"/>
      <w:outlineLvl w:val="5"/>
    </w:pPr>
    <w:rPr>
      <w:rFonts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5z0">
    <w:name w:val="WW8Num15z0"/>
    <w:qFormat/>
    <w:rsid w:val="00DF263C"/>
    <w:rPr>
      <w:rFonts w:ascii="Symbol" w:hAnsi="Symbol" w:cs="Symbol"/>
    </w:rPr>
  </w:style>
  <w:style w:type="character" w:customStyle="1" w:styleId="WW8Num14z5">
    <w:name w:val="WW8Num14z5"/>
    <w:qFormat/>
    <w:rsid w:val="00DF263C"/>
  </w:style>
  <w:style w:type="character" w:customStyle="1" w:styleId="WW8Num13z2">
    <w:name w:val="WW8Num13z2"/>
    <w:qFormat/>
    <w:rsid w:val="00DF263C"/>
    <w:rPr>
      <w:rFonts w:ascii="Wingdings" w:hAnsi="Wingdings" w:cs="Wingdings"/>
    </w:rPr>
  </w:style>
  <w:style w:type="character" w:customStyle="1" w:styleId="WW8Num12z8">
    <w:name w:val="WW8Num12z8"/>
    <w:qFormat/>
    <w:rsid w:val="00DF263C"/>
  </w:style>
  <w:style w:type="character" w:customStyle="1" w:styleId="WW8Num12z4">
    <w:name w:val="WW8Num12z4"/>
    <w:qFormat/>
    <w:rsid w:val="00DF263C"/>
  </w:style>
  <w:style w:type="character" w:customStyle="1" w:styleId="WW8Num11z0">
    <w:name w:val="WW8Num11z0"/>
    <w:qFormat/>
    <w:rsid w:val="00DF263C"/>
  </w:style>
  <w:style w:type="character" w:customStyle="1" w:styleId="WW8Num8z2">
    <w:name w:val="WW8Num8z2"/>
    <w:qFormat/>
    <w:rsid w:val="00DF263C"/>
    <w:rPr>
      <w:rFonts w:ascii="Wingdings" w:hAnsi="Wingdings" w:cs="Wingdings"/>
    </w:rPr>
  </w:style>
  <w:style w:type="character" w:customStyle="1" w:styleId="WW8Num6z6">
    <w:name w:val="WW8Num6z6"/>
    <w:qFormat/>
    <w:rsid w:val="00DF263C"/>
  </w:style>
  <w:style w:type="character" w:customStyle="1" w:styleId="WW8Num4z8">
    <w:name w:val="WW8Num4z8"/>
    <w:qFormat/>
    <w:rsid w:val="00DF263C"/>
  </w:style>
  <w:style w:type="character" w:customStyle="1" w:styleId="WW8Num2z1">
    <w:name w:val="WW8Num2z1"/>
    <w:qFormat/>
    <w:rsid w:val="00DF263C"/>
    <w:rPr>
      <w:rFonts w:ascii="Symbol" w:hAnsi="Symbol" w:cs="Symbol"/>
    </w:rPr>
  </w:style>
  <w:style w:type="character" w:customStyle="1" w:styleId="WW8Num6z0">
    <w:name w:val="WW8Num6z0"/>
    <w:qFormat/>
    <w:rsid w:val="00DF263C"/>
  </w:style>
  <w:style w:type="character" w:styleId="a3">
    <w:name w:val="annotation reference"/>
    <w:uiPriority w:val="99"/>
    <w:unhideWhenUsed/>
    <w:qFormat/>
    <w:rsid w:val="00DF263C"/>
    <w:rPr>
      <w:sz w:val="16"/>
      <w:szCs w:val="16"/>
    </w:rPr>
  </w:style>
  <w:style w:type="character" w:styleId="a4">
    <w:name w:val="page number"/>
    <w:basedOn w:val="10"/>
    <w:qFormat/>
    <w:rsid w:val="00DF263C"/>
  </w:style>
  <w:style w:type="character" w:styleId="a5">
    <w:name w:val="Strong"/>
    <w:uiPriority w:val="22"/>
    <w:qFormat/>
    <w:rsid w:val="00DF263C"/>
    <w:rPr>
      <w:b/>
      <w:bCs/>
    </w:rPr>
  </w:style>
  <w:style w:type="character" w:customStyle="1" w:styleId="WW8Num1z3">
    <w:name w:val="WW8Num1z3"/>
    <w:qFormat/>
    <w:rsid w:val="00DF263C"/>
  </w:style>
  <w:style w:type="character" w:customStyle="1" w:styleId="WW8Num3z0">
    <w:name w:val="WW8Num3z0"/>
    <w:qFormat/>
    <w:rsid w:val="00DF263C"/>
    <w:rPr>
      <w:rFonts w:ascii="Times New Roman" w:hAnsi="Times New Roman" w:cs="Times New Roman"/>
    </w:rPr>
  </w:style>
  <w:style w:type="character" w:customStyle="1" w:styleId="WW8Num18z7">
    <w:name w:val="WW8Num18z7"/>
    <w:qFormat/>
    <w:rsid w:val="00DF263C"/>
  </w:style>
  <w:style w:type="character" w:customStyle="1" w:styleId="WW8Num16z0">
    <w:name w:val="WW8Num16z0"/>
    <w:qFormat/>
    <w:rsid w:val="00DF263C"/>
    <w:rPr>
      <w:rFonts w:ascii="Symbol" w:hAnsi="Symbol" w:cs="Symbol"/>
    </w:rPr>
  </w:style>
  <w:style w:type="character" w:customStyle="1" w:styleId="WW8Num14z4">
    <w:name w:val="WW8Num14z4"/>
    <w:qFormat/>
    <w:rsid w:val="00DF263C"/>
  </w:style>
  <w:style w:type="character" w:customStyle="1" w:styleId="WW8Num12z6">
    <w:name w:val="WW8Num12z6"/>
    <w:qFormat/>
    <w:rsid w:val="00DF263C"/>
  </w:style>
  <w:style w:type="character" w:customStyle="1" w:styleId="WW8Num12z3">
    <w:name w:val="WW8Num12z3"/>
    <w:qFormat/>
    <w:rsid w:val="00DF263C"/>
  </w:style>
  <w:style w:type="character" w:customStyle="1" w:styleId="WW8Num11z5">
    <w:name w:val="WW8Num11z5"/>
    <w:qFormat/>
    <w:rsid w:val="00DF263C"/>
  </w:style>
  <w:style w:type="character" w:customStyle="1" w:styleId="WW8Num11z4">
    <w:name w:val="WW8Num11z4"/>
    <w:qFormat/>
    <w:rsid w:val="00DF263C"/>
  </w:style>
  <w:style w:type="character" w:customStyle="1" w:styleId="WW8Num9z6">
    <w:name w:val="WW8Num9z6"/>
    <w:qFormat/>
    <w:rsid w:val="00DF263C"/>
  </w:style>
  <w:style w:type="character" w:customStyle="1" w:styleId="WW8Num7z4">
    <w:name w:val="WW8Num7z4"/>
    <w:qFormat/>
    <w:rsid w:val="00DF263C"/>
  </w:style>
  <w:style w:type="character" w:customStyle="1" w:styleId="WW8Num6z4">
    <w:name w:val="WW8Num6z4"/>
    <w:qFormat/>
    <w:rsid w:val="00DF263C"/>
  </w:style>
  <w:style w:type="character" w:customStyle="1" w:styleId="WW8Num4z7">
    <w:name w:val="WW8Num4z7"/>
    <w:qFormat/>
    <w:rsid w:val="00DF263C"/>
  </w:style>
  <w:style w:type="character" w:customStyle="1" w:styleId="WW8Num4z6">
    <w:name w:val="WW8Num4z6"/>
    <w:qFormat/>
    <w:rsid w:val="00DF263C"/>
  </w:style>
  <w:style w:type="character" w:customStyle="1" w:styleId="WW8Num4z5">
    <w:name w:val="WW8Num4z5"/>
    <w:qFormat/>
    <w:rsid w:val="00DF263C"/>
  </w:style>
  <w:style w:type="character" w:customStyle="1" w:styleId="WW8Num2z4">
    <w:name w:val="WW8Num2z4"/>
    <w:qFormat/>
    <w:rsid w:val="00DF263C"/>
  </w:style>
  <w:style w:type="character" w:customStyle="1" w:styleId="WW8Num2z2">
    <w:name w:val="WW8Num2z2"/>
    <w:qFormat/>
    <w:rsid w:val="00DF263C"/>
  </w:style>
  <w:style w:type="character" w:customStyle="1" w:styleId="WW8Num8z1">
    <w:name w:val="WW8Num8z1"/>
    <w:qFormat/>
    <w:rsid w:val="00DF263C"/>
    <w:rPr>
      <w:rFonts w:ascii="Times New Roman" w:hAnsi="Times New Roman" w:cs="Times New Roman"/>
      <w:color w:val="auto"/>
      <w:sz w:val="28"/>
    </w:rPr>
  </w:style>
  <w:style w:type="character" w:customStyle="1" w:styleId="WW8Num2z0">
    <w:name w:val="WW8Num2z0"/>
    <w:qFormat/>
    <w:rsid w:val="00DF263C"/>
  </w:style>
  <w:style w:type="character" w:customStyle="1" w:styleId="WW8Num18z6">
    <w:name w:val="WW8Num18z6"/>
    <w:qFormat/>
    <w:rsid w:val="00DF263C"/>
  </w:style>
  <w:style w:type="character" w:customStyle="1" w:styleId="WW8Num16z2">
    <w:name w:val="WW8Num16z2"/>
    <w:qFormat/>
    <w:rsid w:val="00DF263C"/>
    <w:rPr>
      <w:rFonts w:ascii="Wingdings" w:hAnsi="Wingdings" w:cs="Wingdings"/>
    </w:rPr>
  </w:style>
  <w:style w:type="character" w:customStyle="1" w:styleId="WW8Num14z7">
    <w:name w:val="WW8Num14z7"/>
    <w:qFormat/>
    <w:rsid w:val="00DF263C"/>
  </w:style>
  <w:style w:type="character" w:customStyle="1" w:styleId="WW8Num14z1">
    <w:name w:val="WW8Num14z1"/>
    <w:qFormat/>
    <w:rsid w:val="00DF263C"/>
  </w:style>
  <w:style w:type="character" w:customStyle="1" w:styleId="WW8Num12z7">
    <w:name w:val="WW8Num12z7"/>
    <w:qFormat/>
    <w:rsid w:val="00DF263C"/>
  </w:style>
  <w:style w:type="character" w:customStyle="1" w:styleId="WW8Num11z7">
    <w:name w:val="WW8Num11z7"/>
    <w:qFormat/>
    <w:rsid w:val="00DF263C"/>
  </w:style>
  <w:style w:type="character" w:customStyle="1" w:styleId="WW8Num11z3">
    <w:name w:val="WW8Num11z3"/>
    <w:qFormat/>
    <w:rsid w:val="00DF263C"/>
  </w:style>
  <w:style w:type="character" w:customStyle="1" w:styleId="WW8Num9z1">
    <w:name w:val="WW8Num9z1"/>
    <w:qFormat/>
    <w:rsid w:val="00DF263C"/>
  </w:style>
  <w:style w:type="character" w:customStyle="1" w:styleId="WW8Num6z7">
    <w:name w:val="WW8Num6z7"/>
    <w:qFormat/>
    <w:rsid w:val="00DF263C"/>
  </w:style>
  <w:style w:type="character" w:customStyle="1" w:styleId="WW8Num6z1">
    <w:name w:val="WW8Num6z1"/>
    <w:qFormat/>
    <w:rsid w:val="00DF263C"/>
  </w:style>
  <w:style w:type="character" w:customStyle="1" w:styleId="WW8Num5z2">
    <w:name w:val="WW8Num5z2"/>
    <w:qFormat/>
    <w:rsid w:val="00DF263C"/>
    <w:rPr>
      <w:rFonts w:ascii="Wingdings" w:hAnsi="Wingdings" w:cs="Wingdings"/>
    </w:rPr>
  </w:style>
  <w:style w:type="character" w:customStyle="1" w:styleId="WW8Num2z8">
    <w:name w:val="WW8Num2z8"/>
    <w:qFormat/>
    <w:rsid w:val="00DF263C"/>
  </w:style>
  <w:style w:type="character" w:customStyle="1" w:styleId="20">
    <w:name w:val="Основной шрифт абзаца2"/>
    <w:qFormat/>
    <w:rsid w:val="00DF263C"/>
  </w:style>
  <w:style w:type="character" w:customStyle="1" w:styleId="WW8Num8z0">
    <w:name w:val="WW8Num8z0"/>
    <w:qFormat/>
    <w:rsid w:val="00DF263C"/>
    <w:rPr>
      <w:rFonts w:ascii="Times New Roman" w:hAnsi="Times New Roman" w:cs="Times New Roman"/>
      <w:color w:val="0070C0"/>
      <w:sz w:val="28"/>
    </w:rPr>
  </w:style>
  <w:style w:type="character" w:customStyle="1" w:styleId="WW8Num4z0">
    <w:name w:val="WW8Num4z0"/>
    <w:qFormat/>
    <w:rsid w:val="00DF263C"/>
    <w:rPr>
      <w:rFonts w:ascii="Times New Roman" w:hAnsi="Times New Roman" w:cs="Times New Roman"/>
      <w:color w:val="0070C0"/>
      <w:sz w:val="28"/>
    </w:rPr>
  </w:style>
  <w:style w:type="character" w:customStyle="1" w:styleId="WW8Num1z5">
    <w:name w:val="WW8Num1z5"/>
    <w:qFormat/>
    <w:rsid w:val="00DF263C"/>
  </w:style>
  <w:style w:type="character" w:customStyle="1" w:styleId="WW8Num1z8">
    <w:name w:val="WW8Num1z8"/>
    <w:qFormat/>
    <w:rsid w:val="00DF263C"/>
  </w:style>
  <w:style w:type="character" w:customStyle="1" w:styleId="WW8Num16z1">
    <w:name w:val="WW8Num16z1"/>
    <w:qFormat/>
    <w:rsid w:val="00DF263C"/>
    <w:rPr>
      <w:rFonts w:ascii="Courier New" w:hAnsi="Courier New" w:cs="Courier New"/>
    </w:rPr>
  </w:style>
  <w:style w:type="character" w:customStyle="1" w:styleId="WW8Num15z2">
    <w:name w:val="WW8Num15z2"/>
    <w:qFormat/>
    <w:rsid w:val="00DF263C"/>
    <w:rPr>
      <w:rFonts w:ascii="Wingdings" w:hAnsi="Wingdings" w:cs="Wingdings"/>
    </w:rPr>
  </w:style>
  <w:style w:type="character" w:customStyle="1" w:styleId="WW8Num14z3">
    <w:name w:val="WW8Num14z3"/>
    <w:qFormat/>
    <w:rsid w:val="00DF263C"/>
  </w:style>
  <w:style w:type="character" w:customStyle="1" w:styleId="WW8Num13z0">
    <w:name w:val="WW8Num13z0"/>
    <w:qFormat/>
    <w:rsid w:val="00DF263C"/>
    <w:rPr>
      <w:rFonts w:ascii="Symbol" w:hAnsi="Symbol" w:cs="Symbol"/>
    </w:rPr>
  </w:style>
  <w:style w:type="character" w:customStyle="1" w:styleId="WW8Num11z2">
    <w:name w:val="WW8Num11z2"/>
    <w:qFormat/>
    <w:rsid w:val="00DF263C"/>
  </w:style>
  <w:style w:type="character" w:customStyle="1" w:styleId="WW8Num11z1">
    <w:name w:val="WW8Num11z1"/>
    <w:qFormat/>
    <w:rsid w:val="00DF263C"/>
  </w:style>
  <w:style w:type="character" w:customStyle="1" w:styleId="WW8Num9z0">
    <w:name w:val="WW8Num9z0"/>
    <w:qFormat/>
    <w:rsid w:val="00DF263C"/>
  </w:style>
  <w:style w:type="character" w:customStyle="1" w:styleId="WW8Num7z5">
    <w:name w:val="WW8Num7z5"/>
    <w:qFormat/>
    <w:rsid w:val="00DF263C"/>
  </w:style>
  <w:style w:type="character" w:customStyle="1" w:styleId="WW8Num6z8">
    <w:name w:val="WW8Num6z8"/>
    <w:qFormat/>
    <w:rsid w:val="00DF263C"/>
  </w:style>
  <w:style w:type="character" w:customStyle="1" w:styleId="WW8Num6z2">
    <w:name w:val="WW8Num6z2"/>
    <w:qFormat/>
    <w:rsid w:val="00DF263C"/>
  </w:style>
  <w:style w:type="character" w:customStyle="1" w:styleId="WW8Num3z6">
    <w:name w:val="WW8Num3z6"/>
    <w:qFormat/>
    <w:rsid w:val="00DF263C"/>
  </w:style>
  <w:style w:type="character" w:customStyle="1" w:styleId="WW8Num3z4">
    <w:name w:val="WW8Num3z4"/>
    <w:qFormat/>
    <w:rsid w:val="00DF263C"/>
  </w:style>
  <w:style w:type="character" w:customStyle="1" w:styleId="WW8Num2z3">
    <w:name w:val="WW8Num2z3"/>
    <w:qFormat/>
    <w:rsid w:val="00DF263C"/>
  </w:style>
  <w:style w:type="character" w:customStyle="1" w:styleId="WW8Num7z0">
    <w:name w:val="WW8Num7z0"/>
    <w:qFormat/>
    <w:rsid w:val="00DF263C"/>
    <w:rPr>
      <w:rFonts w:ascii="Times New Roman" w:hAnsi="Times New Roman" w:cs="Times New Roman"/>
    </w:rPr>
  </w:style>
  <w:style w:type="character" w:customStyle="1" w:styleId="WW8Num1z1">
    <w:name w:val="WW8Num1z1"/>
    <w:qFormat/>
    <w:rsid w:val="00DF263C"/>
  </w:style>
  <w:style w:type="character" w:customStyle="1" w:styleId="WW8Num1z7">
    <w:name w:val="WW8Num1z7"/>
    <w:qFormat/>
    <w:rsid w:val="00DF263C"/>
  </w:style>
  <w:style w:type="character" w:customStyle="1" w:styleId="WW8Num14z8">
    <w:name w:val="WW8Num14z8"/>
    <w:qFormat/>
    <w:rsid w:val="00DF263C"/>
  </w:style>
  <w:style w:type="character" w:customStyle="1" w:styleId="WW8Num12z0">
    <w:name w:val="WW8Num12z0"/>
    <w:qFormat/>
    <w:rsid w:val="00DF263C"/>
  </w:style>
  <w:style w:type="character" w:customStyle="1" w:styleId="WW8Num9z5">
    <w:name w:val="WW8Num9z5"/>
    <w:qFormat/>
    <w:rsid w:val="00DF263C"/>
  </w:style>
  <w:style w:type="character" w:customStyle="1" w:styleId="WW8Num9z3">
    <w:name w:val="WW8Num9z3"/>
    <w:qFormat/>
    <w:rsid w:val="00DF263C"/>
  </w:style>
  <w:style w:type="character" w:customStyle="1" w:styleId="WW8Num6z5">
    <w:name w:val="WW8Num6z5"/>
    <w:qFormat/>
    <w:rsid w:val="00DF263C"/>
  </w:style>
  <w:style w:type="character" w:customStyle="1" w:styleId="WW8Num3z5">
    <w:name w:val="WW8Num3z5"/>
    <w:qFormat/>
    <w:rsid w:val="00DF263C"/>
  </w:style>
  <w:style w:type="character" w:customStyle="1" w:styleId="WW8Num2z5">
    <w:name w:val="WW8Num2z5"/>
    <w:qFormat/>
    <w:rsid w:val="00DF263C"/>
  </w:style>
  <w:style w:type="character" w:customStyle="1" w:styleId="WW8Num5z0">
    <w:name w:val="WW8Num5z0"/>
    <w:qFormat/>
    <w:rsid w:val="00DF263C"/>
  </w:style>
  <w:style w:type="character" w:customStyle="1" w:styleId="WW8Num3z1">
    <w:name w:val="WW8Num3z1"/>
    <w:qFormat/>
    <w:rsid w:val="00DF263C"/>
  </w:style>
  <w:style w:type="character" w:customStyle="1" w:styleId="-">
    <w:name w:val="Интернет-ссылка"/>
    <w:rsid w:val="00DF263C"/>
    <w:rPr>
      <w:color w:val="000080"/>
      <w:u w:val="single"/>
    </w:rPr>
  </w:style>
  <w:style w:type="character" w:customStyle="1" w:styleId="WW8Num1z6">
    <w:name w:val="WW8Num1z6"/>
    <w:qFormat/>
    <w:rsid w:val="00DF263C"/>
  </w:style>
  <w:style w:type="character" w:customStyle="1" w:styleId="WW8Num18z3">
    <w:name w:val="WW8Num18z3"/>
    <w:qFormat/>
    <w:rsid w:val="00DF263C"/>
  </w:style>
  <w:style w:type="character" w:customStyle="1" w:styleId="WW8Num18z1">
    <w:name w:val="WW8Num18z1"/>
    <w:qFormat/>
    <w:rsid w:val="00DF263C"/>
  </w:style>
  <w:style w:type="character" w:customStyle="1" w:styleId="WW8Num17z0">
    <w:name w:val="WW8Num17z0"/>
    <w:qFormat/>
    <w:rsid w:val="00DF263C"/>
    <w:rPr>
      <w:color w:val="auto"/>
    </w:rPr>
  </w:style>
  <w:style w:type="character" w:customStyle="1" w:styleId="WW8Num12z2">
    <w:name w:val="WW8Num12z2"/>
    <w:qFormat/>
    <w:rsid w:val="00DF263C"/>
  </w:style>
  <w:style w:type="character" w:customStyle="1" w:styleId="WW8Num11z6">
    <w:name w:val="WW8Num11z6"/>
    <w:qFormat/>
    <w:rsid w:val="00DF263C"/>
  </w:style>
  <w:style w:type="character" w:customStyle="1" w:styleId="WW8Num10z0">
    <w:name w:val="WW8Num10z0"/>
    <w:qFormat/>
    <w:rsid w:val="00DF263C"/>
    <w:rPr>
      <w:color w:val="auto"/>
    </w:rPr>
  </w:style>
  <w:style w:type="character" w:customStyle="1" w:styleId="WW8Num9z8">
    <w:name w:val="WW8Num9z8"/>
    <w:qFormat/>
    <w:rsid w:val="00DF263C"/>
  </w:style>
  <w:style w:type="character" w:customStyle="1" w:styleId="WW8Num9z4">
    <w:name w:val="WW8Num9z4"/>
    <w:qFormat/>
    <w:rsid w:val="00DF263C"/>
  </w:style>
  <w:style w:type="character" w:customStyle="1" w:styleId="WW8Num7z6">
    <w:name w:val="WW8Num7z6"/>
    <w:qFormat/>
    <w:rsid w:val="00DF263C"/>
  </w:style>
  <w:style w:type="character" w:customStyle="1" w:styleId="WW8Num7z2">
    <w:name w:val="WW8Num7z2"/>
    <w:qFormat/>
    <w:rsid w:val="00DF263C"/>
  </w:style>
  <w:style w:type="character" w:customStyle="1" w:styleId="WW8Num6z3">
    <w:name w:val="WW8Num6z3"/>
    <w:qFormat/>
    <w:rsid w:val="00DF263C"/>
  </w:style>
  <w:style w:type="character" w:customStyle="1" w:styleId="WW8Num3z8">
    <w:name w:val="WW8Num3z8"/>
    <w:qFormat/>
    <w:rsid w:val="00DF263C"/>
  </w:style>
  <w:style w:type="character" w:customStyle="1" w:styleId="WW8Num3z7">
    <w:name w:val="WW8Num3z7"/>
    <w:qFormat/>
    <w:rsid w:val="00DF263C"/>
  </w:style>
  <w:style w:type="character" w:customStyle="1" w:styleId="WW8Num2z7">
    <w:name w:val="WW8Num2z7"/>
    <w:qFormat/>
    <w:rsid w:val="00DF263C"/>
  </w:style>
  <w:style w:type="character" w:customStyle="1" w:styleId="WW8Num7z1">
    <w:name w:val="WW8Num7z1"/>
    <w:qFormat/>
    <w:rsid w:val="00DF263C"/>
  </w:style>
  <w:style w:type="character" w:customStyle="1" w:styleId="WW8Num1z4">
    <w:name w:val="WW8Num1z4"/>
    <w:qFormat/>
    <w:rsid w:val="00DF263C"/>
  </w:style>
  <w:style w:type="character" w:customStyle="1" w:styleId="WW8Num18z5">
    <w:name w:val="WW8Num18z5"/>
    <w:qFormat/>
    <w:rsid w:val="00DF263C"/>
  </w:style>
  <w:style w:type="character" w:customStyle="1" w:styleId="WW8Num18z0">
    <w:name w:val="WW8Num18z0"/>
    <w:qFormat/>
    <w:rsid w:val="00DF263C"/>
  </w:style>
  <w:style w:type="character" w:customStyle="1" w:styleId="WW8Num15z1">
    <w:name w:val="WW8Num15z1"/>
    <w:qFormat/>
    <w:rsid w:val="00DF263C"/>
    <w:rPr>
      <w:rFonts w:ascii="Courier New" w:hAnsi="Courier New" w:cs="Courier New"/>
    </w:rPr>
  </w:style>
  <w:style w:type="character" w:customStyle="1" w:styleId="WW8Num14z6">
    <w:name w:val="WW8Num14z6"/>
    <w:qFormat/>
    <w:rsid w:val="00DF263C"/>
  </w:style>
  <w:style w:type="character" w:customStyle="1" w:styleId="WW8Num14z2">
    <w:name w:val="WW8Num14z2"/>
    <w:qFormat/>
    <w:rsid w:val="00DF263C"/>
  </w:style>
  <w:style w:type="character" w:customStyle="1" w:styleId="WW8Num13z1">
    <w:name w:val="WW8Num13z1"/>
    <w:qFormat/>
    <w:rsid w:val="00DF263C"/>
    <w:rPr>
      <w:rFonts w:ascii="Courier New" w:hAnsi="Courier New" w:cs="Courier New"/>
    </w:rPr>
  </w:style>
  <w:style w:type="character" w:customStyle="1" w:styleId="WW8Num12z5">
    <w:name w:val="WW8Num12z5"/>
    <w:qFormat/>
    <w:rsid w:val="00DF263C"/>
  </w:style>
  <w:style w:type="character" w:customStyle="1" w:styleId="WW8Num11z8">
    <w:name w:val="WW8Num11z8"/>
    <w:qFormat/>
    <w:rsid w:val="00DF263C"/>
  </w:style>
  <w:style w:type="character" w:customStyle="1" w:styleId="WW8Num7z8">
    <w:name w:val="WW8Num7z8"/>
    <w:qFormat/>
    <w:rsid w:val="00DF263C"/>
  </w:style>
  <w:style w:type="character" w:customStyle="1" w:styleId="WW8Num7z3">
    <w:name w:val="WW8Num7z3"/>
    <w:qFormat/>
    <w:rsid w:val="00DF263C"/>
  </w:style>
  <w:style w:type="character" w:customStyle="1" w:styleId="WW8Num4z4">
    <w:name w:val="WW8Num4z4"/>
    <w:qFormat/>
    <w:rsid w:val="00DF263C"/>
  </w:style>
  <w:style w:type="character" w:customStyle="1" w:styleId="WW8Num3z3">
    <w:name w:val="WW8Num3z3"/>
    <w:qFormat/>
    <w:rsid w:val="00DF263C"/>
  </w:style>
  <w:style w:type="character" w:customStyle="1" w:styleId="WW8Num1z0">
    <w:name w:val="WW8Num1z0"/>
    <w:qFormat/>
    <w:rsid w:val="00DF263C"/>
  </w:style>
  <w:style w:type="character" w:customStyle="1" w:styleId="WW8Num1z2">
    <w:name w:val="WW8Num1z2"/>
    <w:qFormat/>
    <w:rsid w:val="00DF263C"/>
  </w:style>
  <w:style w:type="character" w:customStyle="1" w:styleId="WW8Num18z4">
    <w:name w:val="WW8Num18z4"/>
    <w:qFormat/>
    <w:rsid w:val="00DF263C"/>
  </w:style>
  <w:style w:type="character" w:customStyle="1" w:styleId="WW8Num18z2">
    <w:name w:val="WW8Num18z2"/>
    <w:qFormat/>
    <w:rsid w:val="00DF263C"/>
  </w:style>
  <w:style w:type="character" w:customStyle="1" w:styleId="WW8Num14z0">
    <w:name w:val="WW8Num14z0"/>
    <w:qFormat/>
    <w:rsid w:val="00DF263C"/>
  </w:style>
  <w:style w:type="character" w:customStyle="1" w:styleId="WW8Num12z1">
    <w:name w:val="WW8Num12z1"/>
    <w:qFormat/>
    <w:rsid w:val="00DF263C"/>
  </w:style>
  <w:style w:type="character" w:customStyle="1" w:styleId="WW8Num9z7">
    <w:name w:val="WW8Num9z7"/>
    <w:qFormat/>
    <w:rsid w:val="00DF263C"/>
  </w:style>
  <w:style w:type="character" w:customStyle="1" w:styleId="WW8Num9z2">
    <w:name w:val="WW8Num9z2"/>
    <w:qFormat/>
    <w:rsid w:val="00DF263C"/>
  </w:style>
  <w:style w:type="character" w:customStyle="1" w:styleId="WW8Num7z7">
    <w:name w:val="WW8Num7z7"/>
    <w:qFormat/>
    <w:rsid w:val="00DF263C"/>
  </w:style>
  <w:style w:type="character" w:customStyle="1" w:styleId="WW8Num5z1">
    <w:name w:val="WW8Num5z1"/>
    <w:qFormat/>
    <w:rsid w:val="00DF263C"/>
    <w:rPr>
      <w:rFonts w:ascii="Courier New" w:hAnsi="Courier New" w:cs="Courier New"/>
    </w:rPr>
  </w:style>
  <w:style w:type="character" w:customStyle="1" w:styleId="WW8Num4z3">
    <w:name w:val="WW8Num4z3"/>
    <w:qFormat/>
    <w:rsid w:val="00DF263C"/>
  </w:style>
  <w:style w:type="character" w:customStyle="1" w:styleId="WW8Num4z2">
    <w:name w:val="WW8Num4z2"/>
    <w:qFormat/>
    <w:rsid w:val="00DF263C"/>
  </w:style>
  <w:style w:type="character" w:customStyle="1" w:styleId="WW8Num3z2">
    <w:name w:val="WW8Num3z2"/>
    <w:qFormat/>
    <w:rsid w:val="00DF263C"/>
  </w:style>
  <w:style w:type="character" w:customStyle="1" w:styleId="WW8Num2z6">
    <w:name w:val="WW8Num2z6"/>
    <w:qFormat/>
    <w:rsid w:val="00DF263C"/>
  </w:style>
  <w:style w:type="character" w:customStyle="1" w:styleId="WW8Num4z1">
    <w:name w:val="WW8Num4z1"/>
    <w:qFormat/>
    <w:rsid w:val="00DF263C"/>
    <w:rPr>
      <w:rFonts w:ascii="Times New Roman" w:hAnsi="Times New Roman" w:cs="Times New Roman"/>
      <w:color w:val="auto"/>
      <w:sz w:val="28"/>
    </w:rPr>
  </w:style>
  <w:style w:type="character" w:styleId="a6">
    <w:name w:val="FollowedHyperlink"/>
    <w:qFormat/>
    <w:rsid w:val="00DF263C"/>
    <w:rPr>
      <w:color w:val="800000"/>
      <w:u w:val="single"/>
    </w:rPr>
  </w:style>
  <w:style w:type="character" w:customStyle="1" w:styleId="Bodytext2Corbel4pt">
    <w:name w:val="Body text (2) + Corbel;4 pt"/>
    <w:basedOn w:val="Bodytext2"/>
    <w:qFormat/>
    <w:rsid w:val="00DF263C"/>
    <w:rPr>
      <w:rFonts w:ascii="Corbel" w:eastAsia="Corbel" w:hAnsi="Corbel" w:cs="Corbel"/>
      <w:i w:val="0"/>
      <w:iCs w:val="0"/>
      <w:caps w:val="0"/>
      <w:smallCaps w:val="0"/>
      <w:color w:val="000000"/>
      <w:spacing w:val="0"/>
      <w:w w:val="100"/>
      <w:sz w:val="8"/>
      <w:szCs w:val="8"/>
      <w:shd w:val="clear" w:color="auto" w:fill="FFFFFF"/>
      <w:lang w:val="ru-RU" w:eastAsia="ru-RU" w:bidi="ru-RU"/>
    </w:rPr>
  </w:style>
  <w:style w:type="character" w:customStyle="1" w:styleId="a7">
    <w:name w:val="Название Знак"/>
    <w:qFormat/>
    <w:rsid w:val="00DF263C"/>
    <w:rPr>
      <w:b/>
      <w:color w:val="000000"/>
      <w:sz w:val="72"/>
      <w:szCs w:val="72"/>
    </w:rPr>
  </w:style>
  <w:style w:type="character" w:customStyle="1" w:styleId="60">
    <w:name w:val="Заголовок 6 Знак"/>
    <w:qFormat/>
    <w:rsid w:val="00DF263C"/>
    <w:rPr>
      <w:b/>
      <w:color w:val="000000"/>
    </w:rPr>
  </w:style>
  <w:style w:type="character" w:customStyle="1" w:styleId="WW8Num41z4">
    <w:name w:val="WW8Num41z4"/>
    <w:qFormat/>
    <w:rsid w:val="00DF263C"/>
  </w:style>
  <w:style w:type="character" w:customStyle="1" w:styleId="WW8Num38z0">
    <w:name w:val="WW8Num38z0"/>
    <w:qFormat/>
    <w:rsid w:val="00DF263C"/>
    <w:rPr>
      <w:rFonts w:ascii="Symbol" w:hAnsi="Symbol" w:cs="Symbol"/>
    </w:rPr>
  </w:style>
  <w:style w:type="character" w:customStyle="1" w:styleId="WW8Num37z3">
    <w:name w:val="WW8Num37z3"/>
    <w:qFormat/>
    <w:rsid w:val="00DF263C"/>
  </w:style>
  <w:style w:type="character" w:customStyle="1" w:styleId="WW8Num37z1">
    <w:name w:val="WW8Num37z1"/>
    <w:qFormat/>
    <w:rsid w:val="00DF263C"/>
  </w:style>
  <w:style w:type="character" w:customStyle="1" w:styleId="WW8Num36z5">
    <w:name w:val="WW8Num36z5"/>
    <w:qFormat/>
    <w:rsid w:val="00DF263C"/>
  </w:style>
  <w:style w:type="character" w:customStyle="1" w:styleId="WW8Num33z0">
    <w:name w:val="WW8Num33z0"/>
    <w:qFormat/>
    <w:rsid w:val="00DF263C"/>
    <w:rPr>
      <w:rFonts w:ascii="Symbol" w:hAnsi="Symbol" w:cs="Symbol"/>
    </w:rPr>
  </w:style>
  <w:style w:type="character" w:customStyle="1" w:styleId="WW8Num32z2">
    <w:name w:val="WW8Num32z2"/>
    <w:qFormat/>
    <w:rsid w:val="00DF263C"/>
    <w:rPr>
      <w:rFonts w:ascii="Wingdings" w:hAnsi="Wingdings" w:cs="Wingdings"/>
    </w:rPr>
  </w:style>
  <w:style w:type="character" w:customStyle="1" w:styleId="WW8Num31z1">
    <w:name w:val="WW8Num31z1"/>
    <w:qFormat/>
    <w:rsid w:val="00DF263C"/>
  </w:style>
  <w:style w:type="character" w:customStyle="1" w:styleId="WW8Num29z4">
    <w:name w:val="WW8Num29z4"/>
    <w:qFormat/>
    <w:rsid w:val="00DF263C"/>
  </w:style>
  <w:style w:type="character" w:customStyle="1" w:styleId="WW8Num29z0">
    <w:name w:val="WW8Num29z0"/>
    <w:qFormat/>
    <w:rsid w:val="00DF263C"/>
  </w:style>
  <w:style w:type="character" w:customStyle="1" w:styleId="WW8Num27z4">
    <w:name w:val="WW8Num27z4"/>
    <w:qFormat/>
    <w:rsid w:val="00DF263C"/>
    <w:rPr>
      <w:rFonts w:ascii="Courier New" w:hAnsi="Courier New" w:cs="Courier New"/>
    </w:rPr>
  </w:style>
  <w:style w:type="character" w:customStyle="1" w:styleId="WW8Num26z3">
    <w:name w:val="WW8Num26z3"/>
    <w:qFormat/>
    <w:rsid w:val="00DF263C"/>
    <w:rPr>
      <w:rFonts w:ascii="Symbol" w:hAnsi="Symbol" w:cs="Symbol"/>
    </w:rPr>
  </w:style>
  <w:style w:type="character" w:customStyle="1" w:styleId="WW8Num23z3">
    <w:name w:val="WW8Num23z3"/>
    <w:qFormat/>
    <w:rsid w:val="00DF263C"/>
  </w:style>
  <w:style w:type="character" w:customStyle="1" w:styleId="WW8Num22z3">
    <w:name w:val="WW8Num22z3"/>
    <w:qFormat/>
    <w:rsid w:val="00DF263C"/>
    <w:rPr>
      <w:rFonts w:ascii="Symbol" w:hAnsi="Symbol" w:cs="Symbol"/>
    </w:rPr>
  </w:style>
  <w:style w:type="character" w:customStyle="1" w:styleId="WW8Num20z3">
    <w:name w:val="WW8Num20z3"/>
    <w:qFormat/>
    <w:rsid w:val="00DF263C"/>
  </w:style>
  <w:style w:type="character" w:customStyle="1" w:styleId="WW8Num20z1">
    <w:name w:val="WW8Num20z1"/>
    <w:qFormat/>
    <w:rsid w:val="00DF263C"/>
  </w:style>
  <w:style w:type="character" w:customStyle="1" w:styleId="WW8Num18z8">
    <w:name w:val="WW8Num18z8"/>
    <w:qFormat/>
    <w:rsid w:val="00DF263C"/>
  </w:style>
  <w:style w:type="character" w:customStyle="1" w:styleId="10">
    <w:name w:val="Основной шрифт абзаца1"/>
    <w:qFormat/>
    <w:rsid w:val="00DF263C"/>
  </w:style>
  <w:style w:type="character" w:customStyle="1" w:styleId="a8">
    <w:name w:val="Тема примечания Знак"/>
    <w:qFormat/>
    <w:rsid w:val="00DF263C"/>
    <w:rPr>
      <w:rFonts w:cs="Times New Roman"/>
      <w:b/>
      <w:bCs/>
      <w:color w:val="000000"/>
    </w:rPr>
  </w:style>
  <w:style w:type="character" w:customStyle="1" w:styleId="11">
    <w:name w:val="Заголовок 1 Знак"/>
    <w:qFormat/>
    <w:rsid w:val="00DF263C"/>
    <w:rPr>
      <w:b/>
      <w:color w:val="000000"/>
      <w:sz w:val="48"/>
      <w:szCs w:val="48"/>
    </w:rPr>
  </w:style>
  <w:style w:type="character" w:customStyle="1" w:styleId="a9">
    <w:name w:val="Нижний колонтитул Знак"/>
    <w:qFormat/>
    <w:rsid w:val="00DF263C"/>
    <w:rPr>
      <w:rFonts w:eastAsia="Times New Roman" w:cs="Times New Roman"/>
      <w:color w:val="auto"/>
    </w:rPr>
  </w:style>
  <w:style w:type="character" w:customStyle="1" w:styleId="aa">
    <w:name w:val="Текст выноски Знак"/>
    <w:qFormat/>
    <w:rsid w:val="00DF263C"/>
    <w:rPr>
      <w:rFonts w:ascii="Segoe UI" w:hAnsi="Segoe UI" w:cs="Times New Roman"/>
      <w:sz w:val="18"/>
      <w:szCs w:val="18"/>
    </w:rPr>
  </w:style>
  <w:style w:type="character" w:customStyle="1" w:styleId="WW8Num39z8">
    <w:name w:val="WW8Num39z8"/>
    <w:qFormat/>
    <w:rsid w:val="00DF263C"/>
  </w:style>
  <w:style w:type="character" w:customStyle="1" w:styleId="WW8Num39z5">
    <w:name w:val="WW8Num39z5"/>
    <w:qFormat/>
    <w:rsid w:val="00DF263C"/>
  </w:style>
  <w:style w:type="character" w:customStyle="1" w:styleId="WW8Num38z2">
    <w:name w:val="WW8Num38z2"/>
    <w:qFormat/>
    <w:rsid w:val="00DF263C"/>
    <w:rPr>
      <w:rFonts w:ascii="Wingdings" w:hAnsi="Wingdings" w:cs="Wingdings"/>
    </w:rPr>
  </w:style>
  <w:style w:type="character" w:customStyle="1" w:styleId="WW8Num37z7">
    <w:name w:val="WW8Num37z7"/>
    <w:qFormat/>
    <w:rsid w:val="00DF263C"/>
  </w:style>
  <w:style w:type="character" w:customStyle="1" w:styleId="WW8Num36z3">
    <w:name w:val="WW8Num36z3"/>
    <w:qFormat/>
    <w:rsid w:val="00DF263C"/>
  </w:style>
  <w:style w:type="character" w:customStyle="1" w:styleId="WW8Num35z0">
    <w:name w:val="WW8Num35z0"/>
    <w:qFormat/>
    <w:rsid w:val="00DF263C"/>
    <w:rPr>
      <w:rFonts w:ascii="Symbol" w:hAnsi="Symbol" w:cs="Symbol"/>
    </w:rPr>
  </w:style>
  <w:style w:type="character" w:customStyle="1" w:styleId="WW8Num32z0">
    <w:name w:val="WW8Num32z0"/>
    <w:qFormat/>
    <w:rsid w:val="00DF263C"/>
    <w:rPr>
      <w:rFonts w:ascii="Symbol" w:eastAsia="Times New Roman" w:hAnsi="Symbol" w:cs="Times New Roman"/>
    </w:rPr>
  </w:style>
  <w:style w:type="character" w:customStyle="1" w:styleId="WW8Num31z2">
    <w:name w:val="WW8Num31z2"/>
    <w:qFormat/>
    <w:rsid w:val="00DF263C"/>
  </w:style>
  <w:style w:type="character" w:customStyle="1" w:styleId="WW8Num30z6">
    <w:name w:val="WW8Num30z6"/>
    <w:qFormat/>
    <w:rsid w:val="00DF263C"/>
  </w:style>
  <w:style w:type="character" w:customStyle="1" w:styleId="WW8Num29z8">
    <w:name w:val="WW8Num29z8"/>
    <w:qFormat/>
    <w:rsid w:val="00DF263C"/>
  </w:style>
  <w:style w:type="character" w:customStyle="1" w:styleId="WW8Num28z8">
    <w:name w:val="WW8Num28z8"/>
    <w:qFormat/>
    <w:rsid w:val="00DF263C"/>
  </w:style>
  <w:style w:type="character" w:customStyle="1" w:styleId="WW8Num28z4">
    <w:name w:val="WW8Num28z4"/>
    <w:qFormat/>
    <w:rsid w:val="00DF263C"/>
  </w:style>
  <w:style w:type="character" w:customStyle="1" w:styleId="WW8Num23z8">
    <w:name w:val="WW8Num23z8"/>
    <w:qFormat/>
    <w:rsid w:val="00DF263C"/>
  </w:style>
  <w:style w:type="character" w:customStyle="1" w:styleId="WW8Num23z7">
    <w:name w:val="WW8Num23z7"/>
    <w:qFormat/>
    <w:rsid w:val="00DF263C"/>
  </w:style>
  <w:style w:type="character" w:customStyle="1" w:styleId="WW8Num23z0">
    <w:name w:val="WW8Num23z0"/>
    <w:qFormat/>
    <w:rsid w:val="00DF263C"/>
  </w:style>
  <w:style w:type="character" w:customStyle="1" w:styleId="WW8Num22z1">
    <w:name w:val="WW8Num22z1"/>
    <w:qFormat/>
    <w:rsid w:val="00DF263C"/>
    <w:rPr>
      <w:rFonts w:ascii="Courier New" w:hAnsi="Courier New" w:cs="Courier New"/>
    </w:rPr>
  </w:style>
  <w:style w:type="character" w:customStyle="1" w:styleId="WW8Num21z0">
    <w:name w:val="WW8Num21z0"/>
    <w:qFormat/>
    <w:rsid w:val="00DF263C"/>
  </w:style>
  <w:style w:type="character" w:customStyle="1" w:styleId="WW8Num20z7">
    <w:name w:val="WW8Num20z7"/>
    <w:qFormat/>
    <w:rsid w:val="00DF263C"/>
  </w:style>
  <w:style w:type="character" w:customStyle="1" w:styleId="WW8Num19z3">
    <w:name w:val="WW8Num19z3"/>
    <w:qFormat/>
    <w:rsid w:val="00DF263C"/>
  </w:style>
  <w:style w:type="character" w:customStyle="1" w:styleId="WW8Num19z0">
    <w:name w:val="WW8Num19z0"/>
    <w:qFormat/>
    <w:rsid w:val="00DF263C"/>
  </w:style>
  <w:style w:type="character" w:customStyle="1" w:styleId="apple-converted-space">
    <w:name w:val="apple-converted-space"/>
    <w:basedOn w:val="a0"/>
    <w:qFormat/>
    <w:rsid w:val="00DF263C"/>
  </w:style>
  <w:style w:type="character" w:customStyle="1" w:styleId="ab">
    <w:name w:val="Символ нумерации"/>
    <w:qFormat/>
    <w:rsid w:val="00DF263C"/>
  </w:style>
  <w:style w:type="character" w:customStyle="1" w:styleId="ac">
    <w:name w:val="Основной текст_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d">
    <w:name w:val="Верхний колонтитул Знак"/>
    <w:uiPriority w:val="99"/>
    <w:qFormat/>
    <w:rsid w:val="00DF263C"/>
    <w:rPr>
      <w:color w:val="000000"/>
      <w:sz w:val="22"/>
      <w:szCs w:val="22"/>
    </w:rPr>
  </w:style>
  <w:style w:type="character" w:customStyle="1" w:styleId="WW8Num42z0">
    <w:name w:val="WW8Num42z0"/>
    <w:qFormat/>
    <w:rsid w:val="00DF263C"/>
  </w:style>
  <w:style w:type="character" w:customStyle="1" w:styleId="WW8Num41z0">
    <w:name w:val="WW8Num41z0"/>
    <w:qFormat/>
    <w:rsid w:val="00DF263C"/>
  </w:style>
  <w:style w:type="character" w:customStyle="1" w:styleId="WW8Num39z6">
    <w:name w:val="WW8Num39z6"/>
    <w:qFormat/>
    <w:rsid w:val="00DF263C"/>
  </w:style>
  <w:style w:type="character" w:customStyle="1" w:styleId="WW8Num39z4">
    <w:name w:val="WW8Num39z4"/>
    <w:qFormat/>
    <w:rsid w:val="00DF263C"/>
  </w:style>
  <w:style w:type="character" w:customStyle="1" w:styleId="WW8Num39z0">
    <w:name w:val="WW8Num39z0"/>
    <w:qFormat/>
    <w:rsid w:val="00DF263C"/>
  </w:style>
  <w:style w:type="character" w:customStyle="1" w:styleId="WW8Num36z1">
    <w:name w:val="WW8Num36z1"/>
    <w:qFormat/>
    <w:rsid w:val="00DF263C"/>
  </w:style>
  <w:style w:type="character" w:customStyle="1" w:styleId="WW8Num35z1">
    <w:name w:val="WW8Num35z1"/>
    <w:qFormat/>
    <w:rsid w:val="00DF263C"/>
    <w:rPr>
      <w:rFonts w:ascii="Courier New" w:hAnsi="Courier New" w:cs="Courier New"/>
    </w:rPr>
  </w:style>
  <w:style w:type="character" w:customStyle="1" w:styleId="WW8Num32z3">
    <w:name w:val="WW8Num32z3"/>
    <w:qFormat/>
    <w:rsid w:val="00DF263C"/>
    <w:rPr>
      <w:rFonts w:ascii="Symbol" w:hAnsi="Symbol" w:cs="Symbol"/>
    </w:rPr>
  </w:style>
  <w:style w:type="character" w:customStyle="1" w:styleId="WW8Num31z5">
    <w:name w:val="WW8Num31z5"/>
    <w:qFormat/>
    <w:rsid w:val="00DF263C"/>
  </w:style>
  <w:style w:type="character" w:customStyle="1" w:styleId="WW8Num30z7">
    <w:name w:val="WW8Num30z7"/>
    <w:qFormat/>
    <w:rsid w:val="00DF263C"/>
  </w:style>
  <w:style w:type="character" w:customStyle="1" w:styleId="WW8Num30z3">
    <w:name w:val="WW8Num30z3"/>
    <w:qFormat/>
    <w:rsid w:val="00DF263C"/>
  </w:style>
  <w:style w:type="character" w:customStyle="1" w:styleId="WW8Num29z2">
    <w:name w:val="WW8Num29z2"/>
    <w:qFormat/>
    <w:rsid w:val="00DF263C"/>
  </w:style>
  <w:style w:type="character" w:customStyle="1" w:styleId="WW8Num28z0">
    <w:name w:val="WW8Num28z0"/>
    <w:qFormat/>
    <w:rsid w:val="00DF263C"/>
  </w:style>
  <w:style w:type="character" w:customStyle="1" w:styleId="WW8Num26z0">
    <w:name w:val="WW8Num26z0"/>
    <w:qFormat/>
    <w:rsid w:val="00DF263C"/>
    <w:rPr>
      <w:rFonts w:ascii="Symbol" w:eastAsia="Times New Roman" w:hAnsi="Symbol" w:cs="Times New Roman"/>
    </w:rPr>
  </w:style>
  <w:style w:type="character" w:customStyle="1" w:styleId="WW8Num23z5">
    <w:name w:val="WW8Num23z5"/>
    <w:qFormat/>
    <w:rsid w:val="00DF263C"/>
  </w:style>
  <w:style w:type="character" w:customStyle="1" w:styleId="WW8Num22z2">
    <w:name w:val="WW8Num22z2"/>
    <w:qFormat/>
    <w:rsid w:val="00DF263C"/>
    <w:rPr>
      <w:rFonts w:ascii="Wingdings" w:hAnsi="Wingdings" w:cs="Wingdings"/>
    </w:rPr>
  </w:style>
  <w:style w:type="character" w:customStyle="1" w:styleId="WW8Num21z8">
    <w:name w:val="WW8Num21z8"/>
    <w:qFormat/>
    <w:rsid w:val="00DF263C"/>
  </w:style>
  <w:style w:type="character" w:customStyle="1" w:styleId="WW8Num20z4">
    <w:name w:val="WW8Num20z4"/>
    <w:qFormat/>
    <w:rsid w:val="00DF263C"/>
  </w:style>
  <w:style w:type="character" w:customStyle="1" w:styleId="WW8Num20z2">
    <w:name w:val="WW8Num20z2"/>
    <w:qFormat/>
    <w:rsid w:val="00DF263C"/>
  </w:style>
  <w:style w:type="character" w:customStyle="1" w:styleId="WW8Num19z1">
    <w:name w:val="WW8Num19z1"/>
    <w:qFormat/>
    <w:rsid w:val="00DF263C"/>
  </w:style>
  <w:style w:type="character" w:customStyle="1" w:styleId="f">
    <w:name w:val="f"/>
    <w:basedOn w:val="a0"/>
    <w:qFormat/>
    <w:rsid w:val="00DF263C"/>
  </w:style>
  <w:style w:type="character" w:customStyle="1" w:styleId="40">
    <w:name w:val="Текст примечания Знак4"/>
    <w:qFormat/>
    <w:rsid w:val="00DF263C"/>
    <w:rPr>
      <w:b/>
      <w:color w:val="000000"/>
      <w:sz w:val="28"/>
      <w:szCs w:val="28"/>
    </w:rPr>
  </w:style>
  <w:style w:type="character" w:customStyle="1" w:styleId="21">
    <w:name w:val="Заголовок 2 Знак"/>
    <w:qFormat/>
    <w:rsid w:val="00DF263C"/>
    <w:rPr>
      <w:b/>
      <w:color w:val="000000"/>
      <w:sz w:val="36"/>
      <w:szCs w:val="36"/>
    </w:rPr>
  </w:style>
  <w:style w:type="character" w:customStyle="1" w:styleId="ae">
    <w:name w:val="Текст примечания Знак"/>
    <w:uiPriority w:val="99"/>
    <w:qFormat/>
    <w:rsid w:val="00DF263C"/>
    <w:rPr>
      <w:rFonts w:cs="Times New Roman"/>
    </w:rPr>
  </w:style>
  <w:style w:type="character" w:customStyle="1" w:styleId="WW8Num41z5">
    <w:name w:val="WW8Num41z5"/>
    <w:qFormat/>
    <w:rsid w:val="00DF263C"/>
  </w:style>
  <w:style w:type="character" w:customStyle="1" w:styleId="WW8Num41z1">
    <w:name w:val="WW8Num41z1"/>
    <w:qFormat/>
    <w:rsid w:val="00DF263C"/>
  </w:style>
  <w:style w:type="character" w:customStyle="1" w:styleId="WW8Num38z1">
    <w:name w:val="WW8Num38z1"/>
    <w:qFormat/>
    <w:rsid w:val="00DF263C"/>
    <w:rPr>
      <w:rFonts w:ascii="Courier New" w:hAnsi="Courier New" w:cs="Courier New"/>
    </w:rPr>
  </w:style>
  <w:style w:type="character" w:customStyle="1" w:styleId="WW8Num37z5">
    <w:name w:val="WW8Num37z5"/>
    <w:qFormat/>
    <w:rsid w:val="00DF263C"/>
  </w:style>
  <w:style w:type="character" w:customStyle="1" w:styleId="WW8Num36z2">
    <w:name w:val="WW8Num36z2"/>
    <w:qFormat/>
    <w:rsid w:val="00DF263C"/>
  </w:style>
  <w:style w:type="character" w:customStyle="1" w:styleId="WW8Num35z2">
    <w:name w:val="WW8Num35z2"/>
    <w:qFormat/>
    <w:rsid w:val="00DF263C"/>
    <w:rPr>
      <w:rFonts w:ascii="Wingdings" w:hAnsi="Wingdings" w:cs="Wingdings"/>
    </w:rPr>
  </w:style>
  <w:style w:type="character" w:customStyle="1" w:styleId="WW8Num34z0">
    <w:name w:val="WW8Num34z0"/>
    <w:qFormat/>
    <w:rsid w:val="00DF263C"/>
    <w:rPr>
      <w:rFonts w:ascii="Symbol" w:hAnsi="Symbol" w:cs="Symbol"/>
    </w:rPr>
  </w:style>
  <w:style w:type="character" w:customStyle="1" w:styleId="WW8Num33z1">
    <w:name w:val="WW8Num33z1"/>
    <w:qFormat/>
    <w:rsid w:val="00DF263C"/>
    <w:rPr>
      <w:rFonts w:ascii="Courier New" w:hAnsi="Courier New" w:cs="Courier New"/>
    </w:rPr>
  </w:style>
  <w:style w:type="character" w:customStyle="1" w:styleId="WW8Num29z6">
    <w:name w:val="WW8Num29z6"/>
    <w:qFormat/>
    <w:rsid w:val="00DF263C"/>
  </w:style>
  <w:style w:type="character" w:customStyle="1" w:styleId="WW8Num29z5">
    <w:name w:val="WW8Num29z5"/>
    <w:qFormat/>
    <w:rsid w:val="00DF263C"/>
  </w:style>
  <w:style w:type="character" w:customStyle="1" w:styleId="WW8Num29z1">
    <w:name w:val="WW8Num29z1"/>
    <w:qFormat/>
    <w:rsid w:val="00DF263C"/>
  </w:style>
  <w:style w:type="character" w:customStyle="1" w:styleId="WW8Num28z1">
    <w:name w:val="WW8Num28z1"/>
    <w:qFormat/>
    <w:rsid w:val="00DF263C"/>
  </w:style>
  <w:style w:type="character" w:customStyle="1" w:styleId="WW8Num27z0">
    <w:name w:val="WW8Num27z0"/>
    <w:qFormat/>
    <w:rsid w:val="00DF263C"/>
    <w:rPr>
      <w:rFonts w:ascii="Symbol" w:hAnsi="Symbol" w:cs="Symbol"/>
    </w:rPr>
  </w:style>
  <w:style w:type="character" w:customStyle="1" w:styleId="WW8Num24z1">
    <w:name w:val="WW8Num24z1"/>
    <w:qFormat/>
    <w:rsid w:val="00DF263C"/>
    <w:rPr>
      <w:rFonts w:ascii="Courier New" w:hAnsi="Courier New" w:cs="Courier New"/>
    </w:rPr>
  </w:style>
  <w:style w:type="character" w:customStyle="1" w:styleId="WW8Num23z2">
    <w:name w:val="WW8Num23z2"/>
    <w:qFormat/>
    <w:rsid w:val="00DF263C"/>
  </w:style>
  <w:style w:type="character" w:customStyle="1" w:styleId="WW8Num21z5">
    <w:name w:val="WW8Num21z5"/>
    <w:qFormat/>
    <w:rsid w:val="00DF263C"/>
  </w:style>
  <w:style w:type="character" w:customStyle="1" w:styleId="WW8Num20z6">
    <w:name w:val="WW8Num20z6"/>
    <w:qFormat/>
    <w:rsid w:val="00DF263C"/>
  </w:style>
  <w:style w:type="character" w:customStyle="1" w:styleId="WW8Num19z8">
    <w:name w:val="WW8Num19z8"/>
    <w:qFormat/>
    <w:rsid w:val="00DF263C"/>
  </w:style>
  <w:style w:type="character" w:customStyle="1" w:styleId="WW8Num19z5">
    <w:name w:val="WW8Num19z5"/>
    <w:qFormat/>
    <w:rsid w:val="00DF263C"/>
  </w:style>
  <w:style w:type="character" w:customStyle="1" w:styleId="WW8Num19z2">
    <w:name w:val="WW8Num19z2"/>
    <w:qFormat/>
    <w:rsid w:val="00DF263C"/>
  </w:style>
  <w:style w:type="character" w:customStyle="1" w:styleId="af">
    <w:name w:val="Подзаголовок Знак"/>
    <w:qFormat/>
    <w:rsid w:val="00DF263C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41">
    <w:name w:val="Заголовок 4 Знак"/>
    <w:qFormat/>
    <w:rsid w:val="00DF263C"/>
    <w:rPr>
      <w:b/>
      <w:color w:val="000000"/>
      <w:sz w:val="24"/>
      <w:szCs w:val="24"/>
    </w:rPr>
  </w:style>
  <w:style w:type="character" w:customStyle="1" w:styleId="af0">
    <w:name w:val="Колонтитул_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WW8Num41z8">
    <w:name w:val="WW8Num41z8"/>
    <w:qFormat/>
    <w:rsid w:val="00DF263C"/>
  </w:style>
  <w:style w:type="character" w:customStyle="1" w:styleId="WW8Num41z2">
    <w:name w:val="WW8Num41z2"/>
    <w:qFormat/>
    <w:rsid w:val="00DF263C"/>
  </w:style>
  <w:style w:type="character" w:customStyle="1" w:styleId="WW8Num37z8">
    <w:name w:val="WW8Num37z8"/>
    <w:qFormat/>
    <w:rsid w:val="00DF263C"/>
  </w:style>
  <w:style w:type="character" w:customStyle="1" w:styleId="WW8Num37z2">
    <w:name w:val="WW8Num37z2"/>
    <w:qFormat/>
    <w:rsid w:val="00DF263C"/>
  </w:style>
  <w:style w:type="character" w:customStyle="1" w:styleId="WW8Num37z0">
    <w:name w:val="WW8Num37z0"/>
    <w:qFormat/>
    <w:rsid w:val="00DF263C"/>
  </w:style>
  <w:style w:type="character" w:customStyle="1" w:styleId="WW8Num36z0">
    <w:name w:val="WW8Num36z0"/>
    <w:qFormat/>
    <w:rsid w:val="00DF263C"/>
  </w:style>
  <w:style w:type="character" w:customStyle="1" w:styleId="WW8Num32z1">
    <w:name w:val="WW8Num32z1"/>
    <w:qFormat/>
    <w:rsid w:val="00DF263C"/>
    <w:rPr>
      <w:rFonts w:ascii="Courier New" w:hAnsi="Courier New" w:cs="Courier New"/>
    </w:rPr>
  </w:style>
  <w:style w:type="character" w:customStyle="1" w:styleId="WW8Num31z7">
    <w:name w:val="WW8Num31z7"/>
    <w:qFormat/>
    <w:rsid w:val="00DF263C"/>
  </w:style>
  <w:style w:type="character" w:customStyle="1" w:styleId="WW8Num30z5">
    <w:name w:val="WW8Num30z5"/>
    <w:qFormat/>
    <w:rsid w:val="00DF263C"/>
  </w:style>
  <w:style w:type="character" w:customStyle="1" w:styleId="WW8Num30z0">
    <w:name w:val="WW8Num30z0"/>
    <w:qFormat/>
    <w:rsid w:val="00DF263C"/>
  </w:style>
  <w:style w:type="character" w:customStyle="1" w:styleId="WW8Num28z7">
    <w:name w:val="WW8Num28z7"/>
    <w:qFormat/>
    <w:rsid w:val="00DF263C"/>
  </w:style>
  <w:style w:type="character" w:customStyle="1" w:styleId="WW8Num27z2">
    <w:name w:val="WW8Num27z2"/>
    <w:qFormat/>
    <w:rsid w:val="00DF263C"/>
    <w:rPr>
      <w:rFonts w:ascii="Wingdings" w:hAnsi="Wingdings" w:cs="Wingdings"/>
    </w:rPr>
  </w:style>
  <w:style w:type="character" w:customStyle="1" w:styleId="WW8Num24z3">
    <w:name w:val="WW8Num24z3"/>
    <w:qFormat/>
    <w:rsid w:val="00DF263C"/>
    <w:rPr>
      <w:rFonts w:ascii="Symbol" w:hAnsi="Symbol" w:cs="Symbol"/>
    </w:rPr>
  </w:style>
  <w:style w:type="character" w:customStyle="1" w:styleId="WW8Num23z4">
    <w:name w:val="WW8Num23z4"/>
    <w:qFormat/>
    <w:rsid w:val="00DF263C"/>
  </w:style>
  <w:style w:type="character" w:customStyle="1" w:styleId="WW8Num21z7">
    <w:name w:val="WW8Num21z7"/>
    <w:qFormat/>
    <w:rsid w:val="00DF263C"/>
  </w:style>
  <w:style w:type="character" w:customStyle="1" w:styleId="WW8Num21z4">
    <w:name w:val="WW8Num21z4"/>
    <w:qFormat/>
    <w:rsid w:val="00DF263C"/>
  </w:style>
  <w:style w:type="character" w:customStyle="1" w:styleId="WW8Num20z0">
    <w:name w:val="WW8Num20z0"/>
    <w:qFormat/>
    <w:rsid w:val="00DF263C"/>
  </w:style>
  <w:style w:type="character" w:customStyle="1" w:styleId="WW8Num19z6">
    <w:name w:val="WW8Num19z6"/>
    <w:qFormat/>
    <w:rsid w:val="00DF263C"/>
  </w:style>
  <w:style w:type="character" w:customStyle="1" w:styleId="WW8Num19z4">
    <w:name w:val="WW8Num19z4"/>
    <w:qFormat/>
    <w:rsid w:val="00DF263C"/>
  </w:style>
  <w:style w:type="character" w:customStyle="1" w:styleId="Bodytext215ptNotBoldSpacing0pt">
    <w:name w:val="Body text (2) + 15 pt;Not Bold;Spacing 0 pt"/>
    <w:basedOn w:val="Bodytext2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-10"/>
      <w:w w:val="100"/>
      <w:sz w:val="30"/>
      <w:szCs w:val="30"/>
      <w:shd w:val="clear" w:color="auto" w:fill="FFFFFF"/>
      <w:lang w:val="ru-RU" w:eastAsia="ru-RU" w:bidi="ru-RU"/>
    </w:rPr>
  </w:style>
  <w:style w:type="character" w:customStyle="1" w:styleId="22">
    <w:name w:val="Знак примечания2"/>
    <w:qFormat/>
    <w:rsid w:val="00DF263C"/>
    <w:rPr>
      <w:sz w:val="16"/>
      <w:szCs w:val="16"/>
    </w:rPr>
  </w:style>
  <w:style w:type="character" w:customStyle="1" w:styleId="30">
    <w:name w:val="Текст примечания Знак3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2">
    <w:name w:val="Знак примечания1"/>
    <w:qFormat/>
    <w:rsid w:val="00DF263C"/>
    <w:rPr>
      <w:sz w:val="16"/>
      <w:szCs w:val="16"/>
    </w:rPr>
  </w:style>
  <w:style w:type="character" w:customStyle="1" w:styleId="WW8Num40z0">
    <w:name w:val="WW8Num40z0"/>
    <w:qFormat/>
    <w:rsid w:val="00DF263C"/>
    <w:rPr>
      <w:rFonts w:ascii="Symbol" w:hAnsi="Symbol" w:cs="Symbol"/>
    </w:rPr>
  </w:style>
  <w:style w:type="character" w:customStyle="1" w:styleId="WW8Num39z7">
    <w:name w:val="WW8Num39z7"/>
    <w:qFormat/>
    <w:rsid w:val="00DF263C"/>
  </w:style>
  <w:style w:type="character" w:customStyle="1" w:styleId="WW8Num39z3">
    <w:name w:val="WW8Num39z3"/>
    <w:qFormat/>
    <w:rsid w:val="00DF263C"/>
  </w:style>
  <w:style w:type="character" w:customStyle="1" w:styleId="WW8Num36z8">
    <w:name w:val="WW8Num36z8"/>
    <w:qFormat/>
    <w:rsid w:val="00DF263C"/>
  </w:style>
  <w:style w:type="character" w:customStyle="1" w:styleId="WW8Num34z2">
    <w:name w:val="WW8Num34z2"/>
    <w:qFormat/>
    <w:rsid w:val="00DF263C"/>
    <w:rPr>
      <w:rFonts w:ascii="Wingdings" w:hAnsi="Wingdings" w:cs="Wingdings"/>
    </w:rPr>
  </w:style>
  <w:style w:type="character" w:customStyle="1" w:styleId="WW8Num33z2">
    <w:name w:val="WW8Num33z2"/>
    <w:qFormat/>
    <w:rsid w:val="00DF263C"/>
    <w:rPr>
      <w:rFonts w:ascii="Wingdings" w:hAnsi="Wingdings" w:cs="Wingdings"/>
    </w:rPr>
  </w:style>
  <w:style w:type="character" w:customStyle="1" w:styleId="WW8Num31z4">
    <w:name w:val="WW8Num31z4"/>
    <w:qFormat/>
    <w:rsid w:val="00DF263C"/>
  </w:style>
  <w:style w:type="character" w:customStyle="1" w:styleId="WW8Num31z0">
    <w:name w:val="WW8Num31z0"/>
    <w:qFormat/>
    <w:rsid w:val="00DF263C"/>
  </w:style>
  <w:style w:type="character" w:customStyle="1" w:styleId="WW8Num30z1">
    <w:name w:val="WW8Num30z1"/>
    <w:qFormat/>
    <w:rsid w:val="00DF263C"/>
  </w:style>
  <w:style w:type="character" w:customStyle="1" w:styleId="WW8Num29z3">
    <w:name w:val="WW8Num29z3"/>
    <w:qFormat/>
    <w:rsid w:val="00DF263C"/>
  </w:style>
  <w:style w:type="character" w:customStyle="1" w:styleId="WW8Num28z5">
    <w:name w:val="WW8Num28z5"/>
    <w:qFormat/>
    <w:rsid w:val="00DF263C"/>
  </w:style>
  <w:style w:type="character" w:customStyle="1" w:styleId="WW8Num26z2">
    <w:name w:val="WW8Num26z2"/>
    <w:qFormat/>
    <w:rsid w:val="00DF263C"/>
    <w:rPr>
      <w:rFonts w:ascii="Wingdings" w:hAnsi="Wingdings" w:cs="Wingdings"/>
    </w:rPr>
  </w:style>
  <w:style w:type="character" w:customStyle="1" w:styleId="WW8Num24z0">
    <w:name w:val="WW8Num24z0"/>
    <w:qFormat/>
    <w:rsid w:val="00DF263C"/>
    <w:rPr>
      <w:rFonts w:ascii="Symbol" w:eastAsia="Times New Roman" w:hAnsi="Symbol" w:cs="Times New Roman"/>
    </w:rPr>
  </w:style>
  <w:style w:type="character" w:customStyle="1" w:styleId="WW8Num22z0">
    <w:name w:val="WW8Num22z0"/>
    <w:qFormat/>
    <w:rsid w:val="00DF263C"/>
    <w:rPr>
      <w:rFonts w:ascii="Symbol" w:eastAsia="Times New Roman" w:hAnsi="Symbol" w:cs="Times New Roman"/>
    </w:rPr>
  </w:style>
  <w:style w:type="character" w:customStyle="1" w:styleId="WW8Num21z2">
    <w:name w:val="WW8Num21z2"/>
    <w:qFormat/>
    <w:rsid w:val="00DF263C"/>
  </w:style>
  <w:style w:type="character" w:customStyle="1" w:styleId="WW8Num19z7">
    <w:name w:val="WW8Num19z7"/>
    <w:qFormat/>
    <w:rsid w:val="00DF263C"/>
  </w:style>
  <w:style w:type="character" w:customStyle="1" w:styleId="Bodytext2">
    <w:name w:val="Body text (2)_"/>
    <w:basedOn w:val="a0"/>
    <w:link w:val="Bodytext21"/>
    <w:qFormat/>
    <w:rsid w:val="00DF263C"/>
    <w:rPr>
      <w:sz w:val="26"/>
      <w:szCs w:val="26"/>
      <w:shd w:val="clear" w:color="auto" w:fill="FFFFFF"/>
    </w:rPr>
  </w:style>
  <w:style w:type="character" w:customStyle="1" w:styleId="13">
    <w:name w:val="Текст примечания Знак1"/>
    <w:qFormat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50">
    <w:name w:val="Заголовок 5 Знак"/>
    <w:qFormat/>
    <w:rsid w:val="00DF263C"/>
    <w:rPr>
      <w:b/>
      <w:color w:val="000000"/>
      <w:sz w:val="22"/>
      <w:szCs w:val="22"/>
    </w:rPr>
  </w:style>
  <w:style w:type="character" w:customStyle="1" w:styleId="WW8Num41z7">
    <w:name w:val="WW8Num41z7"/>
    <w:qFormat/>
    <w:rsid w:val="00DF263C"/>
  </w:style>
  <w:style w:type="character" w:customStyle="1" w:styleId="WW8Num41z6">
    <w:name w:val="WW8Num41z6"/>
    <w:qFormat/>
    <w:rsid w:val="00DF263C"/>
  </w:style>
  <w:style w:type="character" w:customStyle="1" w:styleId="WW8Num41z3">
    <w:name w:val="WW8Num41z3"/>
    <w:qFormat/>
    <w:rsid w:val="00DF263C"/>
  </w:style>
  <w:style w:type="character" w:customStyle="1" w:styleId="WW8Num37z6">
    <w:name w:val="WW8Num37z6"/>
    <w:qFormat/>
    <w:rsid w:val="00DF263C"/>
  </w:style>
  <w:style w:type="character" w:customStyle="1" w:styleId="WW8Num37z4">
    <w:name w:val="WW8Num37z4"/>
    <w:qFormat/>
    <w:rsid w:val="00DF263C"/>
  </w:style>
  <w:style w:type="character" w:customStyle="1" w:styleId="WW8Num36z7">
    <w:name w:val="WW8Num36z7"/>
    <w:qFormat/>
    <w:rsid w:val="00DF263C"/>
  </w:style>
  <w:style w:type="character" w:customStyle="1" w:styleId="WW8Num36z4">
    <w:name w:val="WW8Num36z4"/>
    <w:qFormat/>
    <w:rsid w:val="00DF263C"/>
  </w:style>
  <w:style w:type="character" w:customStyle="1" w:styleId="WW8Num34z1">
    <w:name w:val="WW8Num34z1"/>
    <w:qFormat/>
    <w:rsid w:val="00DF263C"/>
    <w:rPr>
      <w:rFonts w:ascii="Courier New" w:hAnsi="Courier New" w:cs="Courier New"/>
    </w:rPr>
  </w:style>
  <w:style w:type="character" w:customStyle="1" w:styleId="WW8Num31z6">
    <w:name w:val="WW8Num31z6"/>
    <w:qFormat/>
    <w:rsid w:val="00DF263C"/>
  </w:style>
  <w:style w:type="character" w:customStyle="1" w:styleId="WW8Num30z2">
    <w:name w:val="WW8Num30z2"/>
    <w:qFormat/>
    <w:rsid w:val="00DF263C"/>
  </w:style>
  <w:style w:type="character" w:customStyle="1" w:styleId="WW8Num29z7">
    <w:name w:val="WW8Num29z7"/>
    <w:qFormat/>
    <w:rsid w:val="00DF263C"/>
  </w:style>
  <w:style w:type="character" w:customStyle="1" w:styleId="WW8Num28z6">
    <w:name w:val="WW8Num28z6"/>
    <w:qFormat/>
    <w:rsid w:val="00DF263C"/>
  </w:style>
  <w:style w:type="character" w:customStyle="1" w:styleId="WW8Num28z3">
    <w:name w:val="WW8Num28z3"/>
    <w:qFormat/>
    <w:rsid w:val="00DF263C"/>
  </w:style>
  <w:style w:type="character" w:customStyle="1" w:styleId="WW8Num25z0">
    <w:name w:val="WW8Num25z0"/>
    <w:qFormat/>
    <w:rsid w:val="00DF263C"/>
    <w:rPr>
      <w:u w:val="none"/>
    </w:rPr>
  </w:style>
  <w:style w:type="character" w:customStyle="1" w:styleId="WW8Num23z6">
    <w:name w:val="WW8Num23z6"/>
    <w:qFormat/>
    <w:rsid w:val="00DF263C"/>
  </w:style>
  <w:style w:type="character" w:customStyle="1" w:styleId="WW8Num23z1">
    <w:name w:val="WW8Num23z1"/>
    <w:qFormat/>
    <w:rsid w:val="00DF263C"/>
  </w:style>
  <w:style w:type="character" w:customStyle="1" w:styleId="WW8Num21z6">
    <w:name w:val="WW8Num21z6"/>
    <w:qFormat/>
    <w:rsid w:val="00DF263C"/>
  </w:style>
  <w:style w:type="character" w:customStyle="1" w:styleId="WW8Num20z5">
    <w:name w:val="WW8Num20z5"/>
    <w:qFormat/>
    <w:rsid w:val="00DF263C"/>
  </w:style>
  <w:style w:type="character" w:customStyle="1" w:styleId="Bodytext2NotBold">
    <w:name w:val="Body text (2) + Not Bold"/>
    <w:basedOn w:val="Bodytext2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8"/>
      <w:szCs w:val="28"/>
      <w:shd w:val="clear" w:color="auto" w:fill="FFFFFF"/>
      <w:lang w:val="ru-RU" w:eastAsia="ru-RU" w:bidi="ru-RU"/>
    </w:rPr>
  </w:style>
  <w:style w:type="character" w:customStyle="1" w:styleId="23">
    <w:name w:val="Текст примечания Знак2"/>
    <w:uiPriority w:val="99"/>
    <w:qFormat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211pt">
    <w:name w:val="Основной текст (2) + 11 pt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position w:val="0"/>
      <w:sz w:val="22"/>
      <w:szCs w:val="22"/>
      <w:shd w:val="clear" w:color="auto" w:fill="FFFFFF"/>
      <w:vertAlign w:val="baseline"/>
      <w:lang w:val="ru-RU" w:bidi="ru-RU"/>
    </w:rPr>
  </w:style>
  <w:style w:type="character" w:customStyle="1" w:styleId="af1">
    <w:name w:val="Текст сноски Знак"/>
    <w:qFormat/>
    <w:rsid w:val="00DF263C"/>
    <w:rPr>
      <w:rFonts w:cs="Times New Roman"/>
    </w:rPr>
  </w:style>
  <w:style w:type="character" w:customStyle="1" w:styleId="af2">
    <w:name w:val="Символ сноски"/>
    <w:qFormat/>
    <w:rsid w:val="00DF263C"/>
    <w:rPr>
      <w:vertAlign w:val="superscript"/>
    </w:rPr>
  </w:style>
  <w:style w:type="character" w:customStyle="1" w:styleId="WW8Num40z2">
    <w:name w:val="WW8Num40z2"/>
    <w:qFormat/>
    <w:rsid w:val="00DF263C"/>
    <w:rPr>
      <w:rFonts w:ascii="Wingdings" w:hAnsi="Wingdings" w:cs="Wingdings"/>
    </w:rPr>
  </w:style>
  <w:style w:type="character" w:customStyle="1" w:styleId="WW8Num40z1">
    <w:name w:val="WW8Num40z1"/>
    <w:qFormat/>
    <w:rsid w:val="00DF263C"/>
    <w:rPr>
      <w:rFonts w:ascii="Courier New" w:hAnsi="Courier New" w:cs="Courier New"/>
    </w:rPr>
  </w:style>
  <w:style w:type="character" w:customStyle="1" w:styleId="WW8Num39z2">
    <w:name w:val="WW8Num39z2"/>
    <w:qFormat/>
    <w:rsid w:val="00DF263C"/>
  </w:style>
  <w:style w:type="character" w:customStyle="1" w:styleId="WW8Num39z1">
    <w:name w:val="WW8Num39z1"/>
    <w:qFormat/>
    <w:rsid w:val="00DF263C"/>
  </w:style>
  <w:style w:type="character" w:customStyle="1" w:styleId="WW8Num36z6">
    <w:name w:val="WW8Num36z6"/>
    <w:qFormat/>
    <w:rsid w:val="00DF263C"/>
  </w:style>
  <w:style w:type="character" w:customStyle="1" w:styleId="WW8Num31z8">
    <w:name w:val="WW8Num31z8"/>
    <w:qFormat/>
    <w:rsid w:val="00DF263C"/>
  </w:style>
  <w:style w:type="character" w:customStyle="1" w:styleId="WW8Num31z3">
    <w:name w:val="WW8Num31z3"/>
    <w:qFormat/>
    <w:rsid w:val="00DF263C"/>
  </w:style>
  <w:style w:type="character" w:customStyle="1" w:styleId="WW8Num30z8">
    <w:name w:val="WW8Num30z8"/>
    <w:qFormat/>
    <w:rsid w:val="00DF263C"/>
  </w:style>
  <w:style w:type="character" w:customStyle="1" w:styleId="WW8Num30z4">
    <w:name w:val="WW8Num30z4"/>
    <w:qFormat/>
    <w:rsid w:val="00DF263C"/>
  </w:style>
  <w:style w:type="character" w:customStyle="1" w:styleId="WW8Num28z2">
    <w:name w:val="WW8Num28z2"/>
    <w:qFormat/>
    <w:rsid w:val="00DF263C"/>
  </w:style>
  <w:style w:type="character" w:customStyle="1" w:styleId="WW8Num26z1">
    <w:name w:val="WW8Num26z1"/>
    <w:qFormat/>
    <w:rsid w:val="00DF263C"/>
    <w:rPr>
      <w:rFonts w:ascii="Courier New" w:hAnsi="Courier New" w:cs="Courier New"/>
    </w:rPr>
  </w:style>
  <w:style w:type="character" w:customStyle="1" w:styleId="WW8Num24z2">
    <w:name w:val="WW8Num24z2"/>
    <w:qFormat/>
    <w:rsid w:val="00DF263C"/>
    <w:rPr>
      <w:rFonts w:ascii="Wingdings" w:hAnsi="Wingdings" w:cs="Wingdings"/>
    </w:rPr>
  </w:style>
  <w:style w:type="character" w:customStyle="1" w:styleId="WW8Num21z3">
    <w:name w:val="WW8Num21z3"/>
    <w:qFormat/>
    <w:rsid w:val="00DF263C"/>
  </w:style>
  <w:style w:type="character" w:customStyle="1" w:styleId="WW8Num21z1">
    <w:name w:val="WW8Num21z1"/>
    <w:qFormat/>
    <w:rsid w:val="00DF263C"/>
  </w:style>
  <w:style w:type="character" w:customStyle="1" w:styleId="WW8Num20z8">
    <w:name w:val="WW8Num20z8"/>
    <w:qFormat/>
    <w:rsid w:val="00DF263C"/>
  </w:style>
  <w:style w:type="character" w:customStyle="1" w:styleId="14">
    <w:name w:val="Знак сноски1"/>
    <w:qFormat/>
    <w:rsid w:val="00E45BD7"/>
    <w:rPr>
      <w:vertAlign w:val="superscript"/>
    </w:rPr>
  </w:style>
  <w:style w:type="character" w:customStyle="1" w:styleId="af3">
    <w:name w:val="Абзац списка Знак"/>
    <w:uiPriority w:val="34"/>
    <w:qFormat/>
    <w:locked/>
    <w:rsid w:val="00E70ACC"/>
    <w:rPr>
      <w:rFonts w:ascii="Calibri" w:eastAsia="Calibri" w:hAnsi="Calibri" w:cs="Calibri"/>
      <w:color w:val="000000"/>
      <w:sz w:val="22"/>
      <w:szCs w:val="22"/>
    </w:rPr>
  </w:style>
  <w:style w:type="character" w:styleId="af4">
    <w:name w:val="Emphasis"/>
    <w:basedOn w:val="a0"/>
    <w:uiPriority w:val="20"/>
    <w:qFormat/>
    <w:rsid w:val="00877FE8"/>
    <w:rPr>
      <w:i/>
      <w:iCs/>
    </w:rPr>
  </w:style>
  <w:style w:type="character" w:customStyle="1" w:styleId="af5">
    <w:name w:val="Привязка сноски"/>
    <w:rPr>
      <w:rFonts w:cs="Times New Roman"/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234C45"/>
    <w:rPr>
      <w:rFonts w:cs="Times New Roman"/>
      <w:vertAlign w:val="superscript"/>
    </w:rPr>
  </w:style>
  <w:style w:type="character" w:customStyle="1" w:styleId="af6">
    <w:name w:val="Привязка концевой сноски"/>
    <w:rPr>
      <w:vertAlign w:val="superscript"/>
    </w:rPr>
  </w:style>
  <w:style w:type="character" w:customStyle="1" w:styleId="af7">
    <w:name w:val="Символ концевой сноски"/>
    <w:qFormat/>
  </w:style>
  <w:style w:type="paragraph" w:styleId="af8">
    <w:name w:val="Title"/>
    <w:basedOn w:val="a"/>
    <w:next w:val="af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9">
    <w:name w:val="Body Text"/>
    <w:basedOn w:val="a"/>
    <w:rsid w:val="00DF263C"/>
    <w:pPr>
      <w:spacing w:after="140"/>
    </w:pPr>
  </w:style>
  <w:style w:type="paragraph" w:styleId="afa">
    <w:name w:val="List"/>
    <w:basedOn w:val="af9"/>
    <w:rsid w:val="00DF263C"/>
    <w:rPr>
      <w:rFonts w:cs="Arial"/>
    </w:rPr>
  </w:style>
  <w:style w:type="paragraph" w:styleId="afb">
    <w:name w:val="caption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c">
    <w:name w:val="index heading"/>
    <w:basedOn w:val="a"/>
    <w:qFormat/>
    <w:pPr>
      <w:suppressLineNumbers/>
    </w:pPr>
    <w:rPr>
      <w:rFonts w:cs="Arial"/>
    </w:rPr>
  </w:style>
  <w:style w:type="paragraph" w:styleId="afd">
    <w:name w:val="annotation text"/>
    <w:basedOn w:val="a"/>
    <w:uiPriority w:val="99"/>
    <w:unhideWhenUsed/>
    <w:qFormat/>
    <w:rsid w:val="00DF263C"/>
    <w:rPr>
      <w:rFonts w:cs="Times New Roman"/>
      <w:sz w:val="20"/>
      <w:szCs w:val="20"/>
    </w:rPr>
  </w:style>
  <w:style w:type="paragraph" w:customStyle="1" w:styleId="15">
    <w:name w:val="Заголовок1"/>
    <w:basedOn w:val="a"/>
    <w:next w:val="a"/>
    <w:qFormat/>
    <w:rsid w:val="00DF263C"/>
    <w:pPr>
      <w:keepNext/>
      <w:keepLines/>
      <w:spacing w:before="480" w:after="120"/>
    </w:pPr>
    <w:rPr>
      <w:rFonts w:cs="Times New Roman"/>
      <w:b/>
      <w:sz w:val="72"/>
      <w:szCs w:val="72"/>
    </w:rPr>
  </w:style>
  <w:style w:type="paragraph" w:styleId="afe">
    <w:name w:val="annotation subject"/>
    <w:basedOn w:val="16"/>
    <w:next w:val="16"/>
    <w:qFormat/>
    <w:rsid w:val="00DF263C"/>
    <w:rPr>
      <w:b/>
      <w:bCs/>
      <w:color w:val="000000"/>
    </w:rPr>
  </w:style>
  <w:style w:type="paragraph" w:customStyle="1" w:styleId="aff">
    <w:name w:val="Верхний и нижний колонтитулы"/>
    <w:basedOn w:val="a"/>
    <w:qFormat/>
    <w:rsid w:val="00DF263C"/>
    <w:pPr>
      <w:suppressLineNumbers/>
      <w:tabs>
        <w:tab w:val="center" w:pos="4819"/>
        <w:tab w:val="right" w:pos="9638"/>
      </w:tabs>
    </w:pPr>
  </w:style>
  <w:style w:type="paragraph" w:styleId="aff0">
    <w:name w:val="header"/>
    <w:basedOn w:val="a"/>
    <w:uiPriority w:val="99"/>
    <w:rsid w:val="00DF263C"/>
    <w:rPr>
      <w:rFonts w:cs="Times New Roman"/>
    </w:rPr>
  </w:style>
  <w:style w:type="paragraph" w:styleId="aff1">
    <w:name w:val="footnote text"/>
    <w:basedOn w:val="a"/>
    <w:rsid w:val="00DF263C"/>
    <w:rPr>
      <w:rFonts w:cs="Times New Roman"/>
      <w:color w:val="auto"/>
      <w:sz w:val="20"/>
      <w:szCs w:val="20"/>
    </w:rPr>
  </w:style>
  <w:style w:type="paragraph" w:styleId="aff2">
    <w:name w:val="footer"/>
    <w:basedOn w:val="a"/>
    <w:rsid w:val="00DF263C"/>
    <w:rPr>
      <w:rFonts w:eastAsia="Times New Roman" w:cs="Times New Roman"/>
      <w:color w:val="auto"/>
      <w:sz w:val="20"/>
      <w:szCs w:val="20"/>
    </w:rPr>
  </w:style>
  <w:style w:type="paragraph" w:styleId="aff3">
    <w:name w:val="Balloon Text"/>
    <w:basedOn w:val="a"/>
    <w:qFormat/>
    <w:rsid w:val="00DF263C"/>
    <w:pPr>
      <w:spacing w:after="0" w:line="240" w:lineRule="auto"/>
    </w:pPr>
    <w:rPr>
      <w:rFonts w:ascii="Segoe UI" w:hAnsi="Segoe UI" w:cs="Times New Roman"/>
      <w:color w:val="auto"/>
      <w:sz w:val="18"/>
      <w:szCs w:val="18"/>
    </w:rPr>
  </w:style>
  <w:style w:type="paragraph" w:customStyle="1" w:styleId="17">
    <w:name w:val="Указатель1"/>
    <w:basedOn w:val="a"/>
    <w:qFormat/>
    <w:rsid w:val="00DF263C"/>
    <w:pPr>
      <w:suppressLineNumbers/>
    </w:pPr>
    <w:rPr>
      <w:rFonts w:cs="Arial"/>
    </w:rPr>
  </w:style>
  <w:style w:type="paragraph" w:customStyle="1" w:styleId="-11">
    <w:name w:val="Цветной список - Акцент 11"/>
    <w:basedOn w:val="a"/>
    <w:qFormat/>
    <w:rsid w:val="00DF263C"/>
    <w:pPr>
      <w:ind w:left="720"/>
      <w:contextualSpacing/>
    </w:pPr>
  </w:style>
  <w:style w:type="paragraph" w:customStyle="1" w:styleId="31">
    <w:name w:val="Основной текст3"/>
    <w:basedOn w:val="a"/>
    <w:qFormat/>
    <w:rsid w:val="00DF263C"/>
    <w:pPr>
      <w:widowControl w:val="0"/>
      <w:shd w:val="clear" w:color="auto" w:fill="FFFFFF"/>
      <w:spacing w:after="0" w:line="274" w:lineRule="exact"/>
      <w:ind w:hanging="380"/>
    </w:pPr>
    <w:rPr>
      <w:rFonts w:ascii="Times New Roman" w:eastAsia="Times New Roman" w:hAnsi="Times New Roman" w:cs="Times New Roman"/>
      <w:color w:val="auto"/>
      <w:spacing w:val="3"/>
      <w:sz w:val="21"/>
      <w:szCs w:val="21"/>
    </w:rPr>
  </w:style>
  <w:style w:type="paragraph" w:customStyle="1" w:styleId="24">
    <w:name w:val="Основной текст (2)"/>
    <w:basedOn w:val="a"/>
    <w:qFormat/>
    <w:rsid w:val="00DF263C"/>
    <w:pPr>
      <w:widowControl w:val="0"/>
      <w:shd w:val="clear" w:color="auto" w:fill="FFFFFF"/>
      <w:spacing w:after="0" w:line="370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ConsPlusNonformat">
    <w:name w:val="ConsPlusNonformat"/>
    <w:qFormat/>
    <w:rsid w:val="00DF263C"/>
    <w:pPr>
      <w:suppressAutoHyphens/>
    </w:pPr>
    <w:rPr>
      <w:rFonts w:ascii="Courier New" w:eastAsia="Calibri" w:hAnsi="Courier New" w:cs="Courier New"/>
      <w:sz w:val="22"/>
      <w:lang w:eastAsia="zh-CN"/>
    </w:rPr>
  </w:style>
  <w:style w:type="paragraph" w:customStyle="1" w:styleId="25">
    <w:name w:val="Основной текст2"/>
    <w:basedOn w:val="a"/>
    <w:qFormat/>
    <w:rsid w:val="00DF263C"/>
    <w:pPr>
      <w:widowControl w:val="0"/>
      <w:shd w:val="clear" w:color="auto" w:fill="FFFFFF"/>
      <w:spacing w:after="1560" w:line="322" w:lineRule="exact"/>
      <w:ind w:hanging="2160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s1">
    <w:name w:val="s_1"/>
    <w:basedOn w:val="a"/>
    <w:qFormat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formattext">
    <w:name w:val="formattext"/>
    <w:basedOn w:val="a"/>
    <w:qFormat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16">
    <w:name w:val="Текст примечания1"/>
    <w:basedOn w:val="a"/>
    <w:qFormat/>
    <w:rsid w:val="00DF263C"/>
    <w:pPr>
      <w:spacing w:line="240" w:lineRule="auto"/>
    </w:pPr>
    <w:rPr>
      <w:rFonts w:cs="Times New Roman"/>
      <w:color w:val="auto"/>
      <w:sz w:val="20"/>
      <w:szCs w:val="20"/>
    </w:rPr>
  </w:style>
  <w:style w:type="paragraph" w:styleId="aff4">
    <w:name w:val="Subtitle"/>
    <w:basedOn w:val="a"/>
    <w:next w:val="a"/>
    <w:qFormat/>
    <w:rsid w:val="00DF263C"/>
    <w:pPr>
      <w:keepNext/>
      <w:keepLines/>
      <w:spacing w:before="360" w:after="80"/>
    </w:pPr>
    <w:rPr>
      <w:rFonts w:ascii="Georgia" w:eastAsia="Georgia" w:hAnsi="Georgia" w:cs="Times New Roman"/>
      <w:i/>
      <w:color w:val="666666"/>
      <w:sz w:val="48"/>
      <w:szCs w:val="48"/>
    </w:rPr>
  </w:style>
  <w:style w:type="paragraph" w:customStyle="1" w:styleId="Bodytext21">
    <w:name w:val="Body text (2)1"/>
    <w:basedOn w:val="a"/>
    <w:link w:val="Bodytext2"/>
    <w:qFormat/>
    <w:rsid w:val="00DF263C"/>
    <w:pPr>
      <w:widowControl w:val="0"/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ru-RU"/>
    </w:rPr>
  </w:style>
  <w:style w:type="paragraph" w:customStyle="1" w:styleId="aff5">
    <w:name w:val="Нормальный (таблица)"/>
    <w:basedOn w:val="a"/>
    <w:next w:val="a"/>
    <w:uiPriority w:val="99"/>
    <w:qFormat/>
    <w:rsid w:val="00DF263C"/>
    <w:pPr>
      <w:widowControl w:val="0"/>
      <w:suppressAutoHyphens w:val="0"/>
      <w:spacing w:after="0" w:line="240" w:lineRule="auto"/>
      <w:jc w:val="both"/>
    </w:pPr>
    <w:rPr>
      <w:rFonts w:ascii="Arial" w:eastAsia="Times New Roman" w:hAnsi="Arial" w:cs="Arial"/>
      <w:color w:val="auto"/>
      <w:sz w:val="24"/>
      <w:szCs w:val="24"/>
      <w:lang w:eastAsia="ru-RU"/>
    </w:rPr>
  </w:style>
  <w:style w:type="paragraph" w:customStyle="1" w:styleId="18">
    <w:name w:val="Название объекта1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f6">
    <w:name w:val="No Spacing"/>
    <w:uiPriority w:val="1"/>
    <w:qFormat/>
    <w:rsid w:val="00DF263C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ConsPlusNormal">
    <w:name w:val="ConsPlusNormal"/>
    <w:qFormat/>
    <w:rsid w:val="00DF263C"/>
    <w:pPr>
      <w:widowControl w:val="0"/>
      <w:suppressAutoHyphens/>
    </w:pPr>
    <w:rPr>
      <w:rFonts w:ascii="Arial" w:hAnsi="Arial" w:cs="Arial"/>
      <w:sz w:val="22"/>
      <w:lang w:eastAsia="zh-CN"/>
    </w:rPr>
  </w:style>
  <w:style w:type="paragraph" w:customStyle="1" w:styleId="26">
    <w:name w:val="Текст примечания2"/>
    <w:basedOn w:val="a"/>
    <w:qFormat/>
    <w:rsid w:val="00DF263C"/>
    <w:rPr>
      <w:sz w:val="20"/>
      <w:szCs w:val="20"/>
    </w:rPr>
  </w:style>
  <w:style w:type="paragraph" w:customStyle="1" w:styleId="headertext">
    <w:name w:val="headertext"/>
    <w:basedOn w:val="a"/>
    <w:qFormat/>
    <w:rsid w:val="00DF263C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Bodytext20">
    <w:name w:val="Body text (2)"/>
    <w:basedOn w:val="a"/>
    <w:qFormat/>
    <w:rsid w:val="00DF263C"/>
    <w:pPr>
      <w:widowControl w:val="0"/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customStyle="1" w:styleId="aff7">
    <w:name w:val="Колонтитул"/>
    <w:basedOn w:val="a"/>
    <w:qFormat/>
    <w:rsid w:val="00DF263C"/>
    <w:pPr>
      <w:widowControl w:val="0"/>
      <w:shd w:val="clear" w:color="auto" w:fill="FFFFFF"/>
      <w:spacing w:after="0" w:line="326" w:lineRule="exact"/>
      <w:jc w:val="right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msonormalmrcssattr">
    <w:name w:val="msonormal_mr_css_attr"/>
    <w:basedOn w:val="a"/>
    <w:qFormat/>
    <w:rsid w:val="00DF263C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Default">
    <w:name w:val="Default"/>
    <w:qFormat/>
    <w:rsid w:val="00DF263C"/>
    <w:rPr>
      <w:rFonts w:eastAsia="Calibri"/>
      <w:color w:val="000000"/>
      <w:sz w:val="24"/>
      <w:szCs w:val="24"/>
    </w:rPr>
  </w:style>
  <w:style w:type="paragraph" w:customStyle="1" w:styleId="27">
    <w:name w:val="Указатель2"/>
    <w:basedOn w:val="a"/>
    <w:qFormat/>
    <w:rsid w:val="00DF263C"/>
    <w:pPr>
      <w:suppressLineNumbers/>
    </w:pPr>
    <w:rPr>
      <w:rFonts w:cs="Arial"/>
    </w:rPr>
  </w:style>
  <w:style w:type="paragraph" w:customStyle="1" w:styleId="ConsPlusTitle">
    <w:name w:val="ConsPlusTitle"/>
    <w:qFormat/>
    <w:rsid w:val="00DF263C"/>
    <w:pPr>
      <w:widowControl w:val="0"/>
      <w:suppressAutoHyphens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f8">
    <w:name w:val="List Paragraph"/>
    <w:basedOn w:val="a"/>
    <w:uiPriority w:val="34"/>
    <w:qFormat/>
    <w:rsid w:val="00DF263C"/>
    <w:pPr>
      <w:suppressAutoHyphens w:val="0"/>
      <w:ind w:left="720"/>
      <w:contextualSpacing/>
    </w:pPr>
    <w:rPr>
      <w:lang w:eastAsia="ru-RU"/>
    </w:rPr>
  </w:style>
  <w:style w:type="paragraph" w:customStyle="1" w:styleId="-110">
    <w:name w:val="Цветная заливка - Акцент 11"/>
    <w:qFormat/>
    <w:rsid w:val="00DF263C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aff9">
    <w:name w:val="Содержимое таблицы"/>
    <w:basedOn w:val="a"/>
    <w:qFormat/>
    <w:rsid w:val="00DF263C"/>
    <w:pPr>
      <w:suppressLineNumbers/>
      <w:spacing w:after="0" w:line="240" w:lineRule="auto"/>
      <w:jc w:val="center"/>
    </w:pPr>
    <w:rPr>
      <w:rFonts w:ascii="Times New Roman" w:hAnsi="Times New Roman"/>
      <w:sz w:val="28"/>
    </w:rPr>
  </w:style>
  <w:style w:type="paragraph" w:customStyle="1" w:styleId="affa">
    <w:name w:val="Заголовок таблицы"/>
    <w:basedOn w:val="aff9"/>
    <w:qFormat/>
    <w:rsid w:val="00DF263C"/>
    <w:rPr>
      <w:b/>
      <w:bCs/>
    </w:rPr>
  </w:style>
  <w:style w:type="paragraph" w:customStyle="1" w:styleId="s16">
    <w:name w:val="s_16"/>
    <w:basedOn w:val="a"/>
    <w:qFormat/>
    <w:rsid w:val="00E31647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D15E7D"/>
    <w:pPr>
      <w:widowControl w:val="0"/>
      <w:suppressAutoHyphens w:val="0"/>
      <w:spacing w:after="0" w:line="240" w:lineRule="auto"/>
    </w:pPr>
    <w:rPr>
      <w:rFonts w:ascii="Times New Roman" w:eastAsia="Times New Roman" w:hAnsi="Times New Roman" w:cs="Times New Roman"/>
      <w:color w:val="auto"/>
      <w:lang w:eastAsia="ru-RU" w:bidi="ru-RU"/>
    </w:rPr>
  </w:style>
  <w:style w:type="paragraph" w:customStyle="1" w:styleId="110">
    <w:name w:val="Заголовок 11"/>
    <w:basedOn w:val="a"/>
    <w:uiPriority w:val="1"/>
    <w:qFormat/>
    <w:rsid w:val="00B81C7F"/>
    <w:pPr>
      <w:widowControl w:val="0"/>
      <w:suppressAutoHyphens w:val="0"/>
      <w:spacing w:after="0" w:line="240" w:lineRule="auto"/>
      <w:ind w:left="41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table" w:styleId="affb">
    <w:name w:val="Table Grid"/>
    <w:basedOn w:val="a1"/>
    <w:uiPriority w:val="39"/>
    <w:rsid w:val="00DF263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5971C2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">
    <w:name w:val="Normal Table0"/>
    <w:uiPriority w:val="2"/>
    <w:semiHidden/>
    <w:unhideWhenUsed/>
    <w:qFormat/>
    <w:rsid w:val="009A0390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2">
    <w:name w:val="Знак сноски3"/>
    <w:rsid w:val="001334A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annotation text" w:semiHidden="0"/>
    <w:lsdException w:name="header" w:semiHidden="0" w:unhideWhenUsed="0"/>
    <w:lsdException w:name="footer" w:semiHidden="0" w:uiPriority="0" w:unhideWhenUsed="0"/>
    <w:lsdException w:name="caption" w:semiHidden="0" w:uiPriority="0" w:unhideWhenUsed="0" w:qFormat="1"/>
    <w:lsdException w:name="page number" w:semiHidden="0" w:uiPriority="0" w:unhideWhenUsed="0"/>
    <w:lsdException w:name="List" w:semiHidden="0" w:uiPriority="0" w:unhideWhenUsed="0"/>
    <w:lsdException w:name="Title" w:semiHidden="0" w:uiPriority="10" w:unhideWhenUsed="0" w:qFormat="1"/>
    <w:lsdException w:name="Default Paragraph Font" w:semiHidden="0" w:uiPriority="1"/>
    <w:lsdException w:name="Body Text" w:semiHidden="0" w:uiPriority="0" w:unhideWhenUsed="0"/>
    <w:lsdException w:name="Subtitle" w:semiHidden="0" w:uiPriority="0" w:unhideWhenUsed="0" w:qFormat="1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semiHidden="0" w:uiPriority="0" w:unhideWhenUsed="0"/>
    <w:lsdException w:name="Balloon Text" w:semiHidden="0" w:uiPriority="0" w:unhideWhenUsed="0"/>
    <w:lsdException w:name="Table Grid" w:semiHidden="0" w:uiPriority="3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63C"/>
    <w:pP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DF263C"/>
    <w:pPr>
      <w:keepNext/>
      <w:keepLines/>
      <w:numPr>
        <w:numId w:val="1"/>
      </w:numPr>
      <w:tabs>
        <w:tab w:val="left" w:pos="0"/>
      </w:tabs>
      <w:spacing w:before="480" w:after="120"/>
      <w:outlineLvl w:val="0"/>
    </w:pPr>
    <w:rPr>
      <w:rFonts w:cs="Times New Roman"/>
      <w:b/>
      <w:sz w:val="48"/>
      <w:szCs w:val="48"/>
    </w:rPr>
  </w:style>
  <w:style w:type="paragraph" w:styleId="2">
    <w:name w:val="heading 2"/>
    <w:basedOn w:val="a"/>
    <w:next w:val="a"/>
    <w:qFormat/>
    <w:rsid w:val="00DF263C"/>
    <w:pPr>
      <w:keepNext/>
      <w:keepLines/>
      <w:numPr>
        <w:ilvl w:val="1"/>
        <w:numId w:val="1"/>
      </w:numPr>
      <w:tabs>
        <w:tab w:val="left" w:pos="0"/>
      </w:tabs>
      <w:spacing w:before="360" w:after="80"/>
      <w:outlineLvl w:val="1"/>
    </w:pPr>
    <w:rPr>
      <w:rFonts w:cs="Times New Roman"/>
      <w:b/>
      <w:sz w:val="36"/>
      <w:szCs w:val="36"/>
    </w:rPr>
  </w:style>
  <w:style w:type="paragraph" w:styleId="3">
    <w:name w:val="heading 3"/>
    <w:basedOn w:val="a"/>
    <w:next w:val="a"/>
    <w:qFormat/>
    <w:rsid w:val="00DF263C"/>
    <w:pPr>
      <w:keepNext/>
      <w:keepLines/>
      <w:numPr>
        <w:ilvl w:val="2"/>
        <w:numId w:val="1"/>
      </w:numPr>
      <w:tabs>
        <w:tab w:val="left" w:pos="0"/>
      </w:tabs>
      <w:spacing w:before="280" w:after="80"/>
      <w:outlineLvl w:val="2"/>
    </w:pPr>
    <w:rPr>
      <w:rFonts w:cs="Times New Roman"/>
      <w:b/>
      <w:sz w:val="28"/>
      <w:szCs w:val="28"/>
    </w:rPr>
  </w:style>
  <w:style w:type="paragraph" w:styleId="4">
    <w:name w:val="heading 4"/>
    <w:basedOn w:val="a"/>
    <w:next w:val="a"/>
    <w:qFormat/>
    <w:rsid w:val="00DF263C"/>
    <w:pPr>
      <w:keepNext/>
      <w:keepLines/>
      <w:numPr>
        <w:ilvl w:val="3"/>
        <w:numId w:val="1"/>
      </w:numPr>
      <w:tabs>
        <w:tab w:val="left" w:pos="0"/>
      </w:tabs>
      <w:spacing w:before="240" w:after="40"/>
      <w:outlineLvl w:val="3"/>
    </w:pPr>
    <w:rPr>
      <w:rFonts w:cs="Times New Roman"/>
      <w:b/>
      <w:sz w:val="24"/>
      <w:szCs w:val="24"/>
    </w:rPr>
  </w:style>
  <w:style w:type="paragraph" w:styleId="5">
    <w:name w:val="heading 5"/>
    <w:basedOn w:val="a"/>
    <w:next w:val="a"/>
    <w:qFormat/>
    <w:rsid w:val="00DF263C"/>
    <w:pPr>
      <w:keepNext/>
      <w:keepLines/>
      <w:numPr>
        <w:ilvl w:val="4"/>
        <w:numId w:val="1"/>
      </w:numPr>
      <w:tabs>
        <w:tab w:val="left" w:pos="0"/>
      </w:tabs>
      <w:spacing w:before="220" w:after="40"/>
      <w:outlineLvl w:val="4"/>
    </w:pPr>
    <w:rPr>
      <w:rFonts w:cs="Times New Roman"/>
      <w:b/>
    </w:rPr>
  </w:style>
  <w:style w:type="paragraph" w:styleId="6">
    <w:name w:val="heading 6"/>
    <w:basedOn w:val="a"/>
    <w:next w:val="a"/>
    <w:qFormat/>
    <w:rsid w:val="00DF263C"/>
    <w:pPr>
      <w:keepNext/>
      <w:keepLines/>
      <w:numPr>
        <w:ilvl w:val="5"/>
        <w:numId w:val="1"/>
      </w:numPr>
      <w:tabs>
        <w:tab w:val="left" w:pos="0"/>
      </w:tabs>
      <w:spacing w:before="200" w:after="40"/>
      <w:outlineLvl w:val="5"/>
    </w:pPr>
    <w:rPr>
      <w:rFonts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5z0">
    <w:name w:val="WW8Num15z0"/>
    <w:qFormat/>
    <w:rsid w:val="00DF263C"/>
    <w:rPr>
      <w:rFonts w:ascii="Symbol" w:hAnsi="Symbol" w:cs="Symbol"/>
    </w:rPr>
  </w:style>
  <w:style w:type="character" w:customStyle="1" w:styleId="WW8Num14z5">
    <w:name w:val="WW8Num14z5"/>
    <w:qFormat/>
    <w:rsid w:val="00DF263C"/>
  </w:style>
  <w:style w:type="character" w:customStyle="1" w:styleId="WW8Num13z2">
    <w:name w:val="WW8Num13z2"/>
    <w:qFormat/>
    <w:rsid w:val="00DF263C"/>
    <w:rPr>
      <w:rFonts w:ascii="Wingdings" w:hAnsi="Wingdings" w:cs="Wingdings"/>
    </w:rPr>
  </w:style>
  <w:style w:type="character" w:customStyle="1" w:styleId="WW8Num12z8">
    <w:name w:val="WW8Num12z8"/>
    <w:qFormat/>
    <w:rsid w:val="00DF263C"/>
  </w:style>
  <w:style w:type="character" w:customStyle="1" w:styleId="WW8Num12z4">
    <w:name w:val="WW8Num12z4"/>
    <w:qFormat/>
    <w:rsid w:val="00DF263C"/>
  </w:style>
  <w:style w:type="character" w:customStyle="1" w:styleId="WW8Num11z0">
    <w:name w:val="WW8Num11z0"/>
    <w:qFormat/>
    <w:rsid w:val="00DF263C"/>
  </w:style>
  <w:style w:type="character" w:customStyle="1" w:styleId="WW8Num8z2">
    <w:name w:val="WW8Num8z2"/>
    <w:qFormat/>
    <w:rsid w:val="00DF263C"/>
    <w:rPr>
      <w:rFonts w:ascii="Wingdings" w:hAnsi="Wingdings" w:cs="Wingdings"/>
    </w:rPr>
  </w:style>
  <w:style w:type="character" w:customStyle="1" w:styleId="WW8Num6z6">
    <w:name w:val="WW8Num6z6"/>
    <w:qFormat/>
    <w:rsid w:val="00DF263C"/>
  </w:style>
  <w:style w:type="character" w:customStyle="1" w:styleId="WW8Num4z8">
    <w:name w:val="WW8Num4z8"/>
    <w:qFormat/>
    <w:rsid w:val="00DF263C"/>
  </w:style>
  <w:style w:type="character" w:customStyle="1" w:styleId="WW8Num2z1">
    <w:name w:val="WW8Num2z1"/>
    <w:qFormat/>
    <w:rsid w:val="00DF263C"/>
    <w:rPr>
      <w:rFonts w:ascii="Symbol" w:hAnsi="Symbol" w:cs="Symbol"/>
    </w:rPr>
  </w:style>
  <w:style w:type="character" w:customStyle="1" w:styleId="WW8Num6z0">
    <w:name w:val="WW8Num6z0"/>
    <w:qFormat/>
    <w:rsid w:val="00DF263C"/>
  </w:style>
  <w:style w:type="character" w:styleId="a3">
    <w:name w:val="annotation reference"/>
    <w:uiPriority w:val="99"/>
    <w:unhideWhenUsed/>
    <w:qFormat/>
    <w:rsid w:val="00DF263C"/>
    <w:rPr>
      <w:sz w:val="16"/>
      <w:szCs w:val="16"/>
    </w:rPr>
  </w:style>
  <w:style w:type="character" w:styleId="a4">
    <w:name w:val="page number"/>
    <w:basedOn w:val="10"/>
    <w:qFormat/>
    <w:rsid w:val="00DF263C"/>
  </w:style>
  <w:style w:type="character" w:styleId="a5">
    <w:name w:val="Strong"/>
    <w:uiPriority w:val="22"/>
    <w:qFormat/>
    <w:rsid w:val="00DF263C"/>
    <w:rPr>
      <w:b/>
      <w:bCs/>
    </w:rPr>
  </w:style>
  <w:style w:type="character" w:customStyle="1" w:styleId="WW8Num1z3">
    <w:name w:val="WW8Num1z3"/>
    <w:qFormat/>
    <w:rsid w:val="00DF263C"/>
  </w:style>
  <w:style w:type="character" w:customStyle="1" w:styleId="WW8Num3z0">
    <w:name w:val="WW8Num3z0"/>
    <w:qFormat/>
    <w:rsid w:val="00DF263C"/>
    <w:rPr>
      <w:rFonts w:ascii="Times New Roman" w:hAnsi="Times New Roman" w:cs="Times New Roman"/>
    </w:rPr>
  </w:style>
  <w:style w:type="character" w:customStyle="1" w:styleId="WW8Num18z7">
    <w:name w:val="WW8Num18z7"/>
    <w:qFormat/>
    <w:rsid w:val="00DF263C"/>
  </w:style>
  <w:style w:type="character" w:customStyle="1" w:styleId="WW8Num16z0">
    <w:name w:val="WW8Num16z0"/>
    <w:qFormat/>
    <w:rsid w:val="00DF263C"/>
    <w:rPr>
      <w:rFonts w:ascii="Symbol" w:hAnsi="Symbol" w:cs="Symbol"/>
    </w:rPr>
  </w:style>
  <w:style w:type="character" w:customStyle="1" w:styleId="WW8Num14z4">
    <w:name w:val="WW8Num14z4"/>
    <w:qFormat/>
    <w:rsid w:val="00DF263C"/>
  </w:style>
  <w:style w:type="character" w:customStyle="1" w:styleId="WW8Num12z6">
    <w:name w:val="WW8Num12z6"/>
    <w:qFormat/>
    <w:rsid w:val="00DF263C"/>
  </w:style>
  <w:style w:type="character" w:customStyle="1" w:styleId="WW8Num12z3">
    <w:name w:val="WW8Num12z3"/>
    <w:qFormat/>
    <w:rsid w:val="00DF263C"/>
  </w:style>
  <w:style w:type="character" w:customStyle="1" w:styleId="WW8Num11z5">
    <w:name w:val="WW8Num11z5"/>
    <w:qFormat/>
    <w:rsid w:val="00DF263C"/>
  </w:style>
  <w:style w:type="character" w:customStyle="1" w:styleId="WW8Num11z4">
    <w:name w:val="WW8Num11z4"/>
    <w:qFormat/>
    <w:rsid w:val="00DF263C"/>
  </w:style>
  <w:style w:type="character" w:customStyle="1" w:styleId="WW8Num9z6">
    <w:name w:val="WW8Num9z6"/>
    <w:qFormat/>
    <w:rsid w:val="00DF263C"/>
  </w:style>
  <w:style w:type="character" w:customStyle="1" w:styleId="WW8Num7z4">
    <w:name w:val="WW8Num7z4"/>
    <w:qFormat/>
    <w:rsid w:val="00DF263C"/>
  </w:style>
  <w:style w:type="character" w:customStyle="1" w:styleId="WW8Num6z4">
    <w:name w:val="WW8Num6z4"/>
    <w:qFormat/>
    <w:rsid w:val="00DF263C"/>
  </w:style>
  <w:style w:type="character" w:customStyle="1" w:styleId="WW8Num4z7">
    <w:name w:val="WW8Num4z7"/>
    <w:qFormat/>
    <w:rsid w:val="00DF263C"/>
  </w:style>
  <w:style w:type="character" w:customStyle="1" w:styleId="WW8Num4z6">
    <w:name w:val="WW8Num4z6"/>
    <w:qFormat/>
    <w:rsid w:val="00DF263C"/>
  </w:style>
  <w:style w:type="character" w:customStyle="1" w:styleId="WW8Num4z5">
    <w:name w:val="WW8Num4z5"/>
    <w:qFormat/>
    <w:rsid w:val="00DF263C"/>
  </w:style>
  <w:style w:type="character" w:customStyle="1" w:styleId="WW8Num2z4">
    <w:name w:val="WW8Num2z4"/>
    <w:qFormat/>
    <w:rsid w:val="00DF263C"/>
  </w:style>
  <w:style w:type="character" w:customStyle="1" w:styleId="WW8Num2z2">
    <w:name w:val="WW8Num2z2"/>
    <w:qFormat/>
    <w:rsid w:val="00DF263C"/>
  </w:style>
  <w:style w:type="character" w:customStyle="1" w:styleId="WW8Num8z1">
    <w:name w:val="WW8Num8z1"/>
    <w:qFormat/>
    <w:rsid w:val="00DF263C"/>
    <w:rPr>
      <w:rFonts w:ascii="Times New Roman" w:hAnsi="Times New Roman" w:cs="Times New Roman"/>
      <w:color w:val="auto"/>
      <w:sz w:val="28"/>
    </w:rPr>
  </w:style>
  <w:style w:type="character" w:customStyle="1" w:styleId="WW8Num2z0">
    <w:name w:val="WW8Num2z0"/>
    <w:qFormat/>
    <w:rsid w:val="00DF263C"/>
  </w:style>
  <w:style w:type="character" w:customStyle="1" w:styleId="WW8Num18z6">
    <w:name w:val="WW8Num18z6"/>
    <w:qFormat/>
    <w:rsid w:val="00DF263C"/>
  </w:style>
  <w:style w:type="character" w:customStyle="1" w:styleId="WW8Num16z2">
    <w:name w:val="WW8Num16z2"/>
    <w:qFormat/>
    <w:rsid w:val="00DF263C"/>
    <w:rPr>
      <w:rFonts w:ascii="Wingdings" w:hAnsi="Wingdings" w:cs="Wingdings"/>
    </w:rPr>
  </w:style>
  <w:style w:type="character" w:customStyle="1" w:styleId="WW8Num14z7">
    <w:name w:val="WW8Num14z7"/>
    <w:qFormat/>
    <w:rsid w:val="00DF263C"/>
  </w:style>
  <w:style w:type="character" w:customStyle="1" w:styleId="WW8Num14z1">
    <w:name w:val="WW8Num14z1"/>
    <w:qFormat/>
    <w:rsid w:val="00DF263C"/>
  </w:style>
  <w:style w:type="character" w:customStyle="1" w:styleId="WW8Num12z7">
    <w:name w:val="WW8Num12z7"/>
    <w:qFormat/>
    <w:rsid w:val="00DF263C"/>
  </w:style>
  <w:style w:type="character" w:customStyle="1" w:styleId="WW8Num11z7">
    <w:name w:val="WW8Num11z7"/>
    <w:qFormat/>
    <w:rsid w:val="00DF263C"/>
  </w:style>
  <w:style w:type="character" w:customStyle="1" w:styleId="WW8Num11z3">
    <w:name w:val="WW8Num11z3"/>
    <w:qFormat/>
    <w:rsid w:val="00DF263C"/>
  </w:style>
  <w:style w:type="character" w:customStyle="1" w:styleId="WW8Num9z1">
    <w:name w:val="WW8Num9z1"/>
    <w:qFormat/>
    <w:rsid w:val="00DF263C"/>
  </w:style>
  <w:style w:type="character" w:customStyle="1" w:styleId="WW8Num6z7">
    <w:name w:val="WW8Num6z7"/>
    <w:qFormat/>
    <w:rsid w:val="00DF263C"/>
  </w:style>
  <w:style w:type="character" w:customStyle="1" w:styleId="WW8Num6z1">
    <w:name w:val="WW8Num6z1"/>
    <w:qFormat/>
    <w:rsid w:val="00DF263C"/>
  </w:style>
  <w:style w:type="character" w:customStyle="1" w:styleId="WW8Num5z2">
    <w:name w:val="WW8Num5z2"/>
    <w:qFormat/>
    <w:rsid w:val="00DF263C"/>
    <w:rPr>
      <w:rFonts w:ascii="Wingdings" w:hAnsi="Wingdings" w:cs="Wingdings"/>
    </w:rPr>
  </w:style>
  <w:style w:type="character" w:customStyle="1" w:styleId="WW8Num2z8">
    <w:name w:val="WW8Num2z8"/>
    <w:qFormat/>
    <w:rsid w:val="00DF263C"/>
  </w:style>
  <w:style w:type="character" w:customStyle="1" w:styleId="20">
    <w:name w:val="Основной шрифт абзаца2"/>
    <w:qFormat/>
    <w:rsid w:val="00DF263C"/>
  </w:style>
  <w:style w:type="character" w:customStyle="1" w:styleId="WW8Num8z0">
    <w:name w:val="WW8Num8z0"/>
    <w:qFormat/>
    <w:rsid w:val="00DF263C"/>
    <w:rPr>
      <w:rFonts w:ascii="Times New Roman" w:hAnsi="Times New Roman" w:cs="Times New Roman"/>
      <w:color w:val="0070C0"/>
      <w:sz w:val="28"/>
    </w:rPr>
  </w:style>
  <w:style w:type="character" w:customStyle="1" w:styleId="WW8Num4z0">
    <w:name w:val="WW8Num4z0"/>
    <w:qFormat/>
    <w:rsid w:val="00DF263C"/>
    <w:rPr>
      <w:rFonts w:ascii="Times New Roman" w:hAnsi="Times New Roman" w:cs="Times New Roman"/>
      <w:color w:val="0070C0"/>
      <w:sz w:val="28"/>
    </w:rPr>
  </w:style>
  <w:style w:type="character" w:customStyle="1" w:styleId="WW8Num1z5">
    <w:name w:val="WW8Num1z5"/>
    <w:qFormat/>
    <w:rsid w:val="00DF263C"/>
  </w:style>
  <w:style w:type="character" w:customStyle="1" w:styleId="WW8Num1z8">
    <w:name w:val="WW8Num1z8"/>
    <w:qFormat/>
    <w:rsid w:val="00DF263C"/>
  </w:style>
  <w:style w:type="character" w:customStyle="1" w:styleId="WW8Num16z1">
    <w:name w:val="WW8Num16z1"/>
    <w:qFormat/>
    <w:rsid w:val="00DF263C"/>
    <w:rPr>
      <w:rFonts w:ascii="Courier New" w:hAnsi="Courier New" w:cs="Courier New"/>
    </w:rPr>
  </w:style>
  <w:style w:type="character" w:customStyle="1" w:styleId="WW8Num15z2">
    <w:name w:val="WW8Num15z2"/>
    <w:qFormat/>
    <w:rsid w:val="00DF263C"/>
    <w:rPr>
      <w:rFonts w:ascii="Wingdings" w:hAnsi="Wingdings" w:cs="Wingdings"/>
    </w:rPr>
  </w:style>
  <w:style w:type="character" w:customStyle="1" w:styleId="WW8Num14z3">
    <w:name w:val="WW8Num14z3"/>
    <w:qFormat/>
    <w:rsid w:val="00DF263C"/>
  </w:style>
  <w:style w:type="character" w:customStyle="1" w:styleId="WW8Num13z0">
    <w:name w:val="WW8Num13z0"/>
    <w:qFormat/>
    <w:rsid w:val="00DF263C"/>
    <w:rPr>
      <w:rFonts w:ascii="Symbol" w:hAnsi="Symbol" w:cs="Symbol"/>
    </w:rPr>
  </w:style>
  <w:style w:type="character" w:customStyle="1" w:styleId="WW8Num11z2">
    <w:name w:val="WW8Num11z2"/>
    <w:qFormat/>
    <w:rsid w:val="00DF263C"/>
  </w:style>
  <w:style w:type="character" w:customStyle="1" w:styleId="WW8Num11z1">
    <w:name w:val="WW8Num11z1"/>
    <w:qFormat/>
    <w:rsid w:val="00DF263C"/>
  </w:style>
  <w:style w:type="character" w:customStyle="1" w:styleId="WW8Num9z0">
    <w:name w:val="WW8Num9z0"/>
    <w:qFormat/>
    <w:rsid w:val="00DF263C"/>
  </w:style>
  <w:style w:type="character" w:customStyle="1" w:styleId="WW8Num7z5">
    <w:name w:val="WW8Num7z5"/>
    <w:qFormat/>
    <w:rsid w:val="00DF263C"/>
  </w:style>
  <w:style w:type="character" w:customStyle="1" w:styleId="WW8Num6z8">
    <w:name w:val="WW8Num6z8"/>
    <w:qFormat/>
    <w:rsid w:val="00DF263C"/>
  </w:style>
  <w:style w:type="character" w:customStyle="1" w:styleId="WW8Num6z2">
    <w:name w:val="WW8Num6z2"/>
    <w:qFormat/>
    <w:rsid w:val="00DF263C"/>
  </w:style>
  <w:style w:type="character" w:customStyle="1" w:styleId="WW8Num3z6">
    <w:name w:val="WW8Num3z6"/>
    <w:qFormat/>
    <w:rsid w:val="00DF263C"/>
  </w:style>
  <w:style w:type="character" w:customStyle="1" w:styleId="WW8Num3z4">
    <w:name w:val="WW8Num3z4"/>
    <w:qFormat/>
    <w:rsid w:val="00DF263C"/>
  </w:style>
  <w:style w:type="character" w:customStyle="1" w:styleId="WW8Num2z3">
    <w:name w:val="WW8Num2z3"/>
    <w:qFormat/>
    <w:rsid w:val="00DF263C"/>
  </w:style>
  <w:style w:type="character" w:customStyle="1" w:styleId="WW8Num7z0">
    <w:name w:val="WW8Num7z0"/>
    <w:qFormat/>
    <w:rsid w:val="00DF263C"/>
    <w:rPr>
      <w:rFonts w:ascii="Times New Roman" w:hAnsi="Times New Roman" w:cs="Times New Roman"/>
    </w:rPr>
  </w:style>
  <w:style w:type="character" w:customStyle="1" w:styleId="WW8Num1z1">
    <w:name w:val="WW8Num1z1"/>
    <w:qFormat/>
    <w:rsid w:val="00DF263C"/>
  </w:style>
  <w:style w:type="character" w:customStyle="1" w:styleId="WW8Num1z7">
    <w:name w:val="WW8Num1z7"/>
    <w:qFormat/>
    <w:rsid w:val="00DF263C"/>
  </w:style>
  <w:style w:type="character" w:customStyle="1" w:styleId="WW8Num14z8">
    <w:name w:val="WW8Num14z8"/>
    <w:qFormat/>
    <w:rsid w:val="00DF263C"/>
  </w:style>
  <w:style w:type="character" w:customStyle="1" w:styleId="WW8Num12z0">
    <w:name w:val="WW8Num12z0"/>
    <w:qFormat/>
    <w:rsid w:val="00DF263C"/>
  </w:style>
  <w:style w:type="character" w:customStyle="1" w:styleId="WW8Num9z5">
    <w:name w:val="WW8Num9z5"/>
    <w:qFormat/>
    <w:rsid w:val="00DF263C"/>
  </w:style>
  <w:style w:type="character" w:customStyle="1" w:styleId="WW8Num9z3">
    <w:name w:val="WW8Num9z3"/>
    <w:qFormat/>
    <w:rsid w:val="00DF263C"/>
  </w:style>
  <w:style w:type="character" w:customStyle="1" w:styleId="WW8Num6z5">
    <w:name w:val="WW8Num6z5"/>
    <w:qFormat/>
    <w:rsid w:val="00DF263C"/>
  </w:style>
  <w:style w:type="character" w:customStyle="1" w:styleId="WW8Num3z5">
    <w:name w:val="WW8Num3z5"/>
    <w:qFormat/>
    <w:rsid w:val="00DF263C"/>
  </w:style>
  <w:style w:type="character" w:customStyle="1" w:styleId="WW8Num2z5">
    <w:name w:val="WW8Num2z5"/>
    <w:qFormat/>
    <w:rsid w:val="00DF263C"/>
  </w:style>
  <w:style w:type="character" w:customStyle="1" w:styleId="WW8Num5z0">
    <w:name w:val="WW8Num5z0"/>
    <w:qFormat/>
    <w:rsid w:val="00DF263C"/>
  </w:style>
  <w:style w:type="character" w:customStyle="1" w:styleId="WW8Num3z1">
    <w:name w:val="WW8Num3z1"/>
    <w:qFormat/>
    <w:rsid w:val="00DF263C"/>
  </w:style>
  <w:style w:type="character" w:customStyle="1" w:styleId="-">
    <w:name w:val="Интернет-ссылка"/>
    <w:rsid w:val="00DF263C"/>
    <w:rPr>
      <w:color w:val="000080"/>
      <w:u w:val="single"/>
    </w:rPr>
  </w:style>
  <w:style w:type="character" w:customStyle="1" w:styleId="WW8Num1z6">
    <w:name w:val="WW8Num1z6"/>
    <w:qFormat/>
    <w:rsid w:val="00DF263C"/>
  </w:style>
  <w:style w:type="character" w:customStyle="1" w:styleId="WW8Num18z3">
    <w:name w:val="WW8Num18z3"/>
    <w:qFormat/>
    <w:rsid w:val="00DF263C"/>
  </w:style>
  <w:style w:type="character" w:customStyle="1" w:styleId="WW8Num18z1">
    <w:name w:val="WW8Num18z1"/>
    <w:qFormat/>
    <w:rsid w:val="00DF263C"/>
  </w:style>
  <w:style w:type="character" w:customStyle="1" w:styleId="WW8Num17z0">
    <w:name w:val="WW8Num17z0"/>
    <w:qFormat/>
    <w:rsid w:val="00DF263C"/>
    <w:rPr>
      <w:color w:val="auto"/>
    </w:rPr>
  </w:style>
  <w:style w:type="character" w:customStyle="1" w:styleId="WW8Num12z2">
    <w:name w:val="WW8Num12z2"/>
    <w:qFormat/>
    <w:rsid w:val="00DF263C"/>
  </w:style>
  <w:style w:type="character" w:customStyle="1" w:styleId="WW8Num11z6">
    <w:name w:val="WW8Num11z6"/>
    <w:qFormat/>
    <w:rsid w:val="00DF263C"/>
  </w:style>
  <w:style w:type="character" w:customStyle="1" w:styleId="WW8Num10z0">
    <w:name w:val="WW8Num10z0"/>
    <w:qFormat/>
    <w:rsid w:val="00DF263C"/>
    <w:rPr>
      <w:color w:val="auto"/>
    </w:rPr>
  </w:style>
  <w:style w:type="character" w:customStyle="1" w:styleId="WW8Num9z8">
    <w:name w:val="WW8Num9z8"/>
    <w:qFormat/>
    <w:rsid w:val="00DF263C"/>
  </w:style>
  <w:style w:type="character" w:customStyle="1" w:styleId="WW8Num9z4">
    <w:name w:val="WW8Num9z4"/>
    <w:qFormat/>
    <w:rsid w:val="00DF263C"/>
  </w:style>
  <w:style w:type="character" w:customStyle="1" w:styleId="WW8Num7z6">
    <w:name w:val="WW8Num7z6"/>
    <w:qFormat/>
    <w:rsid w:val="00DF263C"/>
  </w:style>
  <w:style w:type="character" w:customStyle="1" w:styleId="WW8Num7z2">
    <w:name w:val="WW8Num7z2"/>
    <w:qFormat/>
    <w:rsid w:val="00DF263C"/>
  </w:style>
  <w:style w:type="character" w:customStyle="1" w:styleId="WW8Num6z3">
    <w:name w:val="WW8Num6z3"/>
    <w:qFormat/>
    <w:rsid w:val="00DF263C"/>
  </w:style>
  <w:style w:type="character" w:customStyle="1" w:styleId="WW8Num3z8">
    <w:name w:val="WW8Num3z8"/>
    <w:qFormat/>
    <w:rsid w:val="00DF263C"/>
  </w:style>
  <w:style w:type="character" w:customStyle="1" w:styleId="WW8Num3z7">
    <w:name w:val="WW8Num3z7"/>
    <w:qFormat/>
    <w:rsid w:val="00DF263C"/>
  </w:style>
  <w:style w:type="character" w:customStyle="1" w:styleId="WW8Num2z7">
    <w:name w:val="WW8Num2z7"/>
    <w:qFormat/>
    <w:rsid w:val="00DF263C"/>
  </w:style>
  <w:style w:type="character" w:customStyle="1" w:styleId="WW8Num7z1">
    <w:name w:val="WW8Num7z1"/>
    <w:qFormat/>
    <w:rsid w:val="00DF263C"/>
  </w:style>
  <w:style w:type="character" w:customStyle="1" w:styleId="WW8Num1z4">
    <w:name w:val="WW8Num1z4"/>
    <w:qFormat/>
    <w:rsid w:val="00DF263C"/>
  </w:style>
  <w:style w:type="character" w:customStyle="1" w:styleId="WW8Num18z5">
    <w:name w:val="WW8Num18z5"/>
    <w:qFormat/>
    <w:rsid w:val="00DF263C"/>
  </w:style>
  <w:style w:type="character" w:customStyle="1" w:styleId="WW8Num18z0">
    <w:name w:val="WW8Num18z0"/>
    <w:qFormat/>
    <w:rsid w:val="00DF263C"/>
  </w:style>
  <w:style w:type="character" w:customStyle="1" w:styleId="WW8Num15z1">
    <w:name w:val="WW8Num15z1"/>
    <w:qFormat/>
    <w:rsid w:val="00DF263C"/>
    <w:rPr>
      <w:rFonts w:ascii="Courier New" w:hAnsi="Courier New" w:cs="Courier New"/>
    </w:rPr>
  </w:style>
  <w:style w:type="character" w:customStyle="1" w:styleId="WW8Num14z6">
    <w:name w:val="WW8Num14z6"/>
    <w:qFormat/>
    <w:rsid w:val="00DF263C"/>
  </w:style>
  <w:style w:type="character" w:customStyle="1" w:styleId="WW8Num14z2">
    <w:name w:val="WW8Num14z2"/>
    <w:qFormat/>
    <w:rsid w:val="00DF263C"/>
  </w:style>
  <w:style w:type="character" w:customStyle="1" w:styleId="WW8Num13z1">
    <w:name w:val="WW8Num13z1"/>
    <w:qFormat/>
    <w:rsid w:val="00DF263C"/>
    <w:rPr>
      <w:rFonts w:ascii="Courier New" w:hAnsi="Courier New" w:cs="Courier New"/>
    </w:rPr>
  </w:style>
  <w:style w:type="character" w:customStyle="1" w:styleId="WW8Num12z5">
    <w:name w:val="WW8Num12z5"/>
    <w:qFormat/>
    <w:rsid w:val="00DF263C"/>
  </w:style>
  <w:style w:type="character" w:customStyle="1" w:styleId="WW8Num11z8">
    <w:name w:val="WW8Num11z8"/>
    <w:qFormat/>
    <w:rsid w:val="00DF263C"/>
  </w:style>
  <w:style w:type="character" w:customStyle="1" w:styleId="WW8Num7z8">
    <w:name w:val="WW8Num7z8"/>
    <w:qFormat/>
    <w:rsid w:val="00DF263C"/>
  </w:style>
  <w:style w:type="character" w:customStyle="1" w:styleId="WW8Num7z3">
    <w:name w:val="WW8Num7z3"/>
    <w:qFormat/>
    <w:rsid w:val="00DF263C"/>
  </w:style>
  <w:style w:type="character" w:customStyle="1" w:styleId="WW8Num4z4">
    <w:name w:val="WW8Num4z4"/>
    <w:qFormat/>
    <w:rsid w:val="00DF263C"/>
  </w:style>
  <w:style w:type="character" w:customStyle="1" w:styleId="WW8Num3z3">
    <w:name w:val="WW8Num3z3"/>
    <w:qFormat/>
    <w:rsid w:val="00DF263C"/>
  </w:style>
  <w:style w:type="character" w:customStyle="1" w:styleId="WW8Num1z0">
    <w:name w:val="WW8Num1z0"/>
    <w:qFormat/>
    <w:rsid w:val="00DF263C"/>
  </w:style>
  <w:style w:type="character" w:customStyle="1" w:styleId="WW8Num1z2">
    <w:name w:val="WW8Num1z2"/>
    <w:qFormat/>
    <w:rsid w:val="00DF263C"/>
  </w:style>
  <w:style w:type="character" w:customStyle="1" w:styleId="WW8Num18z4">
    <w:name w:val="WW8Num18z4"/>
    <w:qFormat/>
    <w:rsid w:val="00DF263C"/>
  </w:style>
  <w:style w:type="character" w:customStyle="1" w:styleId="WW8Num18z2">
    <w:name w:val="WW8Num18z2"/>
    <w:qFormat/>
    <w:rsid w:val="00DF263C"/>
  </w:style>
  <w:style w:type="character" w:customStyle="1" w:styleId="WW8Num14z0">
    <w:name w:val="WW8Num14z0"/>
    <w:qFormat/>
    <w:rsid w:val="00DF263C"/>
  </w:style>
  <w:style w:type="character" w:customStyle="1" w:styleId="WW8Num12z1">
    <w:name w:val="WW8Num12z1"/>
    <w:qFormat/>
    <w:rsid w:val="00DF263C"/>
  </w:style>
  <w:style w:type="character" w:customStyle="1" w:styleId="WW8Num9z7">
    <w:name w:val="WW8Num9z7"/>
    <w:qFormat/>
    <w:rsid w:val="00DF263C"/>
  </w:style>
  <w:style w:type="character" w:customStyle="1" w:styleId="WW8Num9z2">
    <w:name w:val="WW8Num9z2"/>
    <w:qFormat/>
    <w:rsid w:val="00DF263C"/>
  </w:style>
  <w:style w:type="character" w:customStyle="1" w:styleId="WW8Num7z7">
    <w:name w:val="WW8Num7z7"/>
    <w:qFormat/>
    <w:rsid w:val="00DF263C"/>
  </w:style>
  <w:style w:type="character" w:customStyle="1" w:styleId="WW8Num5z1">
    <w:name w:val="WW8Num5z1"/>
    <w:qFormat/>
    <w:rsid w:val="00DF263C"/>
    <w:rPr>
      <w:rFonts w:ascii="Courier New" w:hAnsi="Courier New" w:cs="Courier New"/>
    </w:rPr>
  </w:style>
  <w:style w:type="character" w:customStyle="1" w:styleId="WW8Num4z3">
    <w:name w:val="WW8Num4z3"/>
    <w:qFormat/>
    <w:rsid w:val="00DF263C"/>
  </w:style>
  <w:style w:type="character" w:customStyle="1" w:styleId="WW8Num4z2">
    <w:name w:val="WW8Num4z2"/>
    <w:qFormat/>
    <w:rsid w:val="00DF263C"/>
  </w:style>
  <w:style w:type="character" w:customStyle="1" w:styleId="WW8Num3z2">
    <w:name w:val="WW8Num3z2"/>
    <w:qFormat/>
    <w:rsid w:val="00DF263C"/>
  </w:style>
  <w:style w:type="character" w:customStyle="1" w:styleId="WW8Num2z6">
    <w:name w:val="WW8Num2z6"/>
    <w:qFormat/>
    <w:rsid w:val="00DF263C"/>
  </w:style>
  <w:style w:type="character" w:customStyle="1" w:styleId="WW8Num4z1">
    <w:name w:val="WW8Num4z1"/>
    <w:qFormat/>
    <w:rsid w:val="00DF263C"/>
    <w:rPr>
      <w:rFonts w:ascii="Times New Roman" w:hAnsi="Times New Roman" w:cs="Times New Roman"/>
      <w:color w:val="auto"/>
      <w:sz w:val="28"/>
    </w:rPr>
  </w:style>
  <w:style w:type="character" w:styleId="a6">
    <w:name w:val="FollowedHyperlink"/>
    <w:qFormat/>
    <w:rsid w:val="00DF263C"/>
    <w:rPr>
      <w:color w:val="800000"/>
      <w:u w:val="single"/>
    </w:rPr>
  </w:style>
  <w:style w:type="character" w:customStyle="1" w:styleId="Bodytext2Corbel4pt">
    <w:name w:val="Body text (2) + Corbel;4 pt"/>
    <w:basedOn w:val="Bodytext2"/>
    <w:qFormat/>
    <w:rsid w:val="00DF263C"/>
    <w:rPr>
      <w:rFonts w:ascii="Corbel" w:eastAsia="Corbel" w:hAnsi="Corbel" w:cs="Corbel"/>
      <w:i w:val="0"/>
      <w:iCs w:val="0"/>
      <w:caps w:val="0"/>
      <w:smallCaps w:val="0"/>
      <w:color w:val="000000"/>
      <w:spacing w:val="0"/>
      <w:w w:val="100"/>
      <w:sz w:val="8"/>
      <w:szCs w:val="8"/>
      <w:shd w:val="clear" w:color="auto" w:fill="FFFFFF"/>
      <w:lang w:val="ru-RU" w:eastAsia="ru-RU" w:bidi="ru-RU"/>
    </w:rPr>
  </w:style>
  <w:style w:type="character" w:customStyle="1" w:styleId="a7">
    <w:name w:val="Название Знак"/>
    <w:qFormat/>
    <w:rsid w:val="00DF263C"/>
    <w:rPr>
      <w:b/>
      <w:color w:val="000000"/>
      <w:sz w:val="72"/>
      <w:szCs w:val="72"/>
    </w:rPr>
  </w:style>
  <w:style w:type="character" w:customStyle="1" w:styleId="60">
    <w:name w:val="Заголовок 6 Знак"/>
    <w:qFormat/>
    <w:rsid w:val="00DF263C"/>
    <w:rPr>
      <w:b/>
      <w:color w:val="000000"/>
    </w:rPr>
  </w:style>
  <w:style w:type="character" w:customStyle="1" w:styleId="WW8Num41z4">
    <w:name w:val="WW8Num41z4"/>
    <w:qFormat/>
    <w:rsid w:val="00DF263C"/>
  </w:style>
  <w:style w:type="character" w:customStyle="1" w:styleId="WW8Num38z0">
    <w:name w:val="WW8Num38z0"/>
    <w:qFormat/>
    <w:rsid w:val="00DF263C"/>
    <w:rPr>
      <w:rFonts w:ascii="Symbol" w:hAnsi="Symbol" w:cs="Symbol"/>
    </w:rPr>
  </w:style>
  <w:style w:type="character" w:customStyle="1" w:styleId="WW8Num37z3">
    <w:name w:val="WW8Num37z3"/>
    <w:qFormat/>
    <w:rsid w:val="00DF263C"/>
  </w:style>
  <w:style w:type="character" w:customStyle="1" w:styleId="WW8Num37z1">
    <w:name w:val="WW8Num37z1"/>
    <w:qFormat/>
    <w:rsid w:val="00DF263C"/>
  </w:style>
  <w:style w:type="character" w:customStyle="1" w:styleId="WW8Num36z5">
    <w:name w:val="WW8Num36z5"/>
    <w:qFormat/>
    <w:rsid w:val="00DF263C"/>
  </w:style>
  <w:style w:type="character" w:customStyle="1" w:styleId="WW8Num33z0">
    <w:name w:val="WW8Num33z0"/>
    <w:qFormat/>
    <w:rsid w:val="00DF263C"/>
    <w:rPr>
      <w:rFonts w:ascii="Symbol" w:hAnsi="Symbol" w:cs="Symbol"/>
    </w:rPr>
  </w:style>
  <w:style w:type="character" w:customStyle="1" w:styleId="WW8Num32z2">
    <w:name w:val="WW8Num32z2"/>
    <w:qFormat/>
    <w:rsid w:val="00DF263C"/>
    <w:rPr>
      <w:rFonts w:ascii="Wingdings" w:hAnsi="Wingdings" w:cs="Wingdings"/>
    </w:rPr>
  </w:style>
  <w:style w:type="character" w:customStyle="1" w:styleId="WW8Num31z1">
    <w:name w:val="WW8Num31z1"/>
    <w:qFormat/>
    <w:rsid w:val="00DF263C"/>
  </w:style>
  <w:style w:type="character" w:customStyle="1" w:styleId="WW8Num29z4">
    <w:name w:val="WW8Num29z4"/>
    <w:qFormat/>
    <w:rsid w:val="00DF263C"/>
  </w:style>
  <w:style w:type="character" w:customStyle="1" w:styleId="WW8Num29z0">
    <w:name w:val="WW8Num29z0"/>
    <w:qFormat/>
    <w:rsid w:val="00DF263C"/>
  </w:style>
  <w:style w:type="character" w:customStyle="1" w:styleId="WW8Num27z4">
    <w:name w:val="WW8Num27z4"/>
    <w:qFormat/>
    <w:rsid w:val="00DF263C"/>
    <w:rPr>
      <w:rFonts w:ascii="Courier New" w:hAnsi="Courier New" w:cs="Courier New"/>
    </w:rPr>
  </w:style>
  <w:style w:type="character" w:customStyle="1" w:styleId="WW8Num26z3">
    <w:name w:val="WW8Num26z3"/>
    <w:qFormat/>
    <w:rsid w:val="00DF263C"/>
    <w:rPr>
      <w:rFonts w:ascii="Symbol" w:hAnsi="Symbol" w:cs="Symbol"/>
    </w:rPr>
  </w:style>
  <w:style w:type="character" w:customStyle="1" w:styleId="WW8Num23z3">
    <w:name w:val="WW8Num23z3"/>
    <w:qFormat/>
    <w:rsid w:val="00DF263C"/>
  </w:style>
  <w:style w:type="character" w:customStyle="1" w:styleId="WW8Num22z3">
    <w:name w:val="WW8Num22z3"/>
    <w:qFormat/>
    <w:rsid w:val="00DF263C"/>
    <w:rPr>
      <w:rFonts w:ascii="Symbol" w:hAnsi="Symbol" w:cs="Symbol"/>
    </w:rPr>
  </w:style>
  <w:style w:type="character" w:customStyle="1" w:styleId="WW8Num20z3">
    <w:name w:val="WW8Num20z3"/>
    <w:qFormat/>
    <w:rsid w:val="00DF263C"/>
  </w:style>
  <w:style w:type="character" w:customStyle="1" w:styleId="WW8Num20z1">
    <w:name w:val="WW8Num20z1"/>
    <w:qFormat/>
    <w:rsid w:val="00DF263C"/>
  </w:style>
  <w:style w:type="character" w:customStyle="1" w:styleId="WW8Num18z8">
    <w:name w:val="WW8Num18z8"/>
    <w:qFormat/>
    <w:rsid w:val="00DF263C"/>
  </w:style>
  <w:style w:type="character" w:customStyle="1" w:styleId="10">
    <w:name w:val="Основной шрифт абзаца1"/>
    <w:qFormat/>
    <w:rsid w:val="00DF263C"/>
  </w:style>
  <w:style w:type="character" w:customStyle="1" w:styleId="a8">
    <w:name w:val="Тема примечания Знак"/>
    <w:qFormat/>
    <w:rsid w:val="00DF263C"/>
    <w:rPr>
      <w:rFonts w:cs="Times New Roman"/>
      <w:b/>
      <w:bCs/>
      <w:color w:val="000000"/>
    </w:rPr>
  </w:style>
  <w:style w:type="character" w:customStyle="1" w:styleId="11">
    <w:name w:val="Заголовок 1 Знак"/>
    <w:qFormat/>
    <w:rsid w:val="00DF263C"/>
    <w:rPr>
      <w:b/>
      <w:color w:val="000000"/>
      <w:sz w:val="48"/>
      <w:szCs w:val="48"/>
    </w:rPr>
  </w:style>
  <w:style w:type="character" w:customStyle="1" w:styleId="a9">
    <w:name w:val="Нижний колонтитул Знак"/>
    <w:qFormat/>
    <w:rsid w:val="00DF263C"/>
    <w:rPr>
      <w:rFonts w:eastAsia="Times New Roman" w:cs="Times New Roman"/>
      <w:color w:val="auto"/>
    </w:rPr>
  </w:style>
  <w:style w:type="character" w:customStyle="1" w:styleId="aa">
    <w:name w:val="Текст выноски Знак"/>
    <w:qFormat/>
    <w:rsid w:val="00DF263C"/>
    <w:rPr>
      <w:rFonts w:ascii="Segoe UI" w:hAnsi="Segoe UI" w:cs="Times New Roman"/>
      <w:sz w:val="18"/>
      <w:szCs w:val="18"/>
    </w:rPr>
  </w:style>
  <w:style w:type="character" w:customStyle="1" w:styleId="WW8Num39z8">
    <w:name w:val="WW8Num39z8"/>
    <w:qFormat/>
    <w:rsid w:val="00DF263C"/>
  </w:style>
  <w:style w:type="character" w:customStyle="1" w:styleId="WW8Num39z5">
    <w:name w:val="WW8Num39z5"/>
    <w:qFormat/>
    <w:rsid w:val="00DF263C"/>
  </w:style>
  <w:style w:type="character" w:customStyle="1" w:styleId="WW8Num38z2">
    <w:name w:val="WW8Num38z2"/>
    <w:qFormat/>
    <w:rsid w:val="00DF263C"/>
    <w:rPr>
      <w:rFonts w:ascii="Wingdings" w:hAnsi="Wingdings" w:cs="Wingdings"/>
    </w:rPr>
  </w:style>
  <w:style w:type="character" w:customStyle="1" w:styleId="WW8Num37z7">
    <w:name w:val="WW8Num37z7"/>
    <w:qFormat/>
    <w:rsid w:val="00DF263C"/>
  </w:style>
  <w:style w:type="character" w:customStyle="1" w:styleId="WW8Num36z3">
    <w:name w:val="WW8Num36z3"/>
    <w:qFormat/>
    <w:rsid w:val="00DF263C"/>
  </w:style>
  <w:style w:type="character" w:customStyle="1" w:styleId="WW8Num35z0">
    <w:name w:val="WW8Num35z0"/>
    <w:qFormat/>
    <w:rsid w:val="00DF263C"/>
    <w:rPr>
      <w:rFonts w:ascii="Symbol" w:hAnsi="Symbol" w:cs="Symbol"/>
    </w:rPr>
  </w:style>
  <w:style w:type="character" w:customStyle="1" w:styleId="WW8Num32z0">
    <w:name w:val="WW8Num32z0"/>
    <w:qFormat/>
    <w:rsid w:val="00DF263C"/>
    <w:rPr>
      <w:rFonts w:ascii="Symbol" w:eastAsia="Times New Roman" w:hAnsi="Symbol" w:cs="Times New Roman"/>
    </w:rPr>
  </w:style>
  <w:style w:type="character" w:customStyle="1" w:styleId="WW8Num31z2">
    <w:name w:val="WW8Num31z2"/>
    <w:qFormat/>
    <w:rsid w:val="00DF263C"/>
  </w:style>
  <w:style w:type="character" w:customStyle="1" w:styleId="WW8Num30z6">
    <w:name w:val="WW8Num30z6"/>
    <w:qFormat/>
    <w:rsid w:val="00DF263C"/>
  </w:style>
  <w:style w:type="character" w:customStyle="1" w:styleId="WW8Num29z8">
    <w:name w:val="WW8Num29z8"/>
    <w:qFormat/>
    <w:rsid w:val="00DF263C"/>
  </w:style>
  <w:style w:type="character" w:customStyle="1" w:styleId="WW8Num28z8">
    <w:name w:val="WW8Num28z8"/>
    <w:qFormat/>
    <w:rsid w:val="00DF263C"/>
  </w:style>
  <w:style w:type="character" w:customStyle="1" w:styleId="WW8Num28z4">
    <w:name w:val="WW8Num28z4"/>
    <w:qFormat/>
    <w:rsid w:val="00DF263C"/>
  </w:style>
  <w:style w:type="character" w:customStyle="1" w:styleId="WW8Num23z8">
    <w:name w:val="WW8Num23z8"/>
    <w:qFormat/>
    <w:rsid w:val="00DF263C"/>
  </w:style>
  <w:style w:type="character" w:customStyle="1" w:styleId="WW8Num23z7">
    <w:name w:val="WW8Num23z7"/>
    <w:qFormat/>
    <w:rsid w:val="00DF263C"/>
  </w:style>
  <w:style w:type="character" w:customStyle="1" w:styleId="WW8Num23z0">
    <w:name w:val="WW8Num23z0"/>
    <w:qFormat/>
    <w:rsid w:val="00DF263C"/>
  </w:style>
  <w:style w:type="character" w:customStyle="1" w:styleId="WW8Num22z1">
    <w:name w:val="WW8Num22z1"/>
    <w:qFormat/>
    <w:rsid w:val="00DF263C"/>
    <w:rPr>
      <w:rFonts w:ascii="Courier New" w:hAnsi="Courier New" w:cs="Courier New"/>
    </w:rPr>
  </w:style>
  <w:style w:type="character" w:customStyle="1" w:styleId="WW8Num21z0">
    <w:name w:val="WW8Num21z0"/>
    <w:qFormat/>
    <w:rsid w:val="00DF263C"/>
  </w:style>
  <w:style w:type="character" w:customStyle="1" w:styleId="WW8Num20z7">
    <w:name w:val="WW8Num20z7"/>
    <w:qFormat/>
    <w:rsid w:val="00DF263C"/>
  </w:style>
  <w:style w:type="character" w:customStyle="1" w:styleId="WW8Num19z3">
    <w:name w:val="WW8Num19z3"/>
    <w:qFormat/>
    <w:rsid w:val="00DF263C"/>
  </w:style>
  <w:style w:type="character" w:customStyle="1" w:styleId="WW8Num19z0">
    <w:name w:val="WW8Num19z0"/>
    <w:qFormat/>
    <w:rsid w:val="00DF263C"/>
  </w:style>
  <w:style w:type="character" w:customStyle="1" w:styleId="apple-converted-space">
    <w:name w:val="apple-converted-space"/>
    <w:basedOn w:val="a0"/>
    <w:qFormat/>
    <w:rsid w:val="00DF263C"/>
  </w:style>
  <w:style w:type="character" w:customStyle="1" w:styleId="ab">
    <w:name w:val="Символ нумерации"/>
    <w:qFormat/>
    <w:rsid w:val="00DF263C"/>
  </w:style>
  <w:style w:type="character" w:customStyle="1" w:styleId="ac">
    <w:name w:val="Основной текст_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d">
    <w:name w:val="Верхний колонтитул Знак"/>
    <w:uiPriority w:val="99"/>
    <w:qFormat/>
    <w:rsid w:val="00DF263C"/>
    <w:rPr>
      <w:color w:val="000000"/>
      <w:sz w:val="22"/>
      <w:szCs w:val="22"/>
    </w:rPr>
  </w:style>
  <w:style w:type="character" w:customStyle="1" w:styleId="WW8Num42z0">
    <w:name w:val="WW8Num42z0"/>
    <w:qFormat/>
    <w:rsid w:val="00DF263C"/>
  </w:style>
  <w:style w:type="character" w:customStyle="1" w:styleId="WW8Num41z0">
    <w:name w:val="WW8Num41z0"/>
    <w:qFormat/>
    <w:rsid w:val="00DF263C"/>
  </w:style>
  <w:style w:type="character" w:customStyle="1" w:styleId="WW8Num39z6">
    <w:name w:val="WW8Num39z6"/>
    <w:qFormat/>
    <w:rsid w:val="00DF263C"/>
  </w:style>
  <w:style w:type="character" w:customStyle="1" w:styleId="WW8Num39z4">
    <w:name w:val="WW8Num39z4"/>
    <w:qFormat/>
    <w:rsid w:val="00DF263C"/>
  </w:style>
  <w:style w:type="character" w:customStyle="1" w:styleId="WW8Num39z0">
    <w:name w:val="WW8Num39z0"/>
    <w:qFormat/>
    <w:rsid w:val="00DF263C"/>
  </w:style>
  <w:style w:type="character" w:customStyle="1" w:styleId="WW8Num36z1">
    <w:name w:val="WW8Num36z1"/>
    <w:qFormat/>
    <w:rsid w:val="00DF263C"/>
  </w:style>
  <w:style w:type="character" w:customStyle="1" w:styleId="WW8Num35z1">
    <w:name w:val="WW8Num35z1"/>
    <w:qFormat/>
    <w:rsid w:val="00DF263C"/>
    <w:rPr>
      <w:rFonts w:ascii="Courier New" w:hAnsi="Courier New" w:cs="Courier New"/>
    </w:rPr>
  </w:style>
  <w:style w:type="character" w:customStyle="1" w:styleId="WW8Num32z3">
    <w:name w:val="WW8Num32z3"/>
    <w:qFormat/>
    <w:rsid w:val="00DF263C"/>
    <w:rPr>
      <w:rFonts w:ascii="Symbol" w:hAnsi="Symbol" w:cs="Symbol"/>
    </w:rPr>
  </w:style>
  <w:style w:type="character" w:customStyle="1" w:styleId="WW8Num31z5">
    <w:name w:val="WW8Num31z5"/>
    <w:qFormat/>
    <w:rsid w:val="00DF263C"/>
  </w:style>
  <w:style w:type="character" w:customStyle="1" w:styleId="WW8Num30z7">
    <w:name w:val="WW8Num30z7"/>
    <w:qFormat/>
    <w:rsid w:val="00DF263C"/>
  </w:style>
  <w:style w:type="character" w:customStyle="1" w:styleId="WW8Num30z3">
    <w:name w:val="WW8Num30z3"/>
    <w:qFormat/>
    <w:rsid w:val="00DF263C"/>
  </w:style>
  <w:style w:type="character" w:customStyle="1" w:styleId="WW8Num29z2">
    <w:name w:val="WW8Num29z2"/>
    <w:qFormat/>
    <w:rsid w:val="00DF263C"/>
  </w:style>
  <w:style w:type="character" w:customStyle="1" w:styleId="WW8Num28z0">
    <w:name w:val="WW8Num28z0"/>
    <w:qFormat/>
    <w:rsid w:val="00DF263C"/>
  </w:style>
  <w:style w:type="character" w:customStyle="1" w:styleId="WW8Num26z0">
    <w:name w:val="WW8Num26z0"/>
    <w:qFormat/>
    <w:rsid w:val="00DF263C"/>
    <w:rPr>
      <w:rFonts w:ascii="Symbol" w:eastAsia="Times New Roman" w:hAnsi="Symbol" w:cs="Times New Roman"/>
    </w:rPr>
  </w:style>
  <w:style w:type="character" w:customStyle="1" w:styleId="WW8Num23z5">
    <w:name w:val="WW8Num23z5"/>
    <w:qFormat/>
    <w:rsid w:val="00DF263C"/>
  </w:style>
  <w:style w:type="character" w:customStyle="1" w:styleId="WW8Num22z2">
    <w:name w:val="WW8Num22z2"/>
    <w:qFormat/>
    <w:rsid w:val="00DF263C"/>
    <w:rPr>
      <w:rFonts w:ascii="Wingdings" w:hAnsi="Wingdings" w:cs="Wingdings"/>
    </w:rPr>
  </w:style>
  <w:style w:type="character" w:customStyle="1" w:styleId="WW8Num21z8">
    <w:name w:val="WW8Num21z8"/>
    <w:qFormat/>
    <w:rsid w:val="00DF263C"/>
  </w:style>
  <w:style w:type="character" w:customStyle="1" w:styleId="WW8Num20z4">
    <w:name w:val="WW8Num20z4"/>
    <w:qFormat/>
    <w:rsid w:val="00DF263C"/>
  </w:style>
  <w:style w:type="character" w:customStyle="1" w:styleId="WW8Num20z2">
    <w:name w:val="WW8Num20z2"/>
    <w:qFormat/>
    <w:rsid w:val="00DF263C"/>
  </w:style>
  <w:style w:type="character" w:customStyle="1" w:styleId="WW8Num19z1">
    <w:name w:val="WW8Num19z1"/>
    <w:qFormat/>
    <w:rsid w:val="00DF263C"/>
  </w:style>
  <w:style w:type="character" w:customStyle="1" w:styleId="f">
    <w:name w:val="f"/>
    <w:basedOn w:val="a0"/>
    <w:qFormat/>
    <w:rsid w:val="00DF263C"/>
  </w:style>
  <w:style w:type="character" w:customStyle="1" w:styleId="40">
    <w:name w:val="Текст примечания Знак4"/>
    <w:qFormat/>
    <w:rsid w:val="00DF263C"/>
    <w:rPr>
      <w:b/>
      <w:color w:val="000000"/>
      <w:sz w:val="28"/>
      <w:szCs w:val="28"/>
    </w:rPr>
  </w:style>
  <w:style w:type="character" w:customStyle="1" w:styleId="21">
    <w:name w:val="Заголовок 2 Знак"/>
    <w:qFormat/>
    <w:rsid w:val="00DF263C"/>
    <w:rPr>
      <w:b/>
      <w:color w:val="000000"/>
      <w:sz w:val="36"/>
      <w:szCs w:val="36"/>
    </w:rPr>
  </w:style>
  <w:style w:type="character" w:customStyle="1" w:styleId="ae">
    <w:name w:val="Текст примечания Знак"/>
    <w:uiPriority w:val="99"/>
    <w:qFormat/>
    <w:rsid w:val="00DF263C"/>
    <w:rPr>
      <w:rFonts w:cs="Times New Roman"/>
    </w:rPr>
  </w:style>
  <w:style w:type="character" w:customStyle="1" w:styleId="WW8Num41z5">
    <w:name w:val="WW8Num41z5"/>
    <w:qFormat/>
    <w:rsid w:val="00DF263C"/>
  </w:style>
  <w:style w:type="character" w:customStyle="1" w:styleId="WW8Num41z1">
    <w:name w:val="WW8Num41z1"/>
    <w:qFormat/>
    <w:rsid w:val="00DF263C"/>
  </w:style>
  <w:style w:type="character" w:customStyle="1" w:styleId="WW8Num38z1">
    <w:name w:val="WW8Num38z1"/>
    <w:qFormat/>
    <w:rsid w:val="00DF263C"/>
    <w:rPr>
      <w:rFonts w:ascii="Courier New" w:hAnsi="Courier New" w:cs="Courier New"/>
    </w:rPr>
  </w:style>
  <w:style w:type="character" w:customStyle="1" w:styleId="WW8Num37z5">
    <w:name w:val="WW8Num37z5"/>
    <w:qFormat/>
    <w:rsid w:val="00DF263C"/>
  </w:style>
  <w:style w:type="character" w:customStyle="1" w:styleId="WW8Num36z2">
    <w:name w:val="WW8Num36z2"/>
    <w:qFormat/>
    <w:rsid w:val="00DF263C"/>
  </w:style>
  <w:style w:type="character" w:customStyle="1" w:styleId="WW8Num35z2">
    <w:name w:val="WW8Num35z2"/>
    <w:qFormat/>
    <w:rsid w:val="00DF263C"/>
    <w:rPr>
      <w:rFonts w:ascii="Wingdings" w:hAnsi="Wingdings" w:cs="Wingdings"/>
    </w:rPr>
  </w:style>
  <w:style w:type="character" w:customStyle="1" w:styleId="WW8Num34z0">
    <w:name w:val="WW8Num34z0"/>
    <w:qFormat/>
    <w:rsid w:val="00DF263C"/>
    <w:rPr>
      <w:rFonts w:ascii="Symbol" w:hAnsi="Symbol" w:cs="Symbol"/>
    </w:rPr>
  </w:style>
  <w:style w:type="character" w:customStyle="1" w:styleId="WW8Num33z1">
    <w:name w:val="WW8Num33z1"/>
    <w:qFormat/>
    <w:rsid w:val="00DF263C"/>
    <w:rPr>
      <w:rFonts w:ascii="Courier New" w:hAnsi="Courier New" w:cs="Courier New"/>
    </w:rPr>
  </w:style>
  <w:style w:type="character" w:customStyle="1" w:styleId="WW8Num29z6">
    <w:name w:val="WW8Num29z6"/>
    <w:qFormat/>
    <w:rsid w:val="00DF263C"/>
  </w:style>
  <w:style w:type="character" w:customStyle="1" w:styleId="WW8Num29z5">
    <w:name w:val="WW8Num29z5"/>
    <w:qFormat/>
    <w:rsid w:val="00DF263C"/>
  </w:style>
  <w:style w:type="character" w:customStyle="1" w:styleId="WW8Num29z1">
    <w:name w:val="WW8Num29z1"/>
    <w:qFormat/>
    <w:rsid w:val="00DF263C"/>
  </w:style>
  <w:style w:type="character" w:customStyle="1" w:styleId="WW8Num28z1">
    <w:name w:val="WW8Num28z1"/>
    <w:qFormat/>
    <w:rsid w:val="00DF263C"/>
  </w:style>
  <w:style w:type="character" w:customStyle="1" w:styleId="WW8Num27z0">
    <w:name w:val="WW8Num27z0"/>
    <w:qFormat/>
    <w:rsid w:val="00DF263C"/>
    <w:rPr>
      <w:rFonts w:ascii="Symbol" w:hAnsi="Symbol" w:cs="Symbol"/>
    </w:rPr>
  </w:style>
  <w:style w:type="character" w:customStyle="1" w:styleId="WW8Num24z1">
    <w:name w:val="WW8Num24z1"/>
    <w:qFormat/>
    <w:rsid w:val="00DF263C"/>
    <w:rPr>
      <w:rFonts w:ascii="Courier New" w:hAnsi="Courier New" w:cs="Courier New"/>
    </w:rPr>
  </w:style>
  <w:style w:type="character" w:customStyle="1" w:styleId="WW8Num23z2">
    <w:name w:val="WW8Num23z2"/>
    <w:qFormat/>
    <w:rsid w:val="00DF263C"/>
  </w:style>
  <w:style w:type="character" w:customStyle="1" w:styleId="WW8Num21z5">
    <w:name w:val="WW8Num21z5"/>
    <w:qFormat/>
    <w:rsid w:val="00DF263C"/>
  </w:style>
  <w:style w:type="character" w:customStyle="1" w:styleId="WW8Num20z6">
    <w:name w:val="WW8Num20z6"/>
    <w:qFormat/>
    <w:rsid w:val="00DF263C"/>
  </w:style>
  <w:style w:type="character" w:customStyle="1" w:styleId="WW8Num19z8">
    <w:name w:val="WW8Num19z8"/>
    <w:qFormat/>
    <w:rsid w:val="00DF263C"/>
  </w:style>
  <w:style w:type="character" w:customStyle="1" w:styleId="WW8Num19z5">
    <w:name w:val="WW8Num19z5"/>
    <w:qFormat/>
    <w:rsid w:val="00DF263C"/>
  </w:style>
  <w:style w:type="character" w:customStyle="1" w:styleId="WW8Num19z2">
    <w:name w:val="WW8Num19z2"/>
    <w:qFormat/>
    <w:rsid w:val="00DF263C"/>
  </w:style>
  <w:style w:type="character" w:customStyle="1" w:styleId="af">
    <w:name w:val="Подзаголовок Знак"/>
    <w:qFormat/>
    <w:rsid w:val="00DF263C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41">
    <w:name w:val="Заголовок 4 Знак"/>
    <w:qFormat/>
    <w:rsid w:val="00DF263C"/>
    <w:rPr>
      <w:b/>
      <w:color w:val="000000"/>
      <w:sz w:val="24"/>
      <w:szCs w:val="24"/>
    </w:rPr>
  </w:style>
  <w:style w:type="character" w:customStyle="1" w:styleId="af0">
    <w:name w:val="Колонтитул_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WW8Num41z8">
    <w:name w:val="WW8Num41z8"/>
    <w:qFormat/>
    <w:rsid w:val="00DF263C"/>
  </w:style>
  <w:style w:type="character" w:customStyle="1" w:styleId="WW8Num41z2">
    <w:name w:val="WW8Num41z2"/>
    <w:qFormat/>
    <w:rsid w:val="00DF263C"/>
  </w:style>
  <w:style w:type="character" w:customStyle="1" w:styleId="WW8Num37z8">
    <w:name w:val="WW8Num37z8"/>
    <w:qFormat/>
    <w:rsid w:val="00DF263C"/>
  </w:style>
  <w:style w:type="character" w:customStyle="1" w:styleId="WW8Num37z2">
    <w:name w:val="WW8Num37z2"/>
    <w:qFormat/>
    <w:rsid w:val="00DF263C"/>
  </w:style>
  <w:style w:type="character" w:customStyle="1" w:styleId="WW8Num37z0">
    <w:name w:val="WW8Num37z0"/>
    <w:qFormat/>
    <w:rsid w:val="00DF263C"/>
  </w:style>
  <w:style w:type="character" w:customStyle="1" w:styleId="WW8Num36z0">
    <w:name w:val="WW8Num36z0"/>
    <w:qFormat/>
    <w:rsid w:val="00DF263C"/>
  </w:style>
  <w:style w:type="character" w:customStyle="1" w:styleId="WW8Num32z1">
    <w:name w:val="WW8Num32z1"/>
    <w:qFormat/>
    <w:rsid w:val="00DF263C"/>
    <w:rPr>
      <w:rFonts w:ascii="Courier New" w:hAnsi="Courier New" w:cs="Courier New"/>
    </w:rPr>
  </w:style>
  <w:style w:type="character" w:customStyle="1" w:styleId="WW8Num31z7">
    <w:name w:val="WW8Num31z7"/>
    <w:qFormat/>
    <w:rsid w:val="00DF263C"/>
  </w:style>
  <w:style w:type="character" w:customStyle="1" w:styleId="WW8Num30z5">
    <w:name w:val="WW8Num30z5"/>
    <w:qFormat/>
    <w:rsid w:val="00DF263C"/>
  </w:style>
  <w:style w:type="character" w:customStyle="1" w:styleId="WW8Num30z0">
    <w:name w:val="WW8Num30z0"/>
    <w:qFormat/>
    <w:rsid w:val="00DF263C"/>
  </w:style>
  <w:style w:type="character" w:customStyle="1" w:styleId="WW8Num28z7">
    <w:name w:val="WW8Num28z7"/>
    <w:qFormat/>
    <w:rsid w:val="00DF263C"/>
  </w:style>
  <w:style w:type="character" w:customStyle="1" w:styleId="WW8Num27z2">
    <w:name w:val="WW8Num27z2"/>
    <w:qFormat/>
    <w:rsid w:val="00DF263C"/>
    <w:rPr>
      <w:rFonts w:ascii="Wingdings" w:hAnsi="Wingdings" w:cs="Wingdings"/>
    </w:rPr>
  </w:style>
  <w:style w:type="character" w:customStyle="1" w:styleId="WW8Num24z3">
    <w:name w:val="WW8Num24z3"/>
    <w:qFormat/>
    <w:rsid w:val="00DF263C"/>
    <w:rPr>
      <w:rFonts w:ascii="Symbol" w:hAnsi="Symbol" w:cs="Symbol"/>
    </w:rPr>
  </w:style>
  <w:style w:type="character" w:customStyle="1" w:styleId="WW8Num23z4">
    <w:name w:val="WW8Num23z4"/>
    <w:qFormat/>
    <w:rsid w:val="00DF263C"/>
  </w:style>
  <w:style w:type="character" w:customStyle="1" w:styleId="WW8Num21z7">
    <w:name w:val="WW8Num21z7"/>
    <w:qFormat/>
    <w:rsid w:val="00DF263C"/>
  </w:style>
  <w:style w:type="character" w:customStyle="1" w:styleId="WW8Num21z4">
    <w:name w:val="WW8Num21z4"/>
    <w:qFormat/>
    <w:rsid w:val="00DF263C"/>
  </w:style>
  <w:style w:type="character" w:customStyle="1" w:styleId="WW8Num20z0">
    <w:name w:val="WW8Num20z0"/>
    <w:qFormat/>
    <w:rsid w:val="00DF263C"/>
  </w:style>
  <w:style w:type="character" w:customStyle="1" w:styleId="WW8Num19z6">
    <w:name w:val="WW8Num19z6"/>
    <w:qFormat/>
    <w:rsid w:val="00DF263C"/>
  </w:style>
  <w:style w:type="character" w:customStyle="1" w:styleId="WW8Num19z4">
    <w:name w:val="WW8Num19z4"/>
    <w:qFormat/>
    <w:rsid w:val="00DF263C"/>
  </w:style>
  <w:style w:type="character" w:customStyle="1" w:styleId="Bodytext215ptNotBoldSpacing0pt">
    <w:name w:val="Body text (2) + 15 pt;Not Bold;Spacing 0 pt"/>
    <w:basedOn w:val="Bodytext2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-10"/>
      <w:w w:val="100"/>
      <w:sz w:val="30"/>
      <w:szCs w:val="30"/>
      <w:shd w:val="clear" w:color="auto" w:fill="FFFFFF"/>
      <w:lang w:val="ru-RU" w:eastAsia="ru-RU" w:bidi="ru-RU"/>
    </w:rPr>
  </w:style>
  <w:style w:type="character" w:customStyle="1" w:styleId="22">
    <w:name w:val="Знак примечания2"/>
    <w:qFormat/>
    <w:rsid w:val="00DF263C"/>
    <w:rPr>
      <w:sz w:val="16"/>
      <w:szCs w:val="16"/>
    </w:rPr>
  </w:style>
  <w:style w:type="character" w:customStyle="1" w:styleId="30">
    <w:name w:val="Текст примечания Знак3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2">
    <w:name w:val="Знак примечания1"/>
    <w:qFormat/>
    <w:rsid w:val="00DF263C"/>
    <w:rPr>
      <w:sz w:val="16"/>
      <w:szCs w:val="16"/>
    </w:rPr>
  </w:style>
  <w:style w:type="character" w:customStyle="1" w:styleId="WW8Num40z0">
    <w:name w:val="WW8Num40z0"/>
    <w:qFormat/>
    <w:rsid w:val="00DF263C"/>
    <w:rPr>
      <w:rFonts w:ascii="Symbol" w:hAnsi="Symbol" w:cs="Symbol"/>
    </w:rPr>
  </w:style>
  <w:style w:type="character" w:customStyle="1" w:styleId="WW8Num39z7">
    <w:name w:val="WW8Num39z7"/>
    <w:qFormat/>
    <w:rsid w:val="00DF263C"/>
  </w:style>
  <w:style w:type="character" w:customStyle="1" w:styleId="WW8Num39z3">
    <w:name w:val="WW8Num39z3"/>
    <w:qFormat/>
    <w:rsid w:val="00DF263C"/>
  </w:style>
  <w:style w:type="character" w:customStyle="1" w:styleId="WW8Num36z8">
    <w:name w:val="WW8Num36z8"/>
    <w:qFormat/>
    <w:rsid w:val="00DF263C"/>
  </w:style>
  <w:style w:type="character" w:customStyle="1" w:styleId="WW8Num34z2">
    <w:name w:val="WW8Num34z2"/>
    <w:qFormat/>
    <w:rsid w:val="00DF263C"/>
    <w:rPr>
      <w:rFonts w:ascii="Wingdings" w:hAnsi="Wingdings" w:cs="Wingdings"/>
    </w:rPr>
  </w:style>
  <w:style w:type="character" w:customStyle="1" w:styleId="WW8Num33z2">
    <w:name w:val="WW8Num33z2"/>
    <w:qFormat/>
    <w:rsid w:val="00DF263C"/>
    <w:rPr>
      <w:rFonts w:ascii="Wingdings" w:hAnsi="Wingdings" w:cs="Wingdings"/>
    </w:rPr>
  </w:style>
  <w:style w:type="character" w:customStyle="1" w:styleId="WW8Num31z4">
    <w:name w:val="WW8Num31z4"/>
    <w:qFormat/>
    <w:rsid w:val="00DF263C"/>
  </w:style>
  <w:style w:type="character" w:customStyle="1" w:styleId="WW8Num31z0">
    <w:name w:val="WW8Num31z0"/>
    <w:qFormat/>
    <w:rsid w:val="00DF263C"/>
  </w:style>
  <w:style w:type="character" w:customStyle="1" w:styleId="WW8Num30z1">
    <w:name w:val="WW8Num30z1"/>
    <w:qFormat/>
    <w:rsid w:val="00DF263C"/>
  </w:style>
  <w:style w:type="character" w:customStyle="1" w:styleId="WW8Num29z3">
    <w:name w:val="WW8Num29z3"/>
    <w:qFormat/>
    <w:rsid w:val="00DF263C"/>
  </w:style>
  <w:style w:type="character" w:customStyle="1" w:styleId="WW8Num28z5">
    <w:name w:val="WW8Num28z5"/>
    <w:qFormat/>
    <w:rsid w:val="00DF263C"/>
  </w:style>
  <w:style w:type="character" w:customStyle="1" w:styleId="WW8Num26z2">
    <w:name w:val="WW8Num26z2"/>
    <w:qFormat/>
    <w:rsid w:val="00DF263C"/>
    <w:rPr>
      <w:rFonts w:ascii="Wingdings" w:hAnsi="Wingdings" w:cs="Wingdings"/>
    </w:rPr>
  </w:style>
  <w:style w:type="character" w:customStyle="1" w:styleId="WW8Num24z0">
    <w:name w:val="WW8Num24z0"/>
    <w:qFormat/>
    <w:rsid w:val="00DF263C"/>
    <w:rPr>
      <w:rFonts w:ascii="Symbol" w:eastAsia="Times New Roman" w:hAnsi="Symbol" w:cs="Times New Roman"/>
    </w:rPr>
  </w:style>
  <w:style w:type="character" w:customStyle="1" w:styleId="WW8Num22z0">
    <w:name w:val="WW8Num22z0"/>
    <w:qFormat/>
    <w:rsid w:val="00DF263C"/>
    <w:rPr>
      <w:rFonts w:ascii="Symbol" w:eastAsia="Times New Roman" w:hAnsi="Symbol" w:cs="Times New Roman"/>
    </w:rPr>
  </w:style>
  <w:style w:type="character" w:customStyle="1" w:styleId="WW8Num21z2">
    <w:name w:val="WW8Num21z2"/>
    <w:qFormat/>
    <w:rsid w:val="00DF263C"/>
  </w:style>
  <w:style w:type="character" w:customStyle="1" w:styleId="WW8Num19z7">
    <w:name w:val="WW8Num19z7"/>
    <w:qFormat/>
    <w:rsid w:val="00DF263C"/>
  </w:style>
  <w:style w:type="character" w:customStyle="1" w:styleId="Bodytext2">
    <w:name w:val="Body text (2)_"/>
    <w:basedOn w:val="a0"/>
    <w:link w:val="Bodytext21"/>
    <w:qFormat/>
    <w:rsid w:val="00DF263C"/>
    <w:rPr>
      <w:sz w:val="26"/>
      <w:szCs w:val="26"/>
      <w:shd w:val="clear" w:color="auto" w:fill="FFFFFF"/>
    </w:rPr>
  </w:style>
  <w:style w:type="character" w:customStyle="1" w:styleId="13">
    <w:name w:val="Текст примечания Знак1"/>
    <w:qFormat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50">
    <w:name w:val="Заголовок 5 Знак"/>
    <w:qFormat/>
    <w:rsid w:val="00DF263C"/>
    <w:rPr>
      <w:b/>
      <w:color w:val="000000"/>
      <w:sz w:val="22"/>
      <w:szCs w:val="22"/>
    </w:rPr>
  </w:style>
  <w:style w:type="character" w:customStyle="1" w:styleId="WW8Num41z7">
    <w:name w:val="WW8Num41z7"/>
    <w:qFormat/>
    <w:rsid w:val="00DF263C"/>
  </w:style>
  <w:style w:type="character" w:customStyle="1" w:styleId="WW8Num41z6">
    <w:name w:val="WW8Num41z6"/>
    <w:qFormat/>
    <w:rsid w:val="00DF263C"/>
  </w:style>
  <w:style w:type="character" w:customStyle="1" w:styleId="WW8Num41z3">
    <w:name w:val="WW8Num41z3"/>
    <w:qFormat/>
    <w:rsid w:val="00DF263C"/>
  </w:style>
  <w:style w:type="character" w:customStyle="1" w:styleId="WW8Num37z6">
    <w:name w:val="WW8Num37z6"/>
    <w:qFormat/>
    <w:rsid w:val="00DF263C"/>
  </w:style>
  <w:style w:type="character" w:customStyle="1" w:styleId="WW8Num37z4">
    <w:name w:val="WW8Num37z4"/>
    <w:qFormat/>
    <w:rsid w:val="00DF263C"/>
  </w:style>
  <w:style w:type="character" w:customStyle="1" w:styleId="WW8Num36z7">
    <w:name w:val="WW8Num36z7"/>
    <w:qFormat/>
    <w:rsid w:val="00DF263C"/>
  </w:style>
  <w:style w:type="character" w:customStyle="1" w:styleId="WW8Num36z4">
    <w:name w:val="WW8Num36z4"/>
    <w:qFormat/>
    <w:rsid w:val="00DF263C"/>
  </w:style>
  <w:style w:type="character" w:customStyle="1" w:styleId="WW8Num34z1">
    <w:name w:val="WW8Num34z1"/>
    <w:qFormat/>
    <w:rsid w:val="00DF263C"/>
    <w:rPr>
      <w:rFonts w:ascii="Courier New" w:hAnsi="Courier New" w:cs="Courier New"/>
    </w:rPr>
  </w:style>
  <w:style w:type="character" w:customStyle="1" w:styleId="WW8Num31z6">
    <w:name w:val="WW8Num31z6"/>
    <w:qFormat/>
    <w:rsid w:val="00DF263C"/>
  </w:style>
  <w:style w:type="character" w:customStyle="1" w:styleId="WW8Num30z2">
    <w:name w:val="WW8Num30z2"/>
    <w:qFormat/>
    <w:rsid w:val="00DF263C"/>
  </w:style>
  <w:style w:type="character" w:customStyle="1" w:styleId="WW8Num29z7">
    <w:name w:val="WW8Num29z7"/>
    <w:qFormat/>
    <w:rsid w:val="00DF263C"/>
  </w:style>
  <w:style w:type="character" w:customStyle="1" w:styleId="WW8Num28z6">
    <w:name w:val="WW8Num28z6"/>
    <w:qFormat/>
    <w:rsid w:val="00DF263C"/>
  </w:style>
  <w:style w:type="character" w:customStyle="1" w:styleId="WW8Num28z3">
    <w:name w:val="WW8Num28z3"/>
    <w:qFormat/>
    <w:rsid w:val="00DF263C"/>
  </w:style>
  <w:style w:type="character" w:customStyle="1" w:styleId="WW8Num25z0">
    <w:name w:val="WW8Num25z0"/>
    <w:qFormat/>
    <w:rsid w:val="00DF263C"/>
    <w:rPr>
      <w:u w:val="none"/>
    </w:rPr>
  </w:style>
  <w:style w:type="character" w:customStyle="1" w:styleId="WW8Num23z6">
    <w:name w:val="WW8Num23z6"/>
    <w:qFormat/>
    <w:rsid w:val="00DF263C"/>
  </w:style>
  <w:style w:type="character" w:customStyle="1" w:styleId="WW8Num23z1">
    <w:name w:val="WW8Num23z1"/>
    <w:qFormat/>
    <w:rsid w:val="00DF263C"/>
  </w:style>
  <w:style w:type="character" w:customStyle="1" w:styleId="WW8Num21z6">
    <w:name w:val="WW8Num21z6"/>
    <w:qFormat/>
    <w:rsid w:val="00DF263C"/>
  </w:style>
  <w:style w:type="character" w:customStyle="1" w:styleId="WW8Num20z5">
    <w:name w:val="WW8Num20z5"/>
    <w:qFormat/>
    <w:rsid w:val="00DF263C"/>
  </w:style>
  <w:style w:type="character" w:customStyle="1" w:styleId="Bodytext2NotBold">
    <w:name w:val="Body text (2) + Not Bold"/>
    <w:basedOn w:val="Bodytext2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8"/>
      <w:szCs w:val="28"/>
      <w:shd w:val="clear" w:color="auto" w:fill="FFFFFF"/>
      <w:lang w:val="ru-RU" w:eastAsia="ru-RU" w:bidi="ru-RU"/>
    </w:rPr>
  </w:style>
  <w:style w:type="character" w:customStyle="1" w:styleId="23">
    <w:name w:val="Текст примечания Знак2"/>
    <w:uiPriority w:val="99"/>
    <w:qFormat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211pt">
    <w:name w:val="Основной текст (2) + 11 pt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position w:val="0"/>
      <w:sz w:val="22"/>
      <w:szCs w:val="22"/>
      <w:shd w:val="clear" w:color="auto" w:fill="FFFFFF"/>
      <w:vertAlign w:val="baseline"/>
      <w:lang w:val="ru-RU" w:bidi="ru-RU"/>
    </w:rPr>
  </w:style>
  <w:style w:type="character" w:customStyle="1" w:styleId="af1">
    <w:name w:val="Текст сноски Знак"/>
    <w:qFormat/>
    <w:rsid w:val="00DF263C"/>
    <w:rPr>
      <w:rFonts w:cs="Times New Roman"/>
    </w:rPr>
  </w:style>
  <w:style w:type="character" w:customStyle="1" w:styleId="af2">
    <w:name w:val="Символ сноски"/>
    <w:qFormat/>
    <w:rsid w:val="00DF263C"/>
    <w:rPr>
      <w:vertAlign w:val="superscript"/>
    </w:rPr>
  </w:style>
  <w:style w:type="character" w:customStyle="1" w:styleId="WW8Num40z2">
    <w:name w:val="WW8Num40z2"/>
    <w:qFormat/>
    <w:rsid w:val="00DF263C"/>
    <w:rPr>
      <w:rFonts w:ascii="Wingdings" w:hAnsi="Wingdings" w:cs="Wingdings"/>
    </w:rPr>
  </w:style>
  <w:style w:type="character" w:customStyle="1" w:styleId="WW8Num40z1">
    <w:name w:val="WW8Num40z1"/>
    <w:qFormat/>
    <w:rsid w:val="00DF263C"/>
    <w:rPr>
      <w:rFonts w:ascii="Courier New" w:hAnsi="Courier New" w:cs="Courier New"/>
    </w:rPr>
  </w:style>
  <w:style w:type="character" w:customStyle="1" w:styleId="WW8Num39z2">
    <w:name w:val="WW8Num39z2"/>
    <w:qFormat/>
    <w:rsid w:val="00DF263C"/>
  </w:style>
  <w:style w:type="character" w:customStyle="1" w:styleId="WW8Num39z1">
    <w:name w:val="WW8Num39z1"/>
    <w:qFormat/>
    <w:rsid w:val="00DF263C"/>
  </w:style>
  <w:style w:type="character" w:customStyle="1" w:styleId="WW8Num36z6">
    <w:name w:val="WW8Num36z6"/>
    <w:qFormat/>
    <w:rsid w:val="00DF263C"/>
  </w:style>
  <w:style w:type="character" w:customStyle="1" w:styleId="WW8Num31z8">
    <w:name w:val="WW8Num31z8"/>
    <w:qFormat/>
    <w:rsid w:val="00DF263C"/>
  </w:style>
  <w:style w:type="character" w:customStyle="1" w:styleId="WW8Num31z3">
    <w:name w:val="WW8Num31z3"/>
    <w:qFormat/>
    <w:rsid w:val="00DF263C"/>
  </w:style>
  <w:style w:type="character" w:customStyle="1" w:styleId="WW8Num30z8">
    <w:name w:val="WW8Num30z8"/>
    <w:qFormat/>
    <w:rsid w:val="00DF263C"/>
  </w:style>
  <w:style w:type="character" w:customStyle="1" w:styleId="WW8Num30z4">
    <w:name w:val="WW8Num30z4"/>
    <w:qFormat/>
    <w:rsid w:val="00DF263C"/>
  </w:style>
  <w:style w:type="character" w:customStyle="1" w:styleId="WW8Num28z2">
    <w:name w:val="WW8Num28z2"/>
    <w:qFormat/>
    <w:rsid w:val="00DF263C"/>
  </w:style>
  <w:style w:type="character" w:customStyle="1" w:styleId="WW8Num26z1">
    <w:name w:val="WW8Num26z1"/>
    <w:qFormat/>
    <w:rsid w:val="00DF263C"/>
    <w:rPr>
      <w:rFonts w:ascii="Courier New" w:hAnsi="Courier New" w:cs="Courier New"/>
    </w:rPr>
  </w:style>
  <w:style w:type="character" w:customStyle="1" w:styleId="WW8Num24z2">
    <w:name w:val="WW8Num24z2"/>
    <w:qFormat/>
    <w:rsid w:val="00DF263C"/>
    <w:rPr>
      <w:rFonts w:ascii="Wingdings" w:hAnsi="Wingdings" w:cs="Wingdings"/>
    </w:rPr>
  </w:style>
  <w:style w:type="character" w:customStyle="1" w:styleId="WW8Num21z3">
    <w:name w:val="WW8Num21z3"/>
    <w:qFormat/>
    <w:rsid w:val="00DF263C"/>
  </w:style>
  <w:style w:type="character" w:customStyle="1" w:styleId="WW8Num21z1">
    <w:name w:val="WW8Num21z1"/>
    <w:qFormat/>
    <w:rsid w:val="00DF263C"/>
  </w:style>
  <w:style w:type="character" w:customStyle="1" w:styleId="WW8Num20z8">
    <w:name w:val="WW8Num20z8"/>
    <w:qFormat/>
    <w:rsid w:val="00DF263C"/>
  </w:style>
  <w:style w:type="character" w:customStyle="1" w:styleId="14">
    <w:name w:val="Знак сноски1"/>
    <w:qFormat/>
    <w:rsid w:val="00E45BD7"/>
    <w:rPr>
      <w:vertAlign w:val="superscript"/>
    </w:rPr>
  </w:style>
  <w:style w:type="character" w:customStyle="1" w:styleId="af3">
    <w:name w:val="Абзац списка Знак"/>
    <w:uiPriority w:val="34"/>
    <w:qFormat/>
    <w:locked/>
    <w:rsid w:val="00E70ACC"/>
    <w:rPr>
      <w:rFonts w:ascii="Calibri" w:eastAsia="Calibri" w:hAnsi="Calibri" w:cs="Calibri"/>
      <w:color w:val="000000"/>
      <w:sz w:val="22"/>
      <w:szCs w:val="22"/>
    </w:rPr>
  </w:style>
  <w:style w:type="character" w:styleId="af4">
    <w:name w:val="Emphasis"/>
    <w:basedOn w:val="a0"/>
    <w:uiPriority w:val="20"/>
    <w:qFormat/>
    <w:rsid w:val="00877FE8"/>
    <w:rPr>
      <w:i/>
      <w:iCs/>
    </w:rPr>
  </w:style>
  <w:style w:type="character" w:customStyle="1" w:styleId="af5">
    <w:name w:val="Привязка сноски"/>
    <w:rPr>
      <w:rFonts w:cs="Times New Roman"/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234C45"/>
    <w:rPr>
      <w:rFonts w:cs="Times New Roman"/>
      <w:vertAlign w:val="superscript"/>
    </w:rPr>
  </w:style>
  <w:style w:type="character" w:customStyle="1" w:styleId="af6">
    <w:name w:val="Привязка концевой сноски"/>
    <w:rPr>
      <w:vertAlign w:val="superscript"/>
    </w:rPr>
  </w:style>
  <w:style w:type="character" w:customStyle="1" w:styleId="af7">
    <w:name w:val="Символ концевой сноски"/>
    <w:qFormat/>
  </w:style>
  <w:style w:type="paragraph" w:styleId="af8">
    <w:name w:val="Title"/>
    <w:basedOn w:val="a"/>
    <w:next w:val="af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9">
    <w:name w:val="Body Text"/>
    <w:basedOn w:val="a"/>
    <w:rsid w:val="00DF263C"/>
    <w:pPr>
      <w:spacing w:after="140"/>
    </w:pPr>
  </w:style>
  <w:style w:type="paragraph" w:styleId="afa">
    <w:name w:val="List"/>
    <w:basedOn w:val="af9"/>
    <w:rsid w:val="00DF263C"/>
    <w:rPr>
      <w:rFonts w:cs="Arial"/>
    </w:rPr>
  </w:style>
  <w:style w:type="paragraph" w:styleId="afb">
    <w:name w:val="caption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c">
    <w:name w:val="index heading"/>
    <w:basedOn w:val="a"/>
    <w:qFormat/>
    <w:pPr>
      <w:suppressLineNumbers/>
    </w:pPr>
    <w:rPr>
      <w:rFonts w:cs="Arial"/>
    </w:rPr>
  </w:style>
  <w:style w:type="paragraph" w:styleId="afd">
    <w:name w:val="annotation text"/>
    <w:basedOn w:val="a"/>
    <w:uiPriority w:val="99"/>
    <w:unhideWhenUsed/>
    <w:qFormat/>
    <w:rsid w:val="00DF263C"/>
    <w:rPr>
      <w:rFonts w:cs="Times New Roman"/>
      <w:sz w:val="20"/>
      <w:szCs w:val="20"/>
    </w:rPr>
  </w:style>
  <w:style w:type="paragraph" w:customStyle="1" w:styleId="15">
    <w:name w:val="Заголовок1"/>
    <w:basedOn w:val="a"/>
    <w:next w:val="a"/>
    <w:qFormat/>
    <w:rsid w:val="00DF263C"/>
    <w:pPr>
      <w:keepNext/>
      <w:keepLines/>
      <w:spacing w:before="480" w:after="120"/>
    </w:pPr>
    <w:rPr>
      <w:rFonts w:cs="Times New Roman"/>
      <w:b/>
      <w:sz w:val="72"/>
      <w:szCs w:val="72"/>
    </w:rPr>
  </w:style>
  <w:style w:type="paragraph" w:styleId="afe">
    <w:name w:val="annotation subject"/>
    <w:basedOn w:val="16"/>
    <w:next w:val="16"/>
    <w:qFormat/>
    <w:rsid w:val="00DF263C"/>
    <w:rPr>
      <w:b/>
      <w:bCs/>
      <w:color w:val="000000"/>
    </w:rPr>
  </w:style>
  <w:style w:type="paragraph" w:customStyle="1" w:styleId="aff">
    <w:name w:val="Верхний и нижний колонтитулы"/>
    <w:basedOn w:val="a"/>
    <w:qFormat/>
    <w:rsid w:val="00DF263C"/>
    <w:pPr>
      <w:suppressLineNumbers/>
      <w:tabs>
        <w:tab w:val="center" w:pos="4819"/>
        <w:tab w:val="right" w:pos="9638"/>
      </w:tabs>
    </w:pPr>
  </w:style>
  <w:style w:type="paragraph" w:styleId="aff0">
    <w:name w:val="header"/>
    <w:basedOn w:val="a"/>
    <w:uiPriority w:val="99"/>
    <w:rsid w:val="00DF263C"/>
    <w:rPr>
      <w:rFonts w:cs="Times New Roman"/>
    </w:rPr>
  </w:style>
  <w:style w:type="paragraph" w:styleId="aff1">
    <w:name w:val="footnote text"/>
    <w:basedOn w:val="a"/>
    <w:rsid w:val="00DF263C"/>
    <w:rPr>
      <w:rFonts w:cs="Times New Roman"/>
      <w:color w:val="auto"/>
      <w:sz w:val="20"/>
      <w:szCs w:val="20"/>
    </w:rPr>
  </w:style>
  <w:style w:type="paragraph" w:styleId="aff2">
    <w:name w:val="footer"/>
    <w:basedOn w:val="a"/>
    <w:rsid w:val="00DF263C"/>
    <w:rPr>
      <w:rFonts w:eastAsia="Times New Roman" w:cs="Times New Roman"/>
      <w:color w:val="auto"/>
      <w:sz w:val="20"/>
      <w:szCs w:val="20"/>
    </w:rPr>
  </w:style>
  <w:style w:type="paragraph" w:styleId="aff3">
    <w:name w:val="Balloon Text"/>
    <w:basedOn w:val="a"/>
    <w:qFormat/>
    <w:rsid w:val="00DF263C"/>
    <w:pPr>
      <w:spacing w:after="0" w:line="240" w:lineRule="auto"/>
    </w:pPr>
    <w:rPr>
      <w:rFonts w:ascii="Segoe UI" w:hAnsi="Segoe UI" w:cs="Times New Roman"/>
      <w:color w:val="auto"/>
      <w:sz w:val="18"/>
      <w:szCs w:val="18"/>
    </w:rPr>
  </w:style>
  <w:style w:type="paragraph" w:customStyle="1" w:styleId="17">
    <w:name w:val="Указатель1"/>
    <w:basedOn w:val="a"/>
    <w:qFormat/>
    <w:rsid w:val="00DF263C"/>
    <w:pPr>
      <w:suppressLineNumbers/>
    </w:pPr>
    <w:rPr>
      <w:rFonts w:cs="Arial"/>
    </w:rPr>
  </w:style>
  <w:style w:type="paragraph" w:customStyle="1" w:styleId="-11">
    <w:name w:val="Цветной список - Акцент 11"/>
    <w:basedOn w:val="a"/>
    <w:qFormat/>
    <w:rsid w:val="00DF263C"/>
    <w:pPr>
      <w:ind w:left="720"/>
      <w:contextualSpacing/>
    </w:pPr>
  </w:style>
  <w:style w:type="paragraph" w:customStyle="1" w:styleId="31">
    <w:name w:val="Основной текст3"/>
    <w:basedOn w:val="a"/>
    <w:qFormat/>
    <w:rsid w:val="00DF263C"/>
    <w:pPr>
      <w:widowControl w:val="0"/>
      <w:shd w:val="clear" w:color="auto" w:fill="FFFFFF"/>
      <w:spacing w:after="0" w:line="274" w:lineRule="exact"/>
      <w:ind w:hanging="380"/>
    </w:pPr>
    <w:rPr>
      <w:rFonts w:ascii="Times New Roman" w:eastAsia="Times New Roman" w:hAnsi="Times New Roman" w:cs="Times New Roman"/>
      <w:color w:val="auto"/>
      <w:spacing w:val="3"/>
      <w:sz w:val="21"/>
      <w:szCs w:val="21"/>
    </w:rPr>
  </w:style>
  <w:style w:type="paragraph" w:customStyle="1" w:styleId="24">
    <w:name w:val="Основной текст (2)"/>
    <w:basedOn w:val="a"/>
    <w:qFormat/>
    <w:rsid w:val="00DF263C"/>
    <w:pPr>
      <w:widowControl w:val="0"/>
      <w:shd w:val="clear" w:color="auto" w:fill="FFFFFF"/>
      <w:spacing w:after="0" w:line="370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ConsPlusNonformat">
    <w:name w:val="ConsPlusNonformat"/>
    <w:qFormat/>
    <w:rsid w:val="00DF263C"/>
    <w:pPr>
      <w:suppressAutoHyphens/>
    </w:pPr>
    <w:rPr>
      <w:rFonts w:ascii="Courier New" w:eastAsia="Calibri" w:hAnsi="Courier New" w:cs="Courier New"/>
      <w:sz w:val="22"/>
      <w:lang w:eastAsia="zh-CN"/>
    </w:rPr>
  </w:style>
  <w:style w:type="paragraph" w:customStyle="1" w:styleId="25">
    <w:name w:val="Основной текст2"/>
    <w:basedOn w:val="a"/>
    <w:qFormat/>
    <w:rsid w:val="00DF263C"/>
    <w:pPr>
      <w:widowControl w:val="0"/>
      <w:shd w:val="clear" w:color="auto" w:fill="FFFFFF"/>
      <w:spacing w:after="1560" w:line="322" w:lineRule="exact"/>
      <w:ind w:hanging="2160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s1">
    <w:name w:val="s_1"/>
    <w:basedOn w:val="a"/>
    <w:qFormat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formattext">
    <w:name w:val="formattext"/>
    <w:basedOn w:val="a"/>
    <w:qFormat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16">
    <w:name w:val="Текст примечания1"/>
    <w:basedOn w:val="a"/>
    <w:qFormat/>
    <w:rsid w:val="00DF263C"/>
    <w:pPr>
      <w:spacing w:line="240" w:lineRule="auto"/>
    </w:pPr>
    <w:rPr>
      <w:rFonts w:cs="Times New Roman"/>
      <w:color w:val="auto"/>
      <w:sz w:val="20"/>
      <w:szCs w:val="20"/>
    </w:rPr>
  </w:style>
  <w:style w:type="paragraph" w:styleId="aff4">
    <w:name w:val="Subtitle"/>
    <w:basedOn w:val="a"/>
    <w:next w:val="a"/>
    <w:qFormat/>
    <w:rsid w:val="00DF263C"/>
    <w:pPr>
      <w:keepNext/>
      <w:keepLines/>
      <w:spacing w:before="360" w:after="80"/>
    </w:pPr>
    <w:rPr>
      <w:rFonts w:ascii="Georgia" w:eastAsia="Georgia" w:hAnsi="Georgia" w:cs="Times New Roman"/>
      <w:i/>
      <w:color w:val="666666"/>
      <w:sz w:val="48"/>
      <w:szCs w:val="48"/>
    </w:rPr>
  </w:style>
  <w:style w:type="paragraph" w:customStyle="1" w:styleId="Bodytext21">
    <w:name w:val="Body text (2)1"/>
    <w:basedOn w:val="a"/>
    <w:link w:val="Bodytext2"/>
    <w:qFormat/>
    <w:rsid w:val="00DF263C"/>
    <w:pPr>
      <w:widowControl w:val="0"/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ru-RU"/>
    </w:rPr>
  </w:style>
  <w:style w:type="paragraph" w:customStyle="1" w:styleId="aff5">
    <w:name w:val="Нормальный (таблица)"/>
    <w:basedOn w:val="a"/>
    <w:next w:val="a"/>
    <w:uiPriority w:val="99"/>
    <w:qFormat/>
    <w:rsid w:val="00DF263C"/>
    <w:pPr>
      <w:widowControl w:val="0"/>
      <w:suppressAutoHyphens w:val="0"/>
      <w:spacing w:after="0" w:line="240" w:lineRule="auto"/>
      <w:jc w:val="both"/>
    </w:pPr>
    <w:rPr>
      <w:rFonts w:ascii="Arial" w:eastAsia="Times New Roman" w:hAnsi="Arial" w:cs="Arial"/>
      <w:color w:val="auto"/>
      <w:sz w:val="24"/>
      <w:szCs w:val="24"/>
      <w:lang w:eastAsia="ru-RU"/>
    </w:rPr>
  </w:style>
  <w:style w:type="paragraph" w:customStyle="1" w:styleId="18">
    <w:name w:val="Название объекта1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f6">
    <w:name w:val="No Spacing"/>
    <w:uiPriority w:val="1"/>
    <w:qFormat/>
    <w:rsid w:val="00DF263C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ConsPlusNormal">
    <w:name w:val="ConsPlusNormal"/>
    <w:qFormat/>
    <w:rsid w:val="00DF263C"/>
    <w:pPr>
      <w:widowControl w:val="0"/>
      <w:suppressAutoHyphens/>
    </w:pPr>
    <w:rPr>
      <w:rFonts w:ascii="Arial" w:hAnsi="Arial" w:cs="Arial"/>
      <w:sz w:val="22"/>
      <w:lang w:eastAsia="zh-CN"/>
    </w:rPr>
  </w:style>
  <w:style w:type="paragraph" w:customStyle="1" w:styleId="26">
    <w:name w:val="Текст примечания2"/>
    <w:basedOn w:val="a"/>
    <w:qFormat/>
    <w:rsid w:val="00DF263C"/>
    <w:rPr>
      <w:sz w:val="20"/>
      <w:szCs w:val="20"/>
    </w:rPr>
  </w:style>
  <w:style w:type="paragraph" w:customStyle="1" w:styleId="headertext">
    <w:name w:val="headertext"/>
    <w:basedOn w:val="a"/>
    <w:qFormat/>
    <w:rsid w:val="00DF263C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Bodytext20">
    <w:name w:val="Body text (2)"/>
    <w:basedOn w:val="a"/>
    <w:qFormat/>
    <w:rsid w:val="00DF263C"/>
    <w:pPr>
      <w:widowControl w:val="0"/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customStyle="1" w:styleId="aff7">
    <w:name w:val="Колонтитул"/>
    <w:basedOn w:val="a"/>
    <w:qFormat/>
    <w:rsid w:val="00DF263C"/>
    <w:pPr>
      <w:widowControl w:val="0"/>
      <w:shd w:val="clear" w:color="auto" w:fill="FFFFFF"/>
      <w:spacing w:after="0" w:line="326" w:lineRule="exact"/>
      <w:jc w:val="right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msonormalmrcssattr">
    <w:name w:val="msonormal_mr_css_attr"/>
    <w:basedOn w:val="a"/>
    <w:qFormat/>
    <w:rsid w:val="00DF263C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Default">
    <w:name w:val="Default"/>
    <w:qFormat/>
    <w:rsid w:val="00DF263C"/>
    <w:rPr>
      <w:rFonts w:eastAsia="Calibri"/>
      <w:color w:val="000000"/>
      <w:sz w:val="24"/>
      <w:szCs w:val="24"/>
    </w:rPr>
  </w:style>
  <w:style w:type="paragraph" w:customStyle="1" w:styleId="27">
    <w:name w:val="Указатель2"/>
    <w:basedOn w:val="a"/>
    <w:qFormat/>
    <w:rsid w:val="00DF263C"/>
    <w:pPr>
      <w:suppressLineNumbers/>
    </w:pPr>
    <w:rPr>
      <w:rFonts w:cs="Arial"/>
    </w:rPr>
  </w:style>
  <w:style w:type="paragraph" w:customStyle="1" w:styleId="ConsPlusTitle">
    <w:name w:val="ConsPlusTitle"/>
    <w:qFormat/>
    <w:rsid w:val="00DF263C"/>
    <w:pPr>
      <w:widowControl w:val="0"/>
      <w:suppressAutoHyphens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f8">
    <w:name w:val="List Paragraph"/>
    <w:basedOn w:val="a"/>
    <w:uiPriority w:val="34"/>
    <w:qFormat/>
    <w:rsid w:val="00DF263C"/>
    <w:pPr>
      <w:suppressAutoHyphens w:val="0"/>
      <w:ind w:left="720"/>
      <w:contextualSpacing/>
    </w:pPr>
    <w:rPr>
      <w:lang w:eastAsia="ru-RU"/>
    </w:rPr>
  </w:style>
  <w:style w:type="paragraph" w:customStyle="1" w:styleId="-110">
    <w:name w:val="Цветная заливка - Акцент 11"/>
    <w:qFormat/>
    <w:rsid w:val="00DF263C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aff9">
    <w:name w:val="Содержимое таблицы"/>
    <w:basedOn w:val="a"/>
    <w:qFormat/>
    <w:rsid w:val="00DF263C"/>
    <w:pPr>
      <w:suppressLineNumbers/>
      <w:spacing w:after="0" w:line="240" w:lineRule="auto"/>
      <w:jc w:val="center"/>
    </w:pPr>
    <w:rPr>
      <w:rFonts w:ascii="Times New Roman" w:hAnsi="Times New Roman"/>
      <w:sz w:val="28"/>
    </w:rPr>
  </w:style>
  <w:style w:type="paragraph" w:customStyle="1" w:styleId="affa">
    <w:name w:val="Заголовок таблицы"/>
    <w:basedOn w:val="aff9"/>
    <w:qFormat/>
    <w:rsid w:val="00DF263C"/>
    <w:rPr>
      <w:b/>
      <w:bCs/>
    </w:rPr>
  </w:style>
  <w:style w:type="paragraph" w:customStyle="1" w:styleId="s16">
    <w:name w:val="s_16"/>
    <w:basedOn w:val="a"/>
    <w:qFormat/>
    <w:rsid w:val="00E31647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D15E7D"/>
    <w:pPr>
      <w:widowControl w:val="0"/>
      <w:suppressAutoHyphens w:val="0"/>
      <w:spacing w:after="0" w:line="240" w:lineRule="auto"/>
    </w:pPr>
    <w:rPr>
      <w:rFonts w:ascii="Times New Roman" w:eastAsia="Times New Roman" w:hAnsi="Times New Roman" w:cs="Times New Roman"/>
      <w:color w:val="auto"/>
      <w:lang w:eastAsia="ru-RU" w:bidi="ru-RU"/>
    </w:rPr>
  </w:style>
  <w:style w:type="paragraph" w:customStyle="1" w:styleId="110">
    <w:name w:val="Заголовок 11"/>
    <w:basedOn w:val="a"/>
    <w:uiPriority w:val="1"/>
    <w:qFormat/>
    <w:rsid w:val="00B81C7F"/>
    <w:pPr>
      <w:widowControl w:val="0"/>
      <w:suppressAutoHyphens w:val="0"/>
      <w:spacing w:after="0" w:line="240" w:lineRule="auto"/>
      <w:ind w:left="41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table" w:styleId="affb">
    <w:name w:val="Table Grid"/>
    <w:basedOn w:val="a1"/>
    <w:uiPriority w:val="39"/>
    <w:rsid w:val="00DF263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5971C2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">
    <w:name w:val="Normal Table0"/>
    <w:uiPriority w:val="2"/>
    <w:semiHidden/>
    <w:unhideWhenUsed/>
    <w:qFormat/>
    <w:rsid w:val="009A0390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2">
    <w:name w:val="Знак сноски3"/>
    <w:rsid w:val="001334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946A3B-C006-4786-8D6D-B669F8754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800</Words>
  <Characters>27362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XION</dc:creator>
  <dc:description/>
  <cp:lastModifiedBy>Канукова Ирина Борисовна</cp:lastModifiedBy>
  <cp:revision>17</cp:revision>
  <cp:lastPrinted>2022-10-28T06:08:00Z</cp:lastPrinted>
  <dcterms:created xsi:type="dcterms:W3CDTF">2022-07-29T08:16:00Z</dcterms:created>
  <dcterms:modified xsi:type="dcterms:W3CDTF">2022-10-28T06:1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1033-11.2.0.9669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